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30" w:rsidRPr="008F4225" w:rsidRDefault="00D36630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ОТДЕЛ</w:t>
      </w:r>
    </w:p>
    <w:p w:rsidR="00D36630" w:rsidRPr="008F4225" w:rsidRDefault="00D36630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. ПОЛЯРНЫЕ ЗОРИ</w:t>
      </w:r>
    </w:p>
    <w:p w:rsidR="00D36630" w:rsidRPr="008F4225" w:rsidRDefault="00D36630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630" w:rsidRPr="008F4225" w:rsidRDefault="00D36630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И К А З</w:t>
      </w:r>
    </w:p>
    <w:p w:rsidR="00D36630" w:rsidRPr="008F4225" w:rsidRDefault="00D36630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630" w:rsidRPr="008F4225" w:rsidRDefault="00C659B1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F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Pr="008F42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5</w:t>
      </w:r>
      <w:proofErr w:type="gramEnd"/>
      <w:r w:rsidRPr="008F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6630" w:rsidRPr="008F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8F42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юля</w:t>
      </w:r>
      <w:r w:rsidR="00D36630" w:rsidRPr="008F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2 года                         </w:t>
      </w:r>
      <w:r w:rsidRPr="008F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8F42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D36630" w:rsidRPr="008F42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36630" w:rsidRPr="008F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г. Полярные Зори</w:t>
      </w:r>
    </w:p>
    <w:p w:rsidR="00D36630" w:rsidRPr="008F4225" w:rsidRDefault="00D36630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630" w:rsidRPr="008F4225" w:rsidRDefault="00D36630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630" w:rsidRPr="008F4225" w:rsidRDefault="00D36630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Типовой формы соглашения (договора)</w:t>
      </w:r>
    </w:p>
    <w:p w:rsidR="00D36630" w:rsidRPr="008F4225" w:rsidRDefault="00D36630" w:rsidP="00D3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из бюджета муниципального образования г. Полярные Зори с подведомственной </w:t>
      </w:r>
      <w:proofErr w:type="gramStart"/>
      <w:r w:rsidRPr="008F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ей  субсидии</w:t>
      </w:r>
      <w:proofErr w:type="gramEnd"/>
      <w:r w:rsidRPr="008F4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коммерческой организации, не являющейся государственным (муниципальным) учреждением</w:t>
      </w:r>
    </w:p>
    <w:p w:rsidR="0095213A" w:rsidRPr="008F4225" w:rsidRDefault="0095213A" w:rsidP="00952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3A" w:rsidRPr="008F4225" w:rsidRDefault="0095213A" w:rsidP="00952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13A" w:rsidRPr="008F4225" w:rsidRDefault="0095213A" w:rsidP="0095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13A" w:rsidRPr="008F4225" w:rsidRDefault="0095213A" w:rsidP="00952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2 статьи 78.1</w:t>
        </w:r>
        <w:r w:rsidRPr="008F4225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8F4225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:</w:t>
      </w:r>
    </w:p>
    <w:p w:rsidR="0095213A" w:rsidRPr="008F4225" w:rsidRDefault="0095213A" w:rsidP="009521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 Утвердить Типовую форму соглашения (договора) о предоставлении из бюджета муниципального </w:t>
      </w:r>
      <w:proofErr w:type="gramStart"/>
      <w:r w:rsidRPr="008F4225">
        <w:rPr>
          <w:rFonts w:ascii="Times New Roman" w:hAnsi="Times New Roman" w:cs="Times New Roman"/>
          <w:sz w:val="24"/>
          <w:szCs w:val="24"/>
        </w:rPr>
        <w:t>образования</w:t>
      </w:r>
      <w:r w:rsidR="00D36630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="00D36630" w:rsidRPr="008F4225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="00D36630" w:rsidRPr="008F4225">
        <w:rPr>
          <w:rFonts w:ascii="Times New Roman" w:hAnsi="Times New Roman" w:cs="Times New Roman"/>
          <w:sz w:val="24"/>
          <w:szCs w:val="24"/>
        </w:rPr>
        <w:t xml:space="preserve"> Полярные Зори с подведомственной территорией</w:t>
      </w:r>
      <w:r w:rsidRPr="008F4225">
        <w:rPr>
          <w:rFonts w:ascii="Times New Roman" w:hAnsi="Times New Roman" w:cs="Times New Roman"/>
          <w:sz w:val="24"/>
          <w:szCs w:val="24"/>
        </w:rPr>
        <w:t xml:space="preserve"> субсидии некоммерческ</w:t>
      </w:r>
      <w:r w:rsidR="00D4710C" w:rsidRPr="008F4225">
        <w:rPr>
          <w:rFonts w:ascii="Times New Roman" w:hAnsi="Times New Roman" w:cs="Times New Roman"/>
          <w:sz w:val="24"/>
          <w:szCs w:val="24"/>
        </w:rPr>
        <w:t>ой</w:t>
      </w:r>
      <w:r w:rsidRPr="008F422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4710C" w:rsidRPr="008F4225">
        <w:rPr>
          <w:rFonts w:ascii="Times New Roman" w:hAnsi="Times New Roman" w:cs="Times New Roman"/>
          <w:sz w:val="24"/>
          <w:szCs w:val="24"/>
        </w:rPr>
        <w:t>и</w:t>
      </w:r>
      <w:r w:rsidRPr="008F4225">
        <w:rPr>
          <w:rFonts w:ascii="Times New Roman" w:hAnsi="Times New Roman" w:cs="Times New Roman"/>
          <w:sz w:val="24"/>
          <w:szCs w:val="24"/>
        </w:rPr>
        <w:t>, не являющ</w:t>
      </w:r>
      <w:r w:rsidR="00D4710C" w:rsidRPr="008F4225">
        <w:rPr>
          <w:rFonts w:ascii="Times New Roman" w:hAnsi="Times New Roman" w:cs="Times New Roman"/>
          <w:sz w:val="24"/>
          <w:szCs w:val="24"/>
        </w:rPr>
        <w:t>ей</w:t>
      </w:r>
      <w:r w:rsidRPr="008F4225">
        <w:rPr>
          <w:rFonts w:ascii="Times New Roman" w:hAnsi="Times New Roman" w:cs="Times New Roman"/>
          <w:sz w:val="24"/>
          <w:szCs w:val="24"/>
        </w:rPr>
        <w:t>ся государственным</w:t>
      </w:r>
      <w:r w:rsidR="00D4710C" w:rsidRPr="008F4225">
        <w:rPr>
          <w:rFonts w:ascii="Times New Roman" w:hAnsi="Times New Roman" w:cs="Times New Roman"/>
          <w:sz w:val="24"/>
          <w:szCs w:val="24"/>
        </w:rPr>
        <w:t xml:space="preserve"> (муниципальным</w:t>
      </w:r>
      <w:r w:rsidRPr="008F4225">
        <w:rPr>
          <w:rFonts w:ascii="Times New Roman" w:hAnsi="Times New Roman" w:cs="Times New Roman"/>
          <w:sz w:val="24"/>
          <w:szCs w:val="24"/>
        </w:rPr>
        <w:t>) учреждени</w:t>
      </w:r>
      <w:r w:rsidR="00D4710C" w:rsidRPr="008F4225">
        <w:rPr>
          <w:rFonts w:ascii="Times New Roman" w:hAnsi="Times New Roman" w:cs="Times New Roman"/>
          <w:sz w:val="24"/>
          <w:szCs w:val="24"/>
        </w:rPr>
        <w:t xml:space="preserve">ем </w:t>
      </w:r>
      <w:r w:rsidRPr="008F4225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95213A" w:rsidRPr="008F4225" w:rsidRDefault="0095213A" w:rsidP="009521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2. Установить, что настоящий приказ применяется при заключении соглашений (договоров) о предоставлении из бюджета </w:t>
      </w:r>
      <w:r w:rsidR="00D36630" w:rsidRPr="008F42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. Полярные Зори с подведомственной территорией </w:t>
      </w:r>
      <w:r w:rsidRPr="008F4225">
        <w:rPr>
          <w:rFonts w:ascii="Times New Roman" w:hAnsi="Times New Roman" w:cs="Times New Roman"/>
          <w:sz w:val="24"/>
          <w:szCs w:val="24"/>
        </w:rPr>
        <w:t xml:space="preserve">субсидии некоммерческим организациям, не являющимся государственными (муниципальными) учреждениями, начиная с заключения соглашений </w:t>
      </w:r>
      <w:r w:rsidR="00A94D2E" w:rsidRPr="008F4225">
        <w:rPr>
          <w:rFonts w:ascii="Times New Roman" w:hAnsi="Times New Roman" w:cs="Times New Roman"/>
          <w:sz w:val="24"/>
          <w:szCs w:val="24"/>
        </w:rPr>
        <w:t xml:space="preserve">(договоров) с </w:t>
      </w:r>
      <w:r w:rsidR="00D36630" w:rsidRPr="008F4225">
        <w:rPr>
          <w:rFonts w:ascii="Times New Roman" w:hAnsi="Times New Roman" w:cs="Times New Roman"/>
          <w:sz w:val="24"/>
          <w:szCs w:val="24"/>
        </w:rPr>
        <w:t>даты подписания</w:t>
      </w: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="00A94D2E" w:rsidRPr="008F4225">
        <w:rPr>
          <w:rFonts w:ascii="Times New Roman" w:hAnsi="Times New Roman" w:cs="Times New Roman"/>
          <w:sz w:val="24"/>
          <w:szCs w:val="24"/>
        </w:rPr>
        <w:t>(дополнительных соглашений к ранее заключенным соглашениям) на 2022 год.</w:t>
      </w:r>
    </w:p>
    <w:p w:rsidR="0095213A" w:rsidRPr="008F4225" w:rsidRDefault="0095213A" w:rsidP="009521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3. Признать утратившим силу приказ финансового </w:t>
      </w:r>
      <w:r w:rsidR="00D36630" w:rsidRPr="008F4225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8F4225">
        <w:rPr>
          <w:rFonts w:ascii="Times New Roman" w:hAnsi="Times New Roman" w:cs="Times New Roman"/>
          <w:sz w:val="24"/>
          <w:szCs w:val="24"/>
        </w:rPr>
        <w:t xml:space="preserve">от </w:t>
      </w:r>
      <w:r w:rsidR="00D36630" w:rsidRPr="008F4225">
        <w:rPr>
          <w:rFonts w:ascii="Times New Roman" w:hAnsi="Times New Roman" w:cs="Times New Roman"/>
          <w:sz w:val="24"/>
          <w:szCs w:val="24"/>
        </w:rPr>
        <w:t>29.12.2017 № 30 «Об утверждении типовой формы договора (соглашения</w:t>
      </w:r>
      <w:r w:rsidRPr="008F4225">
        <w:rPr>
          <w:rFonts w:ascii="Times New Roman" w:hAnsi="Times New Roman" w:cs="Times New Roman"/>
          <w:sz w:val="24"/>
          <w:szCs w:val="24"/>
        </w:rPr>
        <w:t>) о предоставлении из бюджета муниципального</w:t>
      </w:r>
      <w:r w:rsidR="00D36630" w:rsidRPr="008F4225">
        <w:rPr>
          <w:rFonts w:ascii="Times New Roman" w:hAnsi="Times New Roman" w:cs="Times New Roman"/>
          <w:sz w:val="24"/>
          <w:szCs w:val="24"/>
        </w:rPr>
        <w:t xml:space="preserve"> образования г. Полярные Зори с подведомственной территорией субсидии некоммерческой организации, не являющейся</w:t>
      </w:r>
      <w:r w:rsidR="00567923" w:rsidRPr="008F4225">
        <w:rPr>
          <w:rFonts w:ascii="Times New Roman" w:hAnsi="Times New Roman" w:cs="Times New Roman"/>
          <w:sz w:val="24"/>
          <w:szCs w:val="24"/>
        </w:rPr>
        <w:t xml:space="preserve"> государственным (муниципальным) учреждением»</w:t>
      </w:r>
      <w:r w:rsidRPr="008F4225">
        <w:rPr>
          <w:rFonts w:ascii="Times New Roman" w:hAnsi="Times New Roman" w:cs="Times New Roman"/>
          <w:sz w:val="24"/>
          <w:szCs w:val="24"/>
        </w:rPr>
        <w:t>.</w:t>
      </w:r>
    </w:p>
    <w:p w:rsidR="00194016" w:rsidRPr="008F4225" w:rsidRDefault="00194016" w:rsidP="009521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016" w:rsidRPr="008F4225" w:rsidRDefault="00194016" w:rsidP="009521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213A" w:rsidRPr="008F4225" w:rsidRDefault="00D36630" w:rsidP="00D3663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Зам</w:t>
      </w:r>
      <w:r w:rsidR="0095213A" w:rsidRPr="008F4225">
        <w:rPr>
          <w:rFonts w:ascii="Times New Roman" w:hAnsi="Times New Roman" w:cs="Times New Roman"/>
          <w:sz w:val="24"/>
          <w:szCs w:val="24"/>
        </w:rPr>
        <w:t xml:space="preserve"> начальника</w:t>
      </w:r>
      <w:r w:rsidRPr="008F4225">
        <w:rPr>
          <w:rFonts w:ascii="Times New Roman" w:hAnsi="Times New Roman" w:cs="Times New Roman"/>
          <w:sz w:val="24"/>
          <w:szCs w:val="24"/>
        </w:rPr>
        <w:t xml:space="preserve"> финансового отдела </w:t>
      </w:r>
      <w:r w:rsidR="0095213A" w:rsidRPr="008F42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F4225">
        <w:rPr>
          <w:rFonts w:ascii="Times New Roman" w:hAnsi="Times New Roman" w:cs="Times New Roman"/>
          <w:sz w:val="24"/>
          <w:szCs w:val="24"/>
        </w:rPr>
        <w:t xml:space="preserve">                        Г.В. Денисова</w:t>
      </w:r>
    </w:p>
    <w:p w:rsidR="00D36630" w:rsidRPr="008F4225" w:rsidRDefault="00D36630" w:rsidP="00283A6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6630" w:rsidRPr="008F4225" w:rsidRDefault="00D36630" w:rsidP="00283A6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6630" w:rsidRPr="008F4225" w:rsidRDefault="00D36630" w:rsidP="00283A6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6630" w:rsidRPr="008F4225" w:rsidRDefault="00D36630" w:rsidP="00283A6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6630" w:rsidRPr="008F4225" w:rsidRDefault="00D36630" w:rsidP="00283A6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6630" w:rsidRPr="008F4225" w:rsidRDefault="00D36630" w:rsidP="00283A6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6630" w:rsidRPr="008F4225" w:rsidRDefault="00D36630" w:rsidP="00283A6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6630" w:rsidRPr="008F4225" w:rsidRDefault="00D36630" w:rsidP="00283A6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6630" w:rsidRPr="008F4225" w:rsidRDefault="00D36630" w:rsidP="00283A6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7923" w:rsidRPr="008F4225" w:rsidRDefault="00567923" w:rsidP="00283A6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6630" w:rsidRPr="008F4225" w:rsidRDefault="00D36630" w:rsidP="00283A6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0C24" w:rsidRPr="008F4225" w:rsidRDefault="00290C24" w:rsidP="00283A6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290C24" w:rsidRPr="008F4225" w:rsidRDefault="00290C24" w:rsidP="00283A6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приказом финансового </w:t>
      </w:r>
      <w:r w:rsidR="00567923" w:rsidRPr="008F4225">
        <w:rPr>
          <w:rFonts w:ascii="Times New Roman" w:hAnsi="Times New Roman" w:cs="Times New Roman"/>
          <w:sz w:val="24"/>
          <w:szCs w:val="24"/>
        </w:rPr>
        <w:t>отдела</w:t>
      </w:r>
    </w:p>
    <w:p w:rsidR="00290C24" w:rsidRPr="008F4225" w:rsidRDefault="00290C24" w:rsidP="00283A6B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от </w:t>
      </w:r>
      <w:r w:rsidR="00A52875" w:rsidRPr="008F4225">
        <w:rPr>
          <w:rFonts w:ascii="Times New Roman" w:hAnsi="Times New Roman" w:cs="Times New Roman"/>
          <w:sz w:val="24"/>
          <w:szCs w:val="24"/>
        </w:rPr>
        <w:t>05</w:t>
      </w:r>
      <w:r w:rsidR="00567923" w:rsidRPr="008F4225">
        <w:rPr>
          <w:rFonts w:ascii="Times New Roman" w:hAnsi="Times New Roman" w:cs="Times New Roman"/>
          <w:sz w:val="24"/>
          <w:szCs w:val="24"/>
        </w:rPr>
        <w:t>.07</w:t>
      </w:r>
      <w:r w:rsidRPr="008F4225">
        <w:rPr>
          <w:rFonts w:ascii="Times New Roman" w:hAnsi="Times New Roman" w:cs="Times New Roman"/>
          <w:sz w:val="24"/>
          <w:szCs w:val="24"/>
        </w:rPr>
        <w:t>.20</w:t>
      </w:r>
      <w:r w:rsidR="002B1248" w:rsidRPr="008F4225">
        <w:rPr>
          <w:rFonts w:ascii="Times New Roman" w:hAnsi="Times New Roman" w:cs="Times New Roman"/>
          <w:sz w:val="24"/>
          <w:szCs w:val="24"/>
        </w:rPr>
        <w:t>22</w:t>
      </w: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225">
        <w:rPr>
          <w:rFonts w:ascii="Times New Roman" w:hAnsi="Times New Roman" w:cs="Times New Roman"/>
          <w:sz w:val="24"/>
          <w:szCs w:val="24"/>
        </w:rPr>
        <w:t xml:space="preserve">№ </w:t>
      </w:r>
      <w:r w:rsidR="00A52875" w:rsidRPr="008F4225">
        <w:rPr>
          <w:rFonts w:ascii="Times New Roman" w:hAnsi="Times New Roman" w:cs="Times New Roman"/>
          <w:sz w:val="24"/>
          <w:szCs w:val="24"/>
        </w:rPr>
        <w:t xml:space="preserve"> 8</w:t>
      </w:r>
      <w:proofErr w:type="gramEnd"/>
    </w:p>
    <w:p w:rsidR="001A656D" w:rsidRPr="008F4225" w:rsidRDefault="001A656D" w:rsidP="00283A6B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D5608" w:rsidRPr="008F4225" w:rsidRDefault="009D5608" w:rsidP="00283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8"/>
      <w:bookmarkEnd w:id="0"/>
    </w:p>
    <w:p w:rsidR="002B091D" w:rsidRPr="008F4225" w:rsidRDefault="002B091D" w:rsidP="00283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2B091D" w:rsidRPr="008F4225" w:rsidRDefault="002B091D" w:rsidP="00283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о предоставлении из бюджета муниципального образования</w:t>
      </w:r>
    </w:p>
    <w:p w:rsidR="002B091D" w:rsidRPr="008F4225" w:rsidRDefault="00567923" w:rsidP="005679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  <w:r w:rsidR="002B091D" w:rsidRPr="008F4225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="002B091D" w:rsidRPr="008F4225">
        <w:rPr>
          <w:rFonts w:ascii="Times New Roman" w:hAnsi="Times New Roman" w:cs="Times New Roman"/>
          <w:sz w:val="24"/>
          <w:szCs w:val="24"/>
        </w:rPr>
        <w:t>не являющейся государственным (муниципальным) учреждением</w:t>
      </w: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EEA" w:rsidRPr="008F4225" w:rsidRDefault="00026EE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1949" w:rsidRPr="008F4225" w:rsidRDefault="0044360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«</w:t>
      </w:r>
      <w:r w:rsidR="00E81949" w:rsidRPr="008F4225">
        <w:rPr>
          <w:rFonts w:ascii="Times New Roman" w:hAnsi="Times New Roman" w:cs="Times New Roman"/>
          <w:sz w:val="24"/>
          <w:szCs w:val="24"/>
        </w:rPr>
        <w:t>______</w:t>
      </w:r>
      <w:r w:rsidRPr="008F4225">
        <w:rPr>
          <w:rFonts w:ascii="Times New Roman" w:hAnsi="Times New Roman" w:cs="Times New Roman"/>
          <w:sz w:val="24"/>
          <w:szCs w:val="24"/>
        </w:rPr>
        <w:t>»</w:t>
      </w:r>
      <w:r w:rsidR="00E81949" w:rsidRPr="008F4225">
        <w:rPr>
          <w:rFonts w:ascii="Times New Roman" w:hAnsi="Times New Roman" w:cs="Times New Roman"/>
          <w:sz w:val="24"/>
          <w:szCs w:val="24"/>
        </w:rPr>
        <w:t xml:space="preserve"> ____</w:t>
      </w:r>
      <w:r w:rsidR="00026EEA" w:rsidRPr="008F4225">
        <w:rPr>
          <w:rFonts w:ascii="Times New Roman" w:hAnsi="Times New Roman" w:cs="Times New Roman"/>
          <w:sz w:val="24"/>
          <w:szCs w:val="24"/>
        </w:rPr>
        <w:t>__</w:t>
      </w:r>
      <w:r w:rsidR="00E81949" w:rsidRPr="008F4225">
        <w:rPr>
          <w:rFonts w:ascii="Times New Roman" w:hAnsi="Times New Roman" w:cs="Times New Roman"/>
          <w:sz w:val="24"/>
          <w:szCs w:val="24"/>
        </w:rPr>
        <w:t>__</w:t>
      </w:r>
      <w:r w:rsidR="00026EEA" w:rsidRPr="008F4225">
        <w:rPr>
          <w:rFonts w:ascii="Times New Roman" w:hAnsi="Times New Roman" w:cs="Times New Roman"/>
          <w:sz w:val="24"/>
          <w:szCs w:val="24"/>
        </w:rPr>
        <w:t>________</w:t>
      </w:r>
      <w:r w:rsidR="00E81949" w:rsidRPr="008F4225">
        <w:rPr>
          <w:rFonts w:ascii="Times New Roman" w:hAnsi="Times New Roman" w:cs="Times New Roman"/>
          <w:sz w:val="24"/>
          <w:szCs w:val="24"/>
        </w:rPr>
        <w:t xml:space="preserve"> 20___</w:t>
      </w:r>
      <w:r w:rsidR="00026EEA" w:rsidRPr="008F4225">
        <w:rPr>
          <w:rFonts w:ascii="Times New Roman" w:hAnsi="Times New Roman" w:cs="Times New Roman"/>
          <w:sz w:val="24"/>
          <w:szCs w:val="24"/>
        </w:rPr>
        <w:t>_</w:t>
      </w:r>
      <w:r w:rsidR="00E81949" w:rsidRPr="008F4225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95213A" w:rsidRPr="008F42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1949" w:rsidRPr="008F4225">
        <w:rPr>
          <w:rFonts w:ascii="Times New Roman" w:hAnsi="Times New Roman" w:cs="Times New Roman"/>
          <w:sz w:val="24"/>
          <w:szCs w:val="24"/>
        </w:rPr>
        <w:t>№ ______________________</w:t>
      </w:r>
    </w:p>
    <w:p w:rsidR="00E81949" w:rsidRPr="008F4225" w:rsidRDefault="002B1248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дата заключения соглашения (</w:t>
      </w:r>
      <w:proofErr w:type="gramStart"/>
      <w:r w:rsidRPr="008F4225">
        <w:rPr>
          <w:rFonts w:ascii="Times New Roman" w:hAnsi="Times New Roman" w:cs="Times New Roman"/>
          <w:szCs w:val="22"/>
        </w:rPr>
        <w:t>договора)</w:t>
      </w:r>
      <w:r w:rsidR="00E81949" w:rsidRPr="008F422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81949" w:rsidRPr="008F422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1949" w:rsidRPr="008F4225">
        <w:rPr>
          <w:rFonts w:ascii="Times New Roman" w:hAnsi="Times New Roman" w:cs="Times New Roman"/>
          <w:szCs w:val="22"/>
        </w:rPr>
        <w:t>(номер соглашения (договора)</w:t>
      </w:r>
    </w:p>
    <w:p w:rsidR="00E81949" w:rsidRPr="008F4225" w:rsidRDefault="00E81949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_______________________________________________________________________________</w:t>
      </w:r>
      <w:r w:rsidR="00026EEA" w:rsidRPr="008F4225">
        <w:rPr>
          <w:rFonts w:ascii="Times New Roman" w:hAnsi="Times New Roman" w:cs="Times New Roman"/>
          <w:szCs w:val="22"/>
        </w:rPr>
        <w:t>_</w:t>
      </w:r>
      <w:r w:rsidRPr="008F4225">
        <w:rPr>
          <w:rFonts w:ascii="Times New Roman" w:hAnsi="Times New Roman" w:cs="Times New Roman"/>
          <w:szCs w:val="22"/>
        </w:rPr>
        <w:t>____,</w:t>
      </w:r>
    </w:p>
    <w:p w:rsidR="009D5608" w:rsidRPr="008F4225" w:rsidRDefault="002B091D" w:rsidP="009D560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наименование органа (структурного подразделения органа</w:t>
      </w:r>
      <w:r w:rsidR="009D5608" w:rsidRPr="008F4225">
        <w:rPr>
          <w:rFonts w:ascii="Times New Roman" w:hAnsi="Times New Roman" w:cs="Times New Roman"/>
          <w:szCs w:val="22"/>
        </w:rPr>
        <w:t>) местного самоуправления</w:t>
      </w:r>
      <w:r w:rsidRPr="008F4225">
        <w:rPr>
          <w:rFonts w:ascii="Times New Roman" w:hAnsi="Times New Roman" w:cs="Times New Roman"/>
          <w:szCs w:val="22"/>
        </w:rPr>
        <w:t xml:space="preserve"> </w:t>
      </w:r>
      <w:r w:rsidR="009D5608" w:rsidRPr="008F4225">
        <w:rPr>
          <w:rFonts w:ascii="Times New Roman" w:hAnsi="Times New Roman" w:cs="Times New Roman"/>
          <w:szCs w:val="22"/>
        </w:rPr>
        <w:t xml:space="preserve">муниципального образования </w:t>
      </w:r>
      <w:r w:rsidR="00567923" w:rsidRPr="008F4225">
        <w:rPr>
          <w:rFonts w:ascii="Times New Roman" w:hAnsi="Times New Roman" w:cs="Times New Roman"/>
          <w:szCs w:val="22"/>
        </w:rPr>
        <w:t>г. Полярные Зори с подведомственной территорией</w:t>
      </w:r>
      <w:r w:rsidR="009D5608" w:rsidRPr="008F4225">
        <w:rPr>
          <w:rFonts w:ascii="Times New Roman" w:hAnsi="Times New Roman" w:cs="Times New Roman"/>
          <w:szCs w:val="22"/>
        </w:rPr>
        <w:t xml:space="preserve"> </w:t>
      </w:r>
      <w:r w:rsidRPr="008F4225">
        <w:rPr>
          <w:rFonts w:ascii="Times New Roman" w:hAnsi="Times New Roman" w:cs="Times New Roman"/>
          <w:szCs w:val="22"/>
        </w:rPr>
        <w:t>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</w:t>
      </w:r>
      <w:r w:rsidR="009D5608" w:rsidRPr="008F4225">
        <w:rPr>
          <w:rFonts w:ascii="Times New Roman" w:hAnsi="Times New Roman" w:cs="Times New Roman"/>
          <w:szCs w:val="22"/>
        </w:rPr>
        <w:t xml:space="preserve"> </w:t>
      </w:r>
      <w:r w:rsidRPr="008F4225">
        <w:rPr>
          <w:rFonts w:ascii="Times New Roman" w:hAnsi="Times New Roman" w:cs="Times New Roman"/>
          <w:szCs w:val="22"/>
        </w:rPr>
        <w:t>муниципального</w:t>
      </w:r>
    </w:p>
    <w:p w:rsidR="002B091D" w:rsidRPr="008F4225" w:rsidRDefault="009D5608" w:rsidP="009D560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</w:t>
      </w:r>
      <w:r w:rsidR="002B091D" w:rsidRPr="008F4225">
        <w:rPr>
          <w:rFonts w:ascii="Times New Roman" w:hAnsi="Times New Roman" w:cs="Times New Roman"/>
          <w:szCs w:val="22"/>
        </w:rPr>
        <w:t xml:space="preserve">образования </w:t>
      </w:r>
      <w:r w:rsidR="00567923" w:rsidRPr="008F4225">
        <w:rPr>
          <w:rFonts w:ascii="Times New Roman" w:hAnsi="Times New Roman" w:cs="Times New Roman"/>
          <w:szCs w:val="22"/>
        </w:rPr>
        <w:t>г. Полярные Зори с подведомственной территорией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9D5608" w:rsidRPr="008F4225" w:rsidRDefault="009D5608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8F4225" w:rsidRDefault="00FC327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оторому</w:t>
      </w:r>
      <w:r w:rsidR="002B091D" w:rsidRPr="008F4225">
        <w:rPr>
          <w:rFonts w:ascii="Times New Roman" w:hAnsi="Times New Roman" w:cs="Times New Roman"/>
          <w:sz w:val="24"/>
          <w:szCs w:val="24"/>
        </w:rPr>
        <w:t xml:space="preserve">(ой) как получателю средств бюджета муниципального образования </w:t>
      </w:r>
      <w:r w:rsidR="00567923" w:rsidRPr="008F4225">
        <w:rPr>
          <w:rFonts w:ascii="Times New Roman" w:hAnsi="Times New Roman" w:cs="Times New Roman"/>
          <w:szCs w:val="22"/>
        </w:rPr>
        <w:t>г. Полярные Зори с подведомственной территорией</w:t>
      </w:r>
      <w:r w:rsidR="002B091D" w:rsidRPr="008F4225">
        <w:rPr>
          <w:rFonts w:ascii="Times New Roman" w:hAnsi="Times New Roman" w:cs="Times New Roman"/>
          <w:sz w:val="24"/>
          <w:szCs w:val="24"/>
        </w:rPr>
        <w:t xml:space="preserve"> (далее – местный бюджет) доведены лимиты бюджетных обязательств на предоставление субсидии в соответствии с </w:t>
      </w:r>
      <w:hyperlink r:id="rId8" w:history="1">
        <w:r w:rsidR="002B091D" w:rsidRPr="008F4225">
          <w:rPr>
            <w:rFonts w:ascii="Times New Roman" w:hAnsi="Times New Roman" w:cs="Times New Roman"/>
            <w:sz w:val="24"/>
            <w:szCs w:val="24"/>
          </w:rPr>
          <w:t>пунктом 2 статьи 78.1</w:t>
        </w:r>
      </w:hyperlink>
      <w:r w:rsidR="002B091D" w:rsidRPr="008F422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менуемый в дальнейшем </w:t>
      </w:r>
      <w:r w:rsidR="00BD6365" w:rsidRPr="008F4225">
        <w:rPr>
          <w:rFonts w:ascii="Times New Roman" w:hAnsi="Times New Roman" w:cs="Times New Roman"/>
          <w:sz w:val="24"/>
          <w:szCs w:val="24"/>
        </w:rPr>
        <w:t>______________________</w:t>
      </w:r>
      <w:r w:rsidR="002B091D" w:rsidRPr="008F4225">
        <w:rPr>
          <w:rFonts w:ascii="Times New Roman" w:hAnsi="Times New Roman" w:cs="Times New Roman"/>
          <w:sz w:val="24"/>
          <w:szCs w:val="24"/>
        </w:rPr>
        <w:t>____________,</w:t>
      </w:r>
    </w:p>
    <w:p w:rsidR="00BD6365" w:rsidRPr="008F4225" w:rsidRDefault="00BD6365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026EEA" w:rsidRPr="008F4225">
        <w:rPr>
          <w:rFonts w:ascii="Times New Roman" w:hAnsi="Times New Roman" w:cs="Times New Roman"/>
          <w:szCs w:val="22"/>
        </w:rPr>
        <w:t>Г</w:t>
      </w:r>
      <w:r w:rsidR="00CF1D89" w:rsidRPr="008F4225">
        <w:rPr>
          <w:rFonts w:ascii="Times New Roman" w:hAnsi="Times New Roman" w:cs="Times New Roman"/>
          <w:szCs w:val="22"/>
        </w:rPr>
        <w:t>лавный распорядитель</w:t>
      </w:r>
      <w:r w:rsidR="00FC3276" w:rsidRPr="008F4225">
        <w:rPr>
          <w:rFonts w:ascii="Times New Roman" w:hAnsi="Times New Roman" w:cs="Times New Roman"/>
          <w:szCs w:val="22"/>
        </w:rPr>
        <w:t xml:space="preserve"> средств</w:t>
      </w:r>
    </w:p>
    <w:p w:rsidR="002B091D" w:rsidRPr="008F4225" w:rsidRDefault="00BD6365" w:rsidP="00283A6B">
      <w:pPr>
        <w:pStyle w:val="ConsPlusNormal"/>
        <w:jc w:val="center"/>
        <w:rPr>
          <w:rFonts w:ascii="Times New Roman" w:hAnsi="Times New Roman" w:cs="Times New Roman"/>
          <w:color w:val="0070C0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</w:t>
      </w:r>
      <w:r w:rsidR="00FC3276" w:rsidRPr="008F4225">
        <w:rPr>
          <w:rFonts w:ascii="Times New Roman" w:hAnsi="Times New Roman" w:cs="Times New Roman"/>
          <w:szCs w:val="22"/>
        </w:rPr>
        <w:t xml:space="preserve">                                    </w:t>
      </w:r>
      <w:r w:rsidR="00CF1D89" w:rsidRPr="008F4225">
        <w:rPr>
          <w:rFonts w:ascii="Times New Roman" w:hAnsi="Times New Roman" w:cs="Times New Roman"/>
          <w:szCs w:val="22"/>
        </w:rPr>
        <w:t>местного бюджета (</w:t>
      </w:r>
      <w:r w:rsidR="00FC3276" w:rsidRPr="008F4225">
        <w:rPr>
          <w:rFonts w:ascii="Times New Roman" w:hAnsi="Times New Roman" w:cs="Times New Roman"/>
          <w:szCs w:val="22"/>
        </w:rPr>
        <w:t xml:space="preserve">далее - </w:t>
      </w:r>
      <w:r w:rsidR="00CF1D89" w:rsidRPr="008F4225">
        <w:rPr>
          <w:rFonts w:ascii="Times New Roman" w:hAnsi="Times New Roman" w:cs="Times New Roman"/>
          <w:szCs w:val="22"/>
        </w:rPr>
        <w:t>ГРБС)</w:t>
      </w:r>
      <w:r w:rsidR="002B091D" w:rsidRPr="008F4225">
        <w:rPr>
          <w:rFonts w:ascii="Times New Roman" w:hAnsi="Times New Roman" w:cs="Times New Roman"/>
          <w:szCs w:val="22"/>
        </w:rPr>
        <w:t xml:space="preserve"> </w:t>
      </w:r>
      <w:hyperlink w:anchor="P369" w:history="1">
        <w:r w:rsidR="002B091D" w:rsidRPr="008F4225">
          <w:rPr>
            <w:rFonts w:ascii="Times New Roman" w:hAnsi="Times New Roman" w:cs="Times New Roman"/>
            <w:color w:val="0070C0"/>
            <w:szCs w:val="22"/>
          </w:rPr>
          <w:t>&lt;1&gt;</w:t>
        </w:r>
      </w:hyperlink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,</w:t>
      </w:r>
    </w:p>
    <w:p w:rsidR="00CF1D89" w:rsidRPr="008F4225" w:rsidRDefault="00283A6B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</w:t>
      </w:r>
      <w:r w:rsidR="002B091D" w:rsidRPr="008F4225">
        <w:rPr>
          <w:rFonts w:ascii="Times New Roman" w:hAnsi="Times New Roman" w:cs="Times New Roman"/>
          <w:szCs w:val="22"/>
        </w:rPr>
        <w:t>(наименование должности, а также фамилия, имя, отчество (при наличии)</w:t>
      </w:r>
    </w:p>
    <w:p w:rsidR="002B091D" w:rsidRPr="008F4225" w:rsidRDefault="00CF1D89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руководителя ГРБС</w:t>
      </w:r>
      <w:r w:rsidR="002B091D" w:rsidRPr="008F4225">
        <w:rPr>
          <w:rFonts w:ascii="Times New Roman" w:hAnsi="Times New Roman" w:cs="Times New Roman"/>
          <w:szCs w:val="22"/>
        </w:rPr>
        <w:t xml:space="preserve"> или уполномоченного им лица)</w:t>
      </w: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____,</w:t>
      </w:r>
    </w:p>
    <w:p w:rsidR="00CF1D89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</w:t>
      </w:r>
      <w:r w:rsidR="00BD6365" w:rsidRPr="008F4225">
        <w:rPr>
          <w:rFonts w:ascii="Times New Roman" w:hAnsi="Times New Roman" w:cs="Times New Roman"/>
          <w:szCs w:val="22"/>
        </w:rPr>
        <w:t xml:space="preserve"> </w:t>
      </w:r>
      <w:r w:rsidR="00CF1D89" w:rsidRPr="008F4225">
        <w:rPr>
          <w:rFonts w:ascii="Times New Roman" w:hAnsi="Times New Roman" w:cs="Times New Roman"/>
          <w:szCs w:val="22"/>
        </w:rPr>
        <w:t xml:space="preserve"> </w:t>
      </w:r>
      <w:r w:rsidRPr="008F4225">
        <w:rPr>
          <w:rFonts w:ascii="Times New Roman" w:hAnsi="Times New Roman" w:cs="Times New Roman"/>
          <w:szCs w:val="22"/>
        </w:rPr>
        <w:t>(реквизиты учредительного документа (положени</w:t>
      </w:r>
      <w:r w:rsidR="00CF1D89" w:rsidRPr="008F4225">
        <w:rPr>
          <w:rFonts w:ascii="Times New Roman" w:hAnsi="Times New Roman" w:cs="Times New Roman"/>
          <w:szCs w:val="22"/>
        </w:rPr>
        <w:t xml:space="preserve">я) ГРБС,              </w:t>
      </w:r>
    </w:p>
    <w:p w:rsidR="00CF1D89" w:rsidRPr="008F4225" w:rsidRDefault="00CF1D89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             доверенности, приказа или </w:t>
      </w:r>
      <w:r w:rsidR="002B091D" w:rsidRPr="008F4225">
        <w:rPr>
          <w:rFonts w:ascii="Times New Roman" w:hAnsi="Times New Roman" w:cs="Times New Roman"/>
          <w:szCs w:val="22"/>
        </w:rPr>
        <w:t xml:space="preserve">иного документа, </w:t>
      </w:r>
    </w:p>
    <w:p w:rsidR="002B091D" w:rsidRPr="008F4225" w:rsidRDefault="00CF1D89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                    </w:t>
      </w:r>
      <w:r w:rsidR="002B091D" w:rsidRPr="008F4225">
        <w:rPr>
          <w:rFonts w:ascii="Times New Roman" w:hAnsi="Times New Roman" w:cs="Times New Roman"/>
          <w:szCs w:val="22"/>
        </w:rPr>
        <w:t>удостоверяющего полномочия)</w:t>
      </w: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____,</w:t>
      </w: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</w:t>
      </w:r>
      <w:r w:rsidR="00CF1D89" w:rsidRPr="008F4225">
        <w:rPr>
          <w:rFonts w:ascii="Times New Roman" w:hAnsi="Times New Roman" w:cs="Times New Roman"/>
          <w:szCs w:val="22"/>
        </w:rPr>
        <w:t xml:space="preserve">                        </w:t>
      </w:r>
      <w:r w:rsidRPr="008F4225">
        <w:rPr>
          <w:rFonts w:ascii="Times New Roman" w:hAnsi="Times New Roman" w:cs="Times New Roman"/>
          <w:szCs w:val="22"/>
        </w:rPr>
        <w:t xml:space="preserve"> (наименование некоммерческой организации, не являющейся</w:t>
      </w: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</w:t>
      </w:r>
      <w:r w:rsidR="00CF1D89" w:rsidRPr="008F4225">
        <w:rPr>
          <w:rFonts w:ascii="Times New Roman" w:hAnsi="Times New Roman" w:cs="Times New Roman"/>
          <w:szCs w:val="22"/>
        </w:rPr>
        <w:t xml:space="preserve">                                </w:t>
      </w:r>
      <w:r w:rsidRPr="008F4225">
        <w:rPr>
          <w:rFonts w:ascii="Times New Roman" w:hAnsi="Times New Roman" w:cs="Times New Roman"/>
          <w:szCs w:val="22"/>
        </w:rPr>
        <w:t xml:space="preserve"> государственным (муниципальным) учреждением)</w:t>
      </w: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именуемая в дальнейшем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, в лице ___________________________</w:t>
      </w: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81949" w:rsidRPr="008F4225">
        <w:rPr>
          <w:rFonts w:ascii="Times New Roman" w:hAnsi="Times New Roman" w:cs="Times New Roman"/>
          <w:sz w:val="24"/>
          <w:szCs w:val="24"/>
        </w:rPr>
        <w:t>_</w:t>
      </w:r>
      <w:r w:rsidRPr="008F4225">
        <w:rPr>
          <w:rFonts w:ascii="Times New Roman" w:hAnsi="Times New Roman" w:cs="Times New Roman"/>
          <w:sz w:val="24"/>
          <w:szCs w:val="24"/>
        </w:rPr>
        <w:t>___,</w:t>
      </w:r>
    </w:p>
    <w:p w:rsidR="00283A6B" w:rsidRPr="008F4225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(наименование должности, а также фамилия, имя, отчество (при наличии) лица, </w:t>
      </w:r>
    </w:p>
    <w:p w:rsidR="002B091D" w:rsidRPr="008F4225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представляющего Получателя субсидии, или уполномоченного им лица)</w:t>
      </w: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____</w:t>
      </w: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B091D" w:rsidRPr="008F4225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реквизиты учредительных документов некоммерческой организации, не являющейся государственным (муниципальным) учреждением, доверенности)</w:t>
      </w:r>
    </w:p>
    <w:p w:rsidR="00C72BD4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Стороны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, в соответствии с Бюджетным </w:t>
      </w:r>
      <w:hyperlink r:id="rId9" w:history="1">
        <w:r w:rsidRPr="008F422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72BD4" w:rsidRPr="008F422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3E7F56" w:rsidRPr="008F4225">
        <w:rPr>
          <w:rFonts w:ascii="Times New Roman" w:hAnsi="Times New Roman" w:cs="Times New Roman"/>
          <w:sz w:val="24"/>
          <w:szCs w:val="24"/>
        </w:rPr>
        <w:t>Совета Депутатов г. Полярные Зори</w:t>
      </w:r>
      <w:r w:rsidR="00C72BD4" w:rsidRPr="008F4225">
        <w:rPr>
          <w:rFonts w:ascii="Times New Roman" w:hAnsi="Times New Roman" w:cs="Times New Roman"/>
          <w:sz w:val="24"/>
          <w:szCs w:val="24"/>
        </w:rPr>
        <w:t xml:space="preserve"> от «__» ______ 20___г. № _____ «_______________________________</w:t>
      </w:r>
    </w:p>
    <w:p w:rsidR="00C72BD4" w:rsidRPr="008F4225" w:rsidRDefault="00C72BD4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,</w:t>
      </w:r>
    </w:p>
    <w:p w:rsidR="00C72BD4" w:rsidRPr="008F4225" w:rsidRDefault="00C72BD4" w:rsidP="00C72BD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lastRenderedPageBreak/>
        <w:t>(наименование, реквизиты решения о местном бюджете)</w:t>
      </w:r>
    </w:p>
    <w:p w:rsidR="00C72BD4" w:rsidRPr="008F4225" w:rsidRDefault="00C72BD4" w:rsidP="00C72B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1D89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  <w:r w:rsidR="00A52875" w:rsidRPr="008F4225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  <w:r w:rsidRPr="008F4225">
        <w:rPr>
          <w:rFonts w:ascii="Times New Roman" w:hAnsi="Times New Roman" w:cs="Times New Roman"/>
          <w:sz w:val="24"/>
          <w:szCs w:val="24"/>
        </w:rPr>
        <w:t xml:space="preserve"> от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="00E81949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="00C72BD4" w:rsidRPr="008F4225">
        <w:rPr>
          <w:rFonts w:ascii="Times New Roman" w:hAnsi="Times New Roman" w:cs="Times New Roman"/>
          <w:sz w:val="24"/>
          <w:szCs w:val="24"/>
        </w:rPr>
        <w:t>_______ 20___</w:t>
      </w:r>
      <w:r w:rsidRPr="008F4225">
        <w:rPr>
          <w:rFonts w:ascii="Times New Roman" w:hAnsi="Times New Roman" w:cs="Times New Roman"/>
          <w:sz w:val="24"/>
          <w:szCs w:val="24"/>
        </w:rPr>
        <w:t>г.</w:t>
      </w:r>
      <w:r w:rsidR="00C72BD4" w:rsidRPr="008F4225">
        <w:rPr>
          <w:rFonts w:ascii="Times New Roman" w:hAnsi="Times New Roman" w:cs="Times New Roman"/>
          <w:sz w:val="24"/>
          <w:szCs w:val="24"/>
        </w:rPr>
        <w:t xml:space="preserve"> № _____ «____________________________________</w:t>
      </w: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="00C72BD4" w:rsidRPr="008F4225">
        <w:rPr>
          <w:rFonts w:ascii="Times New Roman" w:hAnsi="Times New Roman" w:cs="Times New Roman"/>
          <w:sz w:val="24"/>
          <w:szCs w:val="24"/>
        </w:rPr>
        <w:t>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E81949" w:rsidRPr="008F4225">
        <w:rPr>
          <w:rFonts w:ascii="Times New Roman" w:hAnsi="Times New Roman" w:cs="Times New Roman"/>
          <w:sz w:val="24"/>
          <w:szCs w:val="24"/>
        </w:rPr>
        <w:t>_</w:t>
      </w:r>
      <w:r w:rsidRPr="008F4225">
        <w:rPr>
          <w:rFonts w:ascii="Times New Roman" w:hAnsi="Times New Roman" w:cs="Times New Roman"/>
          <w:sz w:val="24"/>
          <w:szCs w:val="24"/>
        </w:rPr>
        <w:t>_</w:t>
      </w:r>
      <w:r w:rsidR="004E1DFF" w:rsidRPr="008F4225">
        <w:rPr>
          <w:rFonts w:ascii="Times New Roman" w:hAnsi="Times New Roman" w:cs="Times New Roman"/>
          <w:sz w:val="24"/>
          <w:szCs w:val="24"/>
        </w:rPr>
        <w:t>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</w:p>
    <w:p w:rsidR="002B091D" w:rsidRPr="008F4225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(наименование, реквизиты муниципального правового акта муниципального образования </w:t>
      </w:r>
      <w:r w:rsidR="00A52875" w:rsidRPr="008F4225">
        <w:rPr>
          <w:rFonts w:ascii="Times New Roman" w:hAnsi="Times New Roman" w:cs="Times New Roman"/>
          <w:sz w:val="24"/>
          <w:szCs w:val="24"/>
        </w:rPr>
        <w:t xml:space="preserve">г. </w:t>
      </w:r>
      <w:r w:rsidR="00A52875" w:rsidRPr="008F4225">
        <w:rPr>
          <w:rFonts w:ascii="Times New Roman" w:hAnsi="Times New Roman" w:cs="Times New Roman"/>
          <w:szCs w:val="22"/>
        </w:rPr>
        <w:t xml:space="preserve">Полярные Зори с подведомственной территорией </w:t>
      </w:r>
      <w:r w:rsidRPr="008F4225">
        <w:rPr>
          <w:rFonts w:ascii="Times New Roman" w:hAnsi="Times New Roman" w:cs="Times New Roman"/>
          <w:szCs w:val="22"/>
        </w:rPr>
        <w:t>о порядке предоставления субсидии из местного бюджета)</w:t>
      </w:r>
    </w:p>
    <w:p w:rsidR="004E1DFF" w:rsidRPr="008F4225" w:rsidRDefault="004E1DFF" w:rsidP="00283A6B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E1DFF" w:rsidRPr="008F4225" w:rsidRDefault="004E1DFF" w:rsidP="00F30977">
      <w:pPr>
        <w:pStyle w:val="ConsPlusNormal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 w:val="24"/>
          <w:szCs w:val="24"/>
        </w:rPr>
        <w:t>(далее – Порядок</w:t>
      </w:r>
      <w:r w:rsidR="009D5608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>предоставления субсидии),</w:t>
      </w:r>
    </w:p>
    <w:p w:rsidR="00C72BD4" w:rsidRPr="008F4225" w:rsidRDefault="00C72BD4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_____________________________________________________</w:t>
      </w:r>
      <w:r w:rsidR="005B4DF6" w:rsidRPr="008F4225">
        <w:rPr>
          <w:rFonts w:ascii="Times New Roman" w:hAnsi="Times New Roman" w:cs="Times New Roman"/>
          <w:szCs w:val="22"/>
        </w:rPr>
        <w:t>_______________________________</w:t>
      </w:r>
      <w:r w:rsidR="0095213A" w:rsidRPr="008F4225">
        <w:rPr>
          <w:rFonts w:ascii="Times New Roman" w:hAnsi="Times New Roman" w:cs="Times New Roman"/>
          <w:szCs w:val="22"/>
        </w:rPr>
        <w:t>,</w:t>
      </w:r>
    </w:p>
    <w:p w:rsidR="004E1DFF" w:rsidRPr="008F4225" w:rsidRDefault="00C72BD4" w:rsidP="004E1DF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указываются наименования национального проекта (программы),</w:t>
      </w:r>
      <w:r w:rsidRPr="008F4225">
        <w:rPr>
          <w:rFonts w:ascii="Courier New" w:eastAsiaTheme="minorEastAsia" w:hAnsi="Courier New" w:cs="Courier New"/>
          <w:szCs w:val="22"/>
        </w:rPr>
        <w:t xml:space="preserve"> </w:t>
      </w:r>
      <w:r w:rsidRPr="008F4225">
        <w:rPr>
          <w:rFonts w:ascii="Times New Roman" w:hAnsi="Times New Roman" w:cs="Times New Roman"/>
          <w:szCs w:val="22"/>
        </w:rPr>
        <w:t>в том числе федерального проекта, входящего в состав</w:t>
      </w:r>
      <w:r w:rsidRPr="008F4225">
        <w:rPr>
          <w:rFonts w:ascii="Courier New" w:eastAsiaTheme="minorEastAsia" w:hAnsi="Courier New" w:cs="Courier New"/>
          <w:szCs w:val="22"/>
        </w:rPr>
        <w:t xml:space="preserve"> </w:t>
      </w:r>
      <w:r w:rsidRPr="008F4225">
        <w:rPr>
          <w:rFonts w:ascii="Times New Roman" w:hAnsi="Times New Roman" w:cs="Times New Roman"/>
          <w:szCs w:val="22"/>
        </w:rPr>
        <w:t>соответствующего национального проекта (программы),</w:t>
      </w:r>
    </w:p>
    <w:p w:rsidR="004E1DFF" w:rsidRPr="008F4225" w:rsidRDefault="00C72BD4" w:rsidP="004E1DF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Courier New" w:eastAsiaTheme="minorEastAsia" w:hAnsi="Courier New" w:cs="Courier New"/>
          <w:szCs w:val="22"/>
        </w:rPr>
        <w:t xml:space="preserve"> </w:t>
      </w:r>
      <w:r w:rsidRPr="008F4225">
        <w:rPr>
          <w:rFonts w:ascii="Times New Roman" w:hAnsi="Times New Roman" w:cs="Times New Roman"/>
          <w:szCs w:val="22"/>
        </w:rPr>
        <w:t>или регионального проекта, об</w:t>
      </w:r>
      <w:r w:rsidR="004E1DFF" w:rsidRPr="008F4225">
        <w:rPr>
          <w:rFonts w:ascii="Times New Roman" w:hAnsi="Times New Roman" w:cs="Times New Roman"/>
          <w:szCs w:val="22"/>
        </w:rPr>
        <w:t xml:space="preserve">еспечивающего достижение целей, </w:t>
      </w:r>
      <w:r w:rsidRPr="008F4225">
        <w:rPr>
          <w:rFonts w:ascii="Times New Roman" w:hAnsi="Times New Roman" w:cs="Times New Roman"/>
          <w:szCs w:val="22"/>
        </w:rPr>
        <w:t>и показателей результатов</w:t>
      </w:r>
    </w:p>
    <w:p w:rsidR="00C72BD4" w:rsidRPr="008F4225" w:rsidRDefault="004E1DFF" w:rsidP="004E1DF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федерального проекта, </w:t>
      </w:r>
      <w:r w:rsidR="00C72BD4" w:rsidRPr="008F4225">
        <w:rPr>
          <w:rFonts w:ascii="Times New Roman" w:hAnsi="Times New Roman" w:cs="Times New Roman"/>
          <w:szCs w:val="22"/>
        </w:rPr>
        <w:t>в случае если субсидии предоставляются в целях реализации</w:t>
      </w:r>
    </w:p>
    <w:p w:rsidR="00C72BD4" w:rsidRPr="008F4225" w:rsidRDefault="00C72BD4" w:rsidP="004E1DF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соотве</w:t>
      </w:r>
      <w:r w:rsidR="004E1DFF" w:rsidRPr="008F4225">
        <w:rPr>
          <w:rFonts w:ascii="Times New Roman" w:hAnsi="Times New Roman" w:cs="Times New Roman"/>
          <w:szCs w:val="22"/>
        </w:rPr>
        <w:t xml:space="preserve">тствующего проекта (программы), </w:t>
      </w:r>
      <w:r w:rsidRPr="008F4225">
        <w:rPr>
          <w:rFonts w:ascii="Times New Roman" w:hAnsi="Times New Roman" w:cs="Times New Roman"/>
          <w:szCs w:val="22"/>
        </w:rPr>
        <w:t>или муниципальн</w:t>
      </w:r>
      <w:r w:rsidR="005B4DF6" w:rsidRPr="008F4225">
        <w:rPr>
          <w:rFonts w:ascii="Times New Roman" w:hAnsi="Times New Roman" w:cs="Times New Roman"/>
          <w:szCs w:val="22"/>
        </w:rPr>
        <w:t>ой</w:t>
      </w:r>
      <w:r w:rsidRPr="008F4225">
        <w:rPr>
          <w:rFonts w:ascii="Times New Roman" w:hAnsi="Times New Roman" w:cs="Times New Roman"/>
          <w:szCs w:val="22"/>
        </w:rPr>
        <w:t xml:space="preserve"> программ</w:t>
      </w:r>
      <w:r w:rsidR="005B4DF6" w:rsidRPr="008F4225">
        <w:rPr>
          <w:rFonts w:ascii="Times New Roman" w:hAnsi="Times New Roman" w:cs="Times New Roman"/>
          <w:szCs w:val="22"/>
        </w:rPr>
        <w:t>ы</w:t>
      </w:r>
      <w:r w:rsidR="004E1DFF" w:rsidRPr="008F4225">
        <w:rPr>
          <w:rFonts w:ascii="Times New Roman" w:hAnsi="Times New Roman" w:cs="Times New Roman"/>
          <w:szCs w:val="22"/>
        </w:rPr>
        <w:t xml:space="preserve"> муниципального образования </w:t>
      </w:r>
      <w:r w:rsidR="00A52875" w:rsidRPr="008F4225">
        <w:rPr>
          <w:rFonts w:ascii="Times New Roman" w:hAnsi="Times New Roman" w:cs="Times New Roman"/>
          <w:szCs w:val="22"/>
        </w:rPr>
        <w:t>г. Полярные Зори с подведомственной территорией</w:t>
      </w:r>
      <w:r w:rsidRPr="008F4225">
        <w:rPr>
          <w:rFonts w:ascii="Times New Roman" w:hAnsi="Times New Roman" w:cs="Times New Roman"/>
          <w:szCs w:val="22"/>
        </w:rPr>
        <w:t>)</w:t>
      </w:r>
    </w:p>
    <w:p w:rsidR="00C72BD4" w:rsidRPr="008F4225" w:rsidRDefault="00C72BD4" w:rsidP="00C72BD4">
      <w:pPr>
        <w:pStyle w:val="ConsPlusNormal"/>
        <w:jc w:val="center"/>
        <w:rPr>
          <w:rFonts w:ascii="Times New Roman" w:hAnsi="Times New Roman" w:cs="Times New Roman"/>
        </w:rPr>
      </w:pPr>
    </w:p>
    <w:p w:rsidR="002B091D" w:rsidRPr="008F4225" w:rsidRDefault="009D5608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</w:t>
      </w:r>
      <w:r w:rsidR="002B091D" w:rsidRPr="008F4225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E81949" w:rsidRPr="008F4225" w:rsidRDefault="00E81949" w:rsidP="00283A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83"/>
      <w:bookmarkEnd w:id="1"/>
    </w:p>
    <w:p w:rsidR="002B091D" w:rsidRPr="008F4225" w:rsidRDefault="002B091D" w:rsidP="002677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E81949" w:rsidRPr="008F4225" w:rsidRDefault="00E81949" w:rsidP="00283A6B">
      <w:pPr>
        <w:pStyle w:val="ConsPlusNormal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D5608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1 Предметом Соглашения является предоставление Получателю субсидии из местного бюджет</w:t>
      </w:r>
      <w:r w:rsidR="002B1248" w:rsidRPr="008F4225">
        <w:rPr>
          <w:rFonts w:ascii="Times New Roman" w:hAnsi="Times New Roman" w:cs="Times New Roman"/>
          <w:sz w:val="24"/>
          <w:szCs w:val="24"/>
        </w:rPr>
        <w:t>а в 20__ году/20__ - 20__ годах _</w:t>
      </w:r>
      <w:r w:rsidR="009D5608" w:rsidRPr="008F4225">
        <w:rPr>
          <w:rFonts w:ascii="Times New Roman" w:hAnsi="Times New Roman" w:cs="Times New Roman"/>
          <w:sz w:val="24"/>
          <w:szCs w:val="24"/>
        </w:rPr>
        <w:t>_________________</w:t>
      </w:r>
      <w:r w:rsidR="00985BA8" w:rsidRPr="008F4225">
        <w:rPr>
          <w:rFonts w:ascii="Times New Roman" w:hAnsi="Times New Roman" w:cs="Times New Roman"/>
          <w:sz w:val="24"/>
          <w:szCs w:val="24"/>
        </w:rPr>
        <w:t>___________</w:t>
      </w:r>
      <w:r w:rsidR="009D5608" w:rsidRPr="008F4225">
        <w:rPr>
          <w:rFonts w:ascii="Times New Roman" w:hAnsi="Times New Roman" w:cs="Times New Roman"/>
          <w:sz w:val="24"/>
          <w:szCs w:val="24"/>
        </w:rPr>
        <w:t>_______</w:t>
      </w:r>
    </w:p>
    <w:p w:rsidR="009D5608" w:rsidRPr="008F4225" w:rsidRDefault="009D5608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85BA8" w:rsidRPr="008F42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F4225">
        <w:rPr>
          <w:rFonts w:ascii="Times New Roman" w:hAnsi="Times New Roman" w:cs="Times New Roman"/>
          <w:sz w:val="24"/>
          <w:szCs w:val="24"/>
        </w:rPr>
        <w:t>(субсидии</w:t>
      </w:r>
      <w:r w:rsidR="00985BA8" w:rsidRPr="008F4225">
        <w:rPr>
          <w:rFonts w:ascii="Times New Roman" w:hAnsi="Times New Roman" w:cs="Times New Roman"/>
          <w:sz w:val="24"/>
          <w:szCs w:val="24"/>
        </w:rPr>
        <w:t>/гранта в форме субсидии</w:t>
      </w:r>
      <w:r w:rsidRPr="008F4225">
        <w:rPr>
          <w:rFonts w:ascii="Times New Roman" w:hAnsi="Times New Roman" w:cs="Times New Roman"/>
          <w:sz w:val="24"/>
          <w:szCs w:val="24"/>
        </w:rPr>
        <w:t>)</w:t>
      </w:r>
    </w:p>
    <w:p w:rsidR="002B091D" w:rsidRPr="008F4225" w:rsidRDefault="00985BA8" w:rsidP="009D560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B091D" w:rsidRPr="008F4225">
        <w:rPr>
          <w:rFonts w:ascii="Times New Roman" w:hAnsi="Times New Roman" w:cs="Times New Roman"/>
          <w:sz w:val="24"/>
          <w:szCs w:val="24"/>
        </w:rPr>
        <w:t>Субсиди</w:t>
      </w:r>
      <w:r w:rsidRPr="008F4225">
        <w:rPr>
          <w:rFonts w:ascii="Times New Roman" w:hAnsi="Times New Roman" w:cs="Times New Roman"/>
          <w:sz w:val="24"/>
          <w:szCs w:val="24"/>
        </w:rPr>
        <w:t>я)</w:t>
      </w:r>
      <w:r w:rsidR="002B091D" w:rsidRPr="008F4225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2B091D"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w:anchor="P370" w:history="1">
        <w:r w:rsidR="002B091D"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2&gt;</w:t>
        </w:r>
      </w:hyperlink>
      <w:r w:rsidR="002B091D" w:rsidRPr="008F422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985BA8" w:rsidRPr="008F4225" w:rsidRDefault="002B091D" w:rsidP="00985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5"/>
      <w:bookmarkEnd w:id="2"/>
      <w:r w:rsidRPr="008F4225">
        <w:rPr>
          <w:rFonts w:ascii="Times New Roman" w:hAnsi="Times New Roman" w:cs="Times New Roman"/>
          <w:sz w:val="24"/>
          <w:szCs w:val="24"/>
        </w:rPr>
        <w:t xml:space="preserve">1.1.1. достижения результатов </w:t>
      </w:r>
      <w:r w:rsidR="00985BA8" w:rsidRPr="008F4225">
        <w:rPr>
          <w:rFonts w:ascii="Times New Roman" w:hAnsi="Times New Roman" w:cs="Times New Roman"/>
          <w:sz w:val="24"/>
          <w:szCs w:val="24"/>
        </w:rPr>
        <w:t>федерального (</w:t>
      </w:r>
      <w:r w:rsidRPr="008F4225">
        <w:rPr>
          <w:rFonts w:ascii="Times New Roman" w:hAnsi="Times New Roman" w:cs="Times New Roman"/>
          <w:sz w:val="24"/>
          <w:szCs w:val="24"/>
        </w:rPr>
        <w:t>регионального</w:t>
      </w:r>
      <w:r w:rsidR="00985BA8" w:rsidRPr="008F4225">
        <w:rPr>
          <w:rFonts w:ascii="Times New Roman" w:hAnsi="Times New Roman" w:cs="Times New Roman"/>
          <w:sz w:val="24"/>
          <w:szCs w:val="24"/>
        </w:rPr>
        <w:t>)</w:t>
      </w:r>
      <w:r w:rsidRPr="008F4225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w:anchor="P371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3&gt;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85BA8" w:rsidRPr="008F4225">
        <w:rPr>
          <w:rFonts w:ascii="Times New Roman" w:hAnsi="Times New Roman" w:cs="Times New Roman"/>
          <w:sz w:val="24"/>
          <w:szCs w:val="24"/>
        </w:rPr>
        <w:t>___</w:t>
      </w:r>
    </w:p>
    <w:p w:rsidR="002B091D" w:rsidRPr="008F4225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наименование регионального проекта)</w:t>
      </w:r>
    </w:p>
    <w:p w:rsidR="00985BA8" w:rsidRPr="008F4225" w:rsidRDefault="00985BA8" w:rsidP="00985BA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1.1.2. достижения результата (выполнения мероприятия) _____________________________</w:t>
      </w:r>
    </w:p>
    <w:p w:rsidR="00985BA8" w:rsidRPr="008F4225" w:rsidRDefault="00985BA8" w:rsidP="00985BA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_______________________________________   ____________________________________________</w:t>
      </w:r>
    </w:p>
    <w:p w:rsidR="00985BA8" w:rsidRPr="008F4225" w:rsidRDefault="00985BA8" w:rsidP="00985BA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(вид и наименование с</w:t>
      </w:r>
      <w:r w:rsidR="00BB192F" w:rsidRPr="008F4225">
        <w:rPr>
          <w:rFonts w:ascii="Times New Roman" w:hAnsi="Times New Roman" w:cs="Times New Roman"/>
          <w:szCs w:val="22"/>
        </w:rPr>
        <w:t xml:space="preserve">труктурного </w:t>
      </w:r>
      <w:proofErr w:type="gramStart"/>
      <w:r w:rsidR="00BB192F" w:rsidRPr="008F4225">
        <w:rPr>
          <w:rFonts w:ascii="Times New Roman" w:hAnsi="Times New Roman" w:cs="Times New Roman"/>
          <w:szCs w:val="22"/>
        </w:rPr>
        <w:t xml:space="preserve">элемента)   </w:t>
      </w:r>
      <w:proofErr w:type="gramEnd"/>
      <w:r w:rsidR="00BB192F" w:rsidRPr="008F4225">
        <w:rPr>
          <w:rFonts w:ascii="Times New Roman" w:hAnsi="Times New Roman" w:cs="Times New Roman"/>
          <w:szCs w:val="22"/>
        </w:rPr>
        <w:t xml:space="preserve">     </w:t>
      </w:r>
      <w:r w:rsidRPr="008F4225">
        <w:rPr>
          <w:rFonts w:ascii="Times New Roman" w:hAnsi="Times New Roman" w:cs="Times New Roman"/>
          <w:szCs w:val="22"/>
        </w:rPr>
        <w:t xml:space="preserve"> (наименование муниципальной программы)</w:t>
      </w:r>
    </w:p>
    <w:p w:rsidR="00B10BBF" w:rsidRPr="008F4225" w:rsidRDefault="00B10BBF" w:rsidP="00B10BB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1.1.3. _________________________________________________________________________</w:t>
      </w:r>
    </w:p>
    <w:p w:rsidR="00B10BBF" w:rsidRPr="008F4225" w:rsidRDefault="00B10BBF" w:rsidP="00B10BB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(финансового обеспечения затрат/возмещения затрат, связанных с (указать))</w:t>
      </w: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1.</w:t>
      </w:r>
      <w:r w:rsidR="00B10BBF" w:rsidRPr="008F4225">
        <w:rPr>
          <w:rFonts w:ascii="Times New Roman" w:hAnsi="Times New Roman" w:cs="Times New Roman"/>
          <w:sz w:val="24"/>
          <w:szCs w:val="24"/>
        </w:rPr>
        <w:t>4</w:t>
      </w:r>
      <w:r w:rsidRPr="008F4225">
        <w:rPr>
          <w:rFonts w:ascii="Times New Roman" w:hAnsi="Times New Roman" w:cs="Times New Roman"/>
          <w:sz w:val="24"/>
          <w:szCs w:val="24"/>
        </w:rPr>
        <w:t>. ____________________________________________________</w:t>
      </w:r>
      <w:r w:rsidR="00E81949" w:rsidRPr="008F4225">
        <w:rPr>
          <w:rFonts w:ascii="Times New Roman" w:hAnsi="Times New Roman" w:cs="Times New Roman"/>
          <w:sz w:val="24"/>
          <w:szCs w:val="24"/>
        </w:rPr>
        <w:t>__</w:t>
      </w:r>
      <w:r w:rsidRPr="008F4225">
        <w:rPr>
          <w:rFonts w:ascii="Times New Roman" w:hAnsi="Times New Roman" w:cs="Times New Roman"/>
          <w:sz w:val="24"/>
          <w:szCs w:val="24"/>
        </w:rPr>
        <w:t xml:space="preserve">_________ </w:t>
      </w:r>
      <w:hyperlink w:anchor="P372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4&gt;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2B091D" w:rsidRPr="008F4225" w:rsidRDefault="002B091D" w:rsidP="00283A6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иная</w:t>
      </w:r>
      <w:r w:rsidR="00985BA8" w:rsidRPr="008F4225">
        <w:rPr>
          <w:rFonts w:ascii="Times New Roman" w:hAnsi="Times New Roman" w:cs="Times New Roman"/>
          <w:szCs w:val="22"/>
        </w:rPr>
        <w:t xml:space="preserve"> </w:t>
      </w:r>
      <w:r w:rsidRPr="008F4225">
        <w:rPr>
          <w:rFonts w:ascii="Times New Roman" w:hAnsi="Times New Roman" w:cs="Times New Roman"/>
          <w:szCs w:val="22"/>
        </w:rPr>
        <w:t>(</w:t>
      </w:r>
      <w:proofErr w:type="spellStart"/>
      <w:r w:rsidRPr="008F4225">
        <w:rPr>
          <w:rFonts w:ascii="Times New Roman" w:hAnsi="Times New Roman" w:cs="Times New Roman"/>
          <w:szCs w:val="22"/>
        </w:rPr>
        <w:t>ые</w:t>
      </w:r>
      <w:proofErr w:type="spellEnd"/>
      <w:r w:rsidRPr="008F4225">
        <w:rPr>
          <w:rFonts w:ascii="Times New Roman" w:hAnsi="Times New Roman" w:cs="Times New Roman"/>
          <w:szCs w:val="22"/>
        </w:rPr>
        <w:t>) цель</w:t>
      </w:r>
      <w:r w:rsidR="00985BA8" w:rsidRPr="008F4225">
        <w:rPr>
          <w:rFonts w:ascii="Times New Roman" w:hAnsi="Times New Roman" w:cs="Times New Roman"/>
          <w:szCs w:val="22"/>
        </w:rPr>
        <w:t xml:space="preserve"> </w:t>
      </w:r>
      <w:r w:rsidRPr="008F4225">
        <w:rPr>
          <w:rFonts w:ascii="Times New Roman" w:hAnsi="Times New Roman" w:cs="Times New Roman"/>
          <w:szCs w:val="22"/>
        </w:rPr>
        <w:t>(и) предоставления Субсидии)</w:t>
      </w: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8F4225" w:rsidRDefault="002B091D" w:rsidP="002677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E81949" w:rsidRPr="008F4225" w:rsidRDefault="00E81949" w:rsidP="00283A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0"/>
      <w:bookmarkEnd w:id="3"/>
      <w:r w:rsidRPr="008F4225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на цели, указанные в </w:t>
      </w:r>
      <w:hyperlink w:anchor="P83" w:history="1">
        <w:r w:rsidRPr="008F4225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____________</w:t>
      </w:r>
      <w:r w:rsidR="00E81949" w:rsidRPr="008F4225">
        <w:rPr>
          <w:rFonts w:ascii="Times New Roman" w:hAnsi="Times New Roman" w:cs="Times New Roman"/>
          <w:sz w:val="24"/>
          <w:szCs w:val="24"/>
        </w:rPr>
        <w:t>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__ </w:t>
      </w:r>
      <w:r w:rsidR="00E81949" w:rsidRPr="008F4225">
        <w:rPr>
          <w:rFonts w:ascii="Times New Roman" w:hAnsi="Times New Roman" w:cs="Times New Roman"/>
          <w:sz w:val="24"/>
          <w:szCs w:val="24"/>
        </w:rPr>
        <w:t>(____________________</w:t>
      </w:r>
      <w:r w:rsidRPr="008F4225">
        <w:rPr>
          <w:rFonts w:ascii="Times New Roman" w:hAnsi="Times New Roman" w:cs="Times New Roman"/>
          <w:sz w:val="24"/>
          <w:szCs w:val="24"/>
        </w:rPr>
        <w:t>) рублей</w:t>
      </w:r>
      <w:r w:rsidR="00E81949" w:rsidRPr="008F4225">
        <w:rPr>
          <w:rFonts w:ascii="Times New Roman" w:hAnsi="Times New Roman" w:cs="Times New Roman"/>
          <w:sz w:val="24"/>
          <w:szCs w:val="24"/>
        </w:rPr>
        <w:t xml:space="preserve"> ______ копеек,</w:t>
      </w:r>
    </w:p>
    <w:p w:rsidR="00E81949" w:rsidRPr="008F4225" w:rsidRDefault="00E81949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</w:t>
      </w:r>
      <w:r w:rsidR="002B091D" w:rsidRPr="008F4225">
        <w:rPr>
          <w:rFonts w:ascii="Times New Roman" w:hAnsi="Times New Roman" w:cs="Times New Roman"/>
          <w:szCs w:val="22"/>
        </w:rPr>
        <w:t xml:space="preserve">(сумма </w:t>
      </w:r>
      <w:proofErr w:type="gramStart"/>
      <w:r w:rsidR="002B091D" w:rsidRPr="008F4225">
        <w:rPr>
          <w:rFonts w:ascii="Times New Roman" w:hAnsi="Times New Roman" w:cs="Times New Roman"/>
          <w:szCs w:val="22"/>
        </w:rPr>
        <w:t xml:space="preserve">цифрами) </w:t>
      </w:r>
      <w:r w:rsidRPr="008F4225">
        <w:rPr>
          <w:rFonts w:ascii="Times New Roman" w:hAnsi="Times New Roman" w:cs="Times New Roman"/>
          <w:szCs w:val="22"/>
        </w:rPr>
        <w:t xml:space="preserve">  </w:t>
      </w:r>
      <w:proofErr w:type="gramEnd"/>
      <w:r w:rsidRPr="008F4225">
        <w:rPr>
          <w:rFonts w:ascii="Times New Roman" w:hAnsi="Times New Roman" w:cs="Times New Roman"/>
          <w:szCs w:val="22"/>
        </w:rPr>
        <w:t xml:space="preserve">          </w:t>
      </w:r>
      <w:r w:rsidR="002B091D" w:rsidRPr="008F4225">
        <w:rPr>
          <w:rFonts w:ascii="Times New Roman" w:hAnsi="Times New Roman" w:cs="Times New Roman"/>
          <w:szCs w:val="22"/>
        </w:rPr>
        <w:t>(сумма прописью)</w:t>
      </w:r>
      <w:r w:rsidR="002B091D" w:rsidRPr="008F4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в том числе </w:t>
      </w:r>
      <w:hyperlink w:anchor="P373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5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:</w:t>
      </w: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2.1.1. в пределах лимитов бюджетных обязательств, доведенных ________________________________________ как получателю средств местного бюджета </w:t>
      </w:r>
    </w:p>
    <w:p w:rsidR="002B091D" w:rsidRPr="008F4225" w:rsidRDefault="00E81949" w:rsidP="00283A6B">
      <w:pPr>
        <w:pStyle w:val="ConsPlusNormal"/>
        <w:ind w:firstLine="283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</w:t>
      </w:r>
      <w:r w:rsidR="003950E9" w:rsidRPr="008F4225">
        <w:rPr>
          <w:rFonts w:ascii="Times New Roman" w:hAnsi="Times New Roman" w:cs="Times New Roman"/>
          <w:szCs w:val="22"/>
        </w:rPr>
        <w:t xml:space="preserve">     </w:t>
      </w:r>
      <w:r w:rsidR="009015EA" w:rsidRPr="008F4225">
        <w:rPr>
          <w:rFonts w:ascii="Times New Roman" w:hAnsi="Times New Roman" w:cs="Times New Roman"/>
          <w:szCs w:val="22"/>
        </w:rPr>
        <w:t xml:space="preserve">         </w:t>
      </w:r>
      <w:r w:rsidR="003950E9" w:rsidRPr="008F4225">
        <w:rPr>
          <w:rFonts w:ascii="Times New Roman" w:hAnsi="Times New Roman" w:cs="Times New Roman"/>
          <w:szCs w:val="22"/>
        </w:rPr>
        <w:t xml:space="preserve">  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9015EA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по кодам классификации расходов местного бюджета (далее - коды БК), в следующем размере:</w:t>
      </w:r>
    </w:p>
    <w:p w:rsidR="009015EA" w:rsidRPr="008F4225" w:rsidRDefault="00E81949" w:rsidP="009015E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в 20__ году ___</w:t>
      </w:r>
      <w:r w:rsidR="009015EA" w:rsidRPr="008F4225">
        <w:rPr>
          <w:rFonts w:ascii="Times New Roman" w:hAnsi="Times New Roman" w:cs="Times New Roman"/>
          <w:sz w:val="24"/>
          <w:szCs w:val="24"/>
        </w:rPr>
        <w:t>__________</w:t>
      </w:r>
      <w:r w:rsidRPr="008F4225">
        <w:rPr>
          <w:rFonts w:ascii="Times New Roman" w:hAnsi="Times New Roman" w:cs="Times New Roman"/>
          <w:sz w:val="24"/>
          <w:szCs w:val="24"/>
        </w:rPr>
        <w:t>_ (____</w:t>
      </w:r>
      <w:r w:rsidR="009015EA" w:rsidRPr="008F4225">
        <w:rPr>
          <w:rFonts w:ascii="Times New Roman" w:hAnsi="Times New Roman" w:cs="Times New Roman"/>
          <w:sz w:val="24"/>
          <w:szCs w:val="24"/>
        </w:rPr>
        <w:t>_______________________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) рублей __ копеек </w:t>
      </w:r>
    </w:p>
    <w:p w:rsidR="009015EA" w:rsidRPr="008F4225" w:rsidRDefault="009015EA" w:rsidP="00283A6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                              (сумма </w:t>
      </w:r>
      <w:proofErr w:type="gramStart"/>
      <w:r w:rsidRPr="008F4225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8F422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F4225">
        <w:rPr>
          <w:rFonts w:ascii="Times New Roman" w:hAnsi="Times New Roman" w:cs="Times New Roman"/>
        </w:rPr>
        <w:t>(сумма прописью)</w:t>
      </w:r>
    </w:p>
    <w:p w:rsidR="00E81949" w:rsidRPr="008F4225" w:rsidRDefault="00E81949" w:rsidP="00283A6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по коду БК _________________</w:t>
      </w:r>
      <w:r w:rsidR="009015EA" w:rsidRPr="008F4225">
        <w:rPr>
          <w:rFonts w:ascii="Times New Roman" w:hAnsi="Times New Roman" w:cs="Times New Roman"/>
          <w:sz w:val="24"/>
          <w:szCs w:val="24"/>
        </w:rPr>
        <w:t>__</w:t>
      </w:r>
      <w:r w:rsidRPr="008F4225">
        <w:rPr>
          <w:rFonts w:ascii="Times New Roman" w:hAnsi="Times New Roman" w:cs="Times New Roman"/>
          <w:sz w:val="24"/>
          <w:szCs w:val="24"/>
        </w:rPr>
        <w:t>_;</w:t>
      </w:r>
    </w:p>
    <w:p w:rsidR="00E81949" w:rsidRPr="008F4225" w:rsidRDefault="00E81949" w:rsidP="00283A6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8F4225">
        <w:rPr>
          <w:rFonts w:ascii="Times New Roman" w:hAnsi="Times New Roman" w:cs="Times New Roman"/>
        </w:rPr>
        <w:t xml:space="preserve">          </w:t>
      </w:r>
      <w:r w:rsidR="009015EA" w:rsidRPr="008F4225">
        <w:rPr>
          <w:rFonts w:ascii="Times New Roman" w:hAnsi="Times New Roman" w:cs="Times New Roman"/>
        </w:rPr>
        <w:t xml:space="preserve">                    </w:t>
      </w:r>
      <w:r w:rsidRPr="008F4225">
        <w:rPr>
          <w:rFonts w:ascii="Times New Roman" w:hAnsi="Times New Roman" w:cs="Times New Roman"/>
        </w:rPr>
        <w:t>(код</w:t>
      </w:r>
      <w:r w:rsidR="009015EA" w:rsidRPr="008F4225">
        <w:rPr>
          <w:rFonts w:ascii="Times New Roman" w:hAnsi="Times New Roman" w:cs="Times New Roman"/>
        </w:rPr>
        <w:t xml:space="preserve"> БК</w:t>
      </w:r>
      <w:r w:rsidRPr="008F4225">
        <w:rPr>
          <w:rFonts w:ascii="Times New Roman" w:hAnsi="Times New Roman" w:cs="Times New Roman"/>
        </w:rPr>
        <w:t>)</w:t>
      </w:r>
    </w:p>
    <w:p w:rsidR="009015EA" w:rsidRPr="008F4225" w:rsidRDefault="009015EA" w:rsidP="009015E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lastRenderedPageBreak/>
        <w:t xml:space="preserve">в 20__ году ______________ (_______________________________) рублей __ копеек </w:t>
      </w:r>
    </w:p>
    <w:p w:rsidR="009015EA" w:rsidRPr="008F4225" w:rsidRDefault="009015EA" w:rsidP="009015E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                              (сумма </w:t>
      </w:r>
      <w:proofErr w:type="gramStart"/>
      <w:r w:rsidRPr="008F4225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8F422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F4225">
        <w:rPr>
          <w:rFonts w:ascii="Times New Roman" w:hAnsi="Times New Roman" w:cs="Times New Roman"/>
        </w:rPr>
        <w:t>(сумма прописью)</w:t>
      </w:r>
    </w:p>
    <w:p w:rsidR="009015EA" w:rsidRPr="008F4225" w:rsidRDefault="009015EA" w:rsidP="009015E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по коду БК ____________________;</w:t>
      </w:r>
    </w:p>
    <w:p w:rsidR="009015EA" w:rsidRPr="008F4225" w:rsidRDefault="009015EA" w:rsidP="009015E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8F4225">
        <w:rPr>
          <w:rFonts w:ascii="Times New Roman" w:hAnsi="Times New Roman" w:cs="Times New Roman"/>
        </w:rPr>
        <w:t xml:space="preserve">                              (код БК)</w:t>
      </w:r>
    </w:p>
    <w:p w:rsidR="009015EA" w:rsidRPr="008F4225" w:rsidRDefault="009015EA" w:rsidP="009015EA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в 20__ году ______________ (______________________________) рублей __ копеек </w:t>
      </w:r>
    </w:p>
    <w:p w:rsidR="009015EA" w:rsidRPr="008F4225" w:rsidRDefault="009015EA" w:rsidP="009015E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                             (сумма </w:t>
      </w:r>
      <w:proofErr w:type="gramStart"/>
      <w:r w:rsidRPr="008F4225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8F422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F4225">
        <w:rPr>
          <w:rFonts w:ascii="Times New Roman" w:hAnsi="Times New Roman" w:cs="Times New Roman"/>
        </w:rPr>
        <w:t>(сумма прописью)</w:t>
      </w:r>
    </w:p>
    <w:p w:rsidR="009015EA" w:rsidRPr="008F4225" w:rsidRDefault="009015EA" w:rsidP="009015E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по коду БК ____________________;</w:t>
      </w:r>
    </w:p>
    <w:p w:rsidR="009015EA" w:rsidRPr="008F4225" w:rsidRDefault="009015EA" w:rsidP="009015EA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8F4225">
        <w:rPr>
          <w:rFonts w:ascii="Times New Roman" w:hAnsi="Times New Roman" w:cs="Times New Roman"/>
        </w:rPr>
        <w:t xml:space="preserve">                              (код БК)</w:t>
      </w:r>
    </w:p>
    <w:p w:rsidR="009015EA" w:rsidRPr="008F4225" w:rsidRDefault="002B091D" w:rsidP="009015EA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4" w:name="P123"/>
      <w:bookmarkEnd w:id="4"/>
      <w:r w:rsidRPr="008F4225">
        <w:rPr>
          <w:rFonts w:ascii="Times New Roman" w:hAnsi="Times New Roman" w:cs="Times New Roman"/>
          <w:sz w:val="24"/>
          <w:szCs w:val="24"/>
        </w:rPr>
        <w:t>2.1.2. за пределами пл</w:t>
      </w:r>
      <w:r w:rsidR="009015EA" w:rsidRPr="008F4225">
        <w:rPr>
          <w:rFonts w:ascii="Times New Roman" w:hAnsi="Times New Roman" w:cs="Times New Roman"/>
          <w:sz w:val="24"/>
          <w:szCs w:val="24"/>
        </w:rPr>
        <w:t xml:space="preserve">анового периода в соответствии с ________________________ 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015EA" w:rsidRPr="008F4225">
        <w:rPr>
          <w:rFonts w:ascii="Times New Roman" w:hAnsi="Times New Roman" w:cs="Times New Roman"/>
          <w:sz w:val="24"/>
          <w:szCs w:val="24"/>
        </w:rPr>
        <w:t>____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4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6&gt;</w:t>
        </w:r>
      </w:hyperlink>
    </w:p>
    <w:p w:rsidR="009015EA" w:rsidRPr="008F4225" w:rsidRDefault="002B091D" w:rsidP="0056366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реквизиты принятого в соответствии с бюджетным законодательством</w:t>
      </w:r>
    </w:p>
    <w:p w:rsidR="009015EA" w:rsidRPr="008F4225" w:rsidRDefault="002B091D" w:rsidP="0056366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Российской Федерации муниципального правового акта </w:t>
      </w:r>
      <w:r w:rsidR="00766015" w:rsidRPr="008F4225">
        <w:rPr>
          <w:rFonts w:ascii="Times New Roman" w:hAnsi="Times New Roman" w:cs="Times New Roman"/>
          <w:szCs w:val="22"/>
        </w:rPr>
        <w:t>муниципального образования</w:t>
      </w:r>
    </w:p>
    <w:p w:rsidR="002B091D" w:rsidRPr="008F4225" w:rsidRDefault="00841379" w:rsidP="008413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Cs w:val="22"/>
        </w:rPr>
        <w:t>г. Полярные Зори с подведомственной территорией</w:t>
      </w:r>
      <w:r w:rsidR="002B091D" w:rsidRPr="008F4225">
        <w:rPr>
          <w:rFonts w:ascii="Times New Roman" w:hAnsi="Times New Roman" w:cs="Times New Roman"/>
          <w:szCs w:val="22"/>
        </w:rPr>
        <w:t>, предусматривающего заключение соглашения (договора)на срок, превышающий</w:t>
      </w:r>
      <w:r w:rsidR="009015EA" w:rsidRPr="008F4225">
        <w:rPr>
          <w:rFonts w:ascii="Times New Roman" w:hAnsi="Times New Roman" w:cs="Times New Roman"/>
          <w:szCs w:val="22"/>
        </w:rPr>
        <w:t xml:space="preserve"> </w:t>
      </w:r>
      <w:r w:rsidR="002B091D" w:rsidRPr="008F4225">
        <w:rPr>
          <w:rFonts w:ascii="Times New Roman" w:hAnsi="Times New Roman" w:cs="Times New Roman"/>
          <w:szCs w:val="22"/>
        </w:rPr>
        <w:t>срок действия лимитов бюджетных обязательств)</w:t>
      </w:r>
    </w:p>
    <w:p w:rsidR="00766015" w:rsidRPr="008F4225" w:rsidRDefault="00766015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6366C" w:rsidRPr="008F4225" w:rsidRDefault="0056366C" w:rsidP="0056366C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в 20__ году ______________ (_______________________________) рублей __ копеек </w:t>
      </w:r>
    </w:p>
    <w:p w:rsidR="0056366C" w:rsidRPr="008F4225" w:rsidRDefault="0056366C" w:rsidP="0056366C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                              (сумма </w:t>
      </w:r>
      <w:proofErr w:type="gramStart"/>
      <w:r w:rsidRPr="008F4225">
        <w:rPr>
          <w:rFonts w:ascii="Times New Roman" w:hAnsi="Times New Roman" w:cs="Times New Roman"/>
          <w:sz w:val="24"/>
          <w:szCs w:val="24"/>
        </w:rPr>
        <w:t xml:space="preserve">цифрами)   </w:t>
      </w:r>
      <w:proofErr w:type="gramEnd"/>
      <w:r w:rsidRPr="008F422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F4225">
        <w:rPr>
          <w:rFonts w:ascii="Times New Roman" w:hAnsi="Times New Roman" w:cs="Times New Roman"/>
        </w:rPr>
        <w:t>(сумма прописью)</w:t>
      </w:r>
    </w:p>
    <w:p w:rsidR="0056366C" w:rsidRPr="008F4225" w:rsidRDefault="0056366C" w:rsidP="0056366C">
      <w:pPr>
        <w:spacing w:after="1" w:line="200" w:lineRule="atLeas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по коду БК _____</w:t>
      </w:r>
      <w:r w:rsidR="00FA3DBB" w:rsidRPr="008F4225">
        <w:rPr>
          <w:rFonts w:ascii="Times New Roman" w:hAnsi="Times New Roman" w:cs="Times New Roman"/>
          <w:sz w:val="24"/>
          <w:szCs w:val="24"/>
        </w:rPr>
        <w:t>_______</w:t>
      </w:r>
      <w:r w:rsidRPr="008F4225">
        <w:rPr>
          <w:rFonts w:ascii="Times New Roman" w:hAnsi="Times New Roman" w:cs="Times New Roman"/>
          <w:sz w:val="24"/>
          <w:szCs w:val="24"/>
        </w:rPr>
        <w:t>_______________</w:t>
      </w:r>
      <w:r w:rsidR="00FA3DBB" w:rsidRPr="008F4225">
        <w:rPr>
          <w:rFonts w:ascii="Times New Roman" w:hAnsi="Times New Roman" w:cs="Times New Roman"/>
          <w:sz w:val="24"/>
          <w:szCs w:val="24"/>
        </w:rPr>
        <w:t xml:space="preserve">. </w:t>
      </w:r>
      <w:hyperlink w:anchor="P375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7&gt;</w:t>
        </w:r>
      </w:hyperlink>
    </w:p>
    <w:p w:rsidR="00766015" w:rsidRPr="008F4225" w:rsidRDefault="0056366C" w:rsidP="00283A6B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8F4225">
        <w:rPr>
          <w:rFonts w:ascii="Times New Roman" w:hAnsi="Times New Roman" w:cs="Times New Roman"/>
        </w:rPr>
        <w:t xml:space="preserve">                            </w:t>
      </w:r>
      <w:r w:rsidR="00FA3DBB" w:rsidRPr="008F4225">
        <w:rPr>
          <w:rFonts w:ascii="Times New Roman" w:hAnsi="Times New Roman" w:cs="Times New Roman"/>
        </w:rPr>
        <w:t xml:space="preserve">     </w:t>
      </w:r>
      <w:r w:rsidRPr="008F4225">
        <w:rPr>
          <w:rFonts w:ascii="Times New Roman" w:hAnsi="Times New Roman" w:cs="Times New Roman"/>
        </w:rPr>
        <w:t xml:space="preserve">  </w:t>
      </w:r>
      <w:r w:rsidR="00FA3DBB" w:rsidRPr="008F4225">
        <w:rPr>
          <w:rFonts w:ascii="Times New Roman" w:hAnsi="Times New Roman" w:cs="Times New Roman"/>
        </w:rPr>
        <w:t xml:space="preserve">          </w:t>
      </w:r>
      <w:r w:rsidRPr="008F4225">
        <w:rPr>
          <w:rFonts w:ascii="Times New Roman" w:hAnsi="Times New Roman" w:cs="Times New Roman"/>
        </w:rPr>
        <w:t>(код БК)</w:t>
      </w:r>
      <w:r w:rsidR="00766015" w:rsidRPr="008F4225">
        <w:rPr>
          <w:rFonts w:ascii="Times New Roman" w:hAnsi="Times New Roman" w:cs="Times New Roman"/>
          <w:sz w:val="24"/>
          <w:szCs w:val="24"/>
        </w:rPr>
        <w:t>;</w:t>
      </w: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091D" w:rsidRPr="008F4225" w:rsidRDefault="002B091D" w:rsidP="002677A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52"/>
      <w:bookmarkEnd w:id="5"/>
      <w:r w:rsidRPr="008F4225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766015" w:rsidRPr="008F4225" w:rsidRDefault="00766015" w:rsidP="00283A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орядком предоставления субсидии:</w:t>
      </w: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4"/>
      <w:bookmarkEnd w:id="6"/>
      <w:r w:rsidRPr="008F4225">
        <w:rPr>
          <w:rFonts w:ascii="Times New Roman" w:hAnsi="Times New Roman" w:cs="Times New Roman"/>
          <w:sz w:val="24"/>
          <w:szCs w:val="24"/>
        </w:rPr>
        <w:t xml:space="preserve">3.1.1. при представлении Получателем субсидии в </w:t>
      </w:r>
      <w:r w:rsidR="004D3D44" w:rsidRPr="008F4225">
        <w:rPr>
          <w:rFonts w:ascii="Times New Roman" w:hAnsi="Times New Roman" w:cs="Times New Roman"/>
          <w:sz w:val="24"/>
          <w:szCs w:val="24"/>
        </w:rPr>
        <w:t>адрес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66015" w:rsidRPr="008F4225">
        <w:rPr>
          <w:rFonts w:ascii="Times New Roman" w:hAnsi="Times New Roman" w:cs="Times New Roman"/>
          <w:sz w:val="24"/>
          <w:szCs w:val="24"/>
        </w:rPr>
        <w:t>________</w:t>
      </w:r>
      <w:r w:rsidRPr="008F4225">
        <w:rPr>
          <w:rFonts w:ascii="Times New Roman" w:hAnsi="Times New Roman" w:cs="Times New Roman"/>
          <w:sz w:val="24"/>
          <w:szCs w:val="24"/>
        </w:rPr>
        <w:t>______:</w:t>
      </w:r>
    </w:p>
    <w:p w:rsidR="002B091D" w:rsidRPr="008F4225" w:rsidRDefault="002B091D" w:rsidP="0056366C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</w:t>
      </w:r>
      <w:r w:rsidR="0056366C" w:rsidRPr="008F4225">
        <w:rPr>
          <w:rFonts w:ascii="Times New Roman" w:hAnsi="Times New Roman" w:cs="Times New Roman"/>
          <w:szCs w:val="22"/>
        </w:rPr>
        <w:t>ГРБС</w:t>
      </w:r>
      <w:r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7" w:name="P156"/>
      <w:bookmarkEnd w:id="7"/>
      <w:r w:rsidRPr="008F4225">
        <w:rPr>
          <w:rFonts w:ascii="Times New Roman" w:hAnsi="Times New Roman" w:cs="Times New Roman"/>
          <w:sz w:val="24"/>
          <w:szCs w:val="24"/>
        </w:rPr>
        <w:t xml:space="preserve">3.1.1.1. в срок до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____ 20__ г. документов, в том числе: </w:t>
      </w:r>
      <w:hyperlink w:anchor="P376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8&gt;</w:t>
        </w:r>
      </w:hyperlink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3.1.1.1.1. _________________________________________________________</w:t>
      </w:r>
      <w:r w:rsidR="00766015" w:rsidRPr="008F4225">
        <w:rPr>
          <w:rFonts w:ascii="Times New Roman" w:hAnsi="Times New Roman" w:cs="Times New Roman"/>
          <w:sz w:val="24"/>
          <w:szCs w:val="24"/>
        </w:rPr>
        <w:t>___</w:t>
      </w:r>
      <w:r w:rsidRPr="008F4225">
        <w:rPr>
          <w:rFonts w:ascii="Times New Roman" w:hAnsi="Times New Roman" w:cs="Times New Roman"/>
          <w:sz w:val="24"/>
          <w:szCs w:val="24"/>
        </w:rPr>
        <w:t>___;</w:t>
      </w: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3.1.1.1.2. ____________________________________________________________</w:t>
      </w:r>
      <w:r w:rsidR="00766015" w:rsidRPr="008F4225">
        <w:rPr>
          <w:rFonts w:ascii="Times New Roman" w:hAnsi="Times New Roman" w:cs="Times New Roman"/>
          <w:sz w:val="24"/>
          <w:szCs w:val="24"/>
        </w:rPr>
        <w:t>___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3.1.2. при соблюдении иных условий, в том числе </w:t>
      </w:r>
      <w:hyperlink w:anchor="P377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9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:</w:t>
      </w: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3.1.2.1. ______________________________________________________________</w:t>
      </w:r>
      <w:r w:rsidR="00766015" w:rsidRPr="008F4225">
        <w:rPr>
          <w:rFonts w:ascii="Times New Roman" w:hAnsi="Times New Roman" w:cs="Times New Roman"/>
          <w:sz w:val="24"/>
          <w:szCs w:val="24"/>
        </w:rPr>
        <w:t>___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3.1.2.2. ______________________________________________________________</w:t>
      </w:r>
      <w:r w:rsidR="00766015" w:rsidRPr="008F4225">
        <w:rPr>
          <w:rFonts w:ascii="Times New Roman" w:hAnsi="Times New Roman" w:cs="Times New Roman"/>
          <w:sz w:val="24"/>
          <w:szCs w:val="24"/>
        </w:rPr>
        <w:t>___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3.1.3. на финансовое обеспечение расходов, источником финансового обеспечения которых является Субсидия </w:t>
      </w:r>
      <w:hyperlink w:anchor="P378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10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.</w:t>
      </w: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163"/>
      <w:bookmarkEnd w:id="8"/>
      <w:r w:rsidRPr="008F4225">
        <w:rPr>
          <w:rFonts w:ascii="Times New Roman" w:hAnsi="Times New Roman" w:cs="Times New Roman"/>
          <w:color w:val="000000" w:themeColor="text1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 на счет Получателя субсидии, открытый в _________________________________________________</w:t>
      </w:r>
      <w:r w:rsidR="00766015" w:rsidRPr="008F422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Pr="008F4225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2B091D" w:rsidRPr="008F4225" w:rsidRDefault="002B091D" w:rsidP="00491B42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8F4225">
        <w:rPr>
          <w:rFonts w:ascii="Times New Roman" w:hAnsi="Times New Roman" w:cs="Times New Roman"/>
          <w:color w:val="000000" w:themeColor="text1"/>
          <w:szCs w:val="22"/>
        </w:rPr>
        <w:t>(наименование учреждения Центрального банка Российской Федерации</w:t>
      </w:r>
    </w:p>
    <w:p w:rsidR="002B091D" w:rsidRPr="008F4225" w:rsidRDefault="002B091D" w:rsidP="00491B42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8F4225">
        <w:rPr>
          <w:rFonts w:ascii="Times New Roman" w:hAnsi="Times New Roman" w:cs="Times New Roman"/>
          <w:color w:val="000000" w:themeColor="text1"/>
          <w:szCs w:val="22"/>
        </w:rPr>
        <w:t>или кредитной организации)</w:t>
      </w:r>
    </w:p>
    <w:p w:rsidR="00766015" w:rsidRPr="008F4225" w:rsidRDefault="00766015" w:rsidP="00283A6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Cs w:val="22"/>
        </w:rPr>
      </w:pP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9" w:name="P166"/>
      <w:bookmarkEnd w:id="9"/>
      <w:r w:rsidRPr="008F4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1. в соответствии с планом-графиком перечисления Субсидии, установленном в Приложении </w:t>
      </w:r>
      <w:r w:rsidR="00766015" w:rsidRPr="008F4225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F4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 к настоящему Соглашению, являющемся неотъемлемой частью настоящего Соглашения</w:t>
      </w:r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w:anchor="P379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11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7"/>
      <w:bookmarkEnd w:id="10"/>
      <w:r w:rsidRPr="008F4225">
        <w:rPr>
          <w:rFonts w:ascii="Times New Roman" w:hAnsi="Times New Roman" w:cs="Times New Roman"/>
          <w:sz w:val="24"/>
          <w:szCs w:val="24"/>
        </w:rPr>
        <w:t>3.2.2. не позднее ___</w:t>
      </w:r>
      <w:r w:rsidR="00766015" w:rsidRPr="008F4225">
        <w:rPr>
          <w:rFonts w:ascii="Times New Roman" w:hAnsi="Times New Roman" w:cs="Times New Roman"/>
          <w:sz w:val="24"/>
          <w:szCs w:val="24"/>
        </w:rPr>
        <w:t>__</w:t>
      </w:r>
      <w:r w:rsidRPr="008F4225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редставления Получателем субсидии в </w:t>
      </w:r>
      <w:r w:rsidR="00901721" w:rsidRPr="008F4225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66015" w:rsidRPr="008F4225">
        <w:rPr>
          <w:rFonts w:ascii="Times New Roman" w:hAnsi="Times New Roman" w:cs="Times New Roman"/>
          <w:sz w:val="24"/>
          <w:szCs w:val="24"/>
        </w:rPr>
        <w:t>______</w:t>
      </w:r>
      <w:r w:rsidRPr="008F4225">
        <w:rPr>
          <w:rFonts w:ascii="Times New Roman" w:hAnsi="Times New Roman" w:cs="Times New Roman"/>
          <w:sz w:val="24"/>
          <w:szCs w:val="24"/>
        </w:rPr>
        <w:t>________</w:t>
      </w:r>
    </w:p>
    <w:p w:rsidR="002B091D" w:rsidRPr="008F4225" w:rsidRDefault="00901721" w:rsidP="00491B42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491B42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90172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следующих документов </w:t>
      </w:r>
      <w:hyperlink w:anchor="P380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12&gt;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3.2.2.1. _________________________</w:t>
      </w:r>
      <w:r w:rsidR="00766015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3.2.2.2. _____________________________</w:t>
      </w:r>
      <w:r w:rsidR="00766015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3.3. Условием предоставления Субсидии является согласие Получателя субсидии на осуществление ____________________</w:t>
      </w:r>
      <w:r w:rsidR="00766015" w:rsidRPr="008F4225">
        <w:rPr>
          <w:rFonts w:ascii="Times New Roman" w:hAnsi="Times New Roman" w:cs="Times New Roman"/>
          <w:sz w:val="24"/>
          <w:szCs w:val="24"/>
        </w:rPr>
        <w:t>____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 и органами</w:t>
      </w:r>
      <w:r w:rsidR="00901721" w:rsidRPr="008F4225">
        <w:rPr>
          <w:rFonts w:ascii="Times New Roman" w:hAnsi="Times New Roman" w:cs="Times New Roman"/>
          <w:sz w:val="24"/>
          <w:szCs w:val="24"/>
        </w:rPr>
        <w:t xml:space="preserve"> муниципального финансового</w:t>
      </w:r>
    </w:p>
    <w:p w:rsidR="002B091D" w:rsidRPr="008F4225" w:rsidRDefault="00901721" w:rsidP="00901721">
      <w:pPr>
        <w:pStyle w:val="ConsPlusNormal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</w:t>
      </w:r>
      <w:r w:rsidR="000B467D" w:rsidRPr="008F4225">
        <w:rPr>
          <w:rFonts w:ascii="Times New Roman" w:hAnsi="Times New Roman" w:cs="Times New Roman"/>
          <w:szCs w:val="22"/>
        </w:rPr>
        <w:t xml:space="preserve">                        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491B42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lastRenderedPageBreak/>
        <w:t xml:space="preserve">контроля </w:t>
      </w:r>
      <w:r w:rsidR="00901721" w:rsidRPr="008F42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01721"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37DD" w:rsidRPr="008F4225">
        <w:rPr>
          <w:rFonts w:ascii="Times New Roman" w:hAnsi="Times New Roman" w:cs="Times New Roman"/>
          <w:sz w:val="24"/>
          <w:szCs w:val="24"/>
        </w:rPr>
        <w:t xml:space="preserve">г. Полярные Зори с подведомственной территорией </w:t>
      </w:r>
      <w:r w:rsidR="00901721" w:rsidRPr="008F4225">
        <w:rPr>
          <w:rFonts w:ascii="Times New Roman" w:hAnsi="Times New Roman" w:cs="Times New Roman"/>
          <w:sz w:val="24"/>
          <w:szCs w:val="24"/>
        </w:rPr>
        <w:t xml:space="preserve">(далее – органы муниципального финансового контроля) </w:t>
      </w:r>
      <w:r w:rsidRPr="008F4225">
        <w:rPr>
          <w:rFonts w:ascii="Times New Roman" w:hAnsi="Times New Roman" w:cs="Times New Roman"/>
          <w:sz w:val="24"/>
          <w:szCs w:val="24"/>
        </w:rPr>
        <w:t>проверок соблюдения Получателем субсидии порядка и условий предоставления Субсидии. Выражение согласия Получателя субсидии на осуществление указанных проверок осуществляется путем подписания настоящего Соглашения.</w:t>
      </w:r>
    </w:p>
    <w:p w:rsidR="002B091D" w:rsidRPr="008F4225" w:rsidRDefault="002B091D" w:rsidP="00060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06073F" w:rsidRPr="008F4225" w:rsidRDefault="0006073F" w:rsidP="0006073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 ___________________________________________________</w:t>
      </w:r>
      <w:r w:rsidR="00766015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 обязуется:</w:t>
      </w:r>
    </w:p>
    <w:p w:rsidR="002B091D" w:rsidRPr="008F4225" w:rsidRDefault="00901721" w:rsidP="00901721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491B42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06073F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1.1. </w:t>
      </w:r>
      <w:r w:rsidR="00F2155B" w:rsidRPr="008F4225">
        <w:rPr>
          <w:rFonts w:ascii="Times New Roman" w:hAnsi="Times New Roman" w:cs="Times New Roman"/>
          <w:sz w:val="24"/>
          <w:szCs w:val="24"/>
        </w:rPr>
        <w:t>о</w:t>
      </w:r>
      <w:r w:rsidR="002B091D" w:rsidRPr="008F4225">
        <w:rPr>
          <w:rFonts w:ascii="Times New Roman" w:hAnsi="Times New Roman" w:cs="Times New Roman"/>
          <w:sz w:val="24"/>
          <w:szCs w:val="24"/>
        </w:rPr>
        <w:t xml:space="preserve">беспечить предоставление Субсидии в соответствии с </w:t>
      </w:r>
      <w:hyperlink w:anchor="P152" w:history="1">
        <w:r w:rsidR="002B091D" w:rsidRPr="008F4225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766015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="002B091D" w:rsidRPr="008F4225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1.2. </w:t>
      </w:r>
      <w:r w:rsidR="00F2155B" w:rsidRPr="008F4225">
        <w:rPr>
          <w:rFonts w:ascii="Times New Roman" w:hAnsi="Times New Roman" w:cs="Times New Roman"/>
          <w:sz w:val="24"/>
          <w:szCs w:val="24"/>
        </w:rPr>
        <w:t>о</w:t>
      </w:r>
      <w:r w:rsidRPr="008F4225">
        <w:rPr>
          <w:rFonts w:ascii="Times New Roman" w:hAnsi="Times New Roman" w:cs="Times New Roman"/>
          <w:sz w:val="24"/>
          <w:szCs w:val="24"/>
        </w:rPr>
        <w:t>существлять проверку представляемых Получателем субсидии документов, указанных в пунктах ___</w:t>
      </w:r>
      <w:r w:rsidR="00766015" w:rsidRPr="008F4225">
        <w:rPr>
          <w:rFonts w:ascii="Times New Roman" w:hAnsi="Times New Roman" w:cs="Times New Roman"/>
          <w:sz w:val="24"/>
          <w:szCs w:val="24"/>
        </w:rPr>
        <w:t>___</w:t>
      </w:r>
      <w:r w:rsidRPr="008F4225">
        <w:rPr>
          <w:rFonts w:ascii="Times New Roman" w:hAnsi="Times New Roman" w:cs="Times New Roman"/>
          <w:sz w:val="24"/>
          <w:szCs w:val="24"/>
        </w:rPr>
        <w:t>_ настоящего Соглашения, в том числе на соответствие их Порядку предоставления субсидии, в течение _____ рабочих дней со дня их получения от Получателя субсидии</w:t>
      </w:r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w:anchor="P381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13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B091D" w:rsidRPr="008F4225" w:rsidRDefault="002B091D" w:rsidP="00491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2</w:t>
      </w:r>
      <w:r w:rsidR="00283A6B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 xml:space="preserve">(1). </w:t>
      </w:r>
      <w:r w:rsidR="00F2155B" w:rsidRPr="008F4225">
        <w:rPr>
          <w:rFonts w:ascii="Times New Roman" w:hAnsi="Times New Roman" w:cs="Times New Roman"/>
          <w:sz w:val="24"/>
          <w:szCs w:val="24"/>
        </w:rPr>
        <w:t>о</w:t>
      </w:r>
      <w:r w:rsidRPr="008F4225">
        <w:rPr>
          <w:rFonts w:ascii="Times New Roman" w:hAnsi="Times New Roman" w:cs="Times New Roman"/>
          <w:sz w:val="24"/>
          <w:szCs w:val="24"/>
        </w:rPr>
        <w:t>беспечить соблюдение Получателем субсидии при последующем предоставлении им средств иным лицам в форме ____________</w:t>
      </w:r>
      <w:r w:rsidR="00766015" w:rsidRPr="008F4225">
        <w:rPr>
          <w:rFonts w:ascii="Times New Roman" w:hAnsi="Times New Roman" w:cs="Times New Roman"/>
          <w:sz w:val="24"/>
          <w:szCs w:val="24"/>
        </w:rPr>
        <w:t>_________</w:t>
      </w:r>
      <w:r w:rsidRPr="008F4225">
        <w:rPr>
          <w:rFonts w:ascii="Times New Roman" w:hAnsi="Times New Roman" w:cs="Times New Roman"/>
          <w:sz w:val="24"/>
          <w:szCs w:val="24"/>
        </w:rPr>
        <w:t>___</w:t>
      </w:r>
      <w:r w:rsidR="00283A6B" w:rsidRPr="008F4225">
        <w:rPr>
          <w:rFonts w:ascii="Times New Roman" w:hAnsi="Times New Roman" w:cs="Times New Roman"/>
          <w:sz w:val="24"/>
          <w:szCs w:val="24"/>
        </w:rPr>
        <w:t>__</w:t>
      </w:r>
      <w:r w:rsidR="00491B42" w:rsidRPr="008F4225">
        <w:rPr>
          <w:rFonts w:ascii="Times New Roman" w:hAnsi="Times New Roman" w:cs="Times New Roman"/>
          <w:sz w:val="24"/>
          <w:szCs w:val="24"/>
        </w:rPr>
        <w:t>______</w:t>
      </w:r>
      <w:r w:rsidR="00283A6B" w:rsidRPr="008F4225">
        <w:rPr>
          <w:rFonts w:ascii="Times New Roman" w:hAnsi="Times New Roman" w:cs="Times New Roman"/>
          <w:sz w:val="24"/>
          <w:szCs w:val="24"/>
        </w:rPr>
        <w:t>__</w:t>
      </w:r>
      <w:r w:rsidRPr="008F4225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2B091D" w:rsidRPr="008F4225" w:rsidRDefault="00491B42" w:rsidP="00283A6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               </w:t>
      </w:r>
      <w:r w:rsidR="002B091D" w:rsidRPr="008F4225">
        <w:rPr>
          <w:rFonts w:ascii="Times New Roman" w:hAnsi="Times New Roman" w:cs="Times New Roman"/>
          <w:szCs w:val="22"/>
        </w:rPr>
        <w:t>(наименование формы предоставления средств)</w:t>
      </w:r>
    </w:p>
    <w:p w:rsidR="00491B42" w:rsidRPr="008F4225" w:rsidRDefault="00491B42" w:rsidP="00491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следующих условий </w:t>
      </w:r>
      <w:hyperlink w:anchor="P382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14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:</w:t>
      </w:r>
    </w:p>
    <w:p w:rsidR="002B091D" w:rsidRPr="008F4225" w:rsidRDefault="002B091D" w:rsidP="00283A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2</w:t>
      </w:r>
      <w:r w:rsidR="0006073F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 xml:space="preserve">(1).1. </w:t>
      </w:r>
      <w:r w:rsidR="00F2155B" w:rsidRPr="008F4225">
        <w:rPr>
          <w:rFonts w:ascii="Times New Roman" w:hAnsi="Times New Roman" w:cs="Times New Roman"/>
          <w:sz w:val="24"/>
          <w:szCs w:val="24"/>
        </w:rPr>
        <w:t>о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ключении договоров о предоставлении _______</w:t>
      </w:r>
      <w:r w:rsidR="00283A6B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</w:t>
      </w:r>
    </w:p>
    <w:p w:rsidR="0006073F" w:rsidRPr="008F4225" w:rsidRDefault="0006073F" w:rsidP="0006073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(наименование формы</w:t>
      </w:r>
    </w:p>
    <w:p w:rsidR="0006073F" w:rsidRPr="008F4225" w:rsidRDefault="0006073F" w:rsidP="0006073F">
      <w:pPr>
        <w:pStyle w:val="ConsPlusNormal"/>
        <w:jc w:val="center"/>
        <w:rPr>
          <w:rFonts w:ascii="Times New Roman" w:hAnsi="Times New Roman" w:cs="Times New Roman"/>
          <w:color w:val="FF0000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</w:t>
      </w:r>
      <w:r w:rsidR="001C7B6F" w:rsidRPr="008F4225">
        <w:rPr>
          <w:rFonts w:ascii="Times New Roman" w:hAnsi="Times New Roman" w:cs="Times New Roman"/>
          <w:szCs w:val="22"/>
        </w:rPr>
        <w:t xml:space="preserve">  </w:t>
      </w:r>
      <w:r w:rsidRPr="008F4225">
        <w:rPr>
          <w:rFonts w:ascii="Times New Roman" w:hAnsi="Times New Roman" w:cs="Times New Roman"/>
          <w:szCs w:val="22"/>
        </w:rPr>
        <w:t xml:space="preserve"> предоставления средств)</w:t>
      </w:r>
    </w:p>
    <w:p w:rsidR="002B091D" w:rsidRPr="008F4225" w:rsidRDefault="002B091D" w:rsidP="000607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(внесении в них изменений) по типовой форме, установленной </w:t>
      </w:r>
      <w:r w:rsidR="0006073F" w:rsidRPr="008F4225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AB302D" w:rsidRPr="008F4225">
        <w:rPr>
          <w:rFonts w:ascii="Times New Roman" w:hAnsi="Times New Roman" w:cs="Times New Roman"/>
          <w:sz w:val="24"/>
          <w:szCs w:val="24"/>
        </w:rPr>
        <w:t>отделом</w:t>
      </w:r>
      <w:r w:rsidR="0006073F" w:rsidRPr="008F42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B302D" w:rsidRPr="008F4225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1" w:name="P186"/>
      <w:bookmarkEnd w:id="11"/>
      <w:r w:rsidRPr="008F4225">
        <w:rPr>
          <w:rFonts w:ascii="Times New Roman" w:hAnsi="Times New Roman" w:cs="Times New Roman"/>
          <w:sz w:val="24"/>
          <w:szCs w:val="24"/>
        </w:rPr>
        <w:t>4.1.2</w:t>
      </w:r>
      <w:r w:rsidR="0006073F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 xml:space="preserve">(1).2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</w:t>
      </w:r>
      <w:hyperlink w:anchor="P383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15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2</w:t>
      </w:r>
      <w:r w:rsidR="0006073F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 xml:space="preserve">(1).3. иных условий </w:t>
      </w:r>
      <w:hyperlink w:anchor="P384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16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2</w:t>
      </w:r>
      <w:r w:rsidR="0006073F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>(1).3.1. ________________________________________________________</w:t>
      </w:r>
      <w:r w:rsidR="0006073F" w:rsidRPr="008F4225">
        <w:rPr>
          <w:rFonts w:ascii="Times New Roman" w:hAnsi="Times New Roman" w:cs="Times New Roman"/>
          <w:sz w:val="24"/>
          <w:szCs w:val="24"/>
        </w:rPr>
        <w:t>__</w:t>
      </w:r>
      <w:r w:rsidRPr="008F4225">
        <w:rPr>
          <w:rFonts w:ascii="Times New Roman" w:hAnsi="Times New Roman" w:cs="Times New Roman"/>
          <w:sz w:val="24"/>
          <w:szCs w:val="24"/>
        </w:rPr>
        <w:t>__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2</w:t>
      </w:r>
      <w:r w:rsidR="0006073F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>(1).3.2. __________________________________________________________</w:t>
      </w:r>
      <w:r w:rsidR="0006073F" w:rsidRPr="008F4225">
        <w:rPr>
          <w:rFonts w:ascii="Times New Roman" w:hAnsi="Times New Roman" w:cs="Times New Roman"/>
          <w:sz w:val="24"/>
          <w:szCs w:val="24"/>
        </w:rPr>
        <w:t>__</w:t>
      </w:r>
      <w:r w:rsidRPr="008F4225">
        <w:rPr>
          <w:rFonts w:ascii="Times New Roman" w:hAnsi="Times New Roman" w:cs="Times New Roman"/>
          <w:sz w:val="24"/>
          <w:szCs w:val="24"/>
        </w:rPr>
        <w:t>.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1.3. обеспечить перечисление Субсидии на счет Получателя субсидии, указанный в </w:t>
      </w:r>
      <w:hyperlink w:anchor="P327" w:history="1">
        <w:r w:rsidRPr="008F4225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63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2" w:name="P191"/>
      <w:bookmarkEnd w:id="12"/>
      <w:r w:rsidRPr="008F4225">
        <w:rPr>
          <w:rFonts w:ascii="Times New Roman" w:hAnsi="Times New Roman" w:cs="Times New Roman"/>
          <w:sz w:val="24"/>
          <w:szCs w:val="24"/>
        </w:rPr>
        <w:t>4.1.4. устанавливать</w:t>
      </w:r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w:anchor="P385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17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3" w:name="P192"/>
      <w:bookmarkEnd w:id="13"/>
      <w:r w:rsidRPr="008F4225">
        <w:rPr>
          <w:rFonts w:ascii="Times New Roman" w:hAnsi="Times New Roman" w:cs="Times New Roman"/>
          <w:sz w:val="24"/>
          <w:szCs w:val="24"/>
        </w:rPr>
        <w:t xml:space="preserve">4.1.4.1. значения результатов предоставления Субсидии согласно Приложению </w:t>
      </w:r>
      <w:r w:rsidR="0006073F" w:rsidRPr="008F4225">
        <w:rPr>
          <w:rFonts w:ascii="Times New Roman" w:hAnsi="Times New Roman" w:cs="Times New Roman"/>
          <w:sz w:val="24"/>
          <w:szCs w:val="24"/>
        </w:rPr>
        <w:t>№ __</w:t>
      </w:r>
      <w:r w:rsidRPr="008F4225">
        <w:rPr>
          <w:rFonts w:ascii="Times New Roman" w:hAnsi="Times New Roman" w:cs="Times New Roman"/>
          <w:sz w:val="24"/>
          <w:szCs w:val="24"/>
        </w:rPr>
        <w:t xml:space="preserve"> к настоящему Соглашению, которое является неотъемлемой частью настоящего Соглашения </w:t>
      </w:r>
      <w:hyperlink w:anchor="P386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18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14" w:name="P193"/>
      <w:bookmarkEnd w:id="14"/>
      <w:r w:rsidRPr="008F4225">
        <w:rPr>
          <w:rFonts w:ascii="Times New Roman" w:hAnsi="Times New Roman" w:cs="Times New Roman"/>
          <w:sz w:val="24"/>
          <w:szCs w:val="24"/>
        </w:rPr>
        <w:t xml:space="preserve">4.1.4.2. иные показатели </w:t>
      </w:r>
      <w:hyperlink w:anchor="P387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19&gt;</w:t>
        </w:r>
      </w:hyperlink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4.2.1. ______________________________</w:t>
      </w:r>
      <w:r w:rsidR="0006073F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4.2.2. __________________________________</w:t>
      </w:r>
      <w:r w:rsidR="0006073F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5. возместить убытки, понесенные Получателем субсидии в случае неисполнения обязательств ______________________________</w:t>
      </w:r>
      <w:r w:rsidR="0006073F" w:rsidRPr="008F4225">
        <w:rPr>
          <w:rFonts w:ascii="Times New Roman" w:hAnsi="Times New Roman" w:cs="Times New Roman"/>
          <w:sz w:val="24"/>
          <w:szCs w:val="24"/>
        </w:rPr>
        <w:t>___________________</w:t>
      </w:r>
      <w:r w:rsidRPr="008F4225">
        <w:rPr>
          <w:rFonts w:ascii="Times New Roman" w:hAnsi="Times New Roman" w:cs="Times New Roman"/>
          <w:sz w:val="24"/>
          <w:szCs w:val="24"/>
        </w:rPr>
        <w:t>_, предусмотренных</w:t>
      </w:r>
    </w:p>
    <w:p w:rsidR="002B091D" w:rsidRPr="008F4225" w:rsidRDefault="0006073F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</w:t>
      </w:r>
      <w:r w:rsidR="00491B42" w:rsidRPr="008F4225">
        <w:rPr>
          <w:rFonts w:ascii="Times New Roman" w:hAnsi="Times New Roman" w:cs="Times New Roman"/>
          <w:szCs w:val="22"/>
        </w:rPr>
        <w:t xml:space="preserve"> </w:t>
      </w:r>
      <w:r w:rsidRPr="008F4225">
        <w:rPr>
          <w:rFonts w:ascii="Times New Roman" w:hAnsi="Times New Roman" w:cs="Times New Roman"/>
          <w:szCs w:val="22"/>
        </w:rPr>
        <w:t xml:space="preserve">   </w:t>
      </w:r>
      <w:r w:rsidR="00491B42" w:rsidRPr="008F4225">
        <w:rPr>
          <w:rFonts w:ascii="Times New Roman" w:hAnsi="Times New Roman" w:cs="Times New Roman"/>
          <w:szCs w:val="22"/>
        </w:rPr>
        <w:t xml:space="preserve">                   </w:t>
      </w:r>
      <w:r w:rsidRPr="008F4225">
        <w:rPr>
          <w:rFonts w:ascii="Times New Roman" w:hAnsi="Times New Roman" w:cs="Times New Roman"/>
          <w:szCs w:val="22"/>
        </w:rPr>
        <w:t xml:space="preserve">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491B42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0607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настоящим Соглашением </w:t>
      </w:r>
      <w:hyperlink w:anchor="P388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20&gt;</w:t>
        </w:r>
      </w:hyperlink>
      <w:r w:rsidR="0006073F"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06073F" w:rsidRPr="008F4225">
        <w:rPr>
          <w:rFonts w:ascii="Times New Roman" w:hAnsi="Times New Roman" w:cs="Times New Roman"/>
          <w:sz w:val="24"/>
          <w:szCs w:val="24"/>
        </w:rPr>
        <w:t>в течение _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Получателя </w:t>
      </w:r>
      <w:r w:rsidR="00EF68C2" w:rsidRPr="008F4225">
        <w:rPr>
          <w:rFonts w:ascii="Times New Roman" w:hAnsi="Times New Roman" w:cs="Times New Roman"/>
          <w:sz w:val="24"/>
          <w:szCs w:val="24"/>
        </w:rPr>
        <w:t>субсидии</w:t>
      </w:r>
      <w:r w:rsidRPr="008F4225">
        <w:rPr>
          <w:rFonts w:ascii="Times New Roman" w:hAnsi="Times New Roman" w:cs="Times New Roman"/>
          <w:sz w:val="24"/>
          <w:szCs w:val="24"/>
        </w:rPr>
        <w:t xml:space="preserve"> требования о возмещении убытков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6. осуществлять оценку достижения Получателем субсидии значений результатов предоставления Субсиди</w:t>
      </w:r>
      <w:r w:rsidR="00EF68C2" w:rsidRPr="008F4225">
        <w:rPr>
          <w:rFonts w:ascii="Times New Roman" w:hAnsi="Times New Roman" w:cs="Times New Roman"/>
          <w:sz w:val="24"/>
          <w:szCs w:val="24"/>
        </w:rPr>
        <w:t>и</w:t>
      </w:r>
      <w:r w:rsidRPr="008F4225">
        <w:rPr>
          <w:rFonts w:ascii="Times New Roman" w:hAnsi="Times New Roman" w:cs="Times New Roman"/>
          <w:sz w:val="24"/>
          <w:szCs w:val="24"/>
        </w:rPr>
        <w:t xml:space="preserve"> и (или) иных показателей, установленных Порядком предоставления субсидии или ____________</w:t>
      </w:r>
      <w:r w:rsidR="0006073F" w:rsidRPr="008F4225">
        <w:rPr>
          <w:rFonts w:ascii="Times New Roman" w:hAnsi="Times New Roman" w:cs="Times New Roman"/>
          <w:sz w:val="24"/>
          <w:szCs w:val="24"/>
        </w:rPr>
        <w:t>________________</w:t>
      </w:r>
      <w:r w:rsidRPr="008F4225">
        <w:rPr>
          <w:rFonts w:ascii="Times New Roman" w:hAnsi="Times New Roman" w:cs="Times New Roman"/>
          <w:sz w:val="24"/>
          <w:szCs w:val="24"/>
        </w:rPr>
        <w:t>_________ в соответствии с</w:t>
      </w:r>
    </w:p>
    <w:p w:rsidR="002B091D" w:rsidRPr="008F4225" w:rsidRDefault="0006073F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</w:t>
      </w:r>
      <w:r w:rsidR="00491B42" w:rsidRPr="008F4225">
        <w:rPr>
          <w:rFonts w:ascii="Times New Roman" w:hAnsi="Times New Roman" w:cs="Times New Roman"/>
          <w:szCs w:val="22"/>
        </w:rPr>
        <w:t xml:space="preserve">           </w:t>
      </w:r>
      <w:r w:rsidRPr="008F4225">
        <w:rPr>
          <w:rFonts w:ascii="Times New Roman" w:hAnsi="Times New Roman" w:cs="Times New Roman"/>
          <w:szCs w:val="22"/>
        </w:rPr>
        <w:t xml:space="preserve"> 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491B42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D71625" w:rsidP="000607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w:anchor="P191" w:history="1">
        <w:r w:rsidR="002B091D" w:rsidRPr="008F4225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="002B091D"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02"/>
      <w:bookmarkEnd w:id="15"/>
      <w:r w:rsidRPr="008F4225">
        <w:rPr>
          <w:rFonts w:ascii="Times New Roman" w:hAnsi="Times New Roman" w:cs="Times New Roman"/>
          <w:sz w:val="24"/>
          <w:szCs w:val="24"/>
        </w:rPr>
        <w:t>4.1.6.1. отчета</w:t>
      </w:r>
      <w:r w:rsidR="00EF68C2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 xml:space="preserve">о достижении значений результатов предоставления Субсидии по форме согласно Приложению </w:t>
      </w:r>
      <w:r w:rsidR="0006073F" w:rsidRPr="008F4225">
        <w:rPr>
          <w:rFonts w:ascii="Times New Roman" w:hAnsi="Times New Roman" w:cs="Times New Roman"/>
          <w:sz w:val="24"/>
          <w:szCs w:val="24"/>
        </w:rPr>
        <w:t xml:space="preserve">№ </w:t>
      </w:r>
      <w:r w:rsidRPr="008F4225">
        <w:rPr>
          <w:rFonts w:ascii="Times New Roman" w:hAnsi="Times New Roman" w:cs="Times New Roman"/>
          <w:sz w:val="24"/>
          <w:szCs w:val="24"/>
        </w:rPr>
        <w:t>_</w:t>
      </w:r>
      <w:r w:rsidR="0006073F" w:rsidRPr="008F4225">
        <w:rPr>
          <w:rFonts w:ascii="Times New Roman" w:hAnsi="Times New Roman" w:cs="Times New Roman"/>
          <w:sz w:val="24"/>
          <w:szCs w:val="24"/>
        </w:rPr>
        <w:t>_</w:t>
      </w:r>
      <w:r w:rsidRPr="008F4225">
        <w:rPr>
          <w:rFonts w:ascii="Times New Roman" w:hAnsi="Times New Roman" w:cs="Times New Roman"/>
          <w:sz w:val="24"/>
          <w:szCs w:val="24"/>
        </w:rPr>
        <w:t>_ к настоящему Соглашению, являющемуся неотъемлемой частью настоящего Соглашения, представленного</w:t>
      </w:r>
      <w:r w:rsidR="00EF68C2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53" w:history="1">
        <w:r w:rsidRPr="008F422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8F4225">
          <w:rPr>
            <w:rFonts w:ascii="Times New Roman" w:hAnsi="Times New Roman" w:cs="Times New Roman"/>
            <w:sz w:val="24"/>
            <w:szCs w:val="24"/>
          </w:rPr>
          <w:lastRenderedPageBreak/>
          <w:t>4.3.6.2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6.2. ________________________________________</w:t>
      </w:r>
      <w:r w:rsidR="0006073F" w:rsidRPr="008F4225">
        <w:rPr>
          <w:rFonts w:ascii="Times New Roman" w:hAnsi="Times New Roman" w:cs="Times New Roman"/>
          <w:sz w:val="24"/>
          <w:szCs w:val="24"/>
        </w:rPr>
        <w:t>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_________________ </w:t>
      </w:r>
      <w:hyperlink w:anchor="P390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22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1.7. осуществлять контроль за соблюдением Получателем субсидии порядка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 </w:t>
      </w:r>
      <w:hyperlink w:anchor="P391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23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7.1. по месту нахождения ________________</w:t>
      </w:r>
      <w:r w:rsidR="0006073F" w:rsidRPr="008F4225">
        <w:rPr>
          <w:rFonts w:ascii="Times New Roman" w:hAnsi="Times New Roman" w:cs="Times New Roman"/>
          <w:sz w:val="24"/>
          <w:szCs w:val="24"/>
        </w:rPr>
        <w:t>___</w:t>
      </w:r>
      <w:r w:rsidRPr="008F4225">
        <w:rPr>
          <w:rFonts w:ascii="Times New Roman" w:hAnsi="Times New Roman" w:cs="Times New Roman"/>
          <w:sz w:val="24"/>
          <w:szCs w:val="24"/>
        </w:rPr>
        <w:t>_______________ на основании:</w:t>
      </w:r>
    </w:p>
    <w:p w:rsidR="002B091D" w:rsidRPr="008F4225" w:rsidRDefault="0006073F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</w:t>
      </w:r>
      <w:r w:rsidR="00D0369C" w:rsidRPr="008F4225">
        <w:rPr>
          <w:rFonts w:ascii="Times New Roman" w:hAnsi="Times New Roman" w:cs="Times New Roman"/>
          <w:szCs w:val="22"/>
        </w:rPr>
        <w:t xml:space="preserve">          </w:t>
      </w:r>
      <w:r w:rsidRPr="008F4225">
        <w:rPr>
          <w:rFonts w:ascii="Times New Roman" w:hAnsi="Times New Roman" w:cs="Times New Roman"/>
          <w:szCs w:val="22"/>
        </w:rPr>
        <w:t xml:space="preserve">    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D0369C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07"/>
      <w:bookmarkEnd w:id="16"/>
      <w:r w:rsidRPr="008F4225">
        <w:rPr>
          <w:rFonts w:ascii="Times New Roman" w:hAnsi="Times New Roman" w:cs="Times New Roman"/>
          <w:sz w:val="24"/>
          <w:szCs w:val="24"/>
        </w:rPr>
        <w:t xml:space="preserve">4.1.7.1.1. отчета о расходах Получателя субсидии, источником финансового обеспечения которых является Субсидия, по форме согласно Приложению </w:t>
      </w:r>
      <w:r w:rsidR="0006073F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 к настоящему Соглашению </w:t>
      </w:r>
      <w:hyperlink w:anchor="P392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24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8F4225">
        <w:rPr>
          <w:rFonts w:ascii="Times New Roman" w:hAnsi="Times New Roman" w:cs="Times New Roman"/>
          <w:sz w:val="24"/>
          <w:szCs w:val="24"/>
        </w:rPr>
        <w:t>являющемуся неотъемлемой частью настоящего Соглашения, представленного</w:t>
      </w:r>
      <w:r w:rsidR="00D0369C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256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4.3.6.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7" w:name="P208"/>
      <w:bookmarkEnd w:id="17"/>
      <w:r w:rsidRPr="008F4225">
        <w:rPr>
          <w:rFonts w:ascii="Times New Roman" w:hAnsi="Times New Roman" w:cs="Times New Roman"/>
          <w:sz w:val="24"/>
          <w:szCs w:val="24"/>
        </w:rPr>
        <w:t xml:space="preserve">4.1.7.1.2. иных отчетов </w:t>
      </w:r>
      <w:hyperlink w:anchor="P393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25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7.1.2.1. ______________________</w:t>
      </w:r>
      <w:r w:rsidR="00F2155B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7.1.2.2. __________________________</w:t>
      </w:r>
      <w:r w:rsidR="00F2155B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7.1.3. иных документов, представленных Получателем субсидии по запросу ________________________________</w:t>
      </w:r>
      <w:r w:rsidR="00F2155B" w:rsidRPr="008F4225">
        <w:rPr>
          <w:rFonts w:ascii="Times New Roman" w:hAnsi="Times New Roman" w:cs="Times New Roman"/>
          <w:sz w:val="24"/>
          <w:szCs w:val="24"/>
        </w:rPr>
        <w:t>___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____________ в соответствии с </w:t>
      </w:r>
      <w:hyperlink w:anchor="P263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4.3.7</w:t>
        </w:r>
      </w:hyperlink>
    </w:p>
    <w:p w:rsidR="002B091D" w:rsidRPr="008F4225" w:rsidRDefault="00F2155B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</w:t>
      </w:r>
      <w:r w:rsidR="001B3070" w:rsidRPr="008F4225">
        <w:rPr>
          <w:rFonts w:ascii="Times New Roman" w:hAnsi="Times New Roman" w:cs="Times New Roman"/>
          <w:szCs w:val="22"/>
        </w:rPr>
        <w:t xml:space="preserve">          </w:t>
      </w:r>
      <w:r w:rsidRPr="008F4225">
        <w:rPr>
          <w:rFonts w:ascii="Times New Roman" w:hAnsi="Times New Roman" w:cs="Times New Roman"/>
          <w:szCs w:val="22"/>
        </w:rPr>
        <w:t xml:space="preserve">  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D0369C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F21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7.2. по месту нахождения Получателя субсидии путем документального и фактического анализа операций, произведенных Получателем субсидии, связанных с использованием Субсидии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15"/>
      <w:bookmarkEnd w:id="18"/>
      <w:r w:rsidRPr="008F4225">
        <w:rPr>
          <w:rFonts w:ascii="Times New Roman" w:hAnsi="Times New Roman" w:cs="Times New Roman"/>
          <w:sz w:val="24"/>
          <w:szCs w:val="24"/>
        </w:rPr>
        <w:t>4.1.8. в случае установления ______</w:t>
      </w:r>
      <w:r w:rsidR="00F2155B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B091D" w:rsidRPr="008F4225" w:rsidRDefault="00F2155B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     </w:t>
      </w:r>
      <w:r w:rsidR="00D0369C" w:rsidRPr="008F4225">
        <w:rPr>
          <w:rFonts w:ascii="Times New Roman" w:hAnsi="Times New Roman" w:cs="Times New Roman"/>
          <w:szCs w:val="22"/>
        </w:rPr>
        <w:t xml:space="preserve">                        </w:t>
      </w:r>
      <w:r w:rsidRPr="008F4225">
        <w:rPr>
          <w:rFonts w:ascii="Times New Roman" w:hAnsi="Times New Roman" w:cs="Times New Roman"/>
          <w:szCs w:val="22"/>
        </w:rPr>
        <w:t xml:space="preserve">    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D0369C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CD7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или получения от органа муниципального финансового контроля информации о факте</w:t>
      </w:r>
      <w:r w:rsidR="00D0369C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 xml:space="preserve">(ах) нарушения Получателем субсидии порядка и условий предоставления Субсидии, предусмотренных Порядком предоставления субсидии и настоящим Соглашением, в том числе </w:t>
      </w:r>
      <w:proofErr w:type="spellStart"/>
      <w:r w:rsidR="00D0369C" w:rsidRPr="008F4225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D0369C" w:rsidRPr="008F4225">
        <w:rPr>
          <w:rFonts w:ascii="Times New Roman" w:hAnsi="Times New Roman" w:cs="Times New Roman"/>
          <w:sz w:val="24"/>
          <w:szCs w:val="24"/>
        </w:rPr>
        <w:t xml:space="preserve"> значений результатов предоставления Субсидии</w:t>
      </w:r>
      <w:r w:rsidR="00CD7805" w:rsidRPr="008F4225">
        <w:rPr>
          <w:rFonts w:ascii="Times New Roman" w:hAnsi="Times New Roman" w:cs="Times New Roman"/>
          <w:sz w:val="24"/>
          <w:szCs w:val="24"/>
        </w:rPr>
        <w:t>,</w:t>
      </w:r>
      <w:r w:rsidR="00CD7805" w:rsidRPr="008F4225">
        <w:rPr>
          <w:rFonts w:ascii="Courier New" w:eastAsiaTheme="minorEastAsia" w:hAnsi="Courier New" w:cs="Courier New"/>
          <w:sz w:val="20"/>
        </w:rPr>
        <w:t xml:space="preserve"> </w:t>
      </w:r>
      <w:r w:rsidR="00CD7805" w:rsidRPr="008F4225">
        <w:rPr>
          <w:rFonts w:ascii="Times New Roman" w:hAnsi="Times New Roman" w:cs="Times New Roman"/>
          <w:sz w:val="24"/>
          <w:szCs w:val="24"/>
        </w:rPr>
        <w:t xml:space="preserve">показателей, установленных  в  соответствии  с  пунктом 4.1.4.1 </w:t>
      </w:r>
      <w:hyperlink w:anchor="P394"/>
      <w:r w:rsidR="00CD7805" w:rsidRPr="008F4225">
        <w:rPr>
          <w:rFonts w:ascii="Times New Roman" w:hAnsi="Times New Roman" w:cs="Times New Roman"/>
          <w:sz w:val="24"/>
          <w:szCs w:val="24"/>
        </w:rPr>
        <w:t xml:space="preserve"> настоящего  Соглашения, а также</w:t>
      </w:r>
      <w:r w:rsidR="00D0369C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 xml:space="preserve">указания в документах, представленных Получателем субсидии в соответствии с настоящим Соглашением, недостоверных сведений, направлять Получателю субсидии требование об обеспечении возврата Субсидии в </w:t>
      </w:r>
      <w:r w:rsidR="00CD7805" w:rsidRPr="008F4225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8F4225">
        <w:rPr>
          <w:rFonts w:ascii="Times New Roman" w:hAnsi="Times New Roman" w:cs="Times New Roman"/>
          <w:sz w:val="24"/>
          <w:szCs w:val="24"/>
        </w:rPr>
        <w:t>бюджет в размере и в сроки, определенные в указанном требовании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9" w:name="P218"/>
      <w:bookmarkEnd w:id="19"/>
      <w:r w:rsidRPr="008F4225">
        <w:rPr>
          <w:rFonts w:ascii="Times New Roman" w:hAnsi="Times New Roman" w:cs="Times New Roman"/>
          <w:sz w:val="24"/>
          <w:szCs w:val="24"/>
        </w:rPr>
        <w:t xml:space="preserve">4.1.9. в случае, если Получателем субсидии не достигнуты значения результатов предоставления Субсидии и (или) иных показателей, установленных Порядком предоставления субсидии или в соответствии с </w:t>
      </w:r>
      <w:hyperlink w:anchor="P191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, применяет штрафные санкции, рассчитываемые по форме согласно Приложению </w:t>
      </w:r>
      <w:r w:rsidR="00F2155B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 к настоящему Соглашению, являющемуся неотъемлемой частью настоящего Соглашения, с обязательным уведомлением Получателя </w:t>
      </w:r>
      <w:r w:rsidR="00CD7805" w:rsidRPr="008F4225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F4225">
        <w:rPr>
          <w:rFonts w:ascii="Times New Roman" w:hAnsi="Times New Roman" w:cs="Times New Roman"/>
          <w:sz w:val="24"/>
          <w:szCs w:val="24"/>
        </w:rPr>
        <w:t xml:space="preserve">в течение __ рабочих дней с даты принятия указанного решения </w:t>
      </w:r>
      <w:hyperlink w:anchor="P394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26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1.10. рассматривать предложения, документы и иную информацию, направленную Получателем субсидии, в том числе в соответствии с </w:t>
      </w:r>
      <w:hyperlink w:anchor="P287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__ рабочих дней со дня их получения и уведомлять Получателя субсидии о принятом решении (при необходимости)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1.11. направлять разъяснения Получателю субсидии по вопросам, связанным с исполнением настоящего Соглашения, в течение __ рабочих дней со дня получения обращения Получателя субсидии в соответствии с </w:t>
      </w:r>
      <w:hyperlink w:anchor="P290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32C71" w:rsidRPr="008F4225" w:rsidRDefault="00532C71" w:rsidP="00532C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12.   обеспечивать   согласование   с   Получателем субсидий новых условий настоящего Соглашения в случае уменьшения _____________________________________</w:t>
      </w:r>
    </w:p>
    <w:p w:rsidR="00532C71" w:rsidRPr="008F4225" w:rsidRDefault="00532C71" w:rsidP="00532C7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C7B6F" w:rsidRPr="008F4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F4225">
        <w:rPr>
          <w:rFonts w:ascii="Times New Roman" w:hAnsi="Times New Roman" w:cs="Times New Roman"/>
          <w:sz w:val="24"/>
          <w:szCs w:val="24"/>
        </w:rPr>
        <w:t xml:space="preserve">   (ГРБС)</w:t>
      </w:r>
    </w:p>
    <w:p w:rsidR="00532C71" w:rsidRPr="008F4225" w:rsidRDefault="00532C71" w:rsidP="00C750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ранее доведенных лимитов бюджетных обязательств на предоставление Субсидии, приводящего к невозможности предоставления С</w:t>
      </w:r>
      <w:r w:rsidR="00FA3DBB" w:rsidRPr="008F4225">
        <w:rPr>
          <w:rFonts w:ascii="Times New Roman" w:hAnsi="Times New Roman" w:cs="Times New Roman"/>
          <w:sz w:val="24"/>
          <w:szCs w:val="24"/>
        </w:rPr>
        <w:t xml:space="preserve">убсидии в размере, определенном </w:t>
      </w:r>
      <w:hyperlink w:anchor="P174">
        <w:r w:rsidR="00FA3DBB" w:rsidRPr="008F422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  <w:r w:rsidRPr="008F4225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2.1</w:t>
        </w:r>
      </w:hyperlink>
      <w:r w:rsidR="00FA3DBB" w:rsidRPr="008F4225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A7373" w:rsidRPr="008F4225">
        <w:rPr>
          <w:rFonts w:ascii="Times New Roman" w:hAnsi="Times New Roman" w:cs="Times New Roman"/>
          <w:sz w:val="24"/>
          <w:szCs w:val="24"/>
        </w:rPr>
        <w:t xml:space="preserve">настоящего Соглашения, в </w:t>
      </w:r>
      <w:r w:rsidRPr="008F4225">
        <w:rPr>
          <w:rFonts w:ascii="Times New Roman" w:hAnsi="Times New Roman" w:cs="Times New Roman"/>
          <w:sz w:val="24"/>
          <w:szCs w:val="24"/>
        </w:rPr>
        <w:t>то</w:t>
      </w:r>
      <w:r w:rsidR="00AA7373" w:rsidRPr="008F4225">
        <w:rPr>
          <w:rFonts w:ascii="Times New Roman" w:hAnsi="Times New Roman" w:cs="Times New Roman"/>
          <w:sz w:val="24"/>
          <w:szCs w:val="24"/>
        </w:rPr>
        <w:t xml:space="preserve">м </w:t>
      </w:r>
      <w:r w:rsidRPr="008F4225">
        <w:rPr>
          <w:rFonts w:ascii="Times New Roman" w:hAnsi="Times New Roman" w:cs="Times New Roman"/>
          <w:sz w:val="24"/>
          <w:szCs w:val="24"/>
        </w:rPr>
        <w:t>числе размера и (или) сроков предоставления Субсидии в течение __ рабочих дней со дня такого уменьшения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lastRenderedPageBreak/>
        <w:t>4.1.1</w:t>
      </w:r>
      <w:r w:rsidR="00C750E4" w:rsidRPr="008F4225">
        <w:rPr>
          <w:rFonts w:ascii="Times New Roman" w:hAnsi="Times New Roman" w:cs="Times New Roman"/>
          <w:sz w:val="24"/>
          <w:szCs w:val="24"/>
        </w:rPr>
        <w:t>3</w:t>
      </w:r>
      <w:r w:rsidRPr="008F4225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w:anchor="P395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27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1</w:t>
      </w:r>
      <w:r w:rsidR="00C750E4" w:rsidRPr="008F4225">
        <w:rPr>
          <w:rFonts w:ascii="Times New Roman" w:hAnsi="Times New Roman" w:cs="Times New Roman"/>
          <w:sz w:val="24"/>
          <w:szCs w:val="24"/>
        </w:rPr>
        <w:t>3</w:t>
      </w:r>
      <w:r w:rsidRPr="008F4225">
        <w:rPr>
          <w:rFonts w:ascii="Times New Roman" w:hAnsi="Times New Roman" w:cs="Times New Roman"/>
          <w:sz w:val="24"/>
          <w:szCs w:val="24"/>
        </w:rPr>
        <w:t>.1. ______________________________________</w:t>
      </w:r>
      <w:r w:rsidR="00F2155B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1.1</w:t>
      </w:r>
      <w:r w:rsidR="00C750E4" w:rsidRPr="008F4225">
        <w:rPr>
          <w:rFonts w:ascii="Times New Roman" w:hAnsi="Times New Roman" w:cs="Times New Roman"/>
          <w:sz w:val="24"/>
          <w:szCs w:val="24"/>
        </w:rPr>
        <w:t>3</w:t>
      </w:r>
      <w:r w:rsidRPr="008F4225">
        <w:rPr>
          <w:rFonts w:ascii="Times New Roman" w:hAnsi="Times New Roman" w:cs="Times New Roman"/>
          <w:sz w:val="24"/>
          <w:szCs w:val="24"/>
        </w:rPr>
        <w:t>.2. __________________________________________</w:t>
      </w:r>
      <w:r w:rsidR="00F2155B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___.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2. __________________________________________________</w:t>
      </w:r>
      <w:r w:rsidR="00F2155B" w:rsidRPr="008F4225">
        <w:rPr>
          <w:rFonts w:ascii="Times New Roman" w:hAnsi="Times New Roman" w:cs="Times New Roman"/>
          <w:sz w:val="24"/>
          <w:szCs w:val="24"/>
        </w:rPr>
        <w:t>_____</w:t>
      </w:r>
      <w:r w:rsidRPr="008F4225">
        <w:rPr>
          <w:rFonts w:ascii="Times New Roman" w:hAnsi="Times New Roman" w:cs="Times New Roman"/>
          <w:sz w:val="24"/>
          <w:szCs w:val="24"/>
        </w:rPr>
        <w:t>_______ вправе:</w:t>
      </w:r>
    </w:p>
    <w:p w:rsidR="002B091D" w:rsidRPr="008F4225" w:rsidRDefault="002B091D" w:rsidP="00F2155B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Cs w:val="22"/>
        </w:rPr>
      </w:pPr>
      <w:r w:rsidRPr="008F4225">
        <w:rPr>
          <w:rFonts w:ascii="Times New Roman" w:hAnsi="Times New Roman" w:cs="Times New Roman"/>
          <w:color w:val="FF0000"/>
          <w:szCs w:val="22"/>
        </w:rPr>
        <w:t>(</w:t>
      </w:r>
      <w:r w:rsidR="00CD7805" w:rsidRPr="008F4225">
        <w:rPr>
          <w:rFonts w:ascii="Times New Roman" w:hAnsi="Times New Roman" w:cs="Times New Roman"/>
          <w:color w:val="FF0000"/>
          <w:szCs w:val="22"/>
        </w:rPr>
        <w:t>ГРБС</w:t>
      </w:r>
      <w:r w:rsidRPr="008F4225">
        <w:rPr>
          <w:rFonts w:ascii="Times New Roman" w:hAnsi="Times New Roman" w:cs="Times New Roman"/>
          <w:color w:val="FF0000"/>
          <w:szCs w:val="22"/>
        </w:rPr>
        <w:t>)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0" w:name="P226"/>
      <w:bookmarkEnd w:id="20"/>
      <w:r w:rsidRPr="008F4225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 в соответствии с </w:t>
      </w:r>
      <w:hyperlink w:anchor="P311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субсидии в соответствии с </w:t>
      </w:r>
      <w:hyperlink w:anchor="P287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 </w:t>
      </w:r>
      <w:hyperlink w:anchor="P396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28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1" w:name="P227"/>
      <w:bookmarkEnd w:id="21"/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4.2.2. </w:t>
      </w:r>
      <w:r w:rsidRPr="008F4225">
        <w:rPr>
          <w:rFonts w:ascii="Times New Roman" w:hAnsi="Times New Roman" w:cs="Times New Roman"/>
          <w:sz w:val="24"/>
          <w:szCs w:val="24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</w:t>
      </w:r>
      <w:hyperlink w:anchor="P397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29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 xml:space="preserve">в направлении в 20__ году </w:t>
      </w:r>
      <w:hyperlink w:anchor="P398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30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 xml:space="preserve">остатка Субсидии, не использованного в 20__ году </w:t>
      </w:r>
      <w:hyperlink w:anchor="P399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31&gt;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8F4225">
        <w:rPr>
          <w:rFonts w:ascii="Times New Roman" w:hAnsi="Times New Roman" w:cs="Times New Roman"/>
          <w:sz w:val="24"/>
          <w:szCs w:val="24"/>
        </w:rPr>
        <w:t xml:space="preserve">на цели, указанные в </w:t>
      </w:r>
      <w:hyperlink w:anchor="P83" w:history="1">
        <w:r w:rsidRPr="008F4225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 рабочих дней </w:t>
      </w:r>
      <w:hyperlink w:anchor="P400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32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 xml:space="preserve">со дня получения от Получателя субсидии следующих документов, обосновывающих потребность в направлении остатка Субсидии на указанные цели </w:t>
      </w:r>
      <w:hyperlink w:anchor="P401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33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2.2.1. ________________________________________________________</w:t>
      </w:r>
      <w:r w:rsidR="00532C71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2.2.2. ____________________________________________________________</w:t>
      </w:r>
      <w:r w:rsidR="00532C71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.</w:t>
      </w:r>
    </w:p>
    <w:p w:rsidR="002B091D" w:rsidRPr="008F4225" w:rsidRDefault="002B091D" w:rsidP="00F21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30"/>
      <w:bookmarkEnd w:id="22"/>
      <w:r w:rsidRPr="008F4225">
        <w:rPr>
          <w:rFonts w:ascii="Times New Roman" w:hAnsi="Times New Roman" w:cs="Times New Roman"/>
          <w:sz w:val="24"/>
          <w:szCs w:val="24"/>
        </w:rPr>
        <w:t>4.2.3. приостанавливать предоставление</w:t>
      </w:r>
      <w:r w:rsidR="00F2155B" w:rsidRPr="008F4225">
        <w:rPr>
          <w:rFonts w:ascii="Times New Roman" w:hAnsi="Times New Roman" w:cs="Times New Roman"/>
          <w:sz w:val="24"/>
          <w:szCs w:val="24"/>
        </w:rPr>
        <w:t xml:space="preserve"> Субсидии в случае установления </w:t>
      </w:r>
      <w:r w:rsidRPr="008F4225">
        <w:rPr>
          <w:rFonts w:ascii="Times New Roman" w:hAnsi="Times New Roman" w:cs="Times New Roman"/>
          <w:sz w:val="24"/>
          <w:szCs w:val="24"/>
        </w:rPr>
        <w:t>_________________</w:t>
      </w:r>
      <w:r w:rsidR="00F2155B" w:rsidRPr="008F422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 или получения от органа</w:t>
      </w:r>
    </w:p>
    <w:p w:rsidR="002B091D" w:rsidRPr="008F4225" w:rsidRDefault="00F2155B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</w:t>
      </w:r>
      <w:r w:rsidR="00532C71" w:rsidRPr="008F4225">
        <w:rPr>
          <w:rFonts w:ascii="Times New Roman" w:hAnsi="Times New Roman" w:cs="Times New Roman"/>
          <w:szCs w:val="22"/>
        </w:rPr>
        <w:t xml:space="preserve">            </w:t>
      </w:r>
      <w:r w:rsidRPr="008F4225">
        <w:rPr>
          <w:rFonts w:ascii="Times New Roman" w:hAnsi="Times New Roman" w:cs="Times New Roman"/>
          <w:szCs w:val="22"/>
        </w:rPr>
        <w:t xml:space="preserve"> 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532C71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F2155B" w:rsidP="00F2155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муниципального</w:t>
      </w:r>
      <w:r w:rsidR="002B091D" w:rsidRPr="008F4225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факте(ах) нарушения Получателем субсидии порядка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__</w:t>
      </w:r>
      <w:r w:rsidR="001C7B6F" w:rsidRPr="008F4225">
        <w:rPr>
          <w:rFonts w:ascii="Times New Roman" w:hAnsi="Times New Roman" w:cs="Times New Roman"/>
          <w:sz w:val="24"/>
          <w:szCs w:val="24"/>
        </w:rPr>
        <w:t>_____</w:t>
      </w:r>
      <w:r w:rsidR="002B091D" w:rsidRPr="008F4225">
        <w:rPr>
          <w:rFonts w:ascii="Times New Roman" w:hAnsi="Times New Roman" w:cs="Times New Roman"/>
          <w:sz w:val="24"/>
          <w:szCs w:val="24"/>
        </w:rPr>
        <w:t xml:space="preserve">_ рабочего дня с даты принятия решения о приостановлении предоставления Субсидии </w:t>
      </w:r>
      <w:hyperlink w:anchor="P402" w:history="1">
        <w:r w:rsidR="002B091D"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34&gt;</w:t>
        </w:r>
      </w:hyperlink>
      <w:r w:rsidR="002B091D"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субсидии документы и информацию, необходимые для осуществления контроля за соблюдением Получателем субсидии порядка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215" w:history="1">
        <w:r w:rsidRPr="008F422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8F4225">
          <w:rPr>
            <w:rFonts w:ascii="Times New Roman" w:hAnsi="Times New Roman" w:cs="Times New Roman"/>
            <w:color w:val="FF0000"/>
            <w:sz w:val="24"/>
            <w:szCs w:val="24"/>
          </w:rPr>
          <w:t>4.1.</w:t>
        </w:r>
        <w:r w:rsidR="00AB4D8E" w:rsidRPr="008F4225">
          <w:rPr>
            <w:rFonts w:ascii="Times New Roman" w:hAnsi="Times New Roman" w:cs="Times New Roman"/>
            <w:color w:val="FF0000"/>
            <w:sz w:val="24"/>
            <w:szCs w:val="24"/>
          </w:rPr>
          <w:t>7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2.5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403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35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2.5.1. __________________________________________</w:t>
      </w:r>
      <w:r w:rsidR="00F2155B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____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2.5.2. ______________________________________________</w:t>
      </w:r>
      <w:r w:rsidR="00F2155B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.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3. Получатель субсидии обязуется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3.1. представлять в ______________________________________</w:t>
      </w:r>
      <w:r w:rsidR="00F2155B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документы,</w:t>
      </w:r>
    </w:p>
    <w:p w:rsidR="002B091D" w:rsidRPr="008F4225" w:rsidRDefault="00F2155B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</w:t>
      </w:r>
      <w:r w:rsidR="00C750E4" w:rsidRPr="008F4225">
        <w:rPr>
          <w:rFonts w:ascii="Times New Roman" w:hAnsi="Times New Roman" w:cs="Times New Roman"/>
          <w:szCs w:val="22"/>
        </w:rPr>
        <w:t xml:space="preserve">              </w:t>
      </w:r>
      <w:r w:rsidRPr="008F4225">
        <w:rPr>
          <w:rFonts w:ascii="Times New Roman" w:hAnsi="Times New Roman" w:cs="Times New Roman"/>
          <w:szCs w:val="22"/>
        </w:rPr>
        <w:t xml:space="preserve">   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C750E4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F2155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56" w:history="1">
        <w:proofErr w:type="gramStart"/>
        <w:r w:rsidRPr="008F4225">
          <w:rPr>
            <w:rFonts w:ascii="Times New Roman" w:hAnsi="Times New Roman" w:cs="Times New Roman"/>
            <w:sz w:val="24"/>
            <w:szCs w:val="24"/>
          </w:rPr>
          <w:t>пунктами</w:t>
        </w:r>
        <w:r w:rsidR="00AB4D8E" w:rsidRPr="008F422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F4225">
          <w:rPr>
            <w:rFonts w:ascii="Times New Roman" w:hAnsi="Times New Roman" w:cs="Times New Roman"/>
            <w:sz w:val="24"/>
            <w:szCs w:val="24"/>
          </w:rPr>
          <w:t xml:space="preserve"> 3.1.1.1</w:t>
        </w:r>
        <w:proofErr w:type="gramEnd"/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7" w:history="1">
        <w:r w:rsidRPr="008F4225">
          <w:rPr>
            <w:rFonts w:ascii="Times New Roman" w:hAnsi="Times New Roman" w:cs="Times New Roman"/>
            <w:sz w:val="24"/>
            <w:szCs w:val="24"/>
          </w:rPr>
          <w:t>3.2.2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w:anchor="P404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36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3.2. представить в _________</w:t>
      </w:r>
      <w:r w:rsidR="00BD6365" w:rsidRPr="008F4225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proofErr w:type="spellStart"/>
      <w:r w:rsidRPr="008F422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F4225">
        <w:rPr>
          <w:rFonts w:ascii="Times New Roman" w:hAnsi="Times New Roman" w:cs="Times New Roman"/>
          <w:sz w:val="24"/>
          <w:szCs w:val="24"/>
        </w:rPr>
        <w:t xml:space="preserve"> срок до__</w:t>
      </w:r>
      <w:r w:rsidR="00F2155B" w:rsidRPr="008F4225">
        <w:rPr>
          <w:rFonts w:ascii="Times New Roman" w:hAnsi="Times New Roman" w:cs="Times New Roman"/>
          <w:sz w:val="24"/>
          <w:szCs w:val="24"/>
        </w:rPr>
        <w:t>___</w:t>
      </w:r>
      <w:r w:rsidRPr="008F4225">
        <w:rPr>
          <w:rFonts w:ascii="Times New Roman" w:hAnsi="Times New Roman" w:cs="Times New Roman"/>
          <w:sz w:val="24"/>
          <w:szCs w:val="24"/>
        </w:rPr>
        <w:t>_</w:t>
      </w:r>
    </w:p>
    <w:p w:rsidR="002B091D" w:rsidRPr="008F4225" w:rsidRDefault="002B091D" w:rsidP="00F2155B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</w:t>
      </w:r>
      <w:r w:rsidR="00C750E4" w:rsidRPr="008F4225">
        <w:rPr>
          <w:rFonts w:ascii="Times New Roman" w:hAnsi="Times New Roman" w:cs="Times New Roman"/>
          <w:szCs w:val="22"/>
        </w:rPr>
        <w:t>ГРБС</w:t>
      </w:r>
      <w:r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F2155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документы, установленные </w:t>
      </w:r>
      <w:hyperlink w:anchor="P227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05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37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F2155B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3.3. включать в договоры (соглашения), заключаемые Получателем субсидии в целях исполнения обязательств по настоящему Соглашению, положения, предусматривающие согласие лиц, получающих средства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в отношении них проверки ____________________________________</w:t>
      </w:r>
      <w:r w:rsidR="00F2155B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и</w:t>
      </w:r>
    </w:p>
    <w:p w:rsidR="00F2155B" w:rsidRPr="008F4225" w:rsidRDefault="00F2155B" w:rsidP="00F2155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               </w:t>
      </w:r>
      <w:r w:rsidR="00C750E4" w:rsidRPr="008F4225">
        <w:rPr>
          <w:rFonts w:ascii="Times New Roman" w:hAnsi="Times New Roman" w:cs="Times New Roman"/>
          <w:szCs w:val="22"/>
        </w:rPr>
        <w:t xml:space="preserve">                            </w:t>
      </w:r>
      <w:r w:rsidRPr="008F4225">
        <w:rPr>
          <w:rFonts w:ascii="Times New Roman" w:hAnsi="Times New Roman" w:cs="Times New Roman"/>
          <w:szCs w:val="22"/>
        </w:rPr>
        <w:t xml:space="preserve"> (</w:t>
      </w:r>
      <w:r w:rsidR="00C750E4" w:rsidRPr="008F4225">
        <w:rPr>
          <w:rFonts w:ascii="Times New Roman" w:hAnsi="Times New Roman" w:cs="Times New Roman"/>
          <w:szCs w:val="22"/>
        </w:rPr>
        <w:t>ГРБС</w:t>
      </w:r>
      <w:r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F2155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lastRenderedPageBreak/>
        <w:t xml:space="preserve"> орг</w:t>
      </w:r>
      <w:r w:rsidR="00F2155B" w:rsidRPr="008F4225">
        <w:rPr>
          <w:rFonts w:ascii="Times New Roman" w:hAnsi="Times New Roman" w:cs="Times New Roman"/>
          <w:sz w:val="24"/>
          <w:szCs w:val="24"/>
        </w:rPr>
        <w:t xml:space="preserve">аном муниципального финансового </w:t>
      </w:r>
      <w:r w:rsidRPr="008F4225">
        <w:rPr>
          <w:rFonts w:ascii="Times New Roman" w:hAnsi="Times New Roman" w:cs="Times New Roman"/>
          <w:sz w:val="24"/>
          <w:szCs w:val="24"/>
        </w:rPr>
        <w:t xml:space="preserve">контроля за соблюдением условий и порядка предоставления субсидии </w:t>
      </w:r>
      <w:hyperlink w:anchor="P406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38&gt;</w:t>
        </w:r>
      </w:hyperlink>
      <w:r w:rsidR="00F2155B"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3.3</w:t>
      </w:r>
      <w:r w:rsidR="00C750E4" w:rsidRPr="008F4225">
        <w:rPr>
          <w:rFonts w:ascii="Times New Roman" w:hAnsi="Times New Roman" w:cs="Times New Roman"/>
          <w:sz w:val="24"/>
          <w:szCs w:val="24"/>
        </w:rPr>
        <w:t xml:space="preserve">. </w:t>
      </w:r>
      <w:r w:rsidRPr="008F4225">
        <w:rPr>
          <w:rFonts w:ascii="Times New Roman" w:hAnsi="Times New Roman" w:cs="Times New Roman"/>
          <w:sz w:val="24"/>
          <w:szCs w:val="24"/>
        </w:rPr>
        <w:t>(1). проводить отбор иных лиц в соответствии с требованиями, установленными для проведения такого отбора на получение Субсидии</w:t>
      </w:r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w:anchor="P407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39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3.4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3.5. вести обособленный аналитический учет операций, осуществляемых за счет Субсидии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51"/>
      <w:bookmarkEnd w:id="23"/>
      <w:r w:rsidRPr="008F4225">
        <w:rPr>
          <w:rFonts w:ascii="Times New Roman" w:hAnsi="Times New Roman" w:cs="Times New Roman"/>
          <w:sz w:val="24"/>
          <w:szCs w:val="24"/>
        </w:rPr>
        <w:t>4.3.6. обеспечить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3.6.1. достижение значений результатов предоставления Субсидии и соблюдение сроков их достижения, устанавливаемых в соответствии с </w:t>
      </w:r>
      <w:hyperlink w:anchor="P192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4.1.4.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4" w:name="P253"/>
      <w:bookmarkEnd w:id="24"/>
      <w:r w:rsidRPr="008F4225">
        <w:rPr>
          <w:rFonts w:ascii="Times New Roman" w:hAnsi="Times New Roman" w:cs="Times New Roman"/>
          <w:sz w:val="24"/>
          <w:szCs w:val="24"/>
        </w:rPr>
        <w:t xml:space="preserve">4.3.6.2. достижение значений иных показателей, установленных в соответствии с </w:t>
      </w:r>
      <w:hyperlink w:anchor="P193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4.1.4.2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08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40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3.6. представлять в ______________________</w:t>
      </w:r>
      <w:r w:rsidR="00F2155B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hyperlink w:anchor="P409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41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:</w:t>
      </w:r>
    </w:p>
    <w:p w:rsidR="001B3070" w:rsidRPr="008F4225" w:rsidRDefault="001B3070" w:rsidP="001B3070">
      <w:pPr>
        <w:pStyle w:val="ConsPlusNormal"/>
        <w:ind w:firstLine="709"/>
        <w:jc w:val="center"/>
        <w:rPr>
          <w:rFonts w:ascii="Times New Roman" w:hAnsi="Times New Roman" w:cs="Times New Roman"/>
          <w:szCs w:val="22"/>
        </w:rPr>
      </w:pPr>
      <w:bookmarkStart w:id="25" w:name="P256"/>
      <w:bookmarkEnd w:id="25"/>
      <w:r w:rsidRPr="008F4225">
        <w:rPr>
          <w:rFonts w:ascii="Times New Roman" w:hAnsi="Times New Roman" w:cs="Times New Roman"/>
          <w:szCs w:val="22"/>
        </w:rPr>
        <w:t xml:space="preserve">                   (ГРБС)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3.6.1. отчет о расходах Получателя субсидии, источником финансового обеспечения которых является Субсидия, в соответствии с </w:t>
      </w:r>
      <w:hyperlink w:anchor="P207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4.1.7.1.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</w:t>
      </w:r>
      <w:r w:rsidR="0021755A" w:rsidRPr="008F4225">
        <w:rPr>
          <w:rFonts w:ascii="Times New Roman" w:hAnsi="Times New Roman" w:cs="Times New Roman"/>
          <w:sz w:val="24"/>
          <w:szCs w:val="24"/>
        </w:rPr>
        <w:t>__</w:t>
      </w:r>
      <w:r w:rsidRPr="008F4225">
        <w:rPr>
          <w:rFonts w:ascii="Times New Roman" w:hAnsi="Times New Roman" w:cs="Times New Roman"/>
          <w:sz w:val="24"/>
          <w:szCs w:val="24"/>
        </w:rPr>
        <w:t>__ рабочего дня, следующего за отчетным _______________________;</w:t>
      </w:r>
    </w:p>
    <w:p w:rsidR="002B091D" w:rsidRPr="008F4225" w:rsidRDefault="0021755A" w:rsidP="0021755A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</w:t>
      </w:r>
      <w:r w:rsidR="002B091D" w:rsidRPr="008F4225">
        <w:rPr>
          <w:rFonts w:ascii="Times New Roman" w:hAnsi="Times New Roman" w:cs="Times New Roman"/>
          <w:szCs w:val="22"/>
        </w:rPr>
        <w:t>(месяц, квартал, год)</w:t>
      </w:r>
    </w:p>
    <w:p w:rsidR="0021755A" w:rsidRPr="008F4225" w:rsidRDefault="002B091D" w:rsidP="002175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3.6.2. отчет о достижении значений результатов предоставления Субсидии в соответствии с </w:t>
      </w:r>
      <w:hyperlink w:anchor="P202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4.1.6.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10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42&gt;</w:t>
        </w:r>
      </w:hyperlink>
      <w:r w:rsidR="0021755A"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755A" w:rsidRPr="008F4225">
        <w:rPr>
          <w:rFonts w:ascii="Times New Roman" w:hAnsi="Times New Roman" w:cs="Times New Roman"/>
          <w:sz w:val="24"/>
          <w:szCs w:val="24"/>
        </w:rPr>
        <w:t>не позднее _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отчетным _______</w:t>
      </w:r>
      <w:r w:rsidR="0021755A" w:rsidRPr="008F4225">
        <w:rPr>
          <w:rFonts w:ascii="Times New Roman" w:hAnsi="Times New Roman" w:cs="Times New Roman"/>
          <w:sz w:val="24"/>
          <w:szCs w:val="24"/>
        </w:rPr>
        <w:t>_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_;</w:t>
      </w:r>
    </w:p>
    <w:p w:rsidR="002B091D" w:rsidRPr="008F4225" w:rsidRDefault="00B14A45" w:rsidP="002175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          </w:t>
      </w:r>
      <w:r w:rsidR="002B091D" w:rsidRPr="008F4225">
        <w:rPr>
          <w:rFonts w:ascii="Times New Roman" w:hAnsi="Times New Roman" w:cs="Times New Roman"/>
          <w:szCs w:val="22"/>
        </w:rPr>
        <w:t>(месяц, квартал, год)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3.6.3. иные отчеты </w:t>
      </w:r>
      <w:hyperlink w:anchor="P411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43&gt;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3.6.3.1. _________</w:t>
      </w:r>
      <w:r w:rsidR="0021755A" w:rsidRPr="008F4225">
        <w:rPr>
          <w:rFonts w:ascii="Times New Roman" w:hAnsi="Times New Roman" w:cs="Times New Roman"/>
          <w:sz w:val="24"/>
          <w:szCs w:val="24"/>
        </w:rPr>
        <w:t>_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______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3.6.3.2. ____________</w:t>
      </w:r>
      <w:r w:rsidR="0021755A" w:rsidRPr="008F4225">
        <w:rPr>
          <w:rFonts w:ascii="Times New Roman" w:hAnsi="Times New Roman" w:cs="Times New Roman"/>
          <w:sz w:val="24"/>
          <w:szCs w:val="24"/>
        </w:rPr>
        <w:t>_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___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63"/>
      <w:bookmarkEnd w:id="26"/>
      <w:r w:rsidRPr="008F4225">
        <w:rPr>
          <w:rFonts w:ascii="Times New Roman" w:hAnsi="Times New Roman" w:cs="Times New Roman"/>
          <w:sz w:val="24"/>
          <w:szCs w:val="24"/>
        </w:rPr>
        <w:t>4.3.7. направлять по запросу ____</w:t>
      </w:r>
      <w:r w:rsidR="0021755A" w:rsidRPr="008F4225">
        <w:rPr>
          <w:rFonts w:ascii="Times New Roman" w:hAnsi="Times New Roman" w:cs="Times New Roman"/>
          <w:sz w:val="24"/>
          <w:szCs w:val="24"/>
        </w:rPr>
        <w:t>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B091D" w:rsidRPr="008F4225" w:rsidRDefault="0021755A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   </w:t>
      </w:r>
      <w:r w:rsidR="001B3070" w:rsidRPr="008F4225">
        <w:rPr>
          <w:rFonts w:ascii="Times New Roman" w:hAnsi="Times New Roman" w:cs="Times New Roman"/>
          <w:szCs w:val="22"/>
        </w:rPr>
        <w:t xml:space="preserve">                    </w:t>
      </w:r>
      <w:r w:rsidRPr="008F4225">
        <w:rPr>
          <w:rFonts w:ascii="Times New Roman" w:hAnsi="Times New Roman" w:cs="Times New Roman"/>
          <w:szCs w:val="22"/>
        </w:rPr>
        <w:t xml:space="preserve">    (</w:t>
      </w:r>
      <w:r w:rsidR="001B3070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217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документы и информацию, необходимые для осуществления контроля за соблюдением порядка и условий предоставления Субсидии в соответствии с </w:t>
      </w:r>
      <w:hyperlink w:anchor="P230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4.2.</w:t>
        </w:r>
        <w:r w:rsidR="003E2397" w:rsidRPr="008F422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 получения указанного запроса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3.8. в случае получения от ________________________________</w:t>
      </w:r>
      <w:r w:rsidR="0021755A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 требования в</w:t>
      </w:r>
    </w:p>
    <w:p w:rsidR="002B091D" w:rsidRPr="008F4225" w:rsidRDefault="0021755A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1B3070" w:rsidRPr="008F4225">
        <w:rPr>
          <w:rFonts w:ascii="Times New Roman" w:hAnsi="Times New Roman" w:cs="Times New Roman"/>
          <w:szCs w:val="22"/>
        </w:rPr>
        <w:t xml:space="preserve">                 </w:t>
      </w:r>
      <w:r w:rsidRPr="008F4225">
        <w:rPr>
          <w:rFonts w:ascii="Times New Roman" w:hAnsi="Times New Roman" w:cs="Times New Roman"/>
          <w:szCs w:val="22"/>
        </w:rPr>
        <w:t xml:space="preserve">  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1B3070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217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215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4.1.8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3.8.1. устранять факт</w:t>
      </w:r>
      <w:r w:rsidR="001B3070" w:rsidRPr="008F4225">
        <w:rPr>
          <w:rFonts w:ascii="Times New Roman" w:hAnsi="Times New Roman" w:cs="Times New Roman"/>
          <w:sz w:val="24"/>
          <w:szCs w:val="24"/>
        </w:rPr>
        <w:t xml:space="preserve">ы </w:t>
      </w:r>
      <w:r w:rsidRPr="008F4225">
        <w:rPr>
          <w:rFonts w:ascii="Times New Roman" w:hAnsi="Times New Roman" w:cs="Times New Roman"/>
          <w:sz w:val="24"/>
          <w:szCs w:val="24"/>
        </w:rPr>
        <w:t>нарушения порядка и условий предоставления Субсидии в сроки, определенные в указанном требовании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3.8.2. возвращать в </w:t>
      </w:r>
      <w:r w:rsidR="0021755A" w:rsidRPr="008F4225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8F4225">
        <w:rPr>
          <w:rFonts w:ascii="Times New Roman" w:hAnsi="Times New Roman" w:cs="Times New Roman"/>
          <w:sz w:val="24"/>
          <w:szCs w:val="24"/>
        </w:rPr>
        <w:t>бюджет Субсидию в размере и в сроки, определенные в указанном требовании;</w:t>
      </w:r>
    </w:p>
    <w:p w:rsidR="00782E82" w:rsidRPr="008F4225" w:rsidRDefault="002B091D" w:rsidP="00782E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3.9. возвращать в </w:t>
      </w:r>
      <w:r w:rsidR="0021755A" w:rsidRPr="008F4225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8F4225">
        <w:rPr>
          <w:rFonts w:ascii="Times New Roman" w:hAnsi="Times New Roman" w:cs="Times New Roman"/>
          <w:sz w:val="24"/>
          <w:szCs w:val="24"/>
        </w:rPr>
        <w:t>бюджет средства в</w:t>
      </w:r>
      <w:r w:rsidR="00782E82" w:rsidRPr="008F4225">
        <w:rPr>
          <w:rFonts w:ascii="Times New Roman" w:hAnsi="Times New Roman" w:cs="Times New Roman"/>
          <w:sz w:val="24"/>
          <w:szCs w:val="24"/>
        </w:rPr>
        <w:t xml:space="preserve"> размере, определенном по форме </w:t>
      </w:r>
      <w:r w:rsidRPr="008F4225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21755A" w:rsidRPr="008F4225">
        <w:rPr>
          <w:rFonts w:ascii="Times New Roman" w:hAnsi="Times New Roman" w:cs="Times New Roman"/>
          <w:sz w:val="24"/>
          <w:szCs w:val="24"/>
        </w:rPr>
        <w:t>№</w:t>
      </w:r>
      <w:r w:rsidR="00782E82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>_ к настоящему Соглашению, являющемся неотъемлемой</w:t>
      </w:r>
      <w:r w:rsidR="00782E82" w:rsidRPr="008F4225">
        <w:rPr>
          <w:rFonts w:ascii="Times New Roman" w:hAnsi="Times New Roman" w:cs="Times New Roman"/>
          <w:sz w:val="24"/>
          <w:szCs w:val="24"/>
        </w:rPr>
        <w:t xml:space="preserve"> частью</w:t>
      </w:r>
    </w:p>
    <w:p w:rsidR="00557EB4" w:rsidRPr="008F4225" w:rsidRDefault="002B091D" w:rsidP="00782E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настоящего Соглашения, в случае принятия</w:t>
      </w:r>
      <w:r w:rsidR="007C5D4B" w:rsidRPr="008F4225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782E82" w:rsidRPr="008F4225">
        <w:rPr>
          <w:rFonts w:ascii="Times New Roman" w:hAnsi="Times New Roman" w:cs="Times New Roman"/>
          <w:sz w:val="24"/>
          <w:szCs w:val="24"/>
        </w:rPr>
        <w:t>_______</w:t>
      </w:r>
      <w:r w:rsidR="007C5D4B" w:rsidRPr="008F4225">
        <w:rPr>
          <w:rFonts w:ascii="Times New Roman" w:hAnsi="Times New Roman" w:cs="Times New Roman"/>
          <w:sz w:val="24"/>
          <w:szCs w:val="24"/>
        </w:rPr>
        <w:t>___________</w:t>
      </w:r>
      <w:r w:rsidR="00782E82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="007C5D4B" w:rsidRPr="008F4225">
        <w:rPr>
          <w:rFonts w:ascii="Times New Roman" w:hAnsi="Times New Roman" w:cs="Times New Roman"/>
          <w:sz w:val="24"/>
          <w:szCs w:val="24"/>
        </w:rPr>
        <w:t>решения</w:t>
      </w:r>
    </w:p>
    <w:p w:rsidR="00782E82" w:rsidRPr="008F4225" w:rsidRDefault="00782E82" w:rsidP="00782E82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(ГРБС)</w:t>
      </w:r>
    </w:p>
    <w:p w:rsidR="002B091D" w:rsidRPr="008F4225" w:rsidRDefault="00557EB4" w:rsidP="00782E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о применении к </w:t>
      </w:r>
      <w:r w:rsidR="002B091D" w:rsidRPr="008F4225">
        <w:rPr>
          <w:rFonts w:ascii="Times New Roman" w:hAnsi="Times New Roman" w:cs="Times New Roman"/>
          <w:sz w:val="24"/>
          <w:szCs w:val="24"/>
        </w:rPr>
        <w:t xml:space="preserve">Получателю субсидии штрафных санкций в соответствии с </w:t>
      </w:r>
      <w:hyperlink w:anchor="P218" w:history="1">
        <w:r w:rsidR="002B091D" w:rsidRPr="008F4225">
          <w:rPr>
            <w:rFonts w:ascii="Times New Roman" w:hAnsi="Times New Roman" w:cs="Times New Roman"/>
            <w:sz w:val="24"/>
            <w:szCs w:val="24"/>
          </w:rPr>
          <w:t>пунктом 4.1.9</w:t>
        </w:r>
      </w:hyperlink>
      <w:r w:rsidR="002B091D"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, установленный _____</w:t>
      </w:r>
      <w:r w:rsidR="00782E82" w:rsidRPr="008F4225">
        <w:rPr>
          <w:rFonts w:ascii="Times New Roman" w:hAnsi="Times New Roman" w:cs="Times New Roman"/>
          <w:sz w:val="24"/>
          <w:szCs w:val="24"/>
        </w:rPr>
        <w:t>__________________</w:t>
      </w:r>
      <w:r w:rsidR="002B091D" w:rsidRPr="008F4225">
        <w:rPr>
          <w:rFonts w:ascii="Times New Roman" w:hAnsi="Times New Roman" w:cs="Times New Roman"/>
          <w:sz w:val="24"/>
          <w:szCs w:val="24"/>
        </w:rPr>
        <w:t xml:space="preserve"> в</w:t>
      </w:r>
      <w:r w:rsidR="00782E82" w:rsidRPr="008F4225">
        <w:rPr>
          <w:rFonts w:ascii="Times New Roman" w:hAnsi="Times New Roman" w:cs="Times New Roman"/>
          <w:sz w:val="24"/>
          <w:szCs w:val="24"/>
        </w:rPr>
        <w:t xml:space="preserve"> уведомлении</w:t>
      </w:r>
    </w:p>
    <w:p w:rsidR="00782E82" w:rsidRPr="008F4225" w:rsidRDefault="0021755A" w:rsidP="00782E8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</w:t>
      </w:r>
      <w:r w:rsidR="00557EB4" w:rsidRPr="008F4225">
        <w:rPr>
          <w:rFonts w:ascii="Times New Roman" w:hAnsi="Times New Roman" w:cs="Times New Roman"/>
          <w:szCs w:val="22"/>
        </w:rPr>
        <w:t xml:space="preserve">                                                                    </w:t>
      </w:r>
      <w:r w:rsidR="00782E82" w:rsidRPr="008F4225">
        <w:rPr>
          <w:rFonts w:ascii="Times New Roman" w:hAnsi="Times New Roman" w:cs="Times New Roman"/>
          <w:szCs w:val="22"/>
        </w:rPr>
        <w:t xml:space="preserve">    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1B3070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782E82">
      <w:pPr>
        <w:pStyle w:val="ConsPlusNormal"/>
        <w:jc w:val="both"/>
        <w:rPr>
          <w:rFonts w:ascii="Times New Roman" w:hAnsi="Times New Roman" w:cs="Times New Roman"/>
          <w:color w:val="FF0000"/>
          <w:szCs w:val="22"/>
        </w:rPr>
      </w:pPr>
      <w:r w:rsidRPr="008F4225">
        <w:rPr>
          <w:rFonts w:ascii="Times New Roman" w:hAnsi="Times New Roman" w:cs="Times New Roman"/>
          <w:sz w:val="24"/>
          <w:szCs w:val="24"/>
        </w:rPr>
        <w:t>о применении штрафных санкций</w:t>
      </w:r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w:anchor="P412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44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3.10. возвращать неиспользованный остаток Субсидии в доход </w:t>
      </w:r>
      <w:r w:rsidR="0021755A" w:rsidRPr="008F422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F4225">
        <w:rPr>
          <w:rFonts w:ascii="Times New Roman" w:hAnsi="Times New Roman" w:cs="Times New Roman"/>
          <w:sz w:val="24"/>
          <w:szCs w:val="24"/>
        </w:rPr>
        <w:t>бюджета в случае отсутствия решения _________</w:t>
      </w:r>
      <w:r w:rsidR="00782E82" w:rsidRPr="008F4225">
        <w:rPr>
          <w:rFonts w:ascii="Times New Roman" w:hAnsi="Times New Roman" w:cs="Times New Roman"/>
          <w:sz w:val="24"/>
          <w:szCs w:val="24"/>
        </w:rPr>
        <w:t>_______________________ о наличии потребности</w:t>
      </w:r>
    </w:p>
    <w:p w:rsidR="002B091D" w:rsidRPr="008F4225" w:rsidRDefault="0021755A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     </w:t>
      </w:r>
      <w:r w:rsidR="00782E82" w:rsidRPr="008F4225">
        <w:rPr>
          <w:rFonts w:ascii="Times New Roman" w:hAnsi="Times New Roman" w:cs="Times New Roman"/>
          <w:szCs w:val="22"/>
        </w:rPr>
        <w:t xml:space="preserve">         </w:t>
      </w:r>
      <w:r w:rsidRPr="008F4225">
        <w:rPr>
          <w:rFonts w:ascii="Times New Roman" w:hAnsi="Times New Roman" w:cs="Times New Roman"/>
          <w:szCs w:val="22"/>
        </w:rPr>
        <w:t xml:space="preserve">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1B3070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F30977" w:rsidP="0021755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в направлении не</w:t>
      </w:r>
      <w:r w:rsidR="002B091D" w:rsidRPr="008F4225">
        <w:rPr>
          <w:rFonts w:ascii="Times New Roman" w:hAnsi="Times New Roman" w:cs="Times New Roman"/>
          <w:sz w:val="24"/>
          <w:szCs w:val="24"/>
        </w:rPr>
        <w:t xml:space="preserve">использованного в 20__ году остатка Субсидии на цели, указанные в </w:t>
      </w:r>
      <w:hyperlink w:anchor="P83" w:history="1">
        <w:r w:rsidR="002B091D" w:rsidRPr="008F4225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2B091D"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, в срок до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="0021755A" w:rsidRPr="008F4225">
        <w:rPr>
          <w:rFonts w:ascii="Times New Roman" w:hAnsi="Times New Roman" w:cs="Times New Roman"/>
          <w:sz w:val="24"/>
          <w:szCs w:val="24"/>
        </w:rPr>
        <w:t>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="00FA3DBB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="0021755A" w:rsidRPr="008F4225">
        <w:rPr>
          <w:rFonts w:ascii="Times New Roman" w:hAnsi="Times New Roman" w:cs="Times New Roman"/>
          <w:sz w:val="24"/>
          <w:szCs w:val="24"/>
        </w:rPr>
        <w:t>____</w:t>
      </w:r>
      <w:r w:rsidR="002B091D" w:rsidRPr="008F4225">
        <w:rPr>
          <w:rFonts w:ascii="Times New Roman" w:hAnsi="Times New Roman" w:cs="Times New Roman"/>
          <w:sz w:val="24"/>
          <w:szCs w:val="24"/>
        </w:rPr>
        <w:t xml:space="preserve"> 20__ года </w:t>
      </w:r>
      <w:hyperlink w:anchor="P413" w:history="1">
        <w:r w:rsidR="002B091D"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45&gt;</w:t>
        </w:r>
      </w:hyperlink>
      <w:r w:rsidR="002B091D"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B091D" w:rsidRPr="008F4225" w:rsidRDefault="002B091D" w:rsidP="002175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 w:val="24"/>
          <w:szCs w:val="24"/>
        </w:rPr>
        <w:lastRenderedPageBreak/>
        <w:t xml:space="preserve">4.3.11. обеспечивать полноту и достоверность сведений, представляемых </w:t>
      </w:r>
      <w:r w:rsidR="0021755A" w:rsidRPr="008F4225">
        <w:rPr>
          <w:rFonts w:ascii="Times New Roman" w:hAnsi="Times New Roman" w:cs="Times New Roman"/>
          <w:sz w:val="24"/>
          <w:szCs w:val="24"/>
        </w:rPr>
        <w:t xml:space="preserve">в </w:t>
      </w:r>
      <w:r w:rsidRPr="008F4225">
        <w:rPr>
          <w:rFonts w:ascii="Times New Roman" w:hAnsi="Times New Roman" w:cs="Times New Roman"/>
          <w:sz w:val="24"/>
          <w:szCs w:val="24"/>
        </w:rPr>
        <w:t>_____________</w:t>
      </w:r>
      <w:r w:rsidR="0021755A" w:rsidRPr="008F4225">
        <w:rPr>
          <w:rFonts w:ascii="Times New Roman" w:hAnsi="Times New Roman" w:cs="Times New Roman"/>
          <w:sz w:val="24"/>
          <w:szCs w:val="24"/>
        </w:rPr>
        <w:t>________________________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2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F4225">
        <w:rPr>
          <w:rFonts w:ascii="Times New Roman" w:hAnsi="Times New Roman" w:cs="Times New Roman"/>
          <w:sz w:val="24"/>
          <w:szCs w:val="24"/>
        </w:rPr>
        <w:t xml:space="preserve"> соответствии с настоящим</w:t>
      </w:r>
      <w:r w:rsidR="0021755A" w:rsidRPr="008F4225">
        <w:rPr>
          <w:rFonts w:ascii="Times New Roman" w:hAnsi="Times New Roman" w:cs="Times New Roman"/>
          <w:szCs w:val="22"/>
        </w:rPr>
        <w:t xml:space="preserve"> </w:t>
      </w:r>
      <w:r w:rsidR="0021755A" w:rsidRPr="008F4225">
        <w:rPr>
          <w:rFonts w:ascii="Times New Roman" w:hAnsi="Times New Roman" w:cs="Times New Roman"/>
          <w:sz w:val="24"/>
          <w:szCs w:val="24"/>
        </w:rPr>
        <w:t>Соглашением;</w:t>
      </w:r>
    </w:p>
    <w:p w:rsidR="002B091D" w:rsidRPr="008F4225" w:rsidRDefault="00557EB4" w:rsidP="0021755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Pr="008F4225">
        <w:rPr>
          <w:rFonts w:ascii="Times New Roman" w:hAnsi="Times New Roman" w:cs="Times New Roman"/>
          <w:szCs w:val="22"/>
        </w:rPr>
        <w:t>ГРБС</w:t>
      </w:r>
      <w:r w:rsidR="0021755A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3.12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 </w:t>
      </w:r>
      <w:hyperlink w:anchor="P414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46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3.13. выполнять иные обязательства в соответствии с законодательством Российской Федерации и Порядком предоставления субсидии </w:t>
      </w:r>
      <w:hyperlink w:anchor="P415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47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3.13.1. ______________________________________</w:t>
      </w:r>
      <w:r w:rsidR="0021755A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3.13.2. __________________________________________</w:t>
      </w:r>
      <w:r w:rsidR="0021755A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___.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4. Получатель субсидии вправе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87"/>
      <w:bookmarkEnd w:id="27"/>
      <w:r w:rsidRPr="008F4225">
        <w:rPr>
          <w:rFonts w:ascii="Times New Roman" w:hAnsi="Times New Roman" w:cs="Times New Roman"/>
          <w:sz w:val="24"/>
          <w:szCs w:val="24"/>
        </w:rPr>
        <w:t>4.4.1. направлять в _____________________________________</w:t>
      </w:r>
      <w:r w:rsidR="0021755A" w:rsidRPr="008F4225">
        <w:rPr>
          <w:rFonts w:ascii="Times New Roman" w:hAnsi="Times New Roman" w:cs="Times New Roman"/>
          <w:sz w:val="24"/>
          <w:szCs w:val="24"/>
        </w:rPr>
        <w:t>___</w:t>
      </w:r>
      <w:r w:rsidRPr="008F4225">
        <w:rPr>
          <w:rFonts w:ascii="Times New Roman" w:hAnsi="Times New Roman" w:cs="Times New Roman"/>
          <w:sz w:val="24"/>
          <w:szCs w:val="24"/>
        </w:rPr>
        <w:t>__ предложения о</w:t>
      </w:r>
    </w:p>
    <w:p w:rsidR="002B091D" w:rsidRPr="008F4225" w:rsidRDefault="0021755A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</w:t>
      </w:r>
      <w:r w:rsidR="00557EB4" w:rsidRPr="008F4225">
        <w:rPr>
          <w:rFonts w:ascii="Times New Roman" w:hAnsi="Times New Roman" w:cs="Times New Roman"/>
          <w:szCs w:val="22"/>
        </w:rPr>
        <w:t xml:space="preserve">                    </w:t>
      </w:r>
      <w:r w:rsidRPr="008F4225">
        <w:rPr>
          <w:rFonts w:ascii="Times New Roman" w:hAnsi="Times New Roman" w:cs="Times New Roman"/>
          <w:szCs w:val="22"/>
        </w:rPr>
        <w:t xml:space="preserve">     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557EB4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217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290"/>
      <w:bookmarkEnd w:id="28"/>
      <w:r w:rsidRPr="008F4225">
        <w:rPr>
          <w:rFonts w:ascii="Times New Roman" w:hAnsi="Times New Roman" w:cs="Times New Roman"/>
          <w:sz w:val="24"/>
          <w:szCs w:val="24"/>
        </w:rPr>
        <w:t>4.4.2. обращаться в _________________________________</w:t>
      </w:r>
      <w:r w:rsidR="0021755A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8F422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F4225">
        <w:rPr>
          <w:rFonts w:ascii="Times New Roman" w:hAnsi="Times New Roman" w:cs="Times New Roman"/>
          <w:sz w:val="24"/>
          <w:szCs w:val="24"/>
        </w:rPr>
        <w:t xml:space="preserve"> целях получения</w:t>
      </w:r>
    </w:p>
    <w:p w:rsidR="002B091D" w:rsidRPr="008F4225" w:rsidRDefault="0021755A" w:rsidP="0006073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</w:t>
      </w:r>
      <w:r w:rsidR="00557EB4" w:rsidRPr="008F4225">
        <w:rPr>
          <w:rFonts w:ascii="Times New Roman" w:hAnsi="Times New Roman" w:cs="Times New Roman"/>
          <w:szCs w:val="22"/>
        </w:rPr>
        <w:t xml:space="preserve">                            </w:t>
      </w:r>
      <w:r w:rsidRPr="008F4225">
        <w:rPr>
          <w:rFonts w:ascii="Times New Roman" w:hAnsi="Times New Roman" w:cs="Times New Roman"/>
          <w:szCs w:val="22"/>
        </w:rPr>
        <w:t xml:space="preserve"> </w:t>
      </w:r>
      <w:r w:rsidR="002B091D" w:rsidRPr="008F4225">
        <w:rPr>
          <w:rFonts w:ascii="Times New Roman" w:hAnsi="Times New Roman" w:cs="Times New Roman"/>
          <w:szCs w:val="22"/>
        </w:rPr>
        <w:t>(</w:t>
      </w:r>
      <w:r w:rsidR="00557EB4" w:rsidRPr="008F4225">
        <w:rPr>
          <w:rFonts w:ascii="Times New Roman" w:hAnsi="Times New Roman" w:cs="Times New Roman"/>
          <w:szCs w:val="22"/>
        </w:rPr>
        <w:t>ГРБС</w:t>
      </w:r>
      <w:r w:rsidR="002B091D"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2175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8E21CB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4.4.3. </w:t>
      </w:r>
      <w:r w:rsidRPr="008F4225">
        <w:rPr>
          <w:rFonts w:ascii="Times New Roman" w:hAnsi="Times New Roman" w:cs="Times New Roman"/>
          <w:sz w:val="24"/>
          <w:szCs w:val="24"/>
        </w:rPr>
        <w:t xml:space="preserve">направлять в 20__ году </w:t>
      </w:r>
      <w:hyperlink w:anchor="P416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48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>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________________________________</w:t>
      </w:r>
      <w:r w:rsidR="008E21CB" w:rsidRPr="008F4225">
        <w:rPr>
          <w:rFonts w:ascii="Times New Roman" w:hAnsi="Times New Roman" w:cs="Times New Roman"/>
          <w:sz w:val="24"/>
          <w:szCs w:val="24"/>
        </w:rPr>
        <w:t>______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__ соответствующего решения в </w:t>
      </w:r>
    </w:p>
    <w:p w:rsidR="008E21CB" w:rsidRPr="008F4225" w:rsidRDefault="008E21CB" w:rsidP="008E21C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</w:t>
      </w:r>
      <w:r w:rsidR="00557EB4" w:rsidRPr="008F4225">
        <w:rPr>
          <w:rFonts w:ascii="Times New Roman" w:hAnsi="Times New Roman" w:cs="Times New Roman"/>
          <w:szCs w:val="22"/>
        </w:rPr>
        <w:t xml:space="preserve">                         </w:t>
      </w:r>
      <w:r w:rsidRPr="008F4225">
        <w:rPr>
          <w:rFonts w:ascii="Times New Roman" w:hAnsi="Times New Roman" w:cs="Times New Roman"/>
          <w:szCs w:val="22"/>
        </w:rPr>
        <w:t xml:space="preserve">     (</w:t>
      </w:r>
      <w:r w:rsidR="00557EB4" w:rsidRPr="008F4225">
        <w:rPr>
          <w:rFonts w:ascii="Times New Roman" w:hAnsi="Times New Roman" w:cs="Times New Roman"/>
          <w:szCs w:val="22"/>
        </w:rPr>
        <w:t>ГРБС</w:t>
      </w:r>
      <w:r w:rsidRPr="008F4225">
        <w:rPr>
          <w:rFonts w:ascii="Times New Roman" w:hAnsi="Times New Roman" w:cs="Times New Roman"/>
          <w:szCs w:val="22"/>
        </w:rPr>
        <w:t>)</w:t>
      </w:r>
    </w:p>
    <w:p w:rsidR="002B091D" w:rsidRPr="008F4225" w:rsidRDefault="002B091D" w:rsidP="008E21C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227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417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49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557EB4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4.4. заключать договор с потребителем услуг в целях оказания общественно полезной услуги, в соответствии с условиями и формой, утвержденной </w:t>
      </w:r>
      <w:r w:rsidR="00557EB4" w:rsidRPr="008F4225">
        <w:rPr>
          <w:rFonts w:ascii="Times New Roman" w:hAnsi="Times New Roman" w:cs="Times New Roman"/>
          <w:sz w:val="24"/>
          <w:szCs w:val="24"/>
        </w:rPr>
        <w:t>_________________</w:t>
      </w:r>
    </w:p>
    <w:p w:rsidR="002B091D" w:rsidRPr="008F4225" w:rsidRDefault="00557EB4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ГРБС)</w:t>
      </w:r>
      <w:r w:rsidR="002B091D" w:rsidRPr="008F4225">
        <w:rPr>
          <w:rFonts w:ascii="Times New Roman" w:hAnsi="Times New Roman" w:cs="Times New Roman"/>
          <w:sz w:val="24"/>
          <w:szCs w:val="24"/>
        </w:rPr>
        <w:t xml:space="preserve"> </w:t>
      </w:r>
      <w:hyperlink w:anchor="P418" w:history="1">
        <w:r w:rsidR="002B091D"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50&gt;</w:t>
        </w:r>
      </w:hyperlink>
      <w:r w:rsidR="002B091D"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4.4.5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419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51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4.5.1. ________________</w:t>
      </w:r>
      <w:r w:rsidR="008E21CB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4.5.2. ____________________</w:t>
      </w:r>
      <w:r w:rsidR="008E21CB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8E21CB" w:rsidRPr="008F4225" w:rsidRDefault="008E21CB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8F4225" w:rsidRDefault="002B091D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V. </w:t>
      </w:r>
      <w:r w:rsidRPr="008F4225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8E21CB" w:rsidRPr="008F4225" w:rsidRDefault="008E21CB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420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52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8F4225">
        <w:rPr>
          <w:rFonts w:ascii="Times New Roman" w:hAnsi="Times New Roman" w:cs="Times New Roman"/>
          <w:sz w:val="24"/>
          <w:szCs w:val="24"/>
        </w:rPr>
        <w:t>.2.1. _______________________________________________</w:t>
      </w:r>
      <w:r w:rsidR="008E21CB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____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5.2.2. ___________________________________________________</w:t>
      </w:r>
      <w:r w:rsidR="008E21CB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____.</w:t>
      </w:r>
    </w:p>
    <w:p w:rsidR="008E21CB" w:rsidRPr="008F4225" w:rsidRDefault="008E21CB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91D" w:rsidRPr="008F4225" w:rsidRDefault="002B091D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8E21CB" w:rsidRPr="008F4225" w:rsidRDefault="008E21CB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6.1. Иные условия по настоящему Соглашению </w:t>
      </w:r>
      <w:hyperlink w:anchor="P421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53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6.1.1. _______________________________________________________</w:t>
      </w:r>
      <w:r w:rsidR="008E21CB" w:rsidRPr="008F4225">
        <w:rPr>
          <w:rFonts w:ascii="Times New Roman" w:hAnsi="Times New Roman" w:cs="Times New Roman"/>
          <w:sz w:val="24"/>
          <w:szCs w:val="24"/>
        </w:rPr>
        <w:t>___</w:t>
      </w:r>
      <w:r w:rsidRPr="008F4225">
        <w:rPr>
          <w:rFonts w:ascii="Times New Roman" w:hAnsi="Times New Roman" w:cs="Times New Roman"/>
          <w:sz w:val="24"/>
          <w:szCs w:val="24"/>
        </w:rPr>
        <w:t>________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6.1.2. __________________________________________________________</w:t>
      </w:r>
      <w:r w:rsidR="008E21CB" w:rsidRPr="008F4225">
        <w:rPr>
          <w:rFonts w:ascii="Times New Roman" w:hAnsi="Times New Roman" w:cs="Times New Roman"/>
          <w:sz w:val="24"/>
          <w:szCs w:val="24"/>
        </w:rPr>
        <w:t>___</w:t>
      </w:r>
      <w:r w:rsidRPr="008F4225">
        <w:rPr>
          <w:rFonts w:ascii="Times New Roman" w:hAnsi="Times New Roman" w:cs="Times New Roman"/>
          <w:sz w:val="24"/>
          <w:szCs w:val="24"/>
        </w:rPr>
        <w:t>_____.</w:t>
      </w:r>
    </w:p>
    <w:p w:rsidR="008E21CB" w:rsidRPr="008F4225" w:rsidRDefault="008E21CB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091D" w:rsidRPr="008F4225" w:rsidRDefault="002B091D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8E21CB" w:rsidRPr="008F4225" w:rsidRDefault="008E21CB" w:rsidP="008E21C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Pr="008F4225">
        <w:rPr>
          <w:rFonts w:ascii="Times New Roman" w:hAnsi="Times New Roman" w:cs="Times New Roman"/>
          <w:sz w:val="24"/>
          <w:szCs w:val="24"/>
        </w:rPr>
        <w:lastRenderedPageBreak/>
        <w:t>оформлением соответствующих прот</w:t>
      </w:r>
      <w:r w:rsidR="00BD6365" w:rsidRPr="008F4225">
        <w:rPr>
          <w:rFonts w:ascii="Times New Roman" w:hAnsi="Times New Roman" w:cs="Times New Roman"/>
          <w:sz w:val="24"/>
          <w:szCs w:val="24"/>
        </w:rPr>
        <w:t xml:space="preserve">околов или иных документов. При </w:t>
      </w:r>
      <w:proofErr w:type="spellStart"/>
      <w:r w:rsidRPr="008F4225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8F4225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0" w:history="1">
        <w:r w:rsidRPr="008F4225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 </w:t>
      </w:r>
      <w:hyperlink w:anchor="P422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54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9" w:name="P311"/>
      <w:bookmarkEnd w:id="29"/>
      <w:r w:rsidRPr="008F4225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226" w:history="1">
        <w:r w:rsidRPr="008F4225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 w:rsidR="008E21CB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 к настоящему Соглашению, являющемуся неотъемлемой частью настоящего Соглашения</w:t>
      </w:r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w:anchor="P423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55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4225">
        <w:rPr>
          <w:rFonts w:ascii="Times New Roman" w:hAnsi="Times New Roman" w:cs="Times New Roman"/>
          <w:color w:val="002060"/>
          <w:sz w:val="24"/>
          <w:szCs w:val="24"/>
        </w:rPr>
        <w:t>7.3.1. Изменение настоящего Соглашения возможно в случае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4225">
        <w:rPr>
          <w:rFonts w:ascii="Times New Roman" w:hAnsi="Times New Roman" w:cs="Times New Roman"/>
          <w:color w:val="002060"/>
          <w:sz w:val="24"/>
          <w:szCs w:val="24"/>
        </w:rPr>
        <w:t>7.3.1.1. уменьшения/увеличения _</w:t>
      </w:r>
      <w:r w:rsidR="008E21CB" w:rsidRPr="008F4225">
        <w:rPr>
          <w:rFonts w:ascii="Times New Roman" w:hAnsi="Times New Roman" w:cs="Times New Roman"/>
          <w:color w:val="002060"/>
          <w:sz w:val="24"/>
          <w:szCs w:val="24"/>
        </w:rPr>
        <w:t>___</w:t>
      </w:r>
      <w:r w:rsidRPr="008F4225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_</w:t>
      </w:r>
    </w:p>
    <w:p w:rsidR="002B091D" w:rsidRPr="008F4225" w:rsidRDefault="008E21CB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002060"/>
          <w:szCs w:val="22"/>
        </w:rPr>
      </w:pPr>
      <w:r w:rsidRPr="008F4225">
        <w:rPr>
          <w:rFonts w:ascii="Times New Roman" w:hAnsi="Times New Roman" w:cs="Times New Roman"/>
          <w:color w:val="002060"/>
          <w:szCs w:val="22"/>
        </w:rPr>
        <w:t xml:space="preserve">                                                                           </w:t>
      </w:r>
      <w:r w:rsidR="008E390F" w:rsidRPr="008F4225">
        <w:rPr>
          <w:rFonts w:ascii="Times New Roman" w:hAnsi="Times New Roman" w:cs="Times New Roman"/>
          <w:color w:val="002060"/>
          <w:szCs w:val="22"/>
        </w:rPr>
        <w:t xml:space="preserve">                      </w:t>
      </w:r>
      <w:r w:rsidRPr="008F4225">
        <w:rPr>
          <w:rFonts w:ascii="Times New Roman" w:hAnsi="Times New Roman" w:cs="Times New Roman"/>
          <w:color w:val="002060"/>
          <w:szCs w:val="22"/>
        </w:rPr>
        <w:t xml:space="preserve">  </w:t>
      </w:r>
      <w:r w:rsidR="002B091D" w:rsidRPr="008F4225">
        <w:rPr>
          <w:rFonts w:ascii="Times New Roman" w:hAnsi="Times New Roman" w:cs="Times New Roman"/>
          <w:color w:val="002060"/>
          <w:szCs w:val="22"/>
        </w:rPr>
        <w:t>(</w:t>
      </w:r>
      <w:r w:rsidR="008E390F" w:rsidRPr="008F4225">
        <w:rPr>
          <w:rFonts w:ascii="Times New Roman" w:hAnsi="Times New Roman" w:cs="Times New Roman"/>
          <w:color w:val="002060"/>
          <w:szCs w:val="22"/>
        </w:rPr>
        <w:t>ГРБС</w:t>
      </w:r>
      <w:r w:rsidR="002B091D" w:rsidRPr="008F4225">
        <w:rPr>
          <w:rFonts w:ascii="Times New Roman" w:hAnsi="Times New Roman" w:cs="Times New Roman"/>
          <w:color w:val="002060"/>
          <w:szCs w:val="22"/>
        </w:rPr>
        <w:t>)</w:t>
      </w:r>
    </w:p>
    <w:p w:rsidR="002B091D" w:rsidRPr="008F4225" w:rsidRDefault="002B091D" w:rsidP="008E21CB">
      <w:pPr>
        <w:pStyle w:val="ConsPlusNormal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4225">
        <w:rPr>
          <w:rFonts w:ascii="Times New Roman" w:hAnsi="Times New Roman" w:cs="Times New Roman"/>
          <w:color w:val="002060"/>
          <w:sz w:val="24"/>
          <w:szCs w:val="24"/>
        </w:rPr>
        <w:t>ранее доведенных лимитов бюджетных обязательств на предоставление субсидии;</w:t>
      </w:r>
    </w:p>
    <w:p w:rsidR="00A307AC" w:rsidRPr="008F4225" w:rsidRDefault="00A307AC" w:rsidP="00A307AC">
      <w:pPr>
        <w:pStyle w:val="ConsPlusNormal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4225">
        <w:rPr>
          <w:rFonts w:ascii="Times New Roman" w:hAnsi="Times New Roman" w:cs="Times New Roman"/>
          <w:color w:val="002060"/>
          <w:sz w:val="24"/>
          <w:szCs w:val="24"/>
        </w:rPr>
        <w:t>7.3.1.2. изменения реквизитов ____________________ и (или) Получателя субсидии;</w:t>
      </w:r>
    </w:p>
    <w:p w:rsidR="002B091D" w:rsidRPr="008F4225" w:rsidRDefault="00A307AC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F4225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                              (ГРБС)</w:t>
      </w:r>
    </w:p>
    <w:p w:rsidR="00A307AC" w:rsidRPr="008F4225" w:rsidRDefault="00A307AC" w:rsidP="00A307AC">
      <w:pPr>
        <w:pStyle w:val="ConsPlusNormal"/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8F4225">
        <w:rPr>
          <w:rFonts w:ascii="Times New Roman" w:hAnsi="Times New Roman" w:cs="Times New Roman"/>
          <w:color w:val="002060"/>
          <w:sz w:val="24"/>
          <w:szCs w:val="24"/>
        </w:rPr>
        <w:t>7.3.1.3. _________________________________________________________________.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7.4. Расторжение настоящего Соглашения в одностороннем порядке осуществляется </w:t>
      </w:r>
      <w:r w:rsidR="00D97396" w:rsidRPr="008F4225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F4225">
        <w:rPr>
          <w:rFonts w:ascii="Times New Roman" w:hAnsi="Times New Roman" w:cs="Times New Roman"/>
          <w:sz w:val="24"/>
          <w:szCs w:val="24"/>
        </w:rPr>
        <w:t>в случаях:</w:t>
      </w:r>
    </w:p>
    <w:p w:rsidR="00D97396" w:rsidRPr="008F4225" w:rsidRDefault="00D97396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      (ГРБС)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7.4.1. реорганизации</w:t>
      </w:r>
      <w:r w:rsidR="00235BFE" w:rsidRPr="008F4225">
        <w:rPr>
          <w:rFonts w:ascii="Times New Roman" w:hAnsi="Times New Roman" w:cs="Times New Roman"/>
          <w:sz w:val="24"/>
          <w:szCs w:val="24"/>
        </w:rPr>
        <w:t>, ликвидации</w:t>
      </w:r>
      <w:r w:rsidRPr="008F4225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 субсидии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7.4.2. нарушения Получателем субсидии порядка и условий предоставления Субсидии, установленных Порядком предоставления субсидии и настоящим Соглашением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7.4.3. </w:t>
      </w:r>
      <w:proofErr w:type="spellStart"/>
      <w:r w:rsidRPr="008F4225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F4225">
        <w:rPr>
          <w:rFonts w:ascii="Times New Roman" w:hAnsi="Times New Roman" w:cs="Times New Roman"/>
          <w:sz w:val="24"/>
          <w:szCs w:val="24"/>
        </w:rPr>
        <w:t xml:space="preserve"> Получателем субсидии установленных настоящим Соглашением результатов предоставления Субсидии или иных показателей, установленных в соответствии с </w:t>
      </w:r>
      <w:hyperlink w:anchor="P191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w:anchor="P424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56&gt;</w:t>
        </w:r>
      </w:hyperlink>
      <w:r w:rsidR="00235BFE" w:rsidRPr="008F422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35BFE" w:rsidRPr="008F4225" w:rsidRDefault="00235BFE" w:rsidP="00235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7.4.4. </w:t>
      </w:r>
      <w:proofErr w:type="spellStart"/>
      <w:r w:rsidRPr="008F4225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F4225">
        <w:rPr>
          <w:rFonts w:ascii="Times New Roman" w:hAnsi="Times New Roman" w:cs="Times New Roman"/>
          <w:sz w:val="24"/>
          <w:szCs w:val="24"/>
        </w:rPr>
        <w:t xml:space="preserve"> согласия Сторон о согласовании новых условий настоящего Соглашения в случае уменьшения ________________________________ ранее доведенных</w:t>
      </w:r>
    </w:p>
    <w:p w:rsidR="00235BFE" w:rsidRPr="008F4225" w:rsidRDefault="00235BFE" w:rsidP="00235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ГРБС)</w:t>
      </w:r>
    </w:p>
    <w:p w:rsidR="00235BFE" w:rsidRPr="008F4225" w:rsidRDefault="00235BFE" w:rsidP="00235B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174">
        <w:r w:rsidRPr="008F4225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D97396" w:rsidRPr="008F4225" w:rsidRDefault="00235BFE" w:rsidP="00D9739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7.4.5</w:t>
      </w:r>
      <w:r w:rsidR="002B091D" w:rsidRPr="008F4225">
        <w:rPr>
          <w:rFonts w:ascii="Times New Roman" w:hAnsi="Times New Roman" w:cs="Times New Roman"/>
          <w:sz w:val="24"/>
          <w:szCs w:val="24"/>
        </w:rPr>
        <w:t>. _____________________________</w:t>
      </w:r>
      <w:r w:rsidR="008E21CB" w:rsidRPr="008F4225">
        <w:rPr>
          <w:rFonts w:ascii="Times New Roman" w:hAnsi="Times New Roman" w:cs="Times New Roman"/>
          <w:sz w:val="24"/>
          <w:szCs w:val="24"/>
        </w:rPr>
        <w:t>_______</w:t>
      </w:r>
      <w:r w:rsidR="002B091D" w:rsidRPr="008F4225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hyperlink w:anchor="P425" w:history="1">
        <w:r w:rsidR="002B091D"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57&gt;</w:t>
        </w:r>
      </w:hyperlink>
      <w:r w:rsidR="002B091D" w:rsidRPr="008F422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по соглашению Сторон </w:t>
      </w:r>
      <w:r w:rsidR="00D97396" w:rsidRPr="008F4225">
        <w:rPr>
          <w:rFonts w:ascii="Times New Roman" w:hAnsi="Times New Roman" w:cs="Times New Roman"/>
          <w:sz w:val="24"/>
          <w:szCs w:val="24"/>
        </w:rPr>
        <w:t>осуществляется</w:t>
      </w:r>
      <w:r w:rsidR="00D97396" w:rsidRPr="008F4225">
        <w:t xml:space="preserve"> </w:t>
      </w:r>
      <w:r w:rsidR="00D97396" w:rsidRPr="008F422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D97396" w:rsidRPr="008F4225">
        <w:t>_________________________________________________________________________</w:t>
      </w:r>
      <w:hyperlink w:anchor="P426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&lt;58&gt;</w:t>
        </w:r>
      </w:hyperlink>
      <w:r w:rsidRPr="008F422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B091D" w:rsidRPr="008F4225" w:rsidRDefault="00A307AC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7.6. Д</w:t>
      </w:r>
      <w:r w:rsidR="002B091D" w:rsidRPr="008F4225">
        <w:rPr>
          <w:rFonts w:ascii="Times New Roman" w:hAnsi="Times New Roman" w:cs="Times New Roman"/>
          <w:sz w:val="24"/>
          <w:szCs w:val="24"/>
        </w:rPr>
        <w:t>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="002B091D" w:rsidRPr="008F4225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2B091D" w:rsidRPr="008F4225">
        <w:rPr>
          <w:rFonts w:ascii="Times New Roman" w:hAnsi="Times New Roman" w:cs="Times New Roman"/>
          <w:sz w:val="24"/>
          <w:szCs w:val="24"/>
        </w:rPr>
        <w:t xml:space="preserve">) </w:t>
      </w:r>
      <w:hyperlink w:anchor="P427" w:history="1">
        <w:r w:rsidR="002B091D" w:rsidRPr="008F4225">
          <w:rPr>
            <w:rFonts w:ascii="Times New Roman" w:hAnsi="Times New Roman" w:cs="Times New Roman"/>
            <w:sz w:val="24"/>
            <w:szCs w:val="24"/>
          </w:rPr>
          <w:t>&lt;59&gt;</w:t>
        </w:r>
      </w:hyperlink>
      <w:r w:rsidR="002B091D" w:rsidRPr="008F4225">
        <w:rPr>
          <w:rFonts w:ascii="Times New Roman" w:hAnsi="Times New Roman" w:cs="Times New Roman"/>
          <w:sz w:val="24"/>
          <w:szCs w:val="24"/>
        </w:rPr>
        <w:t>: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7.6.2. ___________</w:t>
      </w:r>
      <w:r w:rsidR="008E21CB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hyperlink w:anchor="P428" w:history="1">
        <w:r w:rsidRPr="008F4225">
          <w:rPr>
            <w:rFonts w:ascii="Times New Roman" w:hAnsi="Times New Roman" w:cs="Times New Roman"/>
            <w:sz w:val="24"/>
            <w:szCs w:val="24"/>
          </w:rPr>
          <w:t>&lt;60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.</w:t>
      </w:r>
    </w:p>
    <w:p w:rsidR="002B091D" w:rsidRPr="008F4225" w:rsidRDefault="002B091D" w:rsidP="00060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</w:tblGrid>
      <w:tr w:rsidR="001A656D" w:rsidRPr="008F4225" w:rsidTr="008E21CB">
        <w:trPr>
          <w:jc w:val="center"/>
        </w:trPr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2B091D" w:rsidRPr="008F4225" w:rsidRDefault="002B091D" w:rsidP="0006073F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327"/>
            <w:bookmarkEnd w:id="30"/>
          </w:p>
          <w:p w:rsidR="001A656D" w:rsidRPr="008F4225" w:rsidRDefault="001A656D" w:rsidP="008E21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VIII. Платежные реквизиты Сторон</w:t>
            </w:r>
          </w:p>
        </w:tc>
      </w:tr>
    </w:tbl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1A656D" w:rsidRPr="008F4225" w:rsidTr="002B091D">
        <w:tc>
          <w:tcPr>
            <w:tcW w:w="481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</w:t>
            </w:r>
            <w:r w:rsidR="008E21CB" w:rsidRPr="008F422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A656D" w:rsidRPr="008F4225" w:rsidRDefault="008E21CB" w:rsidP="00A411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                 </w:t>
            </w:r>
            <w:r w:rsidR="00A411DF" w:rsidRPr="008F4225"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1A656D" w:rsidRPr="008F4225">
              <w:rPr>
                <w:rFonts w:ascii="Times New Roman" w:hAnsi="Times New Roman" w:cs="Times New Roman"/>
                <w:szCs w:val="22"/>
              </w:rPr>
              <w:t>(</w:t>
            </w:r>
            <w:r w:rsidR="00A411DF" w:rsidRPr="008F4225">
              <w:rPr>
                <w:rFonts w:ascii="Times New Roman" w:hAnsi="Times New Roman" w:cs="Times New Roman"/>
                <w:szCs w:val="22"/>
              </w:rPr>
              <w:t>полное наименование ГРБС</w:t>
            </w:r>
            <w:r w:rsidR="001A656D" w:rsidRPr="008F42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аименование _____</w:t>
            </w:r>
            <w:r w:rsidR="008E21CB" w:rsidRPr="008F422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A411DF" w:rsidRPr="008F4225" w:rsidRDefault="002B091D" w:rsidP="00A411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             </w:t>
            </w:r>
            <w:r w:rsidR="008E21CB" w:rsidRPr="008F4225">
              <w:rPr>
                <w:rFonts w:ascii="Times New Roman" w:hAnsi="Times New Roman" w:cs="Times New Roman"/>
                <w:szCs w:val="22"/>
              </w:rPr>
              <w:t xml:space="preserve">                    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11DF" w:rsidRPr="008F4225">
              <w:rPr>
                <w:rFonts w:ascii="Times New Roman" w:hAnsi="Times New Roman" w:cs="Times New Roman"/>
                <w:szCs w:val="22"/>
              </w:rPr>
              <w:t xml:space="preserve">(полное наименование                </w:t>
            </w:r>
          </w:p>
          <w:p w:rsidR="00F30977" w:rsidRPr="008F4225" w:rsidRDefault="00A411DF" w:rsidP="00A411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                                   Получателя</w:t>
            </w:r>
            <w:r w:rsidR="001A656D" w:rsidRPr="008F4225">
              <w:rPr>
                <w:rFonts w:ascii="Times New Roman" w:hAnsi="Times New Roman" w:cs="Times New Roman"/>
                <w:szCs w:val="22"/>
              </w:rPr>
              <w:t xml:space="preserve"> субсидии)</w:t>
            </w:r>
          </w:p>
        </w:tc>
      </w:tr>
      <w:tr w:rsidR="001A656D" w:rsidRPr="008F4225" w:rsidTr="002B091D">
        <w:tc>
          <w:tcPr>
            <w:tcW w:w="481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E21CB" w:rsidRPr="008F422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1A656D" w:rsidRPr="008F4225" w:rsidRDefault="008E21CB" w:rsidP="00A411D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              </w:t>
            </w:r>
            <w:r w:rsidR="001A656D" w:rsidRPr="008F4225">
              <w:rPr>
                <w:rFonts w:ascii="Times New Roman" w:hAnsi="Times New Roman" w:cs="Times New Roman"/>
                <w:szCs w:val="22"/>
              </w:rPr>
              <w:t>(</w:t>
            </w:r>
            <w:r w:rsidR="00A411DF" w:rsidRPr="008F4225">
              <w:rPr>
                <w:rFonts w:ascii="Times New Roman" w:hAnsi="Times New Roman" w:cs="Times New Roman"/>
                <w:szCs w:val="22"/>
              </w:rPr>
              <w:t>сокращенное наименование ГРБС</w:t>
            </w:r>
            <w:r w:rsidR="001A656D" w:rsidRPr="008F422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536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E21CB" w:rsidRPr="008F42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A411DF" w:rsidRPr="008F4225" w:rsidRDefault="00A411DF" w:rsidP="008E2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(сокращенное наименование </w:t>
            </w:r>
          </w:p>
          <w:p w:rsidR="001A656D" w:rsidRPr="008F4225" w:rsidRDefault="00A411DF" w:rsidP="008E2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Получателя</w:t>
            </w:r>
            <w:r w:rsidR="001A656D" w:rsidRPr="008F4225">
              <w:rPr>
                <w:rFonts w:ascii="Times New Roman" w:hAnsi="Times New Roman" w:cs="Times New Roman"/>
                <w:szCs w:val="22"/>
              </w:rPr>
              <w:t xml:space="preserve"> субсидии)</w:t>
            </w:r>
          </w:p>
        </w:tc>
      </w:tr>
      <w:tr w:rsidR="001A656D" w:rsidRPr="008F4225" w:rsidTr="002B091D">
        <w:tc>
          <w:tcPr>
            <w:tcW w:w="4815" w:type="dxa"/>
          </w:tcPr>
          <w:p w:rsidR="00A411DF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0" w:history="1">
              <w:r w:rsidRPr="008F422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6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1" w:history="1">
              <w:r w:rsidRPr="008F422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1A656D" w:rsidRPr="008F4225" w:rsidTr="002B091D">
        <w:tc>
          <w:tcPr>
            <w:tcW w:w="481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A411DF" w:rsidRPr="008F4225" w:rsidRDefault="00A411DF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1A656D" w:rsidRPr="008F4225" w:rsidTr="00CD59AE">
        <w:trPr>
          <w:trHeight w:val="209"/>
        </w:trPr>
        <w:tc>
          <w:tcPr>
            <w:tcW w:w="4815" w:type="dxa"/>
          </w:tcPr>
          <w:p w:rsidR="00A411DF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6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A656D" w:rsidRPr="008F4225" w:rsidTr="002B091D">
        <w:tc>
          <w:tcPr>
            <w:tcW w:w="481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A411DF" w:rsidRPr="008F4225" w:rsidRDefault="00A411DF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8E21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1A656D" w:rsidRPr="008F4225" w:rsidTr="002B091D">
        <w:tc>
          <w:tcPr>
            <w:tcW w:w="481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8E21CB" w:rsidRPr="008F422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A656D" w:rsidRPr="008F4225" w:rsidRDefault="001A656D" w:rsidP="00A411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</w:t>
            </w:r>
            <w:r w:rsidR="00A411DF" w:rsidRPr="008F4225">
              <w:rPr>
                <w:rFonts w:ascii="Times New Roman" w:hAnsi="Times New Roman" w:cs="Times New Roman"/>
                <w:szCs w:val="22"/>
              </w:rPr>
              <w:t>ГРБС</w:t>
            </w:r>
            <w:r w:rsidRPr="008F422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536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8E21CB" w:rsidRPr="008F42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A656D" w:rsidRPr="008F4225" w:rsidRDefault="001A656D" w:rsidP="008E2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Получатель субсидии)</w:t>
            </w:r>
          </w:p>
        </w:tc>
      </w:tr>
      <w:tr w:rsidR="001A656D" w:rsidRPr="008F4225" w:rsidTr="002B091D">
        <w:tc>
          <w:tcPr>
            <w:tcW w:w="481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/___________</w:t>
            </w:r>
            <w:r w:rsidR="008E21CB" w:rsidRPr="008F422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A656D" w:rsidRPr="008F4225" w:rsidRDefault="001A656D" w:rsidP="008E2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подпись) (Ф.И.О.)</w:t>
            </w:r>
          </w:p>
        </w:tc>
        <w:tc>
          <w:tcPr>
            <w:tcW w:w="4536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/_______________</w:t>
            </w:r>
            <w:r w:rsidR="008E21CB" w:rsidRPr="008F422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A656D" w:rsidRPr="008F4225" w:rsidRDefault="001A656D" w:rsidP="008E21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подпись) (Ф.И.О.).</w:t>
            </w:r>
          </w:p>
        </w:tc>
      </w:tr>
    </w:tbl>
    <w:p w:rsidR="001A656D" w:rsidRPr="008F4225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31" w:name="P369"/>
      <w:bookmarkEnd w:id="31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1&gt; Указывается </w:t>
      </w:r>
      <w:r w:rsidR="00CF1D89"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наименование (сокращенное наименование) </w:t>
      </w:r>
      <w:r w:rsidR="008E21CB" w:rsidRPr="008F4225">
        <w:rPr>
          <w:rFonts w:ascii="Times New Roman" w:hAnsi="Times New Roman" w:cs="Times New Roman"/>
          <w:color w:val="0070C0"/>
          <w:sz w:val="24"/>
          <w:szCs w:val="24"/>
        </w:rPr>
        <w:t>орган</w:t>
      </w:r>
      <w:r w:rsidR="00CF1D89" w:rsidRPr="008F4225">
        <w:rPr>
          <w:rFonts w:ascii="Times New Roman" w:hAnsi="Times New Roman" w:cs="Times New Roman"/>
          <w:color w:val="0070C0"/>
          <w:sz w:val="24"/>
          <w:szCs w:val="24"/>
        </w:rPr>
        <w:t>а</w:t>
      </w:r>
      <w:r w:rsidR="008E21CB"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(структурно</w:t>
      </w:r>
      <w:r w:rsidR="00CF1D89" w:rsidRPr="008F4225">
        <w:rPr>
          <w:rFonts w:ascii="Times New Roman" w:hAnsi="Times New Roman" w:cs="Times New Roman"/>
          <w:color w:val="0070C0"/>
          <w:sz w:val="24"/>
          <w:szCs w:val="24"/>
        </w:rPr>
        <w:t>го</w:t>
      </w:r>
      <w:r w:rsidR="008E21CB"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подразделени</w:t>
      </w:r>
      <w:r w:rsidR="00CF1D89" w:rsidRPr="008F4225">
        <w:rPr>
          <w:rFonts w:ascii="Times New Roman" w:hAnsi="Times New Roman" w:cs="Times New Roman"/>
          <w:color w:val="0070C0"/>
          <w:sz w:val="24"/>
          <w:szCs w:val="24"/>
        </w:rPr>
        <w:t>я</w:t>
      </w:r>
      <w:r w:rsidR="008E21CB"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органа) местного самоуправления муниципального образования 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E7F56"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г. Полярные Зори с подведомственной территорией </w:t>
      </w:r>
      <w:r w:rsidR="008E21CB" w:rsidRPr="008F4225">
        <w:rPr>
          <w:rFonts w:ascii="Times New Roman" w:hAnsi="Times New Roman" w:cs="Times New Roman"/>
          <w:color w:val="0070C0"/>
          <w:sz w:val="24"/>
          <w:szCs w:val="24"/>
        </w:rPr>
        <w:t>и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ли иной организации, осуществляющей в соответствии с бюджетным законодательством Российской Федерации функции главного распорядителя </w:t>
      </w:r>
      <w:r w:rsidR="00026EEA"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средств местного 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бюджета, которому (ой) как получателю средств </w:t>
      </w:r>
      <w:r w:rsidR="008E21CB"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местного 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бюджета доведены лимиты бюджетных обязательств на предоставление субсидии в соответствии с </w:t>
      </w:r>
      <w:hyperlink r:id="rId12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ом 2 статьи 78.1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Бюджетного кодекса Российской Федерации</w:t>
      </w:r>
      <w:r w:rsidR="00F30977"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(далее – ГРБС)</w:t>
      </w:r>
      <w:r w:rsidR="00026EEA"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32" w:name="P370"/>
      <w:bookmarkEnd w:id="32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2&gt;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33" w:name="P371"/>
      <w:bookmarkEnd w:id="33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3&gt; Указывается в случае предоставления субсидии в целях реализации </w:t>
      </w:r>
      <w:r w:rsidR="00985BA8" w:rsidRPr="008F4225">
        <w:rPr>
          <w:rFonts w:ascii="Times New Roman" w:hAnsi="Times New Roman" w:cs="Times New Roman"/>
          <w:color w:val="0070C0"/>
          <w:sz w:val="24"/>
          <w:szCs w:val="24"/>
        </w:rPr>
        <w:t>федерального (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>регионального</w:t>
      </w:r>
      <w:r w:rsidR="00985BA8" w:rsidRPr="008F4225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проекта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34" w:name="P372"/>
      <w:bookmarkEnd w:id="34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4&gt; Указываются иные цели в соответствии с Порядком предоставления субсидии (при наличии). </w:t>
      </w:r>
      <w:hyperlink w:anchor="P454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Информация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об общественно полезной услуге оформляется по форме согласно Приложению </w:t>
      </w:r>
      <w:r w:rsidR="00443605" w:rsidRPr="008F4225">
        <w:rPr>
          <w:rFonts w:ascii="Times New Roman" w:hAnsi="Times New Roman" w:cs="Times New Roman"/>
          <w:color w:val="0070C0"/>
          <w:sz w:val="24"/>
          <w:szCs w:val="24"/>
        </w:rPr>
        <w:t>№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1 к настоящей Типовой форме, которая является неотъемлемой частью соглашения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35" w:name="P373"/>
      <w:bookmarkEnd w:id="35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5&gt; Указывается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и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определен Порядком предоставления субсидии)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36" w:name="P374"/>
      <w:bookmarkEnd w:id="36"/>
      <w:r w:rsidRPr="008F4225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&lt;6&gt; Предусматривается при наличии такого муниципального правового акта администрации </w:t>
      </w:r>
      <w:r w:rsidR="008E21CB"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муниципального образования </w:t>
      </w:r>
      <w:r w:rsidR="00841379" w:rsidRPr="008F4225">
        <w:rPr>
          <w:rFonts w:ascii="Times New Roman" w:hAnsi="Times New Roman" w:cs="Times New Roman"/>
          <w:color w:val="0070C0"/>
          <w:sz w:val="24"/>
          <w:szCs w:val="24"/>
        </w:rPr>
        <w:t>г. Полярные Зори с подведомственной территорией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37" w:name="P375"/>
      <w:bookmarkEnd w:id="37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7&gt; Указывается ежегодный размер Субсидии за пределами планового периода в пределах средств и сроков, установленных муниципальным правовым актом администрации </w:t>
      </w:r>
      <w:r w:rsidR="00B14A45"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муниципального образования </w:t>
      </w:r>
      <w:r w:rsidR="00841379" w:rsidRPr="008F4225">
        <w:rPr>
          <w:rFonts w:ascii="Times New Roman" w:hAnsi="Times New Roman" w:cs="Times New Roman"/>
          <w:color w:val="0070C0"/>
          <w:sz w:val="24"/>
          <w:szCs w:val="24"/>
        </w:rPr>
        <w:t>г. Полярные Зори с подведомственной территорией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, предусмотренным </w:t>
      </w:r>
      <w:hyperlink w:anchor="P123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ом 2.1.2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38" w:name="P376"/>
      <w:bookmarkEnd w:id="38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8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39" w:name="P377"/>
      <w:bookmarkEnd w:id="39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9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40" w:name="P378"/>
      <w:bookmarkEnd w:id="40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10&gt; </w:t>
      </w:r>
      <w:hyperlink w:anchor="P659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Направления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расходов, источником финансового обеспечения которых является Субсидия, оформляются по форме согласно Приложению </w:t>
      </w:r>
      <w:r w:rsidR="00B1656F" w:rsidRPr="008F4225">
        <w:rPr>
          <w:rFonts w:ascii="Times New Roman" w:hAnsi="Times New Roman" w:cs="Times New Roman"/>
          <w:color w:val="0070C0"/>
          <w:sz w:val="24"/>
          <w:szCs w:val="24"/>
        </w:rPr>
        <w:t>№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2 к настоящей Типовой форме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41" w:name="P379"/>
      <w:bookmarkEnd w:id="41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11&gt; Предусматривается в случае, если это установлено Порядком предоставления субсидии. Приложение, указанное в </w:t>
      </w:r>
      <w:hyperlink w:anchor="P166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е 3.2.1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, оформляется в настоящей Типовой форме </w:t>
      </w:r>
      <w:r w:rsidR="00F30977"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в 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соответствии с </w:t>
      </w:r>
      <w:hyperlink w:anchor="P812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 xml:space="preserve">Приложением </w:t>
        </w:r>
        <w:r w:rsidR="00B1656F" w:rsidRPr="008F4225">
          <w:rPr>
            <w:rFonts w:ascii="Times New Roman" w:hAnsi="Times New Roman" w:cs="Times New Roman"/>
            <w:color w:val="0070C0"/>
            <w:sz w:val="24"/>
            <w:szCs w:val="24"/>
          </w:rPr>
          <w:t>№</w:t>
        </w:r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 xml:space="preserve"> 3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к настоящей Типовой форме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42" w:name="P380"/>
      <w:bookmarkEnd w:id="42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12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43" w:name="P381"/>
      <w:bookmarkEnd w:id="43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13&gt; Предусматривается при наличии в соглашении </w:t>
      </w:r>
      <w:hyperlink w:anchor="P154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ов 3.1.1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hyperlink w:anchor="P167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3.2.2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hyperlink w:anchor="P227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4.2.2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 и (или) иных положений, предусматривающих представление </w:t>
      </w:r>
      <w:r w:rsidR="00F30977" w:rsidRPr="008F4225">
        <w:rPr>
          <w:rFonts w:ascii="Times New Roman" w:hAnsi="Times New Roman" w:cs="Times New Roman"/>
          <w:color w:val="0070C0"/>
          <w:sz w:val="24"/>
          <w:szCs w:val="24"/>
        </w:rPr>
        <w:t>ГРБС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конкретных документов, с указанием таких пунктов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44" w:name="P382"/>
      <w:bookmarkEnd w:id="44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14&gt; Предусматривается в случае, если Порядком предоставления субсидии установлены положения о предоставлении Получателем субсидии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45" w:name="P383"/>
      <w:bookmarkEnd w:id="45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15&gt; Предусматривается в случае, если Порядком предоставления субсидии установлены положения о проведении такого отбора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46" w:name="P384"/>
      <w:bookmarkEnd w:id="46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16&gt; Указываются иные конкретные условия, установленные Порядком предоставления субсидии, а также иными муниципальными нормативными правовыми актами </w:t>
      </w:r>
      <w:r w:rsidR="00B1656F" w:rsidRPr="008F4225">
        <w:rPr>
          <w:rFonts w:ascii="Times New Roman" w:hAnsi="Times New Roman" w:cs="Times New Roman"/>
          <w:color w:val="0070C0"/>
          <w:sz w:val="24"/>
          <w:szCs w:val="24"/>
        </w:rPr>
        <w:t>муниципального образования</w:t>
      </w:r>
      <w:r w:rsidR="00B1656F"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2E5B" w:rsidRPr="008F4225">
        <w:rPr>
          <w:rFonts w:ascii="Times New Roman" w:hAnsi="Times New Roman" w:cs="Times New Roman"/>
          <w:color w:val="0070C0"/>
          <w:sz w:val="24"/>
          <w:szCs w:val="24"/>
        </w:rPr>
        <w:t>г. Полярные Зори с подведомственной территорией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>, регулирующими порядок и условия предоставления субсидии юридическим лицам (при необходимости)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47" w:name="P385"/>
      <w:bookmarkEnd w:id="47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17&gt; Устанавливаются в соответствии с Порядком предоставления субсид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48" w:name="P386"/>
      <w:bookmarkEnd w:id="48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18&gt; Заполняется при включении в Соглашение </w:t>
      </w:r>
      <w:hyperlink w:anchor="P85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а 1.1.1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. Приложение оформляется по форме согласно </w:t>
      </w:r>
      <w:hyperlink w:anchor="P929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 xml:space="preserve">Приложению </w:t>
        </w:r>
        <w:r w:rsidR="00B1656F" w:rsidRPr="008F4225">
          <w:rPr>
            <w:rFonts w:ascii="Times New Roman" w:hAnsi="Times New Roman" w:cs="Times New Roman"/>
            <w:color w:val="0070C0"/>
            <w:sz w:val="24"/>
            <w:szCs w:val="24"/>
          </w:rPr>
          <w:t>№</w:t>
        </w:r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 xml:space="preserve"> 4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к настоящей Типовой форме. В случае, если Субсидия предоставляется в целях достижения результатов регионального проекта, в приложении, указанном в </w:t>
      </w:r>
      <w:hyperlink w:anchor="P192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е 4.1.4.1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, указываются результаты предоставления Субсидии, которые должны соответствовать результатам регионального проекта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49" w:name="P387"/>
      <w:bookmarkEnd w:id="49"/>
      <w:r w:rsidRPr="008F4225">
        <w:rPr>
          <w:rFonts w:ascii="Times New Roman" w:hAnsi="Times New Roman" w:cs="Times New Roman"/>
          <w:color w:val="0070C0"/>
          <w:sz w:val="24"/>
          <w:szCs w:val="24"/>
        </w:rPr>
        <w:lastRenderedPageBreak/>
        <w:t>&lt;19&gt; Предусматривается в случае, если это установлено Порядком предоставления субсидии. Указываются иные конкретные показател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50" w:name="P388"/>
      <w:bookmarkEnd w:id="50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20&gt;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21&gt; Предусматривается при наличии в соглашении </w:t>
      </w:r>
      <w:hyperlink w:anchor="P192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а 4.1.4.1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. </w:t>
      </w:r>
      <w:hyperlink w:anchor="P1093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Отчет(ы)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>, указанный(</w:t>
      </w:r>
      <w:proofErr w:type="spellStart"/>
      <w:r w:rsidRPr="008F4225">
        <w:rPr>
          <w:rFonts w:ascii="Times New Roman" w:hAnsi="Times New Roman" w:cs="Times New Roman"/>
          <w:color w:val="0070C0"/>
          <w:sz w:val="24"/>
          <w:szCs w:val="24"/>
        </w:rPr>
        <w:t>ые</w:t>
      </w:r>
      <w:proofErr w:type="spellEnd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) в </w:t>
      </w:r>
      <w:hyperlink w:anchor="P202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е 4.1.6.1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, оформляется(</w:t>
      </w:r>
      <w:proofErr w:type="spellStart"/>
      <w:r w:rsidRPr="008F4225">
        <w:rPr>
          <w:rFonts w:ascii="Times New Roman" w:hAnsi="Times New Roman" w:cs="Times New Roman"/>
          <w:color w:val="0070C0"/>
          <w:sz w:val="24"/>
          <w:szCs w:val="24"/>
        </w:rPr>
        <w:t>ются</w:t>
      </w:r>
      <w:proofErr w:type="spellEnd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) по форме согласно Приложению </w:t>
      </w:r>
      <w:r w:rsidR="00B1656F" w:rsidRPr="008F4225">
        <w:rPr>
          <w:rFonts w:ascii="Times New Roman" w:hAnsi="Times New Roman" w:cs="Times New Roman"/>
          <w:color w:val="0070C0"/>
          <w:sz w:val="24"/>
          <w:szCs w:val="24"/>
        </w:rPr>
        <w:t>№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5 к настоящей Типовой форме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51" w:name="P390"/>
      <w:bookmarkEnd w:id="51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22&gt; Предусматривается при наличии в </w:t>
      </w:r>
      <w:r w:rsidR="00F30977" w:rsidRPr="008F4225"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оглашении </w:t>
      </w:r>
      <w:hyperlink w:anchor="P193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а 4.1.4.2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. Указываются иные конкретные основания для оценки показателей, установленных в </w:t>
      </w:r>
      <w:hyperlink w:anchor="P193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е 4.1.4.2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52" w:name="P391"/>
      <w:bookmarkEnd w:id="52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23&gt; Выбор способа проведения контроля за соблюдением Получателем субсидии порядка и условий предоставления субсидии, установленных Порядком предоставления субсидии и Соглашением, по месту нахождения </w:t>
      </w:r>
      <w:r w:rsidR="00F30977" w:rsidRPr="008F4225">
        <w:rPr>
          <w:rFonts w:ascii="Times New Roman" w:hAnsi="Times New Roman" w:cs="Times New Roman"/>
          <w:color w:val="0070C0"/>
          <w:sz w:val="24"/>
          <w:szCs w:val="24"/>
        </w:rPr>
        <w:t>ГРБС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и (или) по месту нахождения Получателя субсидии осуществляется </w:t>
      </w:r>
      <w:r w:rsidR="000A10C2" w:rsidRPr="008F4225">
        <w:rPr>
          <w:rFonts w:ascii="Times New Roman" w:hAnsi="Times New Roman" w:cs="Times New Roman"/>
          <w:color w:val="0070C0"/>
          <w:sz w:val="24"/>
          <w:szCs w:val="24"/>
        </w:rPr>
        <w:t>ГРБС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53" w:name="P392"/>
      <w:bookmarkEnd w:id="53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24&gt; </w:t>
      </w:r>
      <w:hyperlink w:anchor="P1381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Отчет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, указанный в </w:t>
      </w:r>
      <w:hyperlink w:anchor="P207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е 4.1.7.1.1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, оформляется по форме согласно Приложению </w:t>
      </w:r>
      <w:r w:rsidR="00B1656F" w:rsidRPr="008F4225">
        <w:rPr>
          <w:rFonts w:ascii="Times New Roman" w:hAnsi="Times New Roman" w:cs="Times New Roman"/>
          <w:color w:val="0070C0"/>
          <w:sz w:val="24"/>
          <w:szCs w:val="24"/>
        </w:rPr>
        <w:t>№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6 к настоящей Типовой форме (в случае если Порядком предоставления субсидии установлено право </w:t>
      </w:r>
      <w:r w:rsidR="000A10C2" w:rsidRPr="008F4225">
        <w:rPr>
          <w:rFonts w:ascii="Times New Roman" w:hAnsi="Times New Roman" w:cs="Times New Roman"/>
          <w:color w:val="0070C0"/>
          <w:sz w:val="24"/>
          <w:szCs w:val="24"/>
        </w:rPr>
        <w:t>ГРБС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54" w:name="P393"/>
      <w:bookmarkEnd w:id="54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25&gt; 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</w:t>
      </w:r>
      <w:r w:rsidR="000A10C2" w:rsidRPr="008F4225">
        <w:rPr>
          <w:rFonts w:ascii="Times New Roman" w:hAnsi="Times New Roman" w:cs="Times New Roman"/>
          <w:color w:val="0070C0"/>
          <w:sz w:val="24"/>
          <w:szCs w:val="24"/>
        </w:rPr>
        <w:t>ГРБС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55" w:name="P394"/>
      <w:bookmarkEnd w:id="55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26&gt; Предусматривается в случае, если это установлено Порядком предоставления субсидии, а также при наличии в </w:t>
      </w:r>
      <w:r w:rsidR="000A10C2" w:rsidRPr="008F4225"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оглашении </w:t>
      </w:r>
      <w:hyperlink w:anchor="P191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а 4.1.4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. Приложение, указанное в </w:t>
      </w:r>
      <w:hyperlink w:anchor="P218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е 4.1.9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, оформляется в соответствии с рекомендуемым образцом (</w:t>
      </w:r>
      <w:hyperlink w:anchor="P1586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 xml:space="preserve">Приложение </w:t>
        </w:r>
        <w:r w:rsidR="00B1656F" w:rsidRPr="008F4225">
          <w:rPr>
            <w:rFonts w:ascii="Times New Roman" w:hAnsi="Times New Roman" w:cs="Times New Roman"/>
            <w:color w:val="0070C0"/>
            <w:sz w:val="24"/>
            <w:szCs w:val="24"/>
          </w:rPr>
          <w:t>№</w:t>
        </w:r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 xml:space="preserve"> 7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к настоящей Типовой форме)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56" w:name="P395"/>
      <w:bookmarkEnd w:id="56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27&gt; Предусматривается в случае, если это установлено Порядком предоставления субсидии, иными актами, регулирующими порядок предоставления субсидий некоммерческой организации, не являющейся государственным (муниципальным) учреждением. Указываются иные конкретные обязательства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57" w:name="P396"/>
      <w:bookmarkEnd w:id="57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28&gt; Изменение размера Субсидии возможно при наличии неиспользованных лимитов бюджетных обязательств, указанных в </w:t>
      </w:r>
      <w:hyperlink w:anchor="P90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е 2.1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A10C2" w:rsidRPr="008F4225"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>оглашения, и при условии предоставления Получателем субсидии информации, содержащей финансово-экономическое обоснование данного изменения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58" w:name="P397"/>
      <w:bookmarkEnd w:id="58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29&gt; Предусматривается в случае, если это установлено Порядком предоставления субсид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59" w:name="P398"/>
      <w:bookmarkEnd w:id="59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30&gt; Указывается год, следующий за годом предоставления Субсид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60" w:name="P399"/>
      <w:bookmarkEnd w:id="60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31&gt; Указывается год предоставления Субсид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61" w:name="P400"/>
      <w:bookmarkEnd w:id="61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32&gt; Предусматривается в случае, если это установлено Порядком предоставления 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83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разделе I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62" w:name="P401"/>
      <w:bookmarkEnd w:id="62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33&gt; Предусматривается в случае, если в соответствии с Порядком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83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разделе I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соглашения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63" w:name="P402"/>
      <w:bookmarkEnd w:id="63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34&gt; Предусматривается в случае, если это установлено Порядком предоставления субсид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64" w:name="P403"/>
      <w:bookmarkEnd w:id="64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35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65" w:name="P404"/>
      <w:bookmarkEnd w:id="65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36&gt; Предусматривается при наличии в соглашении соответственно </w:t>
      </w:r>
      <w:hyperlink w:anchor="P156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ов 3.1.1.1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hyperlink w:anchor="P167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3.2.2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66" w:name="P405"/>
      <w:bookmarkEnd w:id="66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37&gt; Предусматривается при наличии в соглашении </w:t>
      </w:r>
      <w:hyperlink w:anchor="P227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а 4.2.2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>. настоящей Типовой формы.</w:t>
      </w:r>
    </w:p>
    <w:p w:rsidR="001A656D" w:rsidRPr="008F4225" w:rsidRDefault="001A656D" w:rsidP="00631E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67" w:name="P406"/>
      <w:bookmarkEnd w:id="67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38&gt; Предусматривается в случае предоставления субсидий на финансовое обеспечение затрат в связи с производством (реализацией) товаров, выполнением работ, оказанием услуг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68" w:name="P407"/>
      <w:bookmarkEnd w:id="68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39&gt; Предусматривается при наличии в Соглашении </w:t>
      </w:r>
      <w:hyperlink w:anchor="P186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а 4.1.2</w:t>
        </w:r>
        <w:r w:rsidR="00B1656F" w:rsidRPr="008F4225">
          <w:rPr>
            <w:rFonts w:ascii="Times New Roman" w:hAnsi="Times New Roman" w:cs="Times New Roman"/>
            <w:color w:val="0070C0"/>
            <w:sz w:val="24"/>
            <w:szCs w:val="24"/>
          </w:rPr>
          <w:t xml:space="preserve"> </w:t>
        </w:r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(1).2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69" w:name="P408"/>
      <w:bookmarkEnd w:id="69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40&gt; Предусматривается при наличии в Соглашении </w:t>
      </w:r>
      <w:hyperlink w:anchor="P193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а 4.1.4.2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70" w:name="P409"/>
      <w:bookmarkEnd w:id="70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41&gt; Сроки представления отчетов, указанных в </w:t>
      </w:r>
      <w:hyperlink w:anchor="P251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е 4.3.6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0A10C2" w:rsidRPr="008F4225">
        <w:rPr>
          <w:rFonts w:ascii="Times New Roman" w:hAnsi="Times New Roman" w:cs="Times New Roman"/>
          <w:color w:val="0070C0"/>
          <w:sz w:val="24"/>
          <w:szCs w:val="24"/>
        </w:rPr>
        <w:t>ГРБС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устанавливать сроки и формы представления отчетности в </w:t>
      </w:r>
      <w:r w:rsidR="000A10C2" w:rsidRPr="008F4225"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>оглашен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71" w:name="P410"/>
      <w:bookmarkEnd w:id="71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42&gt; Предусматривается при наличии в </w:t>
      </w:r>
      <w:r w:rsidR="000A10C2" w:rsidRPr="008F4225"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оглашении </w:t>
      </w:r>
      <w:hyperlink w:anchor="P202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а 4.1.6.1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72" w:name="P411"/>
      <w:bookmarkEnd w:id="72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43&gt; Предусматривается при наличии в </w:t>
      </w:r>
      <w:r w:rsidR="000A10C2" w:rsidRPr="008F4225"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оглашении </w:t>
      </w:r>
      <w:hyperlink w:anchor="P208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а 4.1.7.1.2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73" w:name="P412"/>
      <w:bookmarkEnd w:id="73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44&gt; Предусматривается при наличии в </w:t>
      </w:r>
      <w:r w:rsidR="000A10C2" w:rsidRPr="008F4225"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="00497AC0" w:rsidRPr="008F4225">
        <w:rPr>
          <w:rFonts w:ascii="Times New Roman" w:hAnsi="Times New Roman" w:cs="Times New Roman"/>
          <w:color w:val="0070C0"/>
          <w:sz w:val="24"/>
          <w:szCs w:val="24"/>
        </w:rPr>
        <w:t>оглашении пункта 4.1.9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74" w:name="P413"/>
      <w:bookmarkEnd w:id="74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45&gt; Предусматривается при наличии в </w:t>
      </w:r>
      <w:r w:rsidR="000A10C2" w:rsidRPr="008F4225"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оглашении </w:t>
      </w:r>
      <w:hyperlink w:anchor="P227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а 4.2.2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. Указывается конкретный срок возврата Получателем субсидии остатка Субсидии или ее части, не использованных на цели, указанные в </w:t>
      </w:r>
      <w:hyperlink w:anchor="P83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разделе I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A10C2" w:rsidRPr="008F4225"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>оглашения, но не позднее срока, установленного бюджетным законодательством Российской Федерац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75" w:name="P414"/>
      <w:bookmarkEnd w:id="75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46&gt; Предусматривается в случае заключения Соглашения о предоставлении 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lastRenderedPageBreak/>
        <w:t>Субсидии в целях финансового обеспечения (возмещения затрат) оказания общественно полезной услуг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76" w:name="P415"/>
      <w:bookmarkEnd w:id="76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47&gt; Указываются иные конкретные обязательства в случае, если это установлено Порядком предоставления субсид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77" w:name="P416"/>
      <w:bookmarkEnd w:id="77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48&gt; Указывается год, следующий за годом предоставления Субсид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78" w:name="P417"/>
      <w:bookmarkEnd w:id="78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49&gt; Предусматривается при наличии в </w:t>
      </w:r>
      <w:r w:rsidR="000A10C2" w:rsidRPr="008F4225">
        <w:rPr>
          <w:rFonts w:ascii="Times New Roman" w:hAnsi="Times New Roman" w:cs="Times New Roman"/>
          <w:color w:val="0070C0"/>
          <w:sz w:val="24"/>
          <w:szCs w:val="24"/>
        </w:rPr>
        <w:t>С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оглашении </w:t>
      </w:r>
      <w:hyperlink w:anchor="P227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а 4.2.2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79" w:name="P418"/>
      <w:bookmarkEnd w:id="79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50&gt; Предусматривается при заключении Соглашения на предоставление Субсидии на оказание общественно полезных услуг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80" w:name="P419"/>
      <w:bookmarkEnd w:id="80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51&gt; Указываются иные конкретные права в случае, если это установлено Порядком предоставления субсид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81" w:name="P420"/>
      <w:bookmarkEnd w:id="81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52&gt;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82" w:name="P421"/>
      <w:bookmarkEnd w:id="82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53&gt;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 (при необходимости)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83" w:name="P422"/>
      <w:bookmarkEnd w:id="83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54&gt; В случае, если получателем субсидии является некоммерческая организация - исполнитель общественно полезной услуги, соглашение заключается на срок не менее двух лет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84" w:name="P423"/>
      <w:bookmarkEnd w:id="84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55&gt; Дополнительное </w:t>
      </w:r>
      <w:hyperlink w:anchor="P1676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соглашение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, указанное в </w:t>
      </w:r>
      <w:hyperlink w:anchor="P311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пункте 7.3</w:t>
        </w:r>
      </w:hyperlink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настоящей Типовой формы, оформляется по рекомендуемому образцу (Приложение </w:t>
      </w:r>
      <w:r w:rsidR="00B1656F" w:rsidRPr="008F4225">
        <w:rPr>
          <w:rFonts w:ascii="Times New Roman" w:hAnsi="Times New Roman" w:cs="Times New Roman"/>
          <w:color w:val="0070C0"/>
          <w:sz w:val="24"/>
          <w:szCs w:val="24"/>
        </w:rPr>
        <w:t>№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8 к настоящей Типовой форме)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85" w:name="P424"/>
      <w:bookmarkEnd w:id="85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56&gt; Предусматривается в случае, если это установлено Порядком предоставления субсид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86" w:name="P425"/>
      <w:bookmarkEnd w:id="86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57&gt;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87" w:name="P426"/>
      <w:bookmarkEnd w:id="87"/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&lt;58&gt; </w:t>
      </w:r>
      <w:hyperlink w:anchor="P1875" w:history="1">
        <w:r w:rsidRPr="008F4225">
          <w:rPr>
            <w:rFonts w:ascii="Times New Roman" w:hAnsi="Times New Roman" w:cs="Times New Roman"/>
            <w:color w:val="0070C0"/>
            <w:sz w:val="24"/>
            <w:szCs w:val="24"/>
          </w:rPr>
          <w:t>Соглашение</w:t>
        </w:r>
      </w:hyperlink>
      <w:r w:rsidR="000A10C2"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о расторжении С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оглашения (договора) оформляется согласно Приложению </w:t>
      </w:r>
      <w:r w:rsidR="00B1656F" w:rsidRPr="008F4225">
        <w:rPr>
          <w:rFonts w:ascii="Times New Roman" w:hAnsi="Times New Roman" w:cs="Times New Roman"/>
          <w:color w:val="0070C0"/>
          <w:sz w:val="24"/>
          <w:szCs w:val="24"/>
        </w:rPr>
        <w:t>№</w:t>
      </w:r>
      <w:r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9 к настоящей Типовой форме.</w:t>
      </w:r>
      <w:r w:rsidR="00D97396" w:rsidRPr="008F4225">
        <w:rPr>
          <w:rFonts w:ascii="Times New Roman" w:hAnsi="Times New Roman" w:cs="Times New Roman"/>
          <w:color w:val="0070C0"/>
          <w:sz w:val="24"/>
          <w:szCs w:val="24"/>
        </w:rPr>
        <w:t xml:space="preserve"> Указываются конкретные случа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88" w:name="P427"/>
      <w:bookmarkEnd w:id="88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59&gt; Указывается способ(ы) направления документов по выбору Сторон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89" w:name="P428"/>
      <w:bookmarkEnd w:id="89"/>
      <w:r w:rsidRPr="008F4225">
        <w:rPr>
          <w:rFonts w:ascii="Times New Roman" w:hAnsi="Times New Roman" w:cs="Times New Roman"/>
          <w:color w:val="0070C0"/>
          <w:sz w:val="24"/>
          <w:szCs w:val="24"/>
        </w:rPr>
        <w:t>&lt;60&gt; Указывается иной способ направления документов (при необходимости).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4A45" w:rsidRPr="008F4225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14A45" w:rsidRPr="008F4225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14A45" w:rsidRPr="008F4225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14A45" w:rsidRPr="008F4225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14A45" w:rsidRPr="008F4225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14A45" w:rsidRPr="008F4225" w:rsidRDefault="00B14A45" w:rsidP="00B1656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  <w:sectPr w:rsidR="00B14A45" w:rsidRPr="008F4225" w:rsidSect="00194016">
          <w:headerReference w:type="default" r:id="rId13"/>
          <w:type w:val="continuous"/>
          <w:pgSz w:w="11905" w:h="16838" w:code="9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1A656D" w:rsidRPr="008F4225" w:rsidRDefault="001A656D" w:rsidP="00B165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1656F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45671" w:rsidRPr="008F4225" w:rsidRDefault="001A656D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 w:rsidR="00245671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>(договора)</w:t>
      </w:r>
    </w:p>
    <w:p w:rsidR="00B1656F" w:rsidRPr="008F4225" w:rsidRDefault="001A656D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</w:t>
      </w:r>
      <w:r w:rsidR="00B1656F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 xml:space="preserve">предоставлении из бюджета </w:t>
      </w:r>
      <w:r w:rsidR="00B1656F" w:rsidRPr="008F4225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245671" w:rsidRPr="008F4225" w:rsidRDefault="00B1656F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E7F56" w:rsidRPr="008F4225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</w:p>
    <w:p w:rsidR="00B1656F" w:rsidRPr="008F4225" w:rsidRDefault="00B1656F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="001A656D" w:rsidRPr="008F4225">
        <w:rPr>
          <w:rFonts w:ascii="Times New Roman" w:hAnsi="Times New Roman" w:cs="Times New Roman"/>
          <w:sz w:val="24"/>
          <w:szCs w:val="24"/>
        </w:rPr>
        <w:t>субсидии некоммерческой</w:t>
      </w:r>
      <w:r w:rsidR="00245671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="001A656D" w:rsidRPr="008F4225">
        <w:rPr>
          <w:rFonts w:ascii="Times New Roman" w:hAnsi="Times New Roman" w:cs="Times New Roman"/>
          <w:sz w:val="24"/>
          <w:szCs w:val="24"/>
        </w:rPr>
        <w:t>организации, не</w:t>
      </w:r>
    </w:p>
    <w:p w:rsidR="000063C7" w:rsidRPr="008F4225" w:rsidRDefault="001A656D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являющ</w:t>
      </w:r>
      <w:r w:rsidR="00B1656F" w:rsidRPr="008F4225">
        <w:rPr>
          <w:rFonts w:ascii="Times New Roman" w:hAnsi="Times New Roman" w:cs="Times New Roman"/>
          <w:sz w:val="24"/>
          <w:szCs w:val="24"/>
        </w:rPr>
        <w:t xml:space="preserve">ейся </w:t>
      </w:r>
      <w:r w:rsidRPr="008F4225">
        <w:rPr>
          <w:rFonts w:ascii="Times New Roman" w:hAnsi="Times New Roman" w:cs="Times New Roman"/>
          <w:sz w:val="24"/>
          <w:szCs w:val="24"/>
        </w:rPr>
        <w:t>государственным</w:t>
      </w:r>
    </w:p>
    <w:p w:rsidR="00245671" w:rsidRPr="008F4225" w:rsidRDefault="00245671" w:rsidP="000063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="000063C7" w:rsidRPr="008F4225">
        <w:rPr>
          <w:rFonts w:ascii="Times New Roman" w:hAnsi="Times New Roman" w:cs="Times New Roman"/>
          <w:sz w:val="24"/>
          <w:szCs w:val="24"/>
        </w:rPr>
        <w:t>(муниципальным)</w:t>
      </w: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="001A656D" w:rsidRPr="008F4225">
        <w:rPr>
          <w:rFonts w:ascii="Times New Roman" w:hAnsi="Times New Roman" w:cs="Times New Roman"/>
          <w:sz w:val="24"/>
          <w:szCs w:val="24"/>
        </w:rPr>
        <w:t>учрежден</w:t>
      </w:r>
      <w:r w:rsidR="00B1656F" w:rsidRPr="008F4225">
        <w:rPr>
          <w:rFonts w:ascii="Times New Roman" w:hAnsi="Times New Roman" w:cs="Times New Roman"/>
          <w:sz w:val="24"/>
          <w:szCs w:val="24"/>
        </w:rPr>
        <w:t>ием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45671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1A656D" w:rsidRPr="008F4225" w:rsidRDefault="00245671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</w:t>
      </w:r>
      <w:r w:rsidR="001A656D" w:rsidRPr="008F4225">
        <w:rPr>
          <w:rFonts w:ascii="Times New Roman" w:hAnsi="Times New Roman" w:cs="Times New Roman"/>
          <w:sz w:val="24"/>
          <w:szCs w:val="24"/>
        </w:rPr>
        <w:t xml:space="preserve"> соглашению</w:t>
      </w:r>
    </w:p>
    <w:p w:rsidR="001A656D" w:rsidRPr="008F4225" w:rsidRDefault="001A656D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от ____________ </w:t>
      </w:r>
      <w:r w:rsidR="00245671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_____)</w:t>
      </w:r>
    </w:p>
    <w:p w:rsidR="000063C7" w:rsidRPr="008F4225" w:rsidRDefault="000063C7" w:rsidP="0024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63C7" w:rsidRPr="008F4225" w:rsidRDefault="000063C7" w:rsidP="000063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Приложение № __</w:t>
      </w:r>
    </w:p>
    <w:p w:rsidR="000063C7" w:rsidRPr="008F4225" w:rsidRDefault="000063C7" w:rsidP="000063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063C7" w:rsidRPr="008F4225" w:rsidRDefault="000063C7" w:rsidP="000063C7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от ____________ № __________)</w:t>
      </w:r>
    </w:p>
    <w:tbl>
      <w:tblPr>
        <w:tblW w:w="15491" w:type="dxa"/>
        <w:jc w:val="center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275"/>
        <w:gridCol w:w="1134"/>
        <w:gridCol w:w="1560"/>
        <w:gridCol w:w="1559"/>
        <w:gridCol w:w="298"/>
        <w:gridCol w:w="1403"/>
        <w:gridCol w:w="1417"/>
        <w:gridCol w:w="1276"/>
        <w:gridCol w:w="1154"/>
        <w:gridCol w:w="35"/>
        <w:gridCol w:w="117"/>
        <w:gridCol w:w="513"/>
        <w:gridCol w:w="494"/>
      </w:tblGrid>
      <w:tr w:rsidR="001A656D" w:rsidRPr="008F4225" w:rsidTr="00D564E2">
        <w:trPr>
          <w:gridAfter w:val="1"/>
          <w:wAfter w:w="494" w:type="dxa"/>
          <w:jc w:val="center"/>
        </w:trPr>
        <w:tc>
          <w:tcPr>
            <w:tcW w:w="149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063C7" w:rsidRPr="008F4225" w:rsidRDefault="000063C7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0" w:name="P454"/>
            <w:bookmarkEnd w:id="90"/>
          </w:p>
          <w:p w:rsidR="000063C7" w:rsidRPr="008F4225" w:rsidRDefault="000063C7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3C7" w:rsidRPr="008F4225" w:rsidRDefault="000063C7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3C7" w:rsidRPr="008F4225" w:rsidRDefault="000063C7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3C7" w:rsidRPr="008F4225" w:rsidRDefault="000063C7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8F4225" w:rsidRDefault="001A656D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1A656D" w:rsidRPr="008F4225" w:rsidRDefault="001A656D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об общественно полезной услуге</w:t>
            </w:r>
          </w:p>
          <w:p w:rsidR="001A656D" w:rsidRPr="008F4225" w:rsidRDefault="001A656D" w:rsidP="000063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(Изменения в информацию об общественно полезной услуге)</w:t>
            </w:r>
          </w:p>
        </w:tc>
      </w:tr>
      <w:tr w:rsidR="001A656D" w:rsidRPr="008F4225" w:rsidTr="00D564E2">
        <w:trPr>
          <w:gridAfter w:val="2"/>
          <w:wAfter w:w="1007" w:type="dxa"/>
          <w:jc w:val="center"/>
        </w:trPr>
        <w:tc>
          <w:tcPr>
            <w:tcW w:w="14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93B83" w:rsidRPr="008F4225" w:rsidRDefault="00893B83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8F4225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общественно полезной услуги </w:t>
            </w:r>
            <w:r w:rsidR="00893B83"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E40BE9" w:rsidRPr="008F42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1A656D" w:rsidRPr="008F4225" w:rsidTr="00D564E2">
        <w:trPr>
          <w:gridAfter w:val="2"/>
          <w:wAfter w:w="1007" w:type="dxa"/>
          <w:jc w:val="center"/>
        </w:trPr>
        <w:tc>
          <w:tcPr>
            <w:tcW w:w="9082" w:type="dxa"/>
            <w:gridSpan w:val="8"/>
            <w:tcBorders>
              <w:top w:val="nil"/>
              <w:left w:val="nil"/>
              <w:bottom w:val="nil"/>
            </w:tcBorders>
          </w:tcPr>
          <w:p w:rsidR="001A656D" w:rsidRPr="008F4225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(отраслевому) перечню (классификатору)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56D" w:rsidRPr="008F4225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  <w:right w:val="nil"/>
            </w:tcBorders>
          </w:tcPr>
          <w:p w:rsidR="001A656D" w:rsidRPr="008F4225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D564E2">
        <w:trPr>
          <w:gridAfter w:val="2"/>
          <w:wAfter w:w="1007" w:type="dxa"/>
          <w:jc w:val="center"/>
        </w:trPr>
        <w:tc>
          <w:tcPr>
            <w:tcW w:w="1448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общественно полезной услуги (физическое лицо) _____________________________________</w:t>
            </w:r>
            <w:r w:rsidR="000063C7" w:rsidRPr="008F42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893B83"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E40BE9" w:rsidRPr="008F422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93B83" w:rsidRPr="008F422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A656D" w:rsidRPr="008F4225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3. Показатели, характеризующие объем и (или) качество общественно полезной услуги</w:t>
            </w:r>
          </w:p>
          <w:p w:rsidR="000063C7" w:rsidRPr="008F4225" w:rsidRDefault="001A656D" w:rsidP="00893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общественно полезной услуги</w:t>
            </w:r>
          </w:p>
        </w:tc>
      </w:tr>
      <w:tr w:rsidR="001A656D" w:rsidRPr="008F4225" w:rsidTr="00D5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01"/>
          <w:jc w:val="center"/>
        </w:trPr>
        <w:tc>
          <w:tcPr>
            <w:tcW w:w="988" w:type="dxa"/>
            <w:vMerge w:val="restart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реестровой записи </w:t>
            </w:r>
            <w:hyperlink w:anchor="P632" w:history="1">
              <w:r w:rsidRPr="008F4225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543" w:type="dxa"/>
            <w:gridSpan w:val="3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общественно полезной услуги</w:t>
            </w:r>
          </w:p>
        </w:tc>
        <w:tc>
          <w:tcPr>
            <w:tcW w:w="2694" w:type="dxa"/>
            <w:gridSpan w:val="2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общественно полезной услуги</w:t>
            </w:r>
          </w:p>
        </w:tc>
        <w:tc>
          <w:tcPr>
            <w:tcW w:w="4677" w:type="dxa"/>
            <w:gridSpan w:val="4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Показатель качества общественно полезной услуги</w:t>
            </w:r>
          </w:p>
        </w:tc>
        <w:tc>
          <w:tcPr>
            <w:tcW w:w="3589" w:type="dxa"/>
            <w:gridSpan w:val="6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Значение показателя качества общественно полезной услуги</w:t>
            </w:r>
          </w:p>
        </w:tc>
      </w:tr>
      <w:tr w:rsidR="000063C7" w:rsidRPr="008F4225" w:rsidTr="00D5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88" w:type="dxa"/>
            <w:vMerge/>
          </w:tcPr>
          <w:p w:rsidR="001A656D" w:rsidRPr="008F4225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063C7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2" w:history="1">
              <w:r w:rsidRPr="008F4225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  <w:r w:rsidRPr="008F42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_______ (наименование показателя </w:t>
            </w:r>
            <w:hyperlink w:anchor="P632" w:history="1">
              <w:r w:rsidRPr="008F4225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  <w:r w:rsidRPr="008F42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5" w:type="dxa"/>
            <w:vMerge w:val="restart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_______ (наименование показателя </w:t>
            </w:r>
            <w:hyperlink w:anchor="P632" w:history="1">
              <w:r w:rsidRPr="008F4225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  <w:r w:rsidRPr="008F42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_______ (наименование показателя </w:t>
            </w:r>
            <w:hyperlink w:anchor="P632" w:history="1">
              <w:r w:rsidRPr="008F4225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  <w:r w:rsidRPr="008F42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vMerge w:val="restart"/>
          </w:tcPr>
          <w:p w:rsidR="000063C7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_______ (наименование показателя</w:t>
            </w:r>
          </w:p>
          <w:p w:rsidR="001A656D" w:rsidRPr="008F4225" w:rsidRDefault="00D71625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632" w:history="1">
              <w:r w:rsidR="001A656D" w:rsidRPr="008F4225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  <w:r w:rsidR="001A656D" w:rsidRPr="008F42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0063C7" w:rsidRPr="008F4225" w:rsidRDefault="000063C7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2" w:history="1">
              <w:r w:rsidRPr="008F4225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  <w:r w:rsidRPr="008F42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118" w:type="dxa"/>
            <w:gridSpan w:val="3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1A656D" w:rsidRPr="008F4225" w:rsidRDefault="000063C7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20___</w:t>
            </w:r>
            <w:r w:rsidR="001A656D" w:rsidRPr="008F4225">
              <w:rPr>
                <w:rFonts w:ascii="Times New Roman" w:hAnsi="Times New Roman" w:cs="Times New Roman"/>
                <w:sz w:val="20"/>
              </w:rPr>
              <w:t>год (очередной финансовый год)</w:t>
            </w:r>
          </w:p>
        </w:tc>
        <w:tc>
          <w:tcPr>
            <w:tcW w:w="1189" w:type="dxa"/>
            <w:gridSpan w:val="2"/>
            <w:vMerge w:val="restart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20___ год (1-й год планового периода)</w:t>
            </w:r>
          </w:p>
        </w:tc>
        <w:tc>
          <w:tcPr>
            <w:tcW w:w="1124" w:type="dxa"/>
            <w:gridSpan w:val="3"/>
            <w:vMerge w:val="restart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20___ год (2-й год планового периода)</w:t>
            </w:r>
          </w:p>
        </w:tc>
      </w:tr>
      <w:tr w:rsidR="000063C7" w:rsidRPr="008F4225" w:rsidTr="00D5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819"/>
          <w:jc w:val="center"/>
        </w:trPr>
        <w:tc>
          <w:tcPr>
            <w:tcW w:w="988" w:type="dxa"/>
            <w:vMerge/>
          </w:tcPr>
          <w:p w:rsidR="001A656D" w:rsidRPr="008F4225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56D" w:rsidRPr="008F4225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56D" w:rsidRPr="008F4225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A656D" w:rsidRPr="008F4225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56D" w:rsidRPr="008F4225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A656D" w:rsidRPr="008F4225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A656D" w:rsidRPr="008F4225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____________ (наименование показателя </w:t>
            </w:r>
            <w:hyperlink w:anchor="P632" w:history="1">
              <w:r w:rsidRPr="008F4225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  <w:r w:rsidRPr="008F42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7" w:type="dxa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8F422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8F4225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632" w:history="1">
              <w:r w:rsidRPr="008F4225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/>
          </w:tcPr>
          <w:p w:rsidR="001A656D" w:rsidRPr="008F4225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vMerge/>
          </w:tcPr>
          <w:p w:rsidR="001A656D" w:rsidRPr="008F4225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vMerge/>
          </w:tcPr>
          <w:p w:rsidR="001A656D" w:rsidRPr="008F4225" w:rsidRDefault="001A656D" w:rsidP="00893B83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3C7" w:rsidRPr="008F4225" w:rsidTr="00D5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12"/>
          <w:jc w:val="center"/>
        </w:trPr>
        <w:tc>
          <w:tcPr>
            <w:tcW w:w="988" w:type="dxa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gridSpan w:val="2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89" w:type="dxa"/>
            <w:gridSpan w:val="2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4" w:type="dxa"/>
            <w:gridSpan w:val="3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063C7" w:rsidRPr="008F4225" w:rsidTr="00D5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98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gridSpan w:val="2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gridSpan w:val="3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3B83" w:rsidRPr="008F4225" w:rsidRDefault="00893B83" w:rsidP="00893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893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3.2. Показатели, характеризующие объем общественно полезной услуги.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1276"/>
        <w:gridCol w:w="1134"/>
        <w:gridCol w:w="709"/>
        <w:gridCol w:w="1134"/>
        <w:gridCol w:w="992"/>
        <w:gridCol w:w="992"/>
        <w:gridCol w:w="851"/>
        <w:gridCol w:w="1134"/>
        <w:gridCol w:w="992"/>
      </w:tblGrid>
      <w:tr w:rsidR="00893B83" w:rsidRPr="008F4225" w:rsidTr="00104B9A">
        <w:tc>
          <w:tcPr>
            <w:tcW w:w="993" w:type="dxa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633" w:history="1">
              <w:r w:rsidRPr="008F4225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3402" w:type="dxa"/>
            <w:gridSpan w:val="3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общественно полезной услуги (по справочникам)</w:t>
            </w:r>
          </w:p>
        </w:tc>
        <w:tc>
          <w:tcPr>
            <w:tcW w:w="2268" w:type="dxa"/>
            <w:gridSpan w:val="2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общественно полезной услуги (по справочникам)</w:t>
            </w:r>
          </w:p>
        </w:tc>
        <w:tc>
          <w:tcPr>
            <w:tcW w:w="3119" w:type="dxa"/>
            <w:gridSpan w:val="3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Показатель объема общественно полезной услуги</w:t>
            </w:r>
          </w:p>
        </w:tc>
        <w:tc>
          <w:tcPr>
            <w:tcW w:w="3118" w:type="dxa"/>
            <w:gridSpan w:val="3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Значение показателя объема общественно полезной услуги</w:t>
            </w:r>
          </w:p>
        </w:tc>
        <w:tc>
          <w:tcPr>
            <w:tcW w:w="2977" w:type="dxa"/>
            <w:gridSpan w:val="3"/>
          </w:tcPr>
          <w:p w:rsidR="001A656D" w:rsidRPr="008F4225" w:rsidRDefault="001A656D" w:rsidP="00893B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D564E2" w:rsidRPr="008F4225" w:rsidTr="00104B9A">
        <w:tc>
          <w:tcPr>
            <w:tcW w:w="993" w:type="dxa"/>
            <w:vMerge w:val="restart"/>
          </w:tcPr>
          <w:p w:rsidR="00CD59AE" w:rsidRPr="008F4225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59AE" w:rsidRPr="008F4225" w:rsidRDefault="00104B9A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_________ </w:t>
            </w:r>
            <w:r w:rsidR="00CD59AE" w:rsidRPr="008F422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="00CD59AE" w:rsidRPr="008F4225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  <w:r w:rsidR="00CD59AE" w:rsidRPr="008F42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D59AE" w:rsidRPr="008F4225" w:rsidRDefault="00104B9A" w:rsidP="0010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_________ </w:t>
            </w:r>
            <w:r w:rsidR="00CD59AE" w:rsidRPr="008F422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="00CD59AE" w:rsidRPr="008F4225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  <w:r w:rsidR="00CD59AE" w:rsidRPr="008F42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__________ (наименование показателя </w:t>
            </w:r>
            <w:hyperlink w:anchor="P633" w:history="1">
              <w:r w:rsidRPr="008F4225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  <w:r w:rsidRPr="008F42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_</w:t>
            </w:r>
            <w:r w:rsidR="00104B9A" w:rsidRPr="008F4225">
              <w:rPr>
                <w:rFonts w:ascii="Times New Roman" w:hAnsi="Times New Roman" w:cs="Times New Roman"/>
                <w:sz w:val="20"/>
              </w:rPr>
              <w:t xml:space="preserve">________ </w:t>
            </w:r>
            <w:r w:rsidRPr="008F422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Pr="008F4225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  <w:r w:rsidRPr="008F42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CD59AE" w:rsidRPr="008F4225" w:rsidRDefault="00CD59AE" w:rsidP="00104B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_________</w:t>
            </w:r>
            <w:r w:rsidR="00104B9A" w:rsidRPr="008F422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422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Pr="008F4225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  <w:r w:rsidRPr="008F42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D564E2" w:rsidRPr="008F4225" w:rsidRDefault="00D564E2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___________</w:t>
            </w:r>
          </w:p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Pr="008F4225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  <w:r w:rsidRPr="008F42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43" w:type="dxa"/>
            <w:gridSpan w:val="2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20_ год (очередной финансовый год)</w:t>
            </w:r>
          </w:p>
        </w:tc>
        <w:tc>
          <w:tcPr>
            <w:tcW w:w="992" w:type="dxa"/>
            <w:vMerge w:val="restart"/>
          </w:tcPr>
          <w:p w:rsidR="00D564E2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20_ год</w:t>
            </w:r>
          </w:p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 (1-й год планового периода)</w:t>
            </w:r>
          </w:p>
        </w:tc>
        <w:tc>
          <w:tcPr>
            <w:tcW w:w="992" w:type="dxa"/>
            <w:vMerge w:val="restart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20_ год (2-й год планового периода)</w:t>
            </w:r>
          </w:p>
        </w:tc>
        <w:tc>
          <w:tcPr>
            <w:tcW w:w="851" w:type="dxa"/>
            <w:vMerge w:val="restart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20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20_ год (1-й год планового периода)</w:t>
            </w:r>
          </w:p>
        </w:tc>
        <w:tc>
          <w:tcPr>
            <w:tcW w:w="992" w:type="dxa"/>
            <w:vMerge w:val="restart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20_ год (2-й год планового периода)</w:t>
            </w:r>
          </w:p>
        </w:tc>
      </w:tr>
      <w:tr w:rsidR="00D564E2" w:rsidRPr="008F4225" w:rsidTr="00104B9A">
        <w:tc>
          <w:tcPr>
            <w:tcW w:w="993" w:type="dxa"/>
            <w:vMerge/>
          </w:tcPr>
          <w:p w:rsidR="00CD59AE" w:rsidRPr="008F4225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8F4225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8F4225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8F4225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8F4225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8F4225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59AE" w:rsidRPr="008F4225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________</w:t>
            </w:r>
            <w:r w:rsidR="00D564E2" w:rsidRPr="008F4225">
              <w:rPr>
                <w:rFonts w:ascii="Times New Roman" w:hAnsi="Times New Roman" w:cs="Times New Roman"/>
                <w:sz w:val="20"/>
              </w:rPr>
              <w:t>__</w:t>
            </w:r>
          </w:p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33" w:history="1">
              <w:r w:rsidRPr="008F4225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  <w:r w:rsidRPr="008F422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8F422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  <w:r w:rsidRPr="008F4225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633" w:history="1">
              <w:r w:rsidRPr="008F4225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1134" w:type="dxa"/>
            <w:vMerge/>
          </w:tcPr>
          <w:p w:rsidR="00CD59AE" w:rsidRPr="008F4225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9AE" w:rsidRPr="008F4225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9AE" w:rsidRPr="008F4225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59AE" w:rsidRPr="008F4225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59AE" w:rsidRPr="008F4225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59AE" w:rsidRPr="008F4225" w:rsidRDefault="00CD59AE" w:rsidP="00D36630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4E2" w:rsidRPr="008F4225" w:rsidTr="00104B9A">
        <w:trPr>
          <w:trHeight w:val="214"/>
        </w:trPr>
        <w:tc>
          <w:tcPr>
            <w:tcW w:w="993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564E2" w:rsidRPr="008F4225" w:rsidTr="00104B9A">
        <w:tc>
          <w:tcPr>
            <w:tcW w:w="993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14A45" w:rsidRPr="008F4225" w:rsidRDefault="00B14A45" w:rsidP="00283A6B">
      <w:pPr>
        <w:spacing w:after="1" w:line="0" w:lineRule="atLeast"/>
        <w:jc w:val="both"/>
        <w:rPr>
          <w:rFonts w:ascii="Times New Roman" w:hAnsi="Times New Roman" w:cs="Times New Roman"/>
          <w:sz w:val="20"/>
          <w:szCs w:val="20"/>
        </w:rPr>
        <w:sectPr w:rsidR="00B14A45" w:rsidRPr="008F4225" w:rsidSect="00B97850">
          <w:pgSz w:w="16838" w:h="11905" w:orient="landscape" w:code="9"/>
          <w:pgMar w:top="1701" w:right="1134" w:bottom="851" w:left="1134" w:header="0" w:footer="0" w:gutter="0"/>
          <w:cols w:space="720"/>
          <w:docGrid w:linePitch="299"/>
        </w:sectPr>
      </w:pPr>
    </w:p>
    <w:p w:rsidR="00CD59AE" w:rsidRPr="008F4225" w:rsidRDefault="00CD59AE" w:rsidP="00CD59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порядок (стандарт) оказания общественно полезной услуги.</w:t>
      </w:r>
    </w:p>
    <w:p w:rsidR="00CD59AE" w:rsidRPr="008F4225" w:rsidRDefault="00CD59AE" w:rsidP="00CD59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1"/>
        <w:gridCol w:w="3260"/>
        <w:gridCol w:w="993"/>
        <w:gridCol w:w="1275"/>
        <w:gridCol w:w="2552"/>
      </w:tblGrid>
      <w:tr w:rsidR="00CD59AE" w:rsidRPr="008F4225" w:rsidTr="00D36630">
        <w:tc>
          <w:tcPr>
            <w:tcW w:w="9351" w:type="dxa"/>
            <w:gridSpan w:val="5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D59AE" w:rsidRPr="008F4225" w:rsidTr="00D36630">
        <w:tc>
          <w:tcPr>
            <w:tcW w:w="1271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260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52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D59AE" w:rsidRPr="008F4225" w:rsidTr="00D36630">
        <w:tc>
          <w:tcPr>
            <w:tcW w:w="1271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59AE" w:rsidRPr="008F4225" w:rsidTr="00D36630">
        <w:tc>
          <w:tcPr>
            <w:tcW w:w="1271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AE" w:rsidRPr="008F4225" w:rsidRDefault="00CD59AE" w:rsidP="00CD59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9AE" w:rsidRPr="008F4225" w:rsidRDefault="00CD59AE" w:rsidP="00CD5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5. Требования к оказанию общественно полезной услуги, устанавливаемые получателем бюджетных средств.</w:t>
      </w:r>
    </w:p>
    <w:p w:rsidR="00CD59AE" w:rsidRPr="008F4225" w:rsidRDefault="00CD59AE" w:rsidP="00CD59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2835"/>
        <w:gridCol w:w="2552"/>
      </w:tblGrid>
      <w:tr w:rsidR="00CD59AE" w:rsidRPr="008F4225" w:rsidTr="00D36630">
        <w:tc>
          <w:tcPr>
            <w:tcW w:w="9351" w:type="dxa"/>
            <w:gridSpan w:val="3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5.1. Способы, формы и сроки информирования потребителей общественно полезной услуги</w:t>
            </w:r>
          </w:p>
        </w:tc>
      </w:tr>
      <w:tr w:rsidR="00CD59AE" w:rsidRPr="008F4225" w:rsidTr="00D36630">
        <w:tc>
          <w:tcPr>
            <w:tcW w:w="3964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пособы и формы информирования</w:t>
            </w:r>
          </w:p>
        </w:tc>
        <w:tc>
          <w:tcPr>
            <w:tcW w:w="2835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552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роки информирования</w:t>
            </w:r>
          </w:p>
        </w:tc>
      </w:tr>
      <w:tr w:rsidR="00CD59AE" w:rsidRPr="008F4225" w:rsidTr="00D36630">
        <w:tc>
          <w:tcPr>
            <w:tcW w:w="3964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D59AE" w:rsidRPr="008F4225" w:rsidRDefault="00CD59AE" w:rsidP="00D366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59AE" w:rsidRPr="008F4225" w:rsidTr="00D36630">
        <w:tc>
          <w:tcPr>
            <w:tcW w:w="3964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59AE" w:rsidRPr="008F4225" w:rsidRDefault="00CD59AE" w:rsidP="00D366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AE" w:rsidRPr="008F4225" w:rsidRDefault="00CD59AE" w:rsidP="00CD5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D59AE" w:rsidRPr="008F4225" w:rsidRDefault="00CD59AE" w:rsidP="00CD59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&lt;1&gt; Указывается в случае заключения Дополнительного соглашения к соглашению.</w:t>
      </w:r>
    </w:p>
    <w:p w:rsidR="00CD59AE" w:rsidRPr="008F4225" w:rsidRDefault="00CD59AE" w:rsidP="00CD59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&lt;2&gt; Указывается в случае внесения изменения в информацию об общественно полезной услуге.</w:t>
      </w:r>
    </w:p>
    <w:p w:rsidR="00CD59AE" w:rsidRPr="008F4225" w:rsidRDefault="00CD59AE" w:rsidP="00CD59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&lt;3&gt; Заполняется при установлении показателей, характеризующих качество государственной (муниципальной) услуги.</w:t>
      </w:r>
    </w:p>
    <w:p w:rsidR="00CD59AE" w:rsidRPr="008F4225" w:rsidRDefault="00CD59AE" w:rsidP="00CD59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632"/>
      <w:bookmarkEnd w:id="91"/>
      <w:r w:rsidRPr="008F4225">
        <w:rPr>
          <w:rFonts w:ascii="Times New Roman" w:hAnsi="Times New Roman" w:cs="Times New Roman"/>
          <w:sz w:val="24"/>
          <w:szCs w:val="24"/>
        </w:rPr>
        <w:t>&lt;4&gt; Заполняется в соответствии с общероссийским базовым (отраслевым) перечнем (классификатором) государственных услуг.</w:t>
      </w:r>
    </w:p>
    <w:p w:rsidR="00CD59AE" w:rsidRPr="008F4225" w:rsidRDefault="00CD59AE" w:rsidP="00CD59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633"/>
      <w:bookmarkEnd w:id="92"/>
      <w:r w:rsidRPr="008F4225">
        <w:rPr>
          <w:rFonts w:ascii="Times New Roman" w:hAnsi="Times New Roman" w:cs="Times New Roman"/>
          <w:sz w:val="24"/>
          <w:szCs w:val="24"/>
        </w:rPr>
        <w:t>&lt;5&gt; Заполняется в соответствии с общероссийским базовым (отраслевым) перечнем (классификатором) государственных услуг.</w:t>
      </w:r>
    </w:p>
    <w:p w:rsidR="001A656D" w:rsidRPr="008F4225" w:rsidRDefault="001A656D" w:rsidP="00283A6B">
      <w:pPr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1A656D" w:rsidRPr="008F4225" w:rsidSect="00B14A45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1A656D" w:rsidRPr="008F4225" w:rsidRDefault="001A656D" w:rsidP="00EC6B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14A4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6B2A" w:rsidRPr="008F4225" w:rsidRDefault="00EC6B2A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EC6B2A" w:rsidRPr="008F4225" w:rsidRDefault="00EC6B2A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 предоставлении из бюджета муниципального</w:t>
      </w:r>
    </w:p>
    <w:p w:rsidR="00EC6B2A" w:rsidRPr="008F4225" w:rsidRDefault="00EC6B2A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841379" w:rsidRPr="008F4225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</w:p>
    <w:p w:rsidR="00EC6B2A" w:rsidRPr="008F4225" w:rsidRDefault="00EC6B2A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 не</w:t>
      </w:r>
    </w:p>
    <w:p w:rsidR="00EC6B2A" w:rsidRPr="008F4225" w:rsidRDefault="00EC6B2A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являющейся государственным</w:t>
      </w:r>
    </w:p>
    <w:p w:rsidR="00EC6B2A" w:rsidRPr="008F4225" w:rsidRDefault="00EC6B2A" w:rsidP="00B14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(муниципальным) учреждением</w:t>
      </w:r>
    </w:p>
    <w:p w:rsidR="00B14A45" w:rsidRPr="008F4225" w:rsidRDefault="00B14A45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C6B2A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A656D" w:rsidRPr="008F4225" w:rsidRDefault="001A656D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A656D" w:rsidRPr="008F4225" w:rsidRDefault="001A656D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EC6B2A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A656D" w:rsidRPr="008F4225" w:rsidRDefault="001A656D" w:rsidP="00EC6B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EC6B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3" w:name="P659"/>
      <w:bookmarkEnd w:id="93"/>
      <w:r w:rsidRPr="008F4225">
        <w:rPr>
          <w:rFonts w:ascii="Times New Roman" w:hAnsi="Times New Roman" w:cs="Times New Roman"/>
          <w:sz w:val="24"/>
          <w:szCs w:val="24"/>
        </w:rPr>
        <w:t>Направления</w:t>
      </w:r>
    </w:p>
    <w:p w:rsidR="001A656D" w:rsidRPr="008F4225" w:rsidRDefault="001A656D" w:rsidP="00EC6B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расходов, источником </w:t>
      </w:r>
      <w:r w:rsidR="00EC6B2A" w:rsidRPr="008F4225">
        <w:rPr>
          <w:rFonts w:ascii="Times New Roman" w:hAnsi="Times New Roman" w:cs="Times New Roman"/>
          <w:sz w:val="24"/>
          <w:szCs w:val="24"/>
        </w:rPr>
        <w:t xml:space="preserve">финансового обеспечения которых </w:t>
      </w:r>
      <w:r w:rsidRPr="008F4225">
        <w:rPr>
          <w:rFonts w:ascii="Times New Roman" w:hAnsi="Times New Roman" w:cs="Times New Roman"/>
          <w:sz w:val="24"/>
          <w:szCs w:val="24"/>
        </w:rPr>
        <w:t>является Субсидия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6B2A" w:rsidRPr="008F4225" w:rsidRDefault="00EC6B2A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6B2A" w:rsidRPr="008F4225" w:rsidRDefault="00EC6B2A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Наименование Получателя субсидии _______</w:t>
      </w:r>
      <w:r w:rsidR="00EC6B2A" w:rsidRPr="008F4225">
        <w:rPr>
          <w:rFonts w:ascii="Times New Roman" w:hAnsi="Times New Roman" w:cs="Times New Roman"/>
          <w:sz w:val="24"/>
          <w:szCs w:val="24"/>
        </w:rPr>
        <w:t>____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.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41"/>
        <w:gridCol w:w="2410"/>
      </w:tblGrid>
      <w:tr w:rsidR="001A656D" w:rsidRPr="008F4225" w:rsidTr="00EC6B2A">
        <w:tc>
          <w:tcPr>
            <w:tcW w:w="6941" w:type="dxa"/>
          </w:tcPr>
          <w:p w:rsidR="001A656D" w:rsidRPr="008F4225" w:rsidRDefault="001A656D" w:rsidP="00EC6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1A656D" w:rsidRPr="008F4225" w:rsidRDefault="001A656D" w:rsidP="00EC6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783" w:history="1">
              <w:r w:rsidRPr="008F422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A656D" w:rsidRPr="008F4225" w:rsidTr="00BA1020">
        <w:trPr>
          <w:trHeight w:val="114"/>
        </w:trPr>
        <w:tc>
          <w:tcPr>
            <w:tcW w:w="6941" w:type="dxa"/>
          </w:tcPr>
          <w:p w:rsidR="001A656D" w:rsidRPr="008F4225" w:rsidRDefault="001A656D" w:rsidP="00EC6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656D" w:rsidRPr="008F4225" w:rsidRDefault="001A656D" w:rsidP="00EC6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BA1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BA1020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8F4225" w:rsidRDefault="001A656D" w:rsidP="00BA1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A1020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 расходам, всего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займов (</w:t>
            </w:r>
            <w:proofErr w:type="spellStart"/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BA1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BA1020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бюджет, всего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EC6B2A">
        <w:tc>
          <w:tcPr>
            <w:tcW w:w="6941" w:type="dxa"/>
          </w:tcPr>
          <w:p w:rsidR="001A656D" w:rsidRPr="008F4225" w:rsidRDefault="001A656D" w:rsidP="00BA1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BA1020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2410" w:type="dxa"/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098"/>
        <w:gridCol w:w="1304"/>
        <w:gridCol w:w="1985"/>
        <w:gridCol w:w="55"/>
      </w:tblGrid>
      <w:tr w:rsidR="001A656D" w:rsidRPr="008F4225" w:rsidTr="00BA1020">
        <w:trPr>
          <w:gridAfter w:val="1"/>
          <w:wAfter w:w="55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A1020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BA1020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: 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</w:t>
            </w:r>
            <w:proofErr w:type="gramStart"/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лицо)</w:t>
            </w:r>
            <w:r w:rsidR="00BA1020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BA1020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BA1020" w:rsidRPr="008F4225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BA1020" w:rsidRPr="008F422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A656D" w:rsidRPr="008F4225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A656D" w:rsidRPr="008F4225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A1020" w:rsidRPr="008F4225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A656D" w:rsidRPr="008F4225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225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A1020" w:rsidRPr="008F4225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A1020" w:rsidRPr="008F422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A656D" w:rsidRPr="008F4225" w:rsidRDefault="001A656D" w:rsidP="00BA10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1A656D" w:rsidRPr="008F4225" w:rsidTr="00BA102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</w:t>
            </w:r>
            <w:r w:rsidR="00BA1020" w:rsidRPr="008F4225">
              <w:rPr>
                <w:rFonts w:ascii="Times New Roman" w:hAnsi="Times New Roman" w:cs="Times New Roman"/>
                <w:szCs w:val="22"/>
              </w:rPr>
              <w:t>____</w:t>
            </w:r>
            <w:r w:rsidRPr="008F4225">
              <w:rPr>
                <w:rFonts w:ascii="Times New Roman" w:hAnsi="Times New Roman" w:cs="Times New Roman"/>
                <w:szCs w:val="22"/>
              </w:rPr>
              <w:t>______</w:t>
            </w:r>
          </w:p>
          <w:p w:rsidR="001A656D" w:rsidRPr="008F4225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="001A656D" w:rsidRPr="008F4225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</w:t>
            </w:r>
          </w:p>
          <w:p w:rsidR="001A656D" w:rsidRPr="008F4225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1A656D" w:rsidRPr="008F4225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</w:t>
            </w:r>
            <w:r w:rsidR="00BA1020" w:rsidRPr="008F4225">
              <w:rPr>
                <w:rFonts w:ascii="Times New Roman" w:hAnsi="Times New Roman" w:cs="Times New Roman"/>
                <w:szCs w:val="22"/>
              </w:rPr>
              <w:t>______</w:t>
            </w:r>
            <w:r w:rsidRPr="008F4225">
              <w:rPr>
                <w:rFonts w:ascii="Times New Roman" w:hAnsi="Times New Roman" w:cs="Times New Roman"/>
                <w:szCs w:val="22"/>
              </w:rPr>
              <w:t>_</w:t>
            </w:r>
          </w:p>
          <w:p w:rsidR="001A656D" w:rsidRPr="008F4225" w:rsidRDefault="00BA1020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        </w:t>
            </w:r>
            <w:r w:rsidR="001A656D" w:rsidRPr="008F4225">
              <w:rPr>
                <w:rFonts w:ascii="Times New Roman" w:hAnsi="Times New Roman" w:cs="Times New Roman"/>
                <w:szCs w:val="22"/>
              </w:rPr>
              <w:t>(телефон)</w:t>
            </w:r>
          </w:p>
        </w:tc>
      </w:tr>
      <w:tr w:rsidR="001A656D" w:rsidRPr="008F4225" w:rsidTr="00BA1020">
        <w:tc>
          <w:tcPr>
            <w:tcW w:w="9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443605" w:rsidP="00BA1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4B9A" w:rsidRPr="008F422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04B9A" w:rsidRPr="008F42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1A656D" w:rsidRPr="008F42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56D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56D" w:rsidRPr="008F42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="001A656D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A656D" w:rsidRPr="008F42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1A656D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783"/>
      <w:bookmarkEnd w:id="94"/>
      <w:r w:rsidRPr="008F4225">
        <w:rPr>
          <w:rFonts w:ascii="Times New Roman" w:hAnsi="Times New Roman" w:cs="Times New Roman"/>
          <w:sz w:val="24"/>
          <w:szCs w:val="24"/>
        </w:rPr>
        <w:t>&lt;1&gt; Заполняется в соответствии с Порядком предоставления субсидии.</w:t>
      </w:r>
    </w:p>
    <w:p w:rsidR="00B14A45" w:rsidRPr="008F422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14A45" w:rsidRPr="008F4225" w:rsidSect="002F18A6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1A656D" w:rsidRPr="008F4225" w:rsidRDefault="00BA1020" w:rsidP="002F18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A656D" w:rsidRPr="008F422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A1020" w:rsidRPr="008F4225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A1020" w:rsidRPr="008F4225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 предоставлении из бюджета муниципального</w:t>
      </w:r>
    </w:p>
    <w:p w:rsidR="00BA1020" w:rsidRPr="008F4225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841379" w:rsidRPr="008F4225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</w:p>
    <w:p w:rsidR="00BA1020" w:rsidRPr="008F4225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 не</w:t>
      </w:r>
    </w:p>
    <w:p w:rsidR="00BA1020" w:rsidRPr="008F4225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являющейся государственным</w:t>
      </w:r>
    </w:p>
    <w:p w:rsidR="001A656D" w:rsidRPr="008F4225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(муниципальным) учреждением</w:t>
      </w:r>
    </w:p>
    <w:p w:rsidR="00BA1020" w:rsidRPr="008F4225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F4225">
        <w:rPr>
          <w:rFonts w:ascii="Times New Roman" w:hAnsi="Times New Roman" w:cs="Times New Roman"/>
          <w:sz w:val="24"/>
          <w:szCs w:val="24"/>
        </w:rPr>
        <w:tab/>
        <w:t>№</w:t>
      </w:r>
      <w:r w:rsidR="001A656D" w:rsidRPr="008F4225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A656D" w:rsidRPr="008F4225" w:rsidRDefault="001A656D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A656D" w:rsidRPr="008F4225" w:rsidRDefault="001A656D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от ____________ </w:t>
      </w:r>
      <w:r w:rsidR="00BA1020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A656D" w:rsidRPr="008F4225" w:rsidRDefault="001A656D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BA1020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56D" w:rsidRPr="008F4225" w:rsidRDefault="001A656D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1A656D" w:rsidRPr="008F4225" w:rsidRDefault="00BA1020" w:rsidP="00BA10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от ___________ №</w:t>
      </w:r>
      <w:r w:rsidR="001A656D" w:rsidRPr="008F4225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1A656D" w:rsidRPr="008F4225" w:rsidRDefault="001A656D" w:rsidP="00553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5" w:name="P812"/>
      <w:bookmarkEnd w:id="95"/>
      <w:r w:rsidRPr="008F4225">
        <w:rPr>
          <w:rFonts w:ascii="Times New Roman" w:hAnsi="Times New Roman" w:cs="Times New Roman"/>
          <w:sz w:val="24"/>
          <w:szCs w:val="24"/>
        </w:rPr>
        <w:t>План-график</w:t>
      </w:r>
    </w:p>
    <w:p w:rsidR="005530C1" w:rsidRPr="008F4225" w:rsidRDefault="001A656D" w:rsidP="00553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перечисления Субсидии </w:t>
      </w:r>
    </w:p>
    <w:p w:rsidR="001A656D" w:rsidRPr="008F4225" w:rsidRDefault="005530C1" w:rsidP="00553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(Изменения в план-график </w:t>
      </w:r>
      <w:r w:rsidR="001A656D" w:rsidRPr="008F4225">
        <w:rPr>
          <w:rFonts w:ascii="Times New Roman" w:hAnsi="Times New Roman" w:cs="Times New Roman"/>
          <w:sz w:val="24"/>
          <w:szCs w:val="24"/>
        </w:rPr>
        <w:t>перечисления Субсидии)</w:t>
      </w:r>
    </w:p>
    <w:p w:rsidR="001A656D" w:rsidRPr="008F4225" w:rsidRDefault="001A656D" w:rsidP="005530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3"/>
        <w:gridCol w:w="567"/>
        <w:gridCol w:w="3069"/>
        <w:gridCol w:w="2266"/>
        <w:gridCol w:w="1219"/>
      </w:tblGrid>
      <w:tr w:rsidR="001A656D" w:rsidRPr="008F4225" w:rsidTr="002F18A6">
        <w:trPr>
          <w:trHeight w:val="270"/>
        </w:trPr>
        <w:tc>
          <w:tcPr>
            <w:tcW w:w="57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1A656D" w:rsidRPr="008F4225" w:rsidTr="002F18A6">
        <w:trPr>
          <w:trHeight w:val="540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Наименование Получателя субсидии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526F21" w:rsidRPr="008F4225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_________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56D" w:rsidRPr="008F4225" w:rsidTr="002F18A6">
        <w:trPr>
          <w:trHeight w:val="825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553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средств </w:t>
            </w:r>
            <w:r w:rsidR="005530C1" w:rsidRPr="008F42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526F21" w:rsidRPr="008F4225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26F21" w:rsidRPr="008F4225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_________</w:t>
            </w:r>
          </w:p>
          <w:p w:rsidR="001A656D" w:rsidRPr="008F4225" w:rsidRDefault="001A656D" w:rsidP="005530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</w:t>
            </w:r>
            <w:r w:rsidR="00675B2F" w:rsidRPr="008F4225">
              <w:rPr>
                <w:rFonts w:ascii="Times New Roman" w:hAnsi="Times New Roman" w:cs="Times New Roman"/>
                <w:szCs w:val="22"/>
              </w:rPr>
              <w:t>ГРБС</w:t>
            </w:r>
            <w:r w:rsidRPr="008F422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56D" w:rsidRPr="008F4225" w:rsidTr="002F18A6">
        <w:trPr>
          <w:trHeight w:val="540"/>
        </w:trPr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Наименование регионального проекта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2F18A6" w:rsidRPr="008F4225" w:rsidRDefault="002F18A6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________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по БК </w:t>
            </w:r>
            <w:hyperlink w:anchor="P899" w:history="1">
              <w:r w:rsidRPr="008F4225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56D" w:rsidRPr="008F4225" w:rsidTr="002F18A6">
        <w:trPr>
          <w:trHeight w:val="360"/>
        </w:trPr>
        <w:tc>
          <w:tcPr>
            <w:tcW w:w="2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36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_____________</w:t>
            </w:r>
          </w:p>
          <w:p w:rsidR="004F6AC8" w:rsidRPr="008F4225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(первичный - 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«</w:t>
            </w:r>
            <w:r w:rsidRPr="008F4225">
              <w:rPr>
                <w:rFonts w:ascii="Times New Roman" w:hAnsi="Times New Roman" w:cs="Times New Roman"/>
                <w:szCs w:val="22"/>
              </w:rPr>
              <w:t>0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»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1A656D" w:rsidRPr="008F4225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уточненный - 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«</w:t>
            </w:r>
            <w:r w:rsidRPr="008F4225">
              <w:rPr>
                <w:rFonts w:ascii="Times New Roman" w:hAnsi="Times New Roman" w:cs="Times New Roman"/>
                <w:szCs w:val="22"/>
              </w:rPr>
              <w:t>1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»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«</w:t>
            </w:r>
            <w:r w:rsidRPr="008F4225">
              <w:rPr>
                <w:rFonts w:ascii="Times New Roman" w:hAnsi="Times New Roman" w:cs="Times New Roman"/>
                <w:szCs w:val="22"/>
              </w:rPr>
              <w:t>2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»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«</w:t>
            </w:r>
            <w:r w:rsidRPr="008F4225">
              <w:rPr>
                <w:rFonts w:ascii="Times New Roman" w:hAnsi="Times New Roman" w:cs="Times New Roman"/>
                <w:szCs w:val="22"/>
              </w:rPr>
              <w:t>3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»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«</w:t>
            </w:r>
            <w:r w:rsidRPr="008F4225">
              <w:rPr>
                <w:rFonts w:ascii="Times New Roman" w:hAnsi="Times New Roman" w:cs="Times New Roman"/>
                <w:szCs w:val="22"/>
              </w:rPr>
              <w:t>...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»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) </w:t>
            </w:r>
            <w:hyperlink w:anchor="P901" w:history="1">
              <w:r w:rsidRPr="008F4225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656D" w:rsidRPr="008F4225" w:rsidTr="002F18A6">
        <w:trPr>
          <w:trHeight w:val="450"/>
        </w:trPr>
        <w:tc>
          <w:tcPr>
            <w:tcW w:w="2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6" w:history="1">
              <w:r w:rsidRPr="008F422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526F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383</w:t>
            </w:r>
          </w:p>
        </w:tc>
      </w:tr>
      <w:tr w:rsidR="001A656D" w:rsidRPr="008F4225" w:rsidTr="005530C1">
        <w:trPr>
          <w:trHeight w:val="23"/>
        </w:trPr>
        <w:tc>
          <w:tcPr>
            <w:tcW w:w="92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Единица измерения: руб. (с точностью до второго знака после запятой)</w:t>
            </w:r>
          </w:p>
        </w:tc>
      </w:tr>
    </w:tbl>
    <w:tbl>
      <w:tblPr>
        <w:tblpPr w:leftFromText="180" w:rightFromText="180" w:vertAnchor="page" w:horzAnchor="margin" w:tblpY="1666"/>
        <w:tblW w:w="150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40"/>
        <w:gridCol w:w="624"/>
        <w:gridCol w:w="850"/>
        <w:gridCol w:w="1361"/>
        <w:gridCol w:w="1928"/>
        <w:gridCol w:w="2268"/>
        <w:gridCol w:w="1276"/>
        <w:gridCol w:w="1701"/>
        <w:gridCol w:w="1559"/>
        <w:gridCol w:w="1418"/>
      </w:tblGrid>
      <w:tr w:rsidR="002F18A6" w:rsidRPr="008F4225" w:rsidTr="002F18A6">
        <w:trPr>
          <w:trHeight w:val="20"/>
        </w:trPr>
        <w:tc>
          <w:tcPr>
            <w:tcW w:w="1701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направления расходов </w:t>
            </w:r>
            <w:hyperlink w:anchor="P902" w:history="1">
              <w:r w:rsidRPr="008F4225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  <w:tc>
          <w:tcPr>
            <w:tcW w:w="964" w:type="dxa"/>
            <w:gridSpan w:val="2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7683" w:type="dxa"/>
            <w:gridSpan w:val="5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Код по бюджетной классификации Российской Федерации</w:t>
            </w:r>
          </w:p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по расходам местного бюджета на предоставление Субсидии)</w:t>
            </w:r>
          </w:p>
        </w:tc>
        <w:tc>
          <w:tcPr>
            <w:tcW w:w="3260" w:type="dxa"/>
            <w:gridSpan w:val="2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Сроки перечисления Субсидии</w:t>
            </w:r>
          </w:p>
        </w:tc>
        <w:tc>
          <w:tcPr>
            <w:tcW w:w="1418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Сумма </w:t>
            </w:r>
            <w:hyperlink w:anchor="P903" w:history="1">
              <w:r w:rsidRPr="008F422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</w:tr>
      <w:tr w:rsidR="002F18A6" w:rsidRPr="008F4225" w:rsidTr="002F18A6">
        <w:trPr>
          <w:trHeight w:val="20"/>
        </w:trPr>
        <w:tc>
          <w:tcPr>
            <w:tcW w:w="1701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главы</w:t>
            </w:r>
          </w:p>
        </w:tc>
        <w:tc>
          <w:tcPr>
            <w:tcW w:w="1361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раздела, подраздела</w:t>
            </w:r>
          </w:p>
        </w:tc>
        <w:tc>
          <w:tcPr>
            <w:tcW w:w="4196" w:type="dxa"/>
            <w:gridSpan w:val="2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целевой статьи</w:t>
            </w:r>
          </w:p>
        </w:tc>
        <w:tc>
          <w:tcPr>
            <w:tcW w:w="1276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вида расходов</w:t>
            </w:r>
          </w:p>
        </w:tc>
        <w:tc>
          <w:tcPr>
            <w:tcW w:w="1701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не ранее (</w:t>
            </w:r>
            <w:proofErr w:type="spellStart"/>
            <w:r w:rsidRPr="008F4225">
              <w:rPr>
                <w:rFonts w:ascii="Times New Roman" w:hAnsi="Times New Roman" w:cs="Times New Roman"/>
                <w:szCs w:val="22"/>
              </w:rPr>
              <w:t>дд.мм.гггг</w:t>
            </w:r>
            <w:proofErr w:type="spellEnd"/>
            <w:r w:rsidRPr="008F4225">
              <w:rPr>
                <w:rFonts w:ascii="Times New Roman" w:hAnsi="Times New Roman" w:cs="Times New Roman"/>
                <w:szCs w:val="22"/>
              </w:rPr>
              <w:t>.)</w:t>
            </w:r>
          </w:p>
        </w:tc>
        <w:tc>
          <w:tcPr>
            <w:tcW w:w="1559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не позднее (</w:t>
            </w:r>
            <w:proofErr w:type="spellStart"/>
            <w:r w:rsidRPr="008F4225">
              <w:rPr>
                <w:rFonts w:ascii="Times New Roman" w:hAnsi="Times New Roman" w:cs="Times New Roman"/>
                <w:szCs w:val="22"/>
              </w:rPr>
              <w:t>дд.мм.гггг</w:t>
            </w:r>
            <w:proofErr w:type="spellEnd"/>
            <w:r w:rsidRPr="008F4225">
              <w:rPr>
                <w:rFonts w:ascii="Times New Roman" w:hAnsi="Times New Roman" w:cs="Times New Roman"/>
                <w:szCs w:val="22"/>
              </w:rPr>
              <w:t>.)</w:t>
            </w:r>
          </w:p>
        </w:tc>
        <w:tc>
          <w:tcPr>
            <w:tcW w:w="1418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8A6" w:rsidRPr="008F4225" w:rsidTr="002F18A6">
        <w:trPr>
          <w:trHeight w:val="20"/>
        </w:trPr>
        <w:tc>
          <w:tcPr>
            <w:tcW w:w="1701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программной (непрограммной) статьи</w:t>
            </w:r>
          </w:p>
        </w:tc>
        <w:tc>
          <w:tcPr>
            <w:tcW w:w="2268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направления расходов</w:t>
            </w:r>
          </w:p>
        </w:tc>
        <w:tc>
          <w:tcPr>
            <w:tcW w:w="1276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8A6" w:rsidRPr="008F4225" w:rsidTr="002F18A6">
        <w:trPr>
          <w:trHeight w:val="20"/>
        </w:trPr>
        <w:tc>
          <w:tcPr>
            <w:tcW w:w="1701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4" w:type="dxa"/>
            <w:gridSpan w:val="2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61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28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6" w:name="P859"/>
            <w:bookmarkEnd w:id="96"/>
            <w:r w:rsidRPr="008F42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2F18A6" w:rsidRPr="008F4225" w:rsidTr="002F18A6">
        <w:trPr>
          <w:trHeight w:val="20"/>
        </w:trPr>
        <w:tc>
          <w:tcPr>
            <w:tcW w:w="1701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gridSpan w:val="2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18A6" w:rsidRPr="008F4225" w:rsidTr="002F18A6">
        <w:trPr>
          <w:trHeight w:val="20"/>
        </w:trPr>
        <w:tc>
          <w:tcPr>
            <w:tcW w:w="1701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18A6" w:rsidRPr="008F4225" w:rsidTr="002F18A6">
        <w:trPr>
          <w:trHeight w:val="20"/>
        </w:trPr>
        <w:tc>
          <w:tcPr>
            <w:tcW w:w="1701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Итого по коду БК:</w:t>
            </w:r>
          </w:p>
        </w:tc>
        <w:tc>
          <w:tcPr>
            <w:tcW w:w="1418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18A6" w:rsidRPr="008F4225" w:rsidTr="002F18A6">
        <w:trPr>
          <w:trHeight w:val="20"/>
        </w:trPr>
        <w:tc>
          <w:tcPr>
            <w:tcW w:w="1701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gridSpan w:val="2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18A6" w:rsidRPr="008F4225" w:rsidTr="002F18A6">
        <w:trPr>
          <w:trHeight w:val="20"/>
        </w:trPr>
        <w:tc>
          <w:tcPr>
            <w:tcW w:w="1701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18A6" w:rsidRPr="008F4225" w:rsidTr="002F18A6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bottom w:val="single" w:sz="4" w:space="0" w:color="auto"/>
            </w:tcBorders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F18A6" w:rsidRPr="008F4225" w:rsidRDefault="002F18A6" w:rsidP="002F18A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Итого по коду БК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F18A6" w:rsidRPr="008F4225" w:rsidTr="002F18A6">
        <w:tblPrEx>
          <w:tblBorders>
            <w:left w:val="nil"/>
            <w:insideV w:val="nil"/>
          </w:tblBorders>
        </w:tblPrEx>
        <w:trPr>
          <w:trHeight w:val="20"/>
        </w:trPr>
        <w:tc>
          <w:tcPr>
            <w:tcW w:w="20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67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6" w:rsidRPr="008F4225" w:rsidRDefault="002F18A6" w:rsidP="002F18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18A6" w:rsidRPr="008F4225" w:rsidRDefault="002F18A6" w:rsidP="002F18A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----------------------</w:t>
      </w:r>
    </w:p>
    <w:p w:rsidR="002F18A6" w:rsidRPr="008F4225" w:rsidRDefault="002F18A6" w:rsidP="000A10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&lt;1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местного бюджета.</w:t>
      </w:r>
    </w:p>
    <w:p w:rsidR="002F18A6" w:rsidRPr="008F4225" w:rsidRDefault="002F18A6" w:rsidP="000A10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При представлении уточненного плана-графика указывается номер очередного внесения изменения в приложение (например, </w:t>
      </w:r>
      <w:r w:rsidR="00443605" w:rsidRPr="008F4225">
        <w:rPr>
          <w:rFonts w:ascii="Times New Roman" w:hAnsi="Times New Roman" w:cs="Times New Roman"/>
          <w:szCs w:val="22"/>
        </w:rPr>
        <w:t>«</w:t>
      </w:r>
      <w:r w:rsidRPr="008F4225">
        <w:rPr>
          <w:rFonts w:ascii="Times New Roman" w:hAnsi="Times New Roman" w:cs="Times New Roman"/>
          <w:szCs w:val="22"/>
        </w:rPr>
        <w:t>1</w:t>
      </w:r>
      <w:r w:rsidR="00443605" w:rsidRPr="008F4225">
        <w:rPr>
          <w:rFonts w:ascii="Times New Roman" w:hAnsi="Times New Roman" w:cs="Times New Roman"/>
          <w:szCs w:val="22"/>
        </w:rPr>
        <w:t>»</w:t>
      </w:r>
      <w:r w:rsidRPr="008F4225">
        <w:rPr>
          <w:rFonts w:ascii="Times New Roman" w:hAnsi="Times New Roman" w:cs="Times New Roman"/>
          <w:szCs w:val="22"/>
        </w:rPr>
        <w:t xml:space="preserve">, </w:t>
      </w:r>
      <w:r w:rsidR="00443605" w:rsidRPr="008F4225">
        <w:rPr>
          <w:rFonts w:ascii="Times New Roman" w:hAnsi="Times New Roman" w:cs="Times New Roman"/>
          <w:szCs w:val="22"/>
        </w:rPr>
        <w:t>«</w:t>
      </w:r>
      <w:r w:rsidRPr="008F4225">
        <w:rPr>
          <w:rFonts w:ascii="Times New Roman" w:hAnsi="Times New Roman" w:cs="Times New Roman"/>
          <w:szCs w:val="22"/>
        </w:rPr>
        <w:t>2</w:t>
      </w:r>
      <w:r w:rsidR="00443605" w:rsidRPr="008F4225">
        <w:rPr>
          <w:rFonts w:ascii="Times New Roman" w:hAnsi="Times New Roman" w:cs="Times New Roman"/>
          <w:szCs w:val="22"/>
        </w:rPr>
        <w:t>»</w:t>
      </w:r>
      <w:r w:rsidRPr="008F4225">
        <w:rPr>
          <w:rFonts w:ascii="Times New Roman" w:hAnsi="Times New Roman" w:cs="Times New Roman"/>
          <w:szCs w:val="22"/>
        </w:rPr>
        <w:t xml:space="preserve">, </w:t>
      </w:r>
      <w:r w:rsidR="00443605" w:rsidRPr="008F4225">
        <w:rPr>
          <w:rFonts w:ascii="Times New Roman" w:hAnsi="Times New Roman" w:cs="Times New Roman"/>
          <w:szCs w:val="22"/>
        </w:rPr>
        <w:t>«</w:t>
      </w:r>
      <w:r w:rsidRPr="008F4225">
        <w:rPr>
          <w:rFonts w:ascii="Times New Roman" w:hAnsi="Times New Roman" w:cs="Times New Roman"/>
          <w:szCs w:val="22"/>
        </w:rPr>
        <w:t>3</w:t>
      </w:r>
      <w:r w:rsidR="00443605" w:rsidRPr="008F4225">
        <w:rPr>
          <w:rFonts w:ascii="Times New Roman" w:hAnsi="Times New Roman" w:cs="Times New Roman"/>
          <w:szCs w:val="22"/>
        </w:rPr>
        <w:t>»</w:t>
      </w:r>
      <w:r w:rsidRPr="008F4225">
        <w:rPr>
          <w:rFonts w:ascii="Times New Roman" w:hAnsi="Times New Roman" w:cs="Times New Roman"/>
          <w:szCs w:val="22"/>
        </w:rPr>
        <w:t xml:space="preserve">, </w:t>
      </w:r>
      <w:r w:rsidR="00443605" w:rsidRPr="008F4225">
        <w:rPr>
          <w:rFonts w:ascii="Times New Roman" w:hAnsi="Times New Roman" w:cs="Times New Roman"/>
          <w:szCs w:val="22"/>
        </w:rPr>
        <w:t>«</w:t>
      </w:r>
      <w:r w:rsidRPr="008F4225">
        <w:rPr>
          <w:rFonts w:ascii="Times New Roman" w:hAnsi="Times New Roman" w:cs="Times New Roman"/>
          <w:szCs w:val="22"/>
        </w:rPr>
        <w:t>...</w:t>
      </w:r>
      <w:r w:rsidR="00443605" w:rsidRPr="008F4225">
        <w:rPr>
          <w:rFonts w:ascii="Times New Roman" w:hAnsi="Times New Roman" w:cs="Times New Roman"/>
          <w:szCs w:val="22"/>
        </w:rPr>
        <w:t>»</w:t>
      </w:r>
      <w:r w:rsidRPr="008F4225">
        <w:rPr>
          <w:rFonts w:ascii="Times New Roman" w:hAnsi="Times New Roman" w:cs="Times New Roman"/>
          <w:szCs w:val="22"/>
        </w:rPr>
        <w:t>).</w:t>
      </w:r>
    </w:p>
    <w:p w:rsidR="002F18A6" w:rsidRPr="008F4225" w:rsidRDefault="002F18A6" w:rsidP="000A10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97" w:name="P901"/>
      <w:bookmarkEnd w:id="97"/>
      <w:r w:rsidRPr="008F4225">
        <w:rPr>
          <w:rFonts w:ascii="Times New Roman" w:hAnsi="Times New Roman" w:cs="Times New Roman"/>
          <w:szCs w:val="22"/>
        </w:rPr>
        <w:t xml:space="preserve">&lt;2&gt; При представлении уточненного плана-графика указывается номер очередного внесения изменения в приложение (например, </w:t>
      </w:r>
      <w:r w:rsidR="00443605" w:rsidRPr="008F4225">
        <w:rPr>
          <w:rFonts w:ascii="Times New Roman" w:hAnsi="Times New Roman" w:cs="Times New Roman"/>
          <w:szCs w:val="22"/>
        </w:rPr>
        <w:t>«</w:t>
      </w:r>
      <w:r w:rsidRPr="008F4225">
        <w:rPr>
          <w:rFonts w:ascii="Times New Roman" w:hAnsi="Times New Roman" w:cs="Times New Roman"/>
          <w:szCs w:val="22"/>
        </w:rPr>
        <w:t>1</w:t>
      </w:r>
      <w:r w:rsidR="00443605" w:rsidRPr="008F4225">
        <w:rPr>
          <w:rFonts w:ascii="Times New Roman" w:hAnsi="Times New Roman" w:cs="Times New Roman"/>
          <w:szCs w:val="22"/>
        </w:rPr>
        <w:t>»</w:t>
      </w:r>
      <w:r w:rsidRPr="008F4225">
        <w:rPr>
          <w:rFonts w:ascii="Times New Roman" w:hAnsi="Times New Roman" w:cs="Times New Roman"/>
          <w:szCs w:val="22"/>
        </w:rPr>
        <w:t xml:space="preserve">, </w:t>
      </w:r>
      <w:r w:rsidR="00443605" w:rsidRPr="008F4225">
        <w:rPr>
          <w:rFonts w:ascii="Times New Roman" w:hAnsi="Times New Roman" w:cs="Times New Roman"/>
          <w:szCs w:val="22"/>
        </w:rPr>
        <w:t>«</w:t>
      </w:r>
      <w:r w:rsidRPr="008F4225">
        <w:rPr>
          <w:rFonts w:ascii="Times New Roman" w:hAnsi="Times New Roman" w:cs="Times New Roman"/>
          <w:szCs w:val="22"/>
        </w:rPr>
        <w:t>2</w:t>
      </w:r>
      <w:r w:rsidR="00443605" w:rsidRPr="008F4225">
        <w:rPr>
          <w:rFonts w:ascii="Times New Roman" w:hAnsi="Times New Roman" w:cs="Times New Roman"/>
          <w:szCs w:val="22"/>
        </w:rPr>
        <w:t>»</w:t>
      </w:r>
      <w:r w:rsidRPr="008F4225">
        <w:rPr>
          <w:rFonts w:ascii="Times New Roman" w:hAnsi="Times New Roman" w:cs="Times New Roman"/>
          <w:szCs w:val="22"/>
        </w:rPr>
        <w:t xml:space="preserve">, </w:t>
      </w:r>
      <w:r w:rsidR="00443605" w:rsidRPr="008F4225">
        <w:rPr>
          <w:rFonts w:ascii="Times New Roman" w:hAnsi="Times New Roman" w:cs="Times New Roman"/>
          <w:szCs w:val="22"/>
        </w:rPr>
        <w:t>«</w:t>
      </w:r>
      <w:r w:rsidRPr="008F4225">
        <w:rPr>
          <w:rFonts w:ascii="Times New Roman" w:hAnsi="Times New Roman" w:cs="Times New Roman"/>
          <w:szCs w:val="22"/>
        </w:rPr>
        <w:t>3</w:t>
      </w:r>
      <w:r w:rsidR="00443605" w:rsidRPr="008F4225">
        <w:rPr>
          <w:rFonts w:ascii="Times New Roman" w:hAnsi="Times New Roman" w:cs="Times New Roman"/>
          <w:szCs w:val="22"/>
        </w:rPr>
        <w:t>»</w:t>
      </w:r>
      <w:r w:rsidRPr="008F4225">
        <w:rPr>
          <w:rFonts w:ascii="Times New Roman" w:hAnsi="Times New Roman" w:cs="Times New Roman"/>
          <w:szCs w:val="22"/>
        </w:rPr>
        <w:t xml:space="preserve">, </w:t>
      </w:r>
      <w:r w:rsidR="00443605" w:rsidRPr="008F4225">
        <w:rPr>
          <w:rFonts w:ascii="Times New Roman" w:hAnsi="Times New Roman" w:cs="Times New Roman"/>
          <w:szCs w:val="22"/>
        </w:rPr>
        <w:t>«</w:t>
      </w:r>
      <w:r w:rsidRPr="008F4225">
        <w:rPr>
          <w:rFonts w:ascii="Times New Roman" w:hAnsi="Times New Roman" w:cs="Times New Roman"/>
          <w:szCs w:val="22"/>
        </w:rPr>
        <w:t>...</w:t>
      </w:r>
      <w:r w:rsidR="00443605" w:rsidRPr="008F4225">
        <w:rPr>
          <w:rFonts w:ascii="Times New Roman" w:hAnsi="Times New Roman" w:cs="Times New Roman"/>
          <w:szCs w:val="22"/>
        </w:rPr>
        <w:t>»</w:t>
      </w:r>
      <w:r w:rsidRPr="008F4225">
        <w:rPr>
          <w:rFonts w:ascii="Times New Roman" w:hAnsi="Times New Roman" w:cs="Times New Roman"/>
          <w:szCs w:val="22"/>
        </w:rPr>
        <w:t>).</w:t>
      </w:r>
    </w:p>
    <w:p w:rsidR="002F18A6" w:rsidRPr="008F4225" w:rsidRDefault="002F18A6" w:rsidP="000A10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98" w:name="P902"/>
      <w:bookmarkEnd w:id="98"/>
      <w:r w:rsidRPr="008F4225">
        <w:rPr>
          <w:rFonts w:ascii="Times New Roman" w:hAnsi="Times New Roman" w:cs="Times New Roman"/>
          <w:szCs w:val="22"/>
        </w:rPr>
        <w:t xml:space="preserve">&lt;3&gt; Указывается наименование направления расходов целевой статьи расходов местного бюджета на предоставление Субсидии, указанного в </w:t>
      </w:r>
      <w:hyperlink w:anchor="P859" w:history="1">
        <w:r w:rsidRPr="008F4225">
          <w:rPr>
            <w:rFonts w:ascii="Times New Roman" w:hAnsi="Times New Roman" w:cs="Times New Roman"/>
            <w:szCs w:val="22"/>
          </w:rPr>
          <w:t>графе 6</w:t>
        </w:r>
      </w:hyperlink>
      <w:r w:rsidRPr="008F4225">
        <w:rPr>
          <w:rFonts w:ascii="Times New Roman" w:hAnsi="Times New Roman" w:cs="Times New Roman"/>
          <w:szCs w:val="22"/>
        </w:rPr>
        <w:t>.</w:t>
      </w:r>
    </w:p>
    <w:p w:rsidR="002F18A6" w:rsidRPr="008F4225" w:rsidRDefault="002F18A6" w:rsidP="000A10C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9" w:name="P903"/>
      <w:bookmarkEnd w:id="99"/>
      <w:r w:rsidRPr="008F4225">
        <w:rPr>
          <w:rFonts w:ascii="Times New Roman" w:hAnsi="Times New Roman" w:cs="Times New Roman"/>
          <w:szCs w:val="22"/>
        </w:rPr>
        <w:t xml:space="preserve">&lt;4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</w:t>
      </w:r>
      <w:r w:rsidR="00443605" w:rsidRPr="008F4225">
        <w:rPr>
          <w:rFonts w:ascii="Times New Roman" w:hAnsi="Times New Roman" w:cs="Times New Roman"/>
          <w:szCs w:val="22"/>
        </w:rPr>
        <w:t>«</w:t>
      </w:r>
      <w:r w:rsidRPr="008F4225">
        <w:rPr>
          <w:rFonts w:ascii="Times New Roman" w:hAnsi="Times New Roman" w:cs="Times New Roman"/>
          <w:szCs w:val="22"/>
        </w:rPr>
        <w:t>плюс</w:t>
      </w:r>
      <w:r w:rsidR="00443605" w:rsidRPr="008F4225">
        <w:rPr>
          <w:rFonts w:ascii="Times New Roman" w:hAnsi="Times New Roman" w:cs="Times New Roman"/>
          <w:szCs w:val="22"/>
        </w:rPr>
        <w:t>»</w:t>
      </w:r>
      <w:r w:rsidRPr="008F4225">
        <w:rPr>
          <w:rFonts w:ascii="Times New Roman" w:hAnsi="Times New Roman" w:cs="Times New Roman"/>
          <w:szCs w:val="22"/>
        </w:rPr>
        <w:t xml:space="preserve"> - при увеличении; со знаком </w:t>
      </w:r>
      <w:r w:rsidR="00443605" w:rsidRPr="008F4225">
        <w:rPr>
          <w:rFonts w:ascii="Times New Roman" w:hAnsi="Times New Roman" w:cs="Times New Roman"/>
          <w:szCs w:val="22"/>
        </w:rPr>
        <w:t>«</w:t>
      </w:r>
      <w:r w:rsidRPr="008F4225">
        <w:rPr>
          <w:rFonts w:ascii="Times New Roman" w:hAnsi="Times New Roman" w:cs="Times New Roman"/>
          <w:szCs w:val="22"/>
        </w:rPr>
        <w:t>минус</w:t>
      </w:r>
      <w:r w:rsidR="00443605" w:rsidRPr="008F4225">
        <w:rPr>
          <w:rFonts w:ascii="Times New Roman" w:hAnsi="Times New Roman" w:cs="Times New Roman"/>
          <w:szCs w:val="22"/>
        </w:rPr>
        <w:t>»</w:t>
      </w:r>
      <w:r w:rsidRPr="008F4225">
        <w:rPr>
          <w:rFonts w:ascii="Times New Roman" w:hAnsi="Times New Roman" w:cs="Times New Roman"/>
          <w:szCs w:val="22"/>
        </w:rPr>
        <w:t xml:space="preserve"> - при уменьшении).</w:t>
      </w:r>
    </w:p>
    <w:p w:rsidR="002F18A6" w:rsidRPr="008F4225" w:rsidRDefault="002F18A6" w:rsidP="002F1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8A6" w:rsidRPr="008F4225" w:rsidRDefault="002F18A6" w:rsidP="002F18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jc w:val="both"/>
        <w:rPr>
          <w:rFonts w:ascii="Times New Roman" w:hAnsi="Times New Roman" w:cs="Times New Roman"/>
        </w:rPr>
        <w:sectPr w:rsidR="001A656D" w:rsidRPr="008F4225" w:rsidSect="002F18A6">
          <w:pgSz w:w="16838" w:h="11905" w:orient="landscape"/>
          <w:pgMar w:top="1135" w:right="1134" w:bottom="850" w:left="1134" w:header="0" w:footer="0" w:gutter="0"/>
          <w:cols w:space="720"/>
          <w:docGrid w:linePitch="299"/>
        </w:sectPr>
      </w:pPr>
    </w:p>
    <w:p w:rsidR="001A656D" w:rsidRPr="008F4225" w:rsidRDefault="001A656D" w:rsidP="00526F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0" w:name="P899"/>
      <w:bookmarkEnd w:id="100"/>
      <w:r w:rsidRPr="008F42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26F21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26F21" w:rsidRPr="008F4225" w:rsidRDefault="00526F21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526F21" w:rsidRPr="008F4225" w:rsidRDefault="00526F21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 предоставлении из бюджета муниципального</w:t>
      </w:r>
    </w:p>
    <w:p w:rsidR="00526F21" w:rsidRPr="008F4225" w:rsidRDefault="00526F21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FA70F3" w:rsidRPr="008F4225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</w:p>
    <w:p w:rsidR="00526F21" w:rsidRPr="008F4225" w:rsidRDefault="00526F21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 не</w:t>
      </w:r>
    </w:p>
    <w:p w:rsidR="00526F21" w:rsidRPr="008F4225" w:rsidRDefault="00526F21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являющейся государственным</w:t>
      </w:r>
    </w:p>
    <w:p w:rsidR="00526F21" w:rsidRPr="008F4225" w:rsidRDefault="00526F21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(муниципальным) учреждением</w:t>
      </w:r>
    </w:p>
    <w:p w:rsidR="00526F21" w:rsidRPr="008F4225" w:rsidRDefault="00526F21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26F21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56D" w:rsidRPr="008F4225" w:rsidRDefault="001A656D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A656D" w:rsidRPr="008F4225" w:rsidRDefault="001A656D" w:rsidP="00526F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526F21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1DFF" w:rsidRPr="008F4225" w:rsidRDefault="004E1DFF" w:rsidP="004E1DFF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01" w:name="P929"/>
      <w:bookmarkEnd w:id="101"/>
    </w:p>
    <w:p w:rsidR="001A656D" w:rsidRPr="008F4225" w:rsidRDefault="001A656D" w:rsidP="004E1D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3"/>
        <w:gridCol w:w="680"/>
        <w:gridCol w:w="3855"/>
        <w:gridCol w:w="1532"/>
        <w:gridCol w:w="1104"/>
      </w:tblGrid>
      <w:tr w:rsidR="001A656D" w:rsidRPr="008F4225" w:rsidTr="00526F21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526F21" w:rsidRPr="008F4225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526F21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52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526F21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526F21" w:rsidRPr="008F4225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21" w:rsidRPr="008F4225" w:rsidRDefault="00526F21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</w:t>
            </w:r>
            <w:r w:rsidR="00675B2F" w:rsidRPr="008F4225">
              <w:rPr>
                <w:rFonts w:ascii="Times New Roman" w:hAnsi="Times New Roman" w:cs="Times New Roman"/>
                <w:szCs w:val="22"/>
              </w:rPr>
              <w:t>ГРБС</w:t>
            </w:r>
            <w:r w:rsidRPr="008F422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526F21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063" w:history="1">
              <w:r w:rsidRPr="008F422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526F21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___________________</w:t>
            </w:r>
          </w:p>
          <w:p w:rsidR="004F6AC8" w:rsidRPr="008F4225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(первичный - 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«</w:t>
            </w:r>
            <w:r w:rsidRPr="008F4225">
              <w:rPr>
                <w:rFonts w:ascii="Times New Roman" w:hAnsi="Times New Roman" w:cs="Times New Roman"/>
                <w:szCs w:val="22"/>
              </w:rPr>
              <w:t>0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»</w:t>
            </w:r>
            <w:r w:rsidRPr="008F4225">
              <w:rPr>
                <w:rFonts w:ascii="Times New Roman" w:hAnsi="Times New Roman" w:cs="Times New Roman"/>
                <w:szCs w:val="22"/>
              </w:rPr>
              <w:t>,</w:t>
            </w:r>
          </w:p>
          <w:p w:rsidR="001A656D" w:rsidRPr="008F4225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уточненный - 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«</w:t>
            </w:r>
            <w:r w:rsidRPr="008F4225">
              <w:rPr>
                <w:rFonts w:ascii="Times New Roman" w:hAnsi="Times New Roman" w:cs="Times New Roman"/>
                <w:szCs w:val="22"/>
              </w:rPr>
              <w:t>1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»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«</w:t>
            </w:r>
            <w:r w:rsidRPr="008F4225">
              <w:rPr>
                <w:rFonts w:ascii="Times New Roman" w:hAnsi="Times New Roman" w:cs="Times New Roman"/>
                <w:szCs w:val="22"/>
              </w:rPr>
              <w:t>2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»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«</w:t>
            </w:r>
            <w:r w:rsidRPr="008F4225">
              <w:rPr>
                <w:rFonts w:ascii="Times New Roman" w:hAnsi="Times New Roman" w:cs="Times New Roman"/>
                <w:szCs w:val="22"/>
              </w:rPr>
              <w:t>3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»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«</w:t>
            </w:r>
            <w:r w:rsidRPr="008F4225">
              <w:rPr>
                <w:rFonts w:ascii="Times New Roman" w:hAnsi="Times New Roman" w:cs="Times New Roman"/>
                <w:szCs w:val="22"/>
              </w:rPr>
              <w:t>...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»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) </w:t>
            </w:r>
            <w:hyperlink w:anchor="P1064" w:history="1">
              <w:r w:rsidRPr="008F4225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8F4225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jc w:val="both"/>
        <w:rPr>
          <w:rFonts w:ascii="Times New Roman" w:hAnsi="Times New Roman" w:cs="Times New Roman"/>
          <w:sz w:val="24"/>
          <w:szCs w:val="24"/>
        </w:rPr>
        <w:sectPr w:rsidR="001A656D" w:rsidRPr="008F422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vertAnchor="page" w:tblpY="691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"/>
        <w:gridCol w:w="708"/>
        <w:gridCol w:w="1705"/>
        <w:gridCol w:w="1134"/>
        <w:gridCol w:w="708"/>
        <w:gridCol w:w="567"/>
        <w:gridCol w:w="1422"/>
        <w:gridCol w:w="1134"/>
        <w:gridCol w:w="1130"/>
        <w:gridCol w:w="1422"/>
        <w:gridCol w:w="1129"/>
        <w:gridCol w:w="1134"/>
        <w:gridCol w:w="993"/>
        <w:gridCol w:w="1134"/>
      </w:tblGrid>
      <w:tr w:rsidR="004F6AC8" w:rsidRPr="008F4225" w:rsidTr="004F6AC8">
        <w:tc>
          <w:tcPr>
            <w:tcW w:w="1840" w:type="dxa"/>
            <w:gridSpan w:val="2"/>
            <w:vMerge w:val="restart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lastRenderedPageBreak/>
              <w:t xml:space="preserve">Направление расходов </w:t>
            </w:r>
            <w:hyperlink w:anchor="P1065" w:history="1">
              <w:r w:rsidRPr="008F4225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  <w:tc>
          <w:tcPr>
            <w:tcW w:w="1705" w:type="dxa"/>
            <w:vMerge w:val="restart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Результат предоставления Субсидии </w:t>
            </w:r>
            <w:hyperlink w:anchor="P1066" w:history="1">
              <w:r w:rsidRPr="008F4225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842" w:type="dxa"/>
            <w:gridSpan w:val="2"/>
            <w:vMerge w:val="restart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9498" w:type="dxa"/>
            <w:gridSpan w:val="8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1067" w:history="1">
              <w:r w:rsidRPr="008F4225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</w:tr>
      <w:tr w:rsidR="004F6AC8" w:rsidRPr="008F4225" w:rsidTr="004F6AC8">
        <w:trPr>
          <w:trHeight w:val="20"/>
        </w:trPr>
        <w:tc>
          <w:tcPr>
            <w:tcW w:w="1840" w:type="dxa"/>
            <w:gridSpan w:val="2"/>
            <w:vMerge/>
          </w:tcPr>
          <w:p w:rsidR="004F6AC8" w:rsidRPr="008F4225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</w:tcPr>
          <w:p w:rsidR="004F6AC8" w:rsidRPr="008F4225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4F6AC8" w:rsidRPr="008F4225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F6AC8" w:rsidRPr="008F4225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2"/>
          </w:tcPr>
          <w:p w:rsidR="004F6AC8" w:rsidRPr="008F4225" w:rsidRDefault="00AA7373" w:rsidP="00AA7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на __.</w:t>
            </w:r>
            <w:r w:rsidR="000D1624" w:rsidRPr="008F4225">
              <w:rPr>
                <w:rFonts w:ascii="Times New Roman" w:hAnsi="Times New Roman" w:cs="Times New Roman"/>
                <w:szCs w:val="22"/>
              </w:rPr>
              <w:t xml:space="preserve"> __</w:t>
            </w:r>
            <w:r w:rsidR="00E40BE9" w:rsidRPr="008F4225">
              <w:rPr>
                <w:rFonts w:ascii="Times New Roman" w:hAnsi="Times New Roman" w:cs="Times New Roman"/>
                <w:szCs w:val="22"/>
              </w:rPr>
              <w:t>__</w:t>
            </w:r>
            <w:r w:rsidR="000D1624" w:rsidRPr="008F4225">
              <w:rPr>
                <w:rFonts w:ascii="Times New Roman" w:hAnsi="Times New Roman" w:cs="Times New Roman"/>
                <w:szCs w:val="22"/>
              </w:rPr>
              <w:t>_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_ </w:t>
            </w:r>
            <w:r w:rsidR="004F6AC8" w:rsidRPr="008F4225">
              <w:rPr>
                <w:rFonts w:ascii="Times New Roman" w:hAnsi="Times New Roman" w:cs="Times New Roman"/>
                <w:szCs w:val="22"/>
              </w:rPr>
              <w:t>20__</w:t>
            </w:r>
          </w:p>
        </w:tc>
        <w:tc>
          <w:tcPr>
            <w:tcW w:w="2552" w:type="dxa"/>
            <w:gridSpan w:val="2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н</w:t>
            </w:r>
            <w:r w:rsidR="00AA7373" w:rsidRPr="008F4225">
              <w:rPr>
                <w:rFonts w:ascii="Times New Roman" w:hAnsi="Times New Roman" w:cs="Times New Roman"/>
                <w:szCs w:val="22"/>
              </w:rPr>
              <w:t>а __.</w:t>
            </w:r>
            <w:r w:rsidR="000D1624" w:rsidRPr="008F4225">
              <w:rPr>
                <w:rFonts w:ascii="Times New Roman" w:hAnsi="Times New Roman" w:cs="Times New Roman"/>
                <w:szCs w:val="22"/>
              </w:rPr>
              <w:t xml:space="preserve"> _</w:t>
            </w:r>
            <w:r w:rsidR="00AA7373" w:rsidRPr="008F4225">
              <w:rPr>
                <w:rFonts w:ascii="Times New Roman" w:hAnsi="Times New Roman" w:cs="Times New Roman"/>
                <w:szCs w:val="22"/>
              </w:rPr>
              <w:t>_</w:t>
            </w:r>
            <w:r w:rsidR="00E40BE9" w:rsidRPr="008F4225">
              <w:rPr>
                <w:rFonts w:ascii="Times New Roman" w:hAnsi="Times New Roman" w:cs="Times New Roman"/>
                <w:szCs w:val="22"/>
              </w:rPr>
              <w:t>_</w:t>
            </w:r>
            <w:r w:rsidR="000D1624" w:rsidRPr="008F4225">
              <w:rPr>
                <w:rFonts w:ascii="Times New Roman" w:hAnsi="Times New Roman" w:cs="Times New Roman"/>
                <w:szCs w:val="22"/>
              </w:rPr>
              <w:t>__</w:t>
            </w:r>
            <w:r w:rsidR="00AA7373" w:rsidRPr="008F4225">
              <w:rPr>
                <w:rFonts w:ascii="Times New Roman" w:hAnsi="Times New Roman" w:cs="Times New Roman"/>
                <w:szCs w:val="22"/>
              </w:rPr>
              <w:t xml:space="preserve">_ </w:t>
            </w:r>
            <w:r w:rsidRPr="008F4225">
              <w:rPr>
                <w:rFonts w:ascii="Times New Roman" w:hAnsi="Times New Roman" w:cs="Times New Roman"/>
                <w:szCs w:val="22"/>
              </w:rPr>
              <w:t>20__</w:t>
            </w:r>
          </w:p>
        </w:tc>
        <w:tc>
          <w:tcPr>
            <w:tcW w:w="2263" w:type="dxa"/>
            <w:gridSpan w:val="2"/>
          </w:tcPr>
          <w:p w:rsidR="004F6AC8" w:rsidRPr="008F4225" w:rsidRDefault="00AA7373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на __.</w:t>
            </w:r>
            <w:r w:rsidR="000D1624" w:rsidRPr="008F422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225">
              <w:rPr>
                <w:rFonts w:ascii="Times New Roman" w:hAnsi="Times New Roman" w:cs="Times New Roman"/>
                <w:szCs w:val="22"/>
              </w:rPr>
              <w:t>_</w:t>
            </w:r>
            <w:r w:rsidR="00E40BE9" w:rsidRPr="008F4225">
              <w:rPr>
                <w:rFonts w:ascii="Times New Roman" w:hAnsi="Times New Roman" w:cs="Times New Roman"/>
                <w:szCs w:val="22"/>
              </w:rPr>
              <w:t>__</w:t>
            </w:r>
            <w:r w:rsidR="000D1624" w:rsidRPr="008F4225">
              <w:rPr>
                <w:rFonts w:ascii="Times New Roman" w:hAnsi="Times New Roman" w:cs="Times New Roman"/>
                <w:szCs w:val="22"/>
              </w:rPr>
              <w:t>__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_ </w:t>
            </w:r>
            <w:r w:rsidR="004F6AC8" w:rsidRPr="008F4225">
              <w:rPr>
                <w:rFonts w:ascii="Times New Roman" w:hAnsi="Times New Roman" w:cs="Times New Roman"/>
                <w:szCs w:val="22"/>
              </w:rPr>
              <w:t>20__</w:t>
            </w:r>
          </w:p>
        </w:tc>
        <w:tc>
          <w:tcPr>
            <w:tcW w:w="2127" w:type="dxa"/>
            <w:gridSpan w:val="2"/>
          </w:tcPr>
          <w:p w:rsidR="004F6AC8" w:rsidRPr="008F4225" w:rsidRDefault="00AA7373" w:rsidP="00AA73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на __.</w:t>
            </w:r>
            <w:r w:rsidR="000D1624" w:rsidRPr="008F4225">
              <w:rPr>
                <w:rFonts w:ascii="Times New Roman" w:hAnsi="Times New Roman" w:cs="Times New Roman"/>
                <w:szCs w:val="22"/>
              </w:rPr>
              <w:t xml:space="preserve"> _</w:t>
            </w:r>
            <w:r w:rsidR="00E40BE9" w:rsidRPr="008F4225">
              <w:rPr>
                <w:rFonts w:ascii="Times New Roman" w:hAnsi="Times New Roman" w:cs="Times New Roman"/>
                <w:szCs w:val="22"/>
              </w:rPr>
              <w:t>__</w:t>
            </w:r>
            <w:r w:rsidR="000D1624" w:rsidRPr="008F4225">
              <w:rPr>
                <w:rFonts w:ascii="Times New Roman" w:hAnsi="Times New Roman" w:cs="Times New Roman"/>
                <w:szCs w:val="22"/>
              </w:rPr>
              <w:t>_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_ </w:t>
            </w:r>
            <w:r w:rsidR="004F6AC8" w:rsidRPr="008F4225">
              <w:rPr>
                <w:rFonts w:ascii="Times New Roman" w:hAnsi="Times New Roman" w:cs="Times New Roman"/>
                <w:szCs w:val="22"/>
              </w:rPr>
              <w:t>20__</w:t>
            </w:r>
          </w:p>
        </w:tc>
      </w:tr>
      <w:tr w:rsidR="004F6AC8" w:rsidRPr="008F4225" w:rsidTr="004F6AC8">
        <w:tc>
          <w:tcPr>
            <w:tcW w:w="1132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код по БК</w:t>
            </w:r>
          </w:p>
        </w:tc>
        <w:tc>
          <w:tcPr>
            <w:tcW w:w="1705" w:type="dxa"/>
            <w:vMerge/>
          </w:tcPr>
          <w:p w:rsidR="004F6AC8" w:rsidRPr="008F4225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7" w:history="1">
              <w:r w:rsidRPr="008F4225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:rsidR="004F6AC8" w:rsidRPr="008F4225" w:rsidRDefault="004F6AC8" w:rsidP="004F6AC8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1130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с даты заключения Соглашения</w:t>
            </w:r>
          </w:p>
        </w:tc>
        <w:tc>
          <w:tcPr>
            <w:tcW w:w="1422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1129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993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</w:tr>
      <w:tr w:rsidR="004F6AC8" w:rsidRPr="008F4225" w:rsidTr="004F6AC8">
        <w:trPr>
          <w:trHeight w:val="28"/>
        </w:trPr>
        <w:tc>
          <w:tcPr>
            <w:tcW w:w="1132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2" w:name="P971"/>
            <w:bookmarkEnd w:id="102"/>
            <w:r w:rsidRPr="008F42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5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3" w:name="P973"/>
            <w:bookmarkEnd w:id="103"/>
            <w:r w:rsidRPr="008F42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8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4" w:name="P975"/>
            <w:bookmarkEnd w:id="104"/>
            <w:r w:rsidRPr="008F42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22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0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22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29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3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4F6AC8" w:rsidRPr="008F4225" w:rsidTr="004F6AC8">
        <w:tc>
          <w:tcPr>
            <w:tcW w:w="1132" w:type="dxa"/>
            <w:vMerge w:val="restart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5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0100</w:t>
            </w:r>
          </w:p>
        </w:tc>
        <w:tc>
          <w:tcPr>
            <w:tcW w:w="1422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8F4225" w:rsidRDefault="004F6AC8" w:rsidP="004F6AC8">
            <w:pPr>
              <w:pStyle w:val="ConsPlusNormal"/>
              <w:ind w:hanging="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AC8" w:rsidRPr="008F4225" w:rsidTr="004F6AC8">
        <w:tc>
          <w:tcPr>
            <w:tcW w:w="1132" w:type="dxa"/>
            <w:vMerge/>
          </w:tcPr>
          <w:p w:rsidR="004F6AC8" w:rsidRPr="008F4225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F6AC8" w:rsidRPr="008F4225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AC8" w:rsidRPr="008F4225" w:rsidTr="004F6AC8">
        <w:trPr>
          <w:trHeight w:val="20"/>
        </w:trPr>
        <w:tc>
          <w:tcPr>
            <w:tcW w:w="1132" w:type="dxa"/>
            <w:vMerge/>
          </w:tcPr>
          <w:p w:rsidR="004F6AC8" w:rsidRPr="008F4225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F6AC8" w:rsidRPr="008F4225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AC8" w:rsidRPr="008F4225" w:rsidTr="004F6AC8">
        <w:tc>
          <w:tcPr>
            <w:tcW w:w="1132" w:type="dxa"/>
            <w:vMerge w:val="restart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5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8F4225" w:rsidRDefault="004F6AC8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0200</w:t>
            </w:r>
          </w:p>
        </w:tc>
        <w:tc>
          <w:tcPr>
            <w:tcW w:w="1422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AC8" w:rsidRPr="008F4225" w:rsidTr="004F6AC8">
        <w:trPr>
          <w:trHeight w:val="147"/>
        </w:trPr>
        <w:tc>
          <w:tcPr>
            <w:tcW w:w="1132" w:type="dxa"/>
            <w:vMerge/>
          </w:tcPr>
          <w:p w:rsidR="004F6AC8" w:rsidRPr="008F4225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F6AC8" w:rsidRPr="008F4225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6AC8" w:rsidRPr="008F4225" w:rsidTr="004F6AC8">
        <w:tc>
          <w:tcPr>
            <w:tcW w:w="1132" w:type="dxa"/>
            <w:vMerge/>
          </w:tcPr>
          <w:p w:rsidR="004F6AC8" w:rsidRPr="008F4225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F6AC8" w:rsidRPr="008F4225" w:rsidRDefault="004F6AC8" w:rsidP="004F6AC8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F6AC8" w:rsidRPr="008F4225" w:rsidRDefault="004F6AC8" w:rsidP="004F6A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F6AC8" w:rsidRPr="008F4225" w:rsidRDefault="004F6AC8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F6AC8" w:rsidRPr="008F4225" w:rsidRDefault="004F6AC8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&lt;1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местного бюджета.</w:t>
      </w:r>
    </w:p>
    <w:p w:rsidR="004F6AC8" w:rsidRPr="008F4225" w:rsidRDefault="004F6AC8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&lt;2&gt; Указывается номер очередного внесения изменения в приложение.</w:t>
      </w:r>
    </w:p>
    <w:p w:rsidR="004F6AC8" w:rsidRPr="008F4225" w:rsidRDefault="004F6AC8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&lt;3&gt; Указывается наименование направления расходов целевой статьи расходов местного бюджета и соответствующий ему код (13 - 17 разряды кода классификации расходов местного бюджета).</w:t>
      </w:r>
    </w:p>
    <w:p w:rsidR="004F6AC8" w:rsidRPr="008F4225" w:rsidRDefault="004F6AC8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&lt;4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:rsidR="004F6AC8" w:rsidRPr="008F4225" w:rsidRDefault="004F6AC8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&lt;5&gt; Указываются плановые значения результатов предоставления Субсидии, отраженных в </w:t>
      </w:r>
      <w:hyperlink w:anchor="P973" w:history="1">
        <w:r w:rsidRPr="008F4225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8F4225">
        <w:rPr>
          <w:rFonts w:ascii="Times New Roman" w:hAnsi="Times New Roman" w:cs="Times New Roman"/>
          <w:sz w:val="24"/>
          <w:szCs w:val="24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4F6AC8" w:rsidRPr="008F4225" w:rsidRDefault="004F6AC8" w:rsidP="004F6A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AC8" w:rsidRPr="008F4225" w:rsidRDefault="004F6AC8" w:rsidP="004F6AC8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656D" w:rsidRPr="008F4225" w:rsidRDefault="001A656D" w:rsidP="00283A6B">
      <w:pPr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1A656D" w:rsidRPr="008F422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A656D" w:rsidRPr="008F4225" w:rsidRDefault="001A656D" w:rsidP="004F6AC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F6AC8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F6AC8" w:rsidRPr="008F4225" w:rsidRDefault="004F6AC8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4F6AC8" w:rsidRPr="008F4225" w:rsidRDefault="004F6AC8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 предоставлении из бюджета муниципального</w:t>
      </w:r>
    </w:p>
    <w:p w:rsidR="004F6AC8" w:rsidRPr="008F4225" w:rsidRDefault="004F6AC8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8F42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7FC6" w:rsidRPr="008F4225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</w:p>
    <w:p w:rsidR="004F6AC8" w:rsidRPr="008F4225" w:rsidRDefault="004F6AC8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 не</w:t>
      </w:r>
    </w:p>
    <w:p w:rsidR="004F6AC8" w:rsidRPr="008F4225" w:rsidRDefault="004F6AC8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являющейся государственным</w:t>
      </w:r>
    </w:p>
    <w:p w:rsidR="004F6AC8" w:rsidRPr="008F4225" w:rsidRDefault="004F6AC8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муниципальным) учреждением</w:t>
      </w:r>
    </w:p>
    <w:p w:rsidR="004F6AC8" w:rsidRPr="008F4225" w:rsidRDefault="004F6AC8" w:rsidP="004F6AC8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656D" w:rsidRPr="008F4225" w:rsidRDefault="004F6AC8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Приложение №</w:t>
      </w:r>
      <w:r w:rsidR="001A656D" w:rsidRPr="008F4225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56D" w:rsidRPr="008F4225" w:rsidRDefault="001A656D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A656D" w:rsidRPr="008F4225" w:rsidRDefault="001A656D" w:rsidP="004F6AC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4F6AC8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4F6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5" w:name="P1093"/>
      <w:bookmarkEnd w:id="105"/>
      <w:r w:rsidRPr="008F4225">
        <w:rPr>
          <w:rFonts w:ascii="Times New Roman" w:hAnsi="Times New Roman" w:cs="Times New Roman"/>
          <w:sz w:val="24"/>
          <w:szCs w:val="24"/>
        </w:rPr>
        <w:t>ОТЧЕТ</w:t>
      </w:r>
    </w:p>
    <w:p w:rsidR="001A656D" w:rsidRPr="008F4225" w:rsidRDefault="001A656D" w:rsidP="004F6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1A656D" w:rsidRPr="008F4225" w:rsidRDefault="001A656D" w:rsidP="004F6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1A656D" w:rsidRPr="008F4225" w:rsidRDefault="001A656D" w:rsidP="004F6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3"/>
        <w:gridCol w:w="680"/>
        <w:gridCol w:w="3855"/>
        <w:gridCol w:w="1786"/>
        <w:gridCol w:w="992"/>
      </w:tblGrid>
      <w:tr w:rsidR="001A656D" w:rsidRPr="008F4225" w:rsidTr="004F6AC8">
        <w:tc>
          <w:tcPr>
            <w:tcW w:w="6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4F6AC8">
        <w:tc>
          <w:tcPr>
            <w:tcW w:w="6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4F6AC8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4F6AC8" w:rsidRPr="008F4225" w:rsidRDefault="004F6AC8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4F6AC8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4F6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4F6AC8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4F6AC8" w:rsidRPr="008F4225" w:rsidRDefault="004F6AC8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AC8" w:rsidRPr="008F4225" w:rsidRDefault="004F6AC8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1A656D" w:rsidRPr="008F4225" w:rsidRDefault="000A10C2" w:rsidP="000A1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A656D" w:rsidRPr="008F42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4225">
              <w:rPr>
                <w:rFonts w:ascii="Times New Roman" w:hAnsi="Times New Roman" w:cs="Times New Roman"/>
                <w:szCs w:val="22"/>
              </w:rPr>
              <w:t>ГРБС</w:t>
            </w:r>
            <w:r w:rsidR="001A656D" w:rsidRPr="008F422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4F6AC8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4F6AC8"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4F6AC8" w:rsidRPr="008F4225" w:rsidRDefault="004F6AC8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341" w:history="1">
              <w:r w:rsidRPr="008F422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4F6AC8"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F6AC8" w:rsidRPr="008F4225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(первичный - 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«</w:t>
            </w:r>
            <w:r w:rsidRPr="008F4225">
              <w:rPr>
                <w:rFonts w:ascii="Times New Roman" w:hAnsi="Times New Roman" w:cs="Times New Roman"/>
                <w:szCs w:val="22"/>
              </w:rPr>
              <w:t>0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»</w:t>
            </w:r>
            <w:r w:rsidRPr="008F4225">
              <w:rPr>
                <w:rFonts w:ascii="Times New Roman" w:hAnsi="Times New Roman" w:cs="Times New Roman"/>
                <w:szCs w:val="22"/>
              </w:rPr>
              <w:t>,</w:t>
            </w:r>
          </w:p>
          <w:p w:rsidR="001A656D" w:rsidRPr="008F4225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уточненный - 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«</w:t>
            </w:r>
            <w:r w:rsidRPr="008F4225">
              <w:rPr>
                <w:rFonts w:ascii="Times New Roman" w:hAnsi="Times New Roman" w:cs="Times New Roman"/>
                <w:szCs w:val="22"/>
              </w:rPr>
              <w:t>1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»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«</w:t>
            </w:r>
            <w:r w:rsidRPr="008F4225">
              <w:rPr>
                <w:rFonts w:ascii="Times New Roman" w:hAnsi="Times New Roman" w:cs="Times New Roman"/>
                <w:szCs w:val="22"/>
              </w:rPr>
              <w:t>2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»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«</w:t>
            </w:r>
            <w:r w:rsidRPr="008F4225">
              <w:rPr>
                <w:rFonts w:ascii="Times New Roman" w:hAnsi="Times New Roman" w:cs="Times New Roman"/>
                <w:szCs w:val="22"/>
              </w:rPr>
              <w:t>3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»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«</w:t>
            </w:r>
            <w:r w:rsidRPr="008F4225">
              <w:rPr>
                <w:rFonts w:ascii="Times New Roman" w:hAnsi="Times New Roman" w:cs="Times New Roman"/>
                <w:szCs w:val="22"/>
              </w:rPr>
              <w:t>...</w:t>
            </w:r>
            <w:r w:rsidR="00443605" w:rsidRPr="008F4225">
              <w:rPr>
                <w:rFonts w:ascii="Times New Roman" w:hAnsi="Times New Roman" w:cs="Times New Roman"/>
                <w:szCs w:val="22"/>
              </w:rPr>
              <w:t>»</w:t>
            </w:r>
            <w:r w:rsidRPr="008F4225">
              <w:rPr>
                <w:rFonts w:ascii="Times New Roman" w:hAnsi="Times New Roman" w:cs="Times New Roman"/>
                <w:szCs w:val="22"/>
              </w:rPr>
              <w:t xml:space="preserve">) </w:t>
            </w:r>
            <w:hyperlink w:anchor="P1342" w:history="1">
              <w:r w:rsidRPr="008F4225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4F6AC8">
        <w:tc>
          <w:tcPr>
            <w:tcW w:w="6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8" w:history="1">
              <w:r w:rsidRPr="008F422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6D" w:rsidRPr="008F4225" w:rsidRDefault="001A656D" w:rsidP="004F6A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ов предоставления Субсидии и обязательствах, принятых в целях их достижения.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jc w:val="both"/>
        <w:rPr>
          <w:rFonts w:ascii="Times New Roman" w:hAnsi="Times New Roman" w:cs="Times New Roman"/>
          <w:sz w:val="24"/>
          <w:szCs w:val="24"/>
        </w:rPr>
        <w:sectPr w:rsidR="001A656D" w:rsidRPr="008F422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horzAnchor="margin" w:tblpX="-431" w:tblpY="-76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1276"/>
        <w:gridCol w:w="850"/>
        <w:gridCol w:w="710"/>
        <w:gridCol w:w="567"/>
        <w:gridCol w:w="992"/>
        <w:gridCol w:w="992"/>
        <w:gridCol w:w="1134"/>
        <w:gridCol w:w="851"/>
        <w:gridCol w:w="850"/>
        <w:gridCol w:w="850"/>
        <w:gridCol w:w="851"/>
        <w:gridCol w:w="624"/>
        <w:gridCol w:w="793"/>
        <w:gridCol w:w="709"/>
        <w:gridCol w:w="851"/>
        <w:gridCol w:w="992"/>
      </w:tblGrid>
      <w:tr w:rsidR="00087151" w:rsidRPr="008F4225" w:rsidTr="00087151">
        <w:tc>
          <w:tcPr>
            <w:tcW w:w="1696" w:type="dxa"/>
            <w:gridSpan w:val="2"/>
            <w:vMerge w:val="restart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е расходов </w:t>
            </w:r>
            <w:hyperlink w:anchor="P1343" w:history="1">
              <w:r w:rsidRPr="008F4225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 </w:t>
            </w:r>
            <w:hyperlink w:anchor="P1343" w:history="1">
              <w:r w:rsidRPr="008F4225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1560" w:type="dxa"/>
            <w:gridSpan w:val="2"/>
            <w:vMerge w:val="restart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1343" w:history="1">
              <w:r w:rsidRPr="008F4225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984" w:type="dxa"/>
            <w:gridSpan w:val="2"/>
            <w:vMerge w:val="restart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Плановые значения </w:t>
            </w:r>
            <w:hyperlink w:anchor="P1344" w:history="1">
              <w:r w:rsidRPr="008F4225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Размер Субсидии, предусмотренный Соглашением </w:t>
            </w:r>
            <w:hyperlink w:anchor="P1345" w:history="1">
              <w:r w:rsidRPr="008F4225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4819" w:type="dxa"/>
            <w:gridSpan w:val="6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1560" w:type="dxa"/>
            <w:gridSpan w:val="2"/>
            <w:vMerge w:val="restart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2" w:type="dxa"/>
            <w:vMerge w:val="restart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Неиспользованный объем финансового обеспечения (гр. 9 - гр. 16) </w:t>
            </w:r>
            <w:hyperlink w:anchor="P1350" w:history="1">
              <w:r w:rsidRPr="008F4225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</w:tr>
      <w:tr w:rsidR="00087151" w:rsidRPr="008F4225" w:rsidTr="00087151">
        <w:tc>
          <w:tcPr>
            <w:tcW w:w="1696" w:type="dxa"/>
            <w:gridSpan w:val="2"/>
            <w:vMerge/>
          </w:tcPr>
          <w:p w:rsidR="001A656D" w:rsidRPr="008F4225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1A656D" w:rsidRPr="008F4225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1A656D" w:rsidRPr="008F4225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на отчетную дату </w:t>
            </w:r>
            <w:hyperlink w:anchor="P1346" w:history="1">
              <w:r w:rsidRPr="008F4225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701" w:type="dxa"/>
            <w:gridSpan w:val="2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причина отклонения </w:t>
            </w:r>
            <w:hyperlink w:anchor="P1347" w:history="1">
              <w:r w:rsidRPr="008F4225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560" w:type="dxa"/>
            <w:gridSpan w:val="2"/>
            <w:vMerge/>
          </w:tcPr>
          <w:p w:rsidR="001A656D" w:rsidRPr="008F4225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151" w:rsidRPr="008F4225" w:rsidTr="00087151">
        <w:tc>
          <w:tcPr>
            <w:tcW w:w="988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1276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10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9" w:history="1">
              <w:r w:rsidRPr="008F422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1134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в абсолютных величинах (гр. 10 - гр. 7)</w:t>
            </w: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в процентах (гр. 12 / гр. 7 x 100%)</w:t>
            </w:r>
          </w:p>
        </w:tc>
        <w:tc>
          <w:tcPr>
            <w:tcW w:w="624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793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обязательств </w:t>
            </w:r>
            <w:hyperlink w:anchor="P1348" w:history="1">
              <w:r w:rsidRPr="008F4225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 xml:space="preserve">денежных обязательств </w:t>
            </w:r>
            <w:hyperlink w:anchor="P1349" w:history="1">
              <w:r w:rsidRPr="008F4225">
                <w:rPr>
                  <w:rFonts w:ascii="Times New Roman" w:hAnsi="Times New Roman" w:cs="Times New Roman"/>
                  <w:sz w:val="20"/>
                </w:rPr>
                <w:t>&lt;9&gt;</w:t>
              </w:r>
            </w:hyperlink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7151" w:rsidRPr="008F4225" w:rsidTr="00087151">
        <w:tc>
          <w:tcPr>
            <w:tcW w:w="988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6" w:name="P1157"/>
            <w:bookmarkEnd w:id="106"/>
            <w:r w:rsidRPr="008F42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7" w:name="P1159"/>
            <w:bookmarkEnd w:id="107"/>
            <w:r w:rsidRPr="008F42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0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8" w:name="P1161"/>
            <w:bookmarkEnd w:id="108"/>
            <w:r w:rsidRPr="008F4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9" w:name="P1167"/>
            <w:bookmarkEnd w:id="109"/>
            <w:r w:rsidRPr="008F422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24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93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0" w:name="P1173"/>
            <w:bookmarkEnd w:id="110"/>
            <w:r w:rsidRPr="008F422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1" w:name="P1174"/>
            <w:bookmarkEnd w:id="111"/>
            <w:r w:rsidRPr="008F4225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087151" w:rsidRPr="008F4225" w:rsidTr="00087151">
        <w:tc>
          <w:tcPr>
            <w:tcW w:w="988" w:type="dxa"/>
            <w:vMerge w:val="restart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7151" w:rsidRPr="008F4225" w:rsidTr="00087151">
        <w:trPr>
          <w:trHeight w:val="420"/>
        </w:trPr>
        <w:tc>
          <w:tcPr>
            <w:tcW w:w="988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151" w:rsidRPr="008F4225" w:rsidTr="00087151">
        <w:tc>
          <w:tcPr>
            <w:tcW w:w="988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151" w:rsidRPr="008F4225" w:rsidTr="00087151">
        <w:tc>
          <w:tcPr>
            <w:tcW w:w="988" w:type="dxa"/>
            <w:vMerge w:val="restart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7151" w:rsidRPr="008F4225" w:rsidTr="00087151">
        <w:tc>
          <w:tcPr>
            <w:tcW w:w="988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151" w:rsidRPr="008F4225" w:rsidTr="00087151">
        <w:tc>
          <w:tcPr>
            <w:tcW w:w="988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56D" w:rsidRPr="008F4225" w:rsidTr="00087151">
        <w:tc>
          <w:tcPr>
            <w:tcW w:w="7083" w:type="dxa"/>
            <w:gridSpan w:val="8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134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  <w:gridSpan w:val="6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422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709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4"/>
        <w:gridCol w:w="1654"/>
        <w:gridCol w:w="1788"/>
        <w:gridCol w:w="2835"/>
      </w:tblGrid>
      <w:tr w:rsidR="00087151" w:rsidRPr="008F4225" w:rsidTr="00196146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8F4225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8F4225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87151" w:rsidRPr="008F4225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8F4225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87151" w:rsidRPr="008F4225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8F4225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87151" w:rsidRPr="008F4225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87151" w:rsidRPr="008F4225" w:rsidTr="00196146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8F4225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8F4225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87151" w:rsidRPr="008F4225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8F4225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087151" w:rsidRPr="008F4225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87151" w:rsidRPr="008F4225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87151" w:rsidRPr="008F4225" w:rsidRDefault="00087151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087151" w:rsidRPr="008F4225" w:rsidTr="00196146">
        <w:tc>
          <w:tcPr>
            <w:tcW w:w="8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7151" w:rsidRPr="008F4225" w:rsidRDefault="00443605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151" w:rsidRPr="008F42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7151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.</w:t>
            </w:r>
          </w:p>
        </w:tc>
      </w:tr>
    </w:tbl>
    <w:p w:rsidR="001A656D" w:rsidRPr="008F4225" w:rsidRDefault="001A656D" w:rsidP="00283A6B">
      <w:pPr>
        <w:jc w:val="both"/>
        <w:rPr>
          <w:rFonts w:ascii="Times New Roman" w:hAnsi="Times New Roman" w:cs="Times New Roman"/>
          <w:sz w:val="24"/>
          <w:szCs w:val="24"/>
        </w:rPr>
        <w:sectPr w:rsidR="001A656D" w:rsidRPr="008F422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A656D" w:rsidRPr="008F4225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1282"/>
      <w:bookmarkEnd w:id="112"/>
      <w:r w:rsidRPr="008F4225">
        <w:rPr>
          <w:rFonts w:ascii="Times New Roman" w:hAnsi="Times New Roman" w:cs="Times New Roman"/>
          <w:sz w:val="24"/>
          <w:szCs w:val="24"/>
        </w:rPr>
        <w:lastRenderedPageBreak/>
        <w:t xml:space="preserve">2. Сведения о принятии отчета о достижении значений результатов предоставления Субсидии </w:t>
      </w:r>
      <w:hyperlink w:anchor="P1351" w:history="1">
        <w:r w:rsidRPr="008F4225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.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757"/>
        <w:gridCol w:w="1078"/>
        <w:gridCol w:w="1587"/>
        <w:gridCol w:w="1587"/>
      </w:tblGrid>
      <w:tr w:rsidR="001A656D" w:rsidRPr="008F4225" w:rsidTr="00087151">
        <w:tc>
          <w:tcPr>
            <w:tcW w:w="3823" w:type="dxa"/>
            <w:vMerge w:val="restart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7" w:type="dxa"/>
            <w:vMerge w:val="restart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</w:t>
            </w:r>
            <w:r w:rsidR="00087151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078" w:type="dxa"/>
            <w:vMerge w:val="restart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174" w:type="dxa"/>
            <w:gridSpan w:val="2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1A656D" w:rsidRPr="008F4225" w:rsidTr="00087151">
        <w:tc>
          <w:tcPr>
            <w:tcW w:w="3823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587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1A656D" w:rsidRPr="008F4225" w:rsidTr="00087151">
        <w:tc>
          <w:tcPr>
            <w:tcW w:w="3823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56D" w:rsidRPr="008F4225" w:rsidTr="00087151">
        <w:tc>
          <w:tcPr>
            <w:tcW w:w="3823" w:type="dxa"/>
            <w:vMerge w:val="restart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  <w:hyperlink w:anchor="P1352" w:history="1">
              <w:r w:rsidRPr="008F4225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75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3823" w:type="dxa"/>
            <w:vMerge/>
          </w:tcPr>
          <w:p w:rsidR="001A656D" w:rsidRPr="008F4225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A656D" w:rsidRPr="008F4225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3823" w:type="dxa"/>
            <w:vMerge w:val="restart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подтверждена </w:t>
            </w:r>
            <w:hyperlink w:anchor="P1353" w:history="1">
              <w:r w:rsidRPr="008F4225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75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 w:val="restart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3823" w:type="dxa"/>
            <w:vMerge/>
          </w:tcPr>
          <w:p w:rsidR="001A656D" w:rsidRPr="008F4225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1A656D" w:rsidRPr="008F4225" w:rsidRDefault="001A656D" w:rsidP="00283A6B">
            <w:pPr>
              <w:spacing w:after="1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3823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  <w:hyperlink w:anchor="P1354" w:history="1">
              <w:r w:rsidRPr="008F4225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75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3823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hyperlink w:anchor="P1355" w:history="1">
              <w:r w:rsidRPr="008F4225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175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1654"/>
        <w:gridCol w:w="1788"/>
        <w:gridCol w:w="1293"/>
        <w:gridCol w:w="1984"/>
      </w:tblGrid>
      <w:tr w:rsidR="001A656D" w:rsidRPr="008F4225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A656D" w:rsidRPr="008F4225" w:rsidRDefault="001A656D" w:rsidP="006D14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</w:t>
            </w:r>
            <w:r w:rsidR="006D14A2" w:rsidRPr="008F4225">
              <w:rPr>
                <w:rFonts w:ascii="Times New Roman" w:hAnsi="Times New Roman" w:cs="Times New Roman"/>
                <w:szCs w:val="22"/>
              </w:rPr>
              <w:t>ГРБС</w:t>
            </w:r>
            <w:r w:rsidRPr="008F4225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</w:t>
            </w:r>
          </w:p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___</w:t>
            </w:r>
          </w:p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1A656D" w:rsidRPr="008F4225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__________</w:t>
            </w:r>
          </w:p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телефон)</w:t>
            </w:r>
          </w:p>
        </w:tc>
      </w:tr>
      <w:tr w:rsidR="001A656D" w:rsidRPr="008F4225">
        <w:tc>
          <w:tcPr>
            <w:tcW w:w="88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443605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656D" w:rsidRPr="008F42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56D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.</w:t>
            </w:r>
          </w:p>
        </w:tc>
      </w:tr>
    </w:tbl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1341"/>
      <w:bookmarkEnd w:id="113"/>
      <w:r w:rsidRPr="008F4225">
        <w:rPr>
          <w:rFonts w:ascii="Times New Roman" w:hAnsi="Times New Roman" w:cs="Times New Roman"/>
          <w:sz w:val="24"/>
          <w:szCs w:val="24"/>
        </w:rPr>
        <w:t xml:space="preserve">&lt;1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087151" w:rsidRPr="008F422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F4225">
        <w:rPr>
          <w:rFonts w:ascii="Times New Roman" w:hAnsi="Times New Roman" w:cs="Times New Roman"/>
          <w:sz w:val="24"/>
          <w:szCs w:val="24"/>
        </w:rPr>
        <w:t>бюджета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1342"/>
      <w:bookmarkEnd w:id="114"/>
      <w:r w:rsidRPr="008F4225">
        <w:rPr>
          <w:rFonts w:ascii="Times New Roman" w:hAnsi="Times New Roman" w:cs="Times New Roman"/>
          <w:sz w:val="24"/>
          <w:szCs w:val="24"/>
        </w:rPr>
        <w:t xml:space="preserve">&lt;2&gt; При представлении уточненного отчета указывается номер корректировки (например,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1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,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2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,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3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,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...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)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1343"/>
      <w:bookmarkEnd w:id="115"/>
      <w:r w:rsidRPr="008F4225">
        <w:rPr>
          <w:rFonts w:ascii="Times New Roman" w:hAnsi="Times New Roman" w:cs="Times New Roman"/>
          <w:sz w:val="24"/>
          <w:szCs w:val="24"/>
        </w:rPr>
        <w:t xml:space="preserve">&lt;3&gt; Показатели </w:t>
      </w:r>
      <w:hyperlink w:anchor="P1157" w:history="1">
        <w:r w:rsidRPr="008F4225">
          <w:rPr>
            <w:rFonts w:ascii="Times New Roman" w:hAnsi="Times New Roman" w:cs="Times New Roman"/>
            <w:sz w:val="24"/>
            <w:szCs w:val="24"/>
          </w:rPr>
          <w:t>граф 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61" w:history="1">
        <w:r w:rsidRPr="008F422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</w:t>
      </w:r>
      <w:hyperlink w:anchor="P971" w:history="1">
        <w:r w:rsidRPr="008F4225">
          <w:rPr>
            <w:rFonts w:ascii="Times New Roman" w:hAnsi="Times New Roman" w:cs="Times New Roman"/>
            <w:sz w:val="24"/>
            <w:szCs w:val="24"/>
          </w:rPr>
          <w:t>граф 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75" w:history="1">
        <w:r w:rsidRPr="008F422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, указанных в Приложении к Соглашению, оформленному в соответствии с Приложением </w:t>
      </w:r>
      <w:r w:rsidR="00087151" w:rsidRPr="008F4225">
        <w:rPr>
          <w:rFonts w:ascii="Times New Roman" w:hAnsi="Times New Roman" w:cs="Times New Roman"/>
          <w:sz w:val="24"/>
          <w:szCs w:val="24"/>
        </w:rPr>
        <w:t xml:space="preserve">№ </w:t>
      </w:r>
      <w:r w:rsidRPr="008F4225">
        <w:rPr>
          <w:rFonts w:ascii="Times New Roman" w:hAnsi="Times New Roman" w:cs="Times New Roman"/>
          <w:sz w:val="24"/>
          <w:szCs w:val="24"/>
        </w:rPr>
        <w:t>4 к Типовой форме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P1344"/>
      <w:bookmarkEnd w:id="116"/>
      <w:r w:rsidRPr="008F4225">
        <w:rPr>
          <w:rFonts w:ascii="Times New Roman" w:hAnsi="Times New Roman" w:cs="Times New Roman"/>
          <w:sz w:val="24"/>
          <w:szCs w:val="24"/>
        </w:rPr>
        <w:t xml:space="preserve">&lt;4&gt; Указываются в соответствии с плановыми </w:t>
      </w:r>
      <w:hyperlink w:anchor="P929" w:history="1">
        <w:r w:rsidRPr="008F4225">
          <w:rPr>
            <w:rFonts w:ascii="Times New Roman" w:hAnsi="Times New Roman" w:cs="Times New Roman"/>
            <w:sz w:val="24"/>
            <w:szCs w:val="24"/>
          </w:rPr>
          <w:t>значениями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, установленными в приложении к Соглашению, оформленному в соответствии с Приложением </w:t>
      </w:r>
      <w:r w:rsidR="00087151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4 к Типовой форме, на соответствующую дату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1345"/>
      <w:bookmarkEnd w:id="117"/>
      <w:r w:rsidRPr="008F4225">
        <w:rPr>
          <w:rFonts w:ascii="Times New Roman" w:hAnsi="Times New Roman" w:cs="Times New Roman"/>
          <w:sz w:val="24"/>
          <w:szCs w:val="24"/>
        </w:rPr>
        <w:lastRenderedPageBreak/>
        <w:t xml:space="preserve">&lt;5&gt; Заполняется в соответствии с </w:t>
      </w:r>
      <w:hyperlink w:anchor="P90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 год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1346"/>
      <w:bookmarkEnd w:id="118"/>
      <w:r w:rsidRPr="008F4225">
        <w:rPr>
          <w:rFonts w:ascii="Times New Roman" w:hAnsi="Times New Roman" w:cs="Times New Roman"/>
          <w:sz w:val="24"/>
          <w:szCs w:val="24"/>
        </w:rPr>
        <w:t xml:space="preserve">&lt;6&gt; Указываются значения показателей, отраженных в </w:t>
      </w:r>
      <w:hyperlink w:anchor="P1159" w:history="1">
        <w:r w:rsidRPr="008F4225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достигнутые Получателем субсидии на отчетную дату, нарастающим итогом с даты заключения Соглашения и с начала текущего финансового года соответственно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1347"/>
      <w:bookmarkEnd w:id="119"/>
      <w:r w:rsidRPr="008F4225">
        <w:rPr>
          <w:rFonts w:ascii="Times New Roman" w:hAnsi="Times New Roman" w:cs="Times New Roman"/>
          <w:sz w:val="24"/>
          <w:szCs w:val="24"/>
        </w:rPr>
        <w:t xml:space="preserve">&lt;7&gt; Перечень причин отклонений устанавливается </w:t>
      </w:r>
      <w:r w:rsidR="006D14A2" w:rsidRPr="008F4225">
        <w:rPr>
          <w:rFonts w:ascii="Times New Roman" w:hAnsi="Times New Roman" w:cs="Times New Roman"/>
          <w:sz w:val="24"/>
          <w:szCs w:val="24"/>
        </w:rPr>
        <w:t>ГРБС</w:t>
      </w:r>
      <w:r w:rsidRPr="008F4225">
        <w:rPr>
          <w:rFonts w:ascii="Times New Roman" w:hAnsi="Times New Roman" w:cs="Times New Roman"/>
          <w:sz w:val="24"/>
          <w:szCs w:val="24"/>
        </w:rPr>
        <w:t>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1348"/>
      <w:bookmarkEnd w:id="120"/>
      <w:r w:rsidRPr="008F4225">
        <w:rPr>
          <w:rFonts w:ascii="Times New Roman" w:hAnsi="Times New Roman" w:cs="Times New Roman"/>
          <w:sz w:val="24"/>
          <w:szCs w:val="24"/>
        </w:rPr>
        <w:t>&lt;8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субсидии на отчетную дату обязательств, источником финансового обеспечения которых является Субсидия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1349"/>
      <w:bookmarkEnd w:id="121"/>
      <w:r w:rsidRPr="008F4225">
        <w:rPr>
          <w:rFonts w:ascii="Times New Roman" w:hAnsi="Times New Roman" w:cs="Times New Roman"/>
          <w:sz w:val="24"/>
          <w:szCs w:val="24"/>
        </w:rPr>
        <w:t xml:space="preserve">&lt;9&gt; 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в </w:t>
      </w:r>
      <w:hyperlink w:anchor="P1167" w:history="1">
        <w:r w:rsidRPr="008F4225">
          <w:rPr>
            <w:rFonts w:ascii="Times New Roman" w:hAnsi="Times New Roman" w:cs="Times New Roman"/>
            <w:sz w:val="24"/>
            <w:szCs w:val="24"/>
          </w:rPr>
          <w:t>графе 11</w:t>
        </w:r>
      </w:hyperlink>
      <w:r w:rsidRPr="008F4225">
        <w:rPr>
          <w:rFonts w:ascii="Times New Roman" w:hAnsi="Times New Roman" w:cs="Times New Roman"/>
          <w:sz w:val="24"/>
          <w:szCs w:val="24"/>
        </w:rPr>
        <w:t>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1350"/>
      <w:bookmarkEnd w:id="122"/>
      <w:r w:rsidRPr="008F4225">
        <w:rPr>
          <w:rFonts w:ascii="Times New Roman" w:hAnsi="Times New Roman" w:cs="Times New Roman"/>
          <w:sz w:val="24"/>
          <w:szCs w:val="24"/>
        </w:rPr>
        <w:t>&lt;8&gt; Показатель формируется на 1 января года, следующего за отчетным (по окончании срока действия соглашения)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1351"/>
      <w:bookmarkEnd w:id="123"/>
      <w:r w:rsidRPr="008F4225">
        <w:rPr>
          <w:rFonts w:ascii="Times New Roman" w:hAnsi="Times New Roman" w:cs="Times New Roman"/>
          <w:sz w:val="24"/>
          <w:szCs w:val="24"/>
        </w:rPr>
        <w:t xml:space="preserve">&lt;10&gt; </w:t>
      </w:r>
      <w:hyperlink w:anchor="P1282" w:history="1">
        <w:r w:rsidRPr="008F4225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формируется Получателем бюджетных средств по состоянию на 1 января года, следующего за отчетным (по окончании срока действия Соглашения)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1352"/>
      <w:bookmarkEnd w:id="124"/>
      <w:r w:rsidRPr="008F4225">
        <w:rPr>
          <w:rFonts w:ascii="Times New Roman" w:hAnsi="Times New Roman" w:cs="Times New Roman"/>
          <w:sz w:val="24"/>
          <w:szCs w:val="24"/>
        </w:rPr>
        <w:t xml:space="preserve">&lt;11&gt; Значение показателя формируется в соответствии с объемом денежных обязательств, отраженных в разделе 1, и не может превышать значение показателя </w:t>
      </w:r>
      <w:hyperlink w:anchor="P1173" w:history="1">
        <w:r w:rsidRPr="008F4225">
          <w:rPr>
            <w:rFonts w:ascii="Times New Roman" w:hAnsi="Times New Roman" w:cs="Times New Roman"/>
            <w:sz w:val="24"/>
            <w:szCs w:val="24"/>
          </w:rPr>
          <w:t>графы 17 раздела 1</w:t>
        </w:r>
      </w:hyperlink>
      <w:r w:rsidRPr="008F4225">
        <w:rPr>
          <w:rFonts w:ascii="Times New Roman" w:hAnsi="Times New Roman" w:cs="Times New Roman"/>
          <w:sz w:val="24"/>
          <w:szCs w:val="24"/>
        </w:rPr>
        <w:t>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1353"/>
      <w:bookmarkEnd w:id="125"/>
      <w:r w:rsidRPr="008F4225">
        <w:rPr>
          <w:rFonts w:ascii="Times New Roman" w:hAnsi="Times New Roman" w:cs="Times New Roman"/>
          <w:sz w:val="24"/>
          <w:szCs w:val="24"/>
        </w:rPr>
        <w:t xml:space="preserve">&lt;12&gt; Указывается сумма, на которую подлежит уменьшению объем Субсидии </w:t>
      </w:r>
      <w:hyperlink w:anchor="P1174" w:history="1">
        <w:r w:rsidRPr="008F4225">
          <w:rPr>
            <w:rFonts w:ascii="Times New Roman" w:hAnsi="Times New Roman" w:cs="Times New Roman"/>
            <w:sz w:val="24"/>
            <w:szCs w:val="24"/>
          </w:rPr>
          <w:t>(графа 18 раздела 1)</w:t>
        </w:r>
      </w:hyperlink>
      <w:r w:rsidRPr="008F4225">
        <w:rPr>
          <w:rFonts w:ascii="Times New Roman" w:hAnsi="Times New Roman" w:cs="Times New Roman"/>
          <w:sz w:val="24"/>
          <w:szCs w:val="24"/>
        </w:rPr>
        <w:t>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1354"/>
      <w:bookmarkEnd w:id="126"/>
      <w:r w:rsidRPr="008F4225">
        <w:rPr>
          <w:rFonts w:ascii="Times New Roman" w:hAnsi="Times New Roman" w:cs="Times New Roman"/>
          <w:sz w:val="24"/>
          <w:szCs w:val="24"/>
        </w:rPr>
        <w:t xml:space="preserve">&lt;13&gt; Указывается объем перечисленной Получателю Субсидии, подлежащей возврату в </w:t>
      </w:r>
      <w:r w:rsidR="00087151" w:rsidRPr="008F4225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8F4225">
        <w:rPr>
          <w:rFonts w:ascii="Times New Roman" w:hAnsi="Times New Roman" w:cs="Times New Roman"/>
          <w:sz w:val="24"/>
          <w:szCs w:val="24"/>
        </w:rPr>
        <w:t>бюджет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1355"/>
      <w:bookmarkEnd w:id="127"/>
      <w:r w:rsidRPr="008F4225">
        <w:rPr>
          <w:rFonts w:ascii="Times New Roman" w:hAnsi="Times New Roman" w:cs="Times New Roman"/>
          <w:sz w:val="24"/>
          <w:szCs w:val="24"/>
        </w:rPr>
        <w:t xml:space="preserve">&lt;14&gt; Указывается сумма штрафных санкций (пени), подлежащих перечислению в </w:t>
      </w:r>
      <w:r w:rsidR="00087151" w:rsidRPr="008F4225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8F4225">
        <w:rPr>
          <w:rFonts w:ascii="Times New Roman" w:hAnsi="Times New Roman" w:cs="Times New Roman"/>
          <w:sz w:val="24"/>
          <w:szCs w:val="24"/>
        </w:rPr>
        <w:t>бюджет (</w:t>
      </w:r>
      <w:hyperlink w:anchor="P1611" w:history="1">
        <w:r w:rsidRPr="008F4225">
          <w:rPr>
            <w:rFonts w:ascii="Times New Roman" w:hAnsi="Times New Roman" w:cs="Times New Roman"/>
            <w:sz w:val="24"/>
            <w:szCs w:val="24"/>
          </w:rPr>
          <w:t>графа 1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087151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7)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8A6" w:rsidRPr="008F4225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Pr="008F4225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Pr="008F4225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Pr="008F4225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Pr="008F4225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Pr="008F4225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Pr="008F4225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Pr="008F4225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8A6" w:rsidRPr="008F4225" w:rsidRDefault="002F18A6" w:rsidP="00087151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1A656D" w:rsidRPr="008F4225" w:rsidRDefault="001A656D" w:rsidP="000871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7151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087151" w:rsidRPr="008F4225" w:rsidRDefault="00087151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087151" w:rsidRPr="008F4225" w:rsidRDefault="00087151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 предоставлении из бюджета муниципального</w:t>
      </w:r>
    </w:p>
    <w:p w:rsidR="00087151" w:rsidRPr="008F4225" w:rsidRDefault="00087151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FA2887" w:rsidRPr="008F4225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</w:p>
    <w:p w:rsidR="00087151" w:rsidRPr="008F4225" w:rsidRDefault="00087151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 не</w:t>
      </w:r>
    </w:p>
    <w:p w:rsidR="00087151" w:rsidRPr="008F4225" w:rsidRDefault="00087151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являющейся государственным</w:t>
      </w:r>
    </w:p>
    <w:p w:rsidR="00087151" w:rsidRPr="008F4225" w:rsidRDefault="00087151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(муниципальным) учреждением</w:t>
      </w:r>
    </w:p>
    <w:p w:rsidR="001A656D" w:rsidRPr="008F4225" w:rsidRDefault="001A656D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87151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56D" w:rsidRPr="008F4225" w:rsidRDefault="001A656D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A656D" w:rsidRPr="008F4225" w:rsidRDefault="001A656D" w:rsidP="00087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087151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0871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8" w:name="P1381"/>
      <w:bookmarkEnd w:id="128"/>
      <w:r w:rsidRPr="008F4225">
        <w:rPr>
          <w:rFonts w:ascii="Times New Roman" w:hAnsi="Times New Roman" w:cs="Times New Roman"/>
          <w:sz w:val="24"/>
          <w:szCs w:val="24"/>
        </w:rPr>
        <w:t>Отчет</w:t>
      </w:r>
    </w:p>
    <w:p w:rsidR="001A656D" w:rsidRPr="008F4225" w:rsidRDefault="001A656D" w:rsidP="000871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о расходах, источником финансового обеспечения которых</w:t>
      </w:r>
    </w:p>
    <w:p w:rsidR="001A656D" w:rsidRPr="008F4225" w:rsidRDefault="001A656D" w:rsidP="000871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является Субс</w:t>
      </w:r>
      <w:r w:rsidR="00087151" w:rsidRPr="008F4225">
        <w:rPr>
          <w:rFonts w:ascii="Times New Roman" w:hAnsi="Times New Roman" w:cs="Times New Roman"/>
          <w:sz w:val="24"/>
          <w:szCs w:val="24"/>
        </w:rPr>
        <w:t xml:space="preserve">идия н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____ 20__ г. </w:t>
      </w:r>
      <w:hyperlink w:anchor="P1560" w:history="1">
        <w:r w:rsidRPr="008F422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Наименование Получателя субсидии _________________________________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Периодичность: квартальная, годовая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.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55"/>
        <w:gridCol w:w="1278"/>
        <w:gridCol w:w="1560"/>
      </w:tblGrid>
      <w:tr w:rsidR="001A656D" w:rsidRPr="008F4225" w:rsidTr="00087151">
        <w:tc>
          <w:tcPr>
            <w:tcW w:w="6655" w:type="dxa"/>
            <w:vMerge w:val="restart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8" w:type="dxa"/>
            <w:gridSpan w:val="2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A656D" w:rsidRPr="008F4225" w:rsidTr="00087151">
        <w:tc>
          <w:tcPr>
            <w:tcW w:w="6655" w:type="dxa"/>
            <w:vMerge/>
          </w:tcPr>
          <w:p w:rsidR="001A656D" w:rsidRPr="008F4225" w:rsidRDefault="001A656D" w:rsidP="00087151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560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A656D" w:rsidRPr="008F4225" w:rsidRDefault="001A656D" w:rsidP="00087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отребность в котором подтверждена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087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087151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8F4225" w:rsidRDefault="001A656D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196146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ами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грантов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в целях предоставления займов (</w:t>
            </w:r>
            <w:proofErr w:type="spellStart"/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в бюджеты бюджетной 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Российской Федерации, всего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ные выплаты, всего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 w:rsidR="00196146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бюджет, всего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 назначению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087151">
        <w:tc>
          <w:tcPr>
            <w:tcW w:w="6655" w:type="dxa"/>
          </w:tcPr>
          <w:p w:rsidR="001A656D" w:rsidRPr="008F4225" w:rsidRDefault="001A656D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</w:t>
            </w:r>
            <w:r w:rsidR="00196146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7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4"/>
        <w:gridCol w:w="1654"/>
        <w:gridCol w:w="1788"/>
        <w:gridCol w:w="2835"/>
      </w:tblGrid>
      <w:tr w:rsidR="001A656D" w:rsidRPr="008F4225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__________</w:t>
            </w:r>
          </w:p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1A656D" w:rsidRPr="008F4225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__________</w:t>
            </w:r>
          </w:p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телефон)</w:t>
            </w:r>
          </w:p>
        </w:tc>
      </w:tr>
      <w:tr w:rsidR="001A656D" w:rsidRPr="008F4225">
        <w:tc>
          <w:tcPr>
            <w:tcW w:w="8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56D" w:rsidRPr="008F4225" w:rsidRDefault="00443605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6146" w:rsidRPr="008F42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56D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.</w:t>
            </w:r>
          </w:p>
        </w:tc>
      </w:tr>
    </w:tbl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1560"/>
      <w:bookmarkEnd w:id="129"/>
      <w:r w:rsidRPr="008F4225">
        <w:rPr>
          <w:rFonts w:ascii="Times New Roman" w:hAnsi="Times New Roman" w:cs="Times New Roman"/>
          <w:sz w:val="24"/>
          <w:szCs w:val="24"/>
        </w:rPr>
        <w:t>&lt;1&gt; Настоящий отчет составляется нарастающим итогом с начала текущего финансового года.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Pr="008F4225" w:rsidRDefault="0019614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Pr="008F4225" w:rsidRDefault="00196146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146" w:rsidRPr="008F4225" w:rsidRDefault="00196146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146" w:rsidRPr="008F4225" w:rsidRDefault="00196146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146" w:rsidRPr="008F4225" w:rsidRDefault="00196146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146" w:rsidRPr="008F4225" w:rsidRDefault="00196146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146" w:rsidRPr="008F4225" w:rsidRDefault="00196146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656D" w:rsidRPr="008F4225" w:rsidRDefault="001A656D" w:rsidP="001961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6146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196146" w:rsidRPr="008F4225" w:rsidRDefault="00196146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196146" w:rsidRPr="008F4225" w:rsidRDefault="00196146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 предоставлении из бюджета муниципального</w:t>
      </w:r>
    </w:p>
    <w:p w:rsidR="00196146" w:rsidRPr="008F4225" w:rsidRDefault="00196146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FB7FF1" w:rsidRPr="008F4225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</w:p>
    <w:p w:rsidR="00196146" w:rsidRPr="008F4225" w:rsidRDefault="00196146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 не</w:t>
      </w:r>
    </w:p>
    <w:p w:rsidR="00196146" w:rsidRPr="008F4225" w:rsidRDefault="00196146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являющейся государственным</w:t>
      </w:r>
    </w:p>
    <w:p w:rsidR="00196146" w:rsidRPr="008F4225" w:rsidRDefault="00196146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(муниципальным) учреждением</w:t>
      </w:r>
    </w:p>
    <w:p w:rsidR="001A656D" w:rsidRPr="008F4225" w:rsidRDefault="001A656D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6146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1A656D" w:rsidRPr="008F4225" w:rsidRDefault="001A656D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A656D" w:rsidRPr="008F4225" w:rsidRDefault="001A656D" w:rsidP="001961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196146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1961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0" w:name="P1586"/>
      <w:bookmarkEnd w:id="130"/>
      <w:r w:rsidRPr="008F4225">
        <w:rPr>
          <w:rFonts w:ascii="Times New Roman" w:hAnsi="Times New Roman" w:cs="Times New Roman"/>
          <w:sz w:val="24"/>
          <w:szCs w:val="24"/>
        </w:rPr>
        <w:t xml:space="preserve">РАСЧЕТ РАЗМЕРА ШТРАФНЫХ САНКЦИЙ </w:t>
      </w:r>
      <w:hyperlink w:anchor="P1653" w:history="1">
        <w:r w:rsidRPr="008F422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jc w:val="both"/>
        <w:rPr>
          <w:rFonts w:ascii="Times New Roman" w:hAnsi="Times New Roman" w:cs="Times New Roman"/>
          <w:sz w:val="24"/>
          <w:szCs w:val="24"/>
        </w:rPr>
        <w:sectPr w:rsidR="001A656D" w:rsidRPr="008F4225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74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062"/>
        <w:gridCol w:w="125"/>
        <w:gridCol w:w="1529"/>
        <w:gridCol w:w="197"/>
        <w:gridCol w:w="835"/>
        <w:gridCol w:w="756"/>
        <w:gridCol w:w="808"/>
        <w:gridCol w:w="1565"/>
        <w:gridCol w:w="462"/>
        <w:gridCol w:w="783"/>
        <w:gridCol w:w="1681"/>
        <w:gridCol w:w="988"/>
        <w:gridCol w:w="987"/>
        <w:gridCol w:w="1402"/>
      </w:tblGrid>
      <w:tr w:rsidR="001A656D" w:rsidRPr="008F4225" w:rsidTr="00BB192F">
        <w:tc>
          <w:tcPr>
            <w:tcW w:w="562" w:type="dxa"/>
            <w:vMerge w:val="restart"/>
          </w:tcPr>
          <w:p w:rsidR="001A656D" w:rsidRPr="008F4225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1A656D" w:rsidRPr="008F42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87" w:type="dxa"/>
            <w:gridSpan w:val="2"/>
            <w:vMerge w:val="restart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1654" w:history="1">
              <w:r w:rsidRPr="008F422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561" w:type="dxa"/>
            <w:gridSpan w:val="3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8F422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4" w:type="dxa"/>
            <w:gridSpan w:val="2"/>
            <w:vMerge w:val="restart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предоставления Субсидии (иного показателя)</w:t>
            </w:r>
          </w:p>
        </w:tc>
        <w:tc>
          <w:tcPr>
            <w:tcW w:w="1565" w:type="dxa"/>
            <w:vMerge w:val="restart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результата предоставления Субсидии (иного показателя)</w:t>
            </w:r>
          </w:p>
        </w:tc>
        <w:tc>
          <w:tcPr>
            <w:tcW w:w="2926" w:type="dxa"/>
            <w:gridSpan w:val="3"/>
            <w:vMerge w:val="restart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.)</w:t>
            </w:r>
          </w:p>
        </w:tc>
        <w:tc>
          <w:tcPr>
            <w:tcW w:w="1975" w:type="dxa"/>
            <w:gridSpan w:val="2"/>
            <w:vMerge w:val="restart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Корректирующие коэффициенты</w:t>
            </w:r>
          </w:p>
        </w:tc>
        <w:tc>
          <w:tcPr>
            <w:tcW w:w="1402" w:type="dxa"/>
            <w:vMerge w:val="restart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руб.) (1 - гр. </w:t>
            </w:r>
            <w:proofErr w:type="gramStart"/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194016" w:rsidRPr="008F422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540" cy="129540"/>
                  <wp:effectExtent l="0" t="0" r="3810" b="3810"/>
                  <wp:docPr id="1" name="Рисунок 1" descr="base_23963_17859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963_178595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  <w:proofErr w:type="gramEnd"/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 5) x гр. 7 (гр. 8) x гр. 9 (гр. 10)</w:t>
            </w:r>
          </w:p>
        </w:tc>
      </w:tr>
      <w:tr w:rsidR="001A656D" w:rsidRPr="008F4225" w:rsidTr="00BB192F">
        <w:trPr>
          <w:trHeight w:val="277"/>
        </w:trPr>
        <w:tc>
          <w:tcPr>
            <w:tcW w:w="562" w:type="dxa"/>
            <w:vMerge/>
          </w:tcPr>
          <w:p w:rsidR="001A656D" w:rsidRPr="008F4225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</w:tcPr>
          <w:p w:rsidR="001A656D" w:rsidRPr="008F4225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vMerge w:val="restart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5" w:type="dxa"/>
            <w:vMerge w:val="restart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4" w:type="dxa"/>
            <w:gridSpan w:val="2"/>
            <w:vMerge/>
          </w:tcPr>
          <w:p w:rsidR="001A656D" w:rsidRPr="008F4225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A656D" w:rsidRPr="008F4225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gridSpan w:val="3"/>
            <w:vMerge/>
          </w:tcPr>
          <w:p w:rsidR="001A656D" w:rsidRPr="008F4225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vMerge/>
          </w:tcPr>
          <w:p w:rsidR="001A656D" w:rsidRPr="008F4225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1A656D" w:rsidRPr="008F4225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BB192F">
        <w:tc>
          <w:tcPr>
            <w:tcW w:w="562" w:type="dxa"/>
            <w:vMerge/>
          </w:tcPr>
          <w:p w:rsidR="001A656D" w:rsidRPr="008F4225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vMerge/>
          </w:tcPr>
          <w:p w:rsidR="001A656D" w:rsidRPr="008F4225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vMerge/>
          </w:tcPr>
          <w:p w:rsidR="001A656D" w:rsidRPr="008F4225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1A656D" w:rsidRPr="008F4225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</w:tcPr>
          <w:p w:rsidR="001A656D" w:rsidRPr="008F4225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1A656D" w:rsidRPr="008F4225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1" w:type="dxa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 Субсидии</w:t>
            </w:r>
          </w:p>
        </w:tc>
        <w:tc>
          <w:tcPr>
            <w:tcW w:w="988" w:type="dxa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987" w:type="dxa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402" w:type="dxa"/>
            <w:vMerge/>
          </w:tcPr>
          <w:p w:rsidR="001A656D" w:rsidRPr="008F4225" w:rsidRDefault="001A656D" w:rsidP="00196146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BB192F">
        <w:tc>
          <w:tcPr>
            <w:tcW w:w="562" w:type="dxa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7" w:type="dxa"/>
            <w:gridSpan w:val="2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gridSpan w:val="2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2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  <w:gridSpan w:val="2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1" w:name="P1611"/>
            <w:bookmarkEnd w:id="131"/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2" w:type="dxa"/>
          </w:tcPr>
          <w:p w:rsidR="001A656D" w:rsidRPr="008F4225" w:rsidRDefault="001A656D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656D" w:rsidRPr="008F4225" w:rsidTr="00BB192F">
        <w:tc>
          <w:tcPr>
            <w:tcW w:w="562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6D" w:rsidRPr="008F4225" w:rsidTr="00BB192F">
        <w:tc>
          <w:tcPr>
            <w:tcW w:w="562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26" w:type="dxa"/>
            <w:gridSpan w:val="2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2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2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1A656D" w:rsidRPr="008F4225" w:rsidRDefault="001A656D" w:rsidP="00283A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146" w:rsidRPr="008F4225" w:rsidTr="00BB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41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146" w:rsidRPr="008F4225" w:rsidRDefault="00196146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146" w:rsidRPr="008F4225" w:rsidRDefault="00196146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146" w:rsidRPr="008F4225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6146" w:rsidRPr="008F4225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96146" w:rsidRPr="008F4225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146" w:rsidRPr="008F4225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6146" w:rsidRPr="008F4225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_</w:t>
            </w:r>
          </w:p>
          <w:p w:rsidR="00196146" w:rsidRPr="008F4225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146" w:rsidRPr="008F4225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196146" w:rsidRPr="008F4225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__________</w:t>
            </w:r>
          </w:p>
          <w:p w:rsidR="00196146" w:rsidRPr="008F4225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196146" w:rsidRPr="008F4225" w:rsidTr="00BB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41" w:type="dxa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146" w:rsidRPr="008F4225" w:rsidRDefault="00196146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6146" w:rsidRPr="008F4225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</w:t>
            </w:r>
          </w:p>
          <w:p w:rsidR="00196146" w:rsidRPr="008F4225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146" w:rsidRPr="008F4225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</w:t>
            </w:r>
          </w:p>
          <w:p w:rsidR="00196146" w:rsidRPr="008F4225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146" w:rsidRPr="008F4225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______________________</w:t>
            </w:r>
          </w:p>
          <w:p w:rsidR="00196146" w:rsidRPr="008F4225" w:rsidRDefault="00196146" w:rsidP="00196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телефон)</w:t>
            </w:r>
          </w:p>
        </w:tc>
      </w:tr>
      <w:tr w:rsidR="00196146" w:rsidRPr="008F4225" w:rsidTr="00BB19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41" w:type="dxa"/>
        </w:trPr>
        <w:tc>
          <w:tcPr>
            <w:tcW w:w="89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96146" w:rsidRPr="008F4225" w:rsidRDefault="00443605" w:rsidP="001961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6146" w:rsidRPr="008F42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6146" w:rsidRPr="008F422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96146" w:rsidRPr="008F42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</w:t>
            </w:r>
            <w:r w:rsidR="00196146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 20_</w:t>
            </w:r>
            <w:r w:rsidR="00196146" w:rsidRPr="008F42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196146"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96146" w:rsidRPr="008F4225" w:rsidRDefault="00196146" w:rsidP="00196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Pr="008F4225" w:rsidRDefault="00196146" w:rsidP="001961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96146" w:rsidRPr="008F4225" w:rsidRDefault="004D1826" w:rsidP="00196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1653"/>
      <w:bookmarkEnd w:id="132"/>
      <w:r w:rsidRPr="008F4225">
        <w:rPr>
          <w:rFonts w:ascii="Times New Roman" w:hAnsi="Times New Roman" w:cs="Times New Roman"/>
          <w:sz w:val="24"/>
          <w:szCs w:val="24"/>
        </w:rPr>
        <w:t xml:space="preserve">&lt;1&gt; </w:t>
      </w:r>
      <w:r w:rsidR="00196146" w:rsidRPr="008F4225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6D14A2" w:rsidRPr="008F4225">
        <w:rPr>
          <w:rFonts w:ascii="Times New Roman" w:hAnsi="Times New Roman" w:cs="Times New Roman"/>
          <w:sz w:val="24"/>
          <w:szCs w:val="24"/>
        </w:rPr>
        <w:t>С</w:t>
      </w:r>
      <w:r w:rsidR="00196146" w:rsidRPr="008F4225">
        <w:rPr>
          <w:rFonts w:ascii="Times New Roman" w:hAnsi="Times New Roman" w:cs="Times New Roman"/>
          <w:sz w:val="24"/>
          <w:szCs w:val="24"/>
        </w:rPr>
        <w:t xml:space="preserve">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="00196146" w:rsidRPr="008F4225">
        <w:rPr>
          <w:rFonts w:ascii="Times New Roman" w:hAnsi="Times New Roman" w:cs="Times New Roman"/>
          <w:sz w:val="24"/>
          <w:szCs w:val="24"/>
        </w:rPr>
        <w:t xml:space="preserve">служебного </w:t>
      </w:r>
      <w:proofErr w:type="gramStart"/>
      <w:r w:rsidR="00196146" w:rsidRPr="008F4225">
        <w:rPr>
          <w:rFonts w:ascii="Times New Roman" w:hAnsi="Times New Roman" w:cs="Times New Roman"/>
          <w:sz w:val="24"/>
          <w:szCs w:val="24"/>
        </w:rPr>
        <w:t>пользования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="00196146" w:rsidRPr="008F4225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6D14A2" w:rsidRPr="008F4225">
        <w:rPr>
          <w:rFonts w:ascii="Times New Roman" w:hAnsi="Times New Roman" w:cs="Times New Roman"/>
          <w:sz w:val="24"/>
          <w:szCs w:val="24"/>
        </w:rPr>
        <w:t>«</w:t>
      </w:r>
      <w:r w:rsidR="00196146" w:rsidRPr="008F4225">
        <w:rPr>
          <w:rFonts w:ascii="Times New Roman" w:hAnsi="Times New Roman" w:cs="Times New Roman"/>
          <w:sz w:val="24"/>
          <w:szCs w:val="24"/>
        </w:rPr>
        <w:t>секретно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="00196146" w:rsidRPr="008F4225">
        <w:rPr>
          <w:rFonts w:ascii="Times New Roman" w:hAnsi="Times New Roman" w:cs="Times New Roman"/>
          <w:sz w:val="24"/>
          <w:szCs w:val="24"/>
        </w:rPr>
        <w:t>/</w:t>
      </w:r>
      <w:r w:rsidR="006D14A2" w:rsidRPr="008F4225">
        <w:rPr>
          <w:rFonts w:ascii="Times New Roman" w:hAnsi="Times New Roman" w:cs="Times New Roman"/>
          <w:sz w:val="24"/>
          <w:szCs w:val="24"/>
        </w:rPr>
        <w:t>«</w:t>
      </w:r>
      <w:r w:rsidR="00196146" w:rsidRPr="008F4225">
        <w:rPr>
          <w:rFonts w:ascii="Times New Roman" w:hAnsi="Times New Roman" w:cs="Times New Roman"/>
          <w:sz w:val="24"/>
          <w:szCs w:val="24"/>
        </w:rPr>
        <w:t>совершенно секретно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="00196146" w:rsidRPr="008F4225">
        <w:rPr>
          <w:rFonts w:ascii="Times New Roman" w:hAnsi="Times New Roman" w:cs="Times New Roman"/>
          <w:sz w:val="24"/>
          <w:szCs w:val="24"/>
        </w:rPr>
        <w:t>/</w:t>
      </w:r>
      <w:r w:rsidR="006D14A2" w:rsidRPr="008F4225">
        <w:rPr>
          <w:rFonts w:ascii="Times New Roman" w:hAnsi="Times New Roman" w:cs="Times New Roman"/>
          <w:sz w:val="24"/>
          <w:szCs w:val="24"/>
        </w:rPr>
        <w:t>«</w:t>
      </w:r>
      <w:r w:rsidR="00196146" w:rsidRPr="008F4225">
        <w:rPr>
          <w:rFonts w:ascii="Times New Roman" w:hAnsi="Times New Roman" w:cs="Times New Roman"/>
          <w:sz w:val="24"/>
          <w:szCs w:val="24"/>
        </w:rPr>
        <w:t>особой важности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="00196146" w:rsidRPr="008F4225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196146" w:rsidRPr="008F4225" w:rsidRDefault="00196146" w:rsidP="00196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1654"/>
      <w:bookmarkEnd w:id="133"/>
      <w:r w:rsidRPr="008F4225">
        <w:rPr>
          <w:rFonts w:ascii="Times New Roman" w:hAnsi="Times New Roman" w:cs="Times New Roman"/>
          <w:sz w:val="24"/>
          <w:szCs w:val="24"/>
        </w:rPr>
        <w:t xml:space="preserve">&lt;2&gt; Заполняется в случаях, если Порядком предоставления субсидии предусмотрено перечисление Субсидии в разрезе конкретных проектов (мероприятий), </w:t>
      </w:r>
      <w:proofErr w:type="gramStart"/>
      <w:r w:rsidRPr="008F422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F4225">
        <w:rPr>
          <w:rFonts w:ascii="Times New Roman" w:hAnsi="Times New Roman" w:cs="Times New Roman"/>
          <w:sz w:val="24"/>
          <w:szCs w:val="24"/>
        </w:rPr>
        <w:t xml:space="preserve"> если данные проекты (мероприятия) указаны в </w:t>
      </w:r>
      <w:hyperlink w:anchor="P85" w:history="1">
        <w:r w:rsidRPr="008F4225">
          <w:rPr>
            <w:rFonts w:ascii="Times New Roman" w:hAnsi="Times New Roman" w:cs="Times New Roman"/>
            <w:sz w:val="24"/>
            <w:szCs w:val="24"/>
          </w:rPr>
          <w:t>пункте 1.1.1</w:t>
        </w:r>
      </w:hyperlink>
      <w:r w:rsidR="006D14A2" w:rsidRPr="008F4225">
        <w:rPr>
          <w:rFonts w:ascii="Times New Roman" w:hAnsi="Times New Roman" w:cs="Times New Roman"/>
          <w:sz w:val="24"/>
          <w:szCs w:val="24"/>
        </w:rPr>
        <w:t xml:space="preserve"> С</w:t>
      </w:r>
      <w:r w:rsidRPr="008F4225">
        <w:rPr>
          <w:rFonts w:ascii="Times New Roman" w:hAnsi="Times New Roman" w:cs="Times New Roman"/>
          <w:sz w:val="24"/>
          <w:szCs w:val="24"/>
        </w:rPr>
        <w:t>оглашения.</w:t>
      </w:r>
    </w:p>
    <w:p w:rsidR="00196146" w:rsidRPr="008F4225" w:rsidRDefault="00196146" w:rsidP="00196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6146" w:rsidRPr="008F4225" w:rsidRDefault="00196146" w:rsidP="00196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jc w:val="both"/>
        <w:rPr>
          <w:rFonts w:ascii="Times New Roman" w:hAnsi="Times New Roman" w:cs="Times New Roman"/>
          <w:sz w:val="24"/>
          <w:szCs w:val="24"/>
        </w:rPr>
        <w:sectPr w:rsidR="001A656D" w:rsidRPr="008F422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A656D" w:rsidRPr="008F4225" w:rsidRDefault="001A656D" w:rsidP="0019614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501C6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5501C6" w:rsidRPr="008F4225" w:rsidRDefault="005501C6" w:rsidP="00550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5501C6" w:rsidRPr="008F4225" w:rsidRDefault="005501C6" w:rsidP="00550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 предоставлении из бюджета муниципального</w:t>
      </w:r>
    </w:p>
    <w:p w:rsidR="005501C6" w:rsidRPr="008F4225" w:rsidRDefault="005501C6" w:rsidP="00550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44527D" w:rsidRPr="008F4225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</w:p>
    <w:p w:rsidR="005501C6" w:rsidRPr="008F4225" w:rsidRDefault="005501C6" w:rsidP="00550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 не</w:t>
      </w:r>
    </w:p>
    <w:p w:rsidR="005501C6" w:rsidRPr="008F4225" w:rsidRDefault="005501C6" w:rsidP="005501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являющейся государственным</w:t>
      </w:r>
    </w:p>
    <w:p w:rsidR="005501C6" w:rsidRPr="008F4225" w:rsidRDefault="005501C6" w:rsidP="005501C6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(муниципальным) учреждением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77AA" w:rsidRPr="008F4225" w:rsidRDefault="002677A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77AA" w:rsidRPr="008F4225" w:rsidRDefault="002677AA" w:rsidP="002F18A6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134" w:name="P1676"/>
      <w:bookmarkEnd w:id="134"/>
    </w:p>
    <w:p w:rsidR="005501C6" w:rsidRPr="008F4225" w:rsidRDefault="005501C6" w:rsidP="002F1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44527D" w:rsidRPr="008F4225" w:rsidRDefault="005501C6" w:rsidP="002F1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из бюджета муниципального образования </w:t>
      </w:r>
    </w:p>
    <w:p w:rsidR="005501C6" w:rsidRPr="008F4225" w:rsidRDefault="0044527D" w:rsidP="004452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  <w:r w:rsidR="005501C6" w:rsidRPr="008F4225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 не являющейся государственным (муниципальным) учреждением</w:t>
      </w:r>
    </w:p>
    <w:p w:rsidR="005501C6" w:rsidRPr="008F4225" w:rsidRDefault="005501C6" w:rsidP="002F18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 20__ г. № _____</w:t>
      </w:r>
    </w:p>
    <w:p w:rsidR="002F18A6" w:rsidRPr="008F4225" w:rsidRDefault="002F18A6" w:rsidP="00196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7AA" w:rsidRPr="008F4225" w:rsidRDefault="002677AA" w:rsidP="00196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18A6" w:rsidRPr="008F4225" w:rsidRDefault="00443605" w:rsidP="002F18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«</w:t>
      </w:r>
      <w:r w:rsidR="005501C6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»</w:t>
      </w:r>
      <w:r w:rsidR="005501C6" w:rsidRPr="008F4225">
        <w:rPr>
          <w:rFonts w:ascii="Times New Roman" w:hAnsi="Times New Roman" w:cs="Times New Roman"/>
          <w:sz w:val="24"/>
          <w:szCs w:val="24"/>
        </w:rPr>
        <w:t xml:space="preserve"> ________</w:t>
      </w:r>
      <w:r w:rsidR="002677AA" w:rsidRPr="008F4225">
        <w:rPr>
          <w:rFonts w:ascii="Times New Roman" w:hAnsi="Times New Roman" w:cs="Times New Roman"/>
          <w:sz w:val="24"/>
          <w:szCs w:val="24"/>
        </w:rPr>
        <w:t>______</w:t>
      </w:r>
      <w:r w:rsidR="005501C6" w:rsidRPr="008F4225">
        <w:rPr>
          <w:rFonts w:ascii="Times New Roman" w:hAnsi="Times New Roman" w:cs="Times New Roman"/>
          <w:sz w:val="24"/>
          <w:szCs w:val="24"/>
        </w:rPr>
        <w:t>20___ г.</w:t>
      </w:r>
      <w:r w:rsidR="002F18A6" w:rsidRPr="008F42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677AA" w:rsidRPr="008F422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F18A6" w:rsidRPr="008F4225">
        <w:rPr>
          <w:rFonts w:ascii="Times New Roman" w:hAnsi="Times New Roman" w:cs="Times New Roman"/>
          <w:sz w:val="24"/>
          <w:szCs w:val="24"/>
        </w:rPr>
        <w:t>№ _________________</w:t>
      </w:r>
    </w:p>
    <w:p w:rsidR="002677AA" w:rsidRPr="008F4225" w:rsidRDefault="005501C6" w:rsidP="002677AA">
      <w:pPr>
        <w:pStyle w:val="ConsPlusNormal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 w:val="24"/>
          <w:szCs w:val="24"/>
        </w:rPr>
        <w:t>(</w:t>
      </w:r>
      <w:r w:rsidRPr="008F4225">
        <w:rPr>
          <w:rFonts w:ascii="Times New Roman" w:hAnsi="Times New Roman" w:cs="Times New Roman"/>
          <w:szCs w:val="22"/>
        </w:rPr>
        <w:t>дата заключения</w:t>
      </w:r>
      <w:r w:rsidR="007818E0" w:rsidRPr="008F4225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7818E0" w:rsidRPr="008F4225">
        <w:rPr>
          <w:rFonts w:ascii="Times New Roman" w:hAnsi="Times New Roman" w:cs="Times New Roman"/>
          <w:szCs w:val="22"/>
        </w:rPr>
        <w:t>доп</w:t>
      </w:r>
      <w:proofErr w:type="spellEnd"/>
      <w:r w:rsidR="002677AA" w:rsidRPr="008F4225">
        <w:rPr>
          <w:rFonts w:ascii="Times New Roman" w:hAnsi="Times New Roman" w:cs="Times New Roman"/>
          <w:szCs w:val="22"/>
        </w:rPr>
        <w:t>/</w:t>
      </w:r>
      <w:proofErr w:type="gramStart"/>
      <w:r w:rsidR="007818E0" w:rsidRPr="008F4225">
        <w:rPr>
          <w:rFonts w:ascii="Times New Roman" w:hAnsi="Times New Roman" w:cs="Times New Roman"/>
          <w:szCs w:val="22"/>
        </w:rPr>
        <w:t xml:space="preserve">соглашения) </w:t>
      </w:r>
      <w:r w:rsidR="002F18A6" w:rsidRPr="008F422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F18A6" w:rsidRPr="008F4225">
        <w:rPr>
          <w:rFonts w:ascii="Times New Roman" w:hAnsi="Times New Roman" w:cs="Times New Roman"/>
          <w:sz w:val="24"/>
          <w:szCs w:val="24"/>
        </w:rPr>
        <w:t xml:space="preserve">        </w:t>
      </w:r>
      <w:r w:rsidR="002677AA" w:rsidRPr="008F42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r w:rsidR="002677AA" w:rsidRPr="008F4225">
        <w:rPr>
          <w:rFonts w:ascii="Times New Roman" w:hAnsi="Times New Roman" w:cs="Times New Roman"/>
          <w:szCs w:val="22"/>
        </w:rPr>
        <w:t xml:space="preserve">номер </w:t>
      </w:r>
      <w:proofErr w:type="spellStart"/>
      <w:r w:rsidR="002677AA" w:rsidRPr="008F4225">
        <w:rPr>
          <w:rFonts w:ascii="Times New Roman" w:hAnsi="Times New Roman" w:cs="Times New Roman"/>
          <w:szCs w:val="22"/>
        </w:rPr>
        <w:t>доп</w:t>
      </w:r>
      <w:proofErr w:type="spellEnd"/>
      <w:r w:rsidR="002677AA" w:rsidRPr="008F4225">
        <w:rPr>
          <w:rFonts w:ascii="Times New Roman" w:hAnsi="Times New Roman" w:cs="Times New Roman"/>
          <w:szCs w:val="22"/>
        </w:rPr>
        <w:t xml:space="preserve">/соглашения)     </w:t>
      </w:r>
    </w:p>
    <w:p w:rsidR="002F18A6" w:rsidRPr="008F4225" w:rsidRDefault="002F18A6" w:rsidP="002F18A6">
      <w:pPr>
        <w:pStyle w:val="ConsPlusNormal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677AA" w:rsidRPr="008F422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677AA" w:rsidRPr="008F4225" w:rsidRDefault="002677A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7AA" w:rsidRPr="008F4225" w:rsidRDefault="002677A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1C6" w:rsidRPr="008F4225" w:rsidRDefault="002677A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501C6" w:rsidRPr="008F4225">
        <w:rPr>
          <w:rFonts w:ascii="Times New Roman" w:hAnsi="Times New Roman" w:cs="Times New Roman"/>
          <w:sz w:val="24"/>
          <w:szCs w:val="24"/>
        </w:rPr>
        <w:t>,</w:t>
      </w:r>
    </w:p>
    <w:p w:rsidR="002677AA" w:rsidRPr="008F4225" w:rsidRDefault="002677AA" w:rsidP="002677A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(наименование органа местного самоуправления (структурного подразделения органа местного самоуправления) или иной организации, осуществляющей в соответствии с бюджетным законодательством Российской Федерации функции главного распорядителя бюджетных средств бюджета муниципального образования </w:t>
      </w:r>
      <w:r w:rsidR="0044527D" w:rsidRPr="008F4225">
        <w:rPr>
          <w:rFonts w:ascii="Times New Roman" w:hAnsi="Times New Roman" w:cs="Times New Roman"/>
          <w:szCs w:val="22"/>
        </w:rPr>
        <w:t>г. Полярные Зори с подведомственной территорией</w:t>
      </w:r>
      <w:r w:rsidRPr="008F4225">
        <w:rPr>
          <w:rFonts w:ascii="Times New Roman" w:hAnsi="Times New Roman" w:cs="Times New Roman"/>
          <w:szCs w:val="22"/>
        </w:rPr>
        <w:t>)</w:t>
      </w:r>
    </w:p>
    <w:p w:rsidR="002677AA" w:rsidRPr="008F4225" w:rsidRDefault="002677A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оторому как получателю средств местного бюджета доведены лимиты бюджетных обязательств на предоставление субсидии в соответствии с</w:t>
      </w:r>
      <w:r w:rsidR="002677AA" w:rsidRPr="008F4225">
        <w:rPr>
          <w:rFonts w:ascii="Times New Roman" w:hAnsi="Times New Roman" w:cs="Times New Roman"/>
          <w:sz w:val="24"/>
          <w:szCs w:val="24"/>
        </w:rPr>
        <w:t xml:space="preserve"> пунктом 2</w:t>
      </w: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8F4225">
          <w:rPr>
            <w:rFonts w:ascii="Times New Roman" w:hAnsi="Times New Roman" w:cs="Times New Roman"/>
            <w:sz w:val="24"/>
            <w:szCs w:val="24"/>
          </w:rPr>
          <w:t>стать</w:t>
        </w:r>
        <w:r w:rsidR="002677AA" w:rsidRPr="008F4225">
          <w:rPr>
            <w:rFonts w:ascii="Times New Roman" w:hAnsi="Times New Roman" w:cs="Times New Roman"/>
            <w:sz w:val="24"/>
            <w:szCs w:val="24"/>
          </w:rPr>
          <w:t>и</w:t>
        </w:r>
        <w:r w:rsidRPr="008F4225">
          <w:rPr>
            <w:rFonts w:ascii="Times New Roman" w:hAnsi="Times New Roman" w:cs="Times New Roman"/>
            <w:sz w:val="24"/>
            <w:szCs w:val="24"/>
          </w:rPr>
          <w:t xml:space="preserve"> 78.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менуемый в дальнейшем __________________________________________________________________</w:t>
      </w:r>
      <w:r w:rsidR="002677AA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____</w:t>
      </w:r>
    </w:p>
    <w:p w:rsidR="005501C6" w:rsidRPr="008F4225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</w:t>
      </w:r>
      <w:r w:rsidR="006D14A2" w:rsidRPr="008F4225">
        <w:rPr>
          <w:rFonts w:ascii="Times New Roman" w:hAnsi="Times New Roman" w:cs="Times New Roman"/>
          <w:szCs w:val="22"/>
        </w:rPr>
        <w:t>ГРБС</w:t>
      </w:r>
      <w:r w:rsidRPr="008F4225">
        <w:rPr>
          <w:rFonts w:ascii="Times New Roman" w:hAnsi="Times New Roman" w:cs="Times New Roman"/>
          <w:szCs w:val="22"/>
        </w:rPr>
        <w:t>)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</w:t>
      </w:r>
      <w:r w:rsidR="002677AA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>___</w:t>
      </w:r>
      <w:r w:rsidR="002677AA" w:rsidRPr="008F4225">
        <w:rPr>
          <w:rFonts w:ascii="Times New Roman" w:hAnsi="Times New Roman" w:cs="Times New Roman"/>
          <w:sz w:val="24"/>
          <w:szCs w:val="24"/>
        </w:rPr>
        <w:t>,</w:t>
      </w:r>
    </w:p>
    <w:p w:rsidR="005501C6" w:rsidRPr="008F4225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 w:val="24"/>
          <w:szCs w:val="24"/>
        </w:rPr>
        <w:t>(</w:t>
      </w:r>
      <w:r w:rsidRPr="008F4225">
        <w:rPr>
          <w:rFonts w:ascii="Times New Roman" w:hAnsi="Times New Roman" w:cs="Times New Roman"/>
          <w:szCs w:val="22"/>
        </w:rPr>
        <w:t>наименование должности, а также фамилия, имя, отчество</w:t>
      </w:r>
    </w:p>
    <w:p w:rsidR="005501C6" w:rsidRPr="008F4225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(при наличии) руководителя </w:t>
      </w:r>
      <w:r w:rsidR="006D14A2" w:rsidRPr="008F4225">
        <w:rPr>
          <w:rFonts w:ascii="Times New Roman" w:hAnsi="Times New Roman" w:cs="Times New Roman"/>
          <w:szCs w:val="22"/>
        </w:rPr>
        <w:t>ГРБС</w:t>
      </w:r>
      <w:r w:rsidRPr="008F4225">
        <w:rPr>
          <w:rFonts w:ascii="Times New Roman" w:hAnsi="Times New Roman" w:cs="Times New Roman"/>
          <w:szCs w:val="22"/>
        </w:rPr>
        <w:t>)</w:t>
      </w:r>
    </w:p>
    <w:p w:rsidR="002677AA" w:rsidRPr="008F4225" w:rsidRDefault="002677A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____</w:t>
      </w:r>
      <w:r w:rsidR="002677AA" w:rsidRPr="008F4225">
        <w:rPr>
          <w:rFonts w:ascii="Times New Roman" w:hAnsi="Times New Roman" w:cs="Times New Roman"/>
          <w:sz w:val="24"/>
          <w:szCs w:val="24"/>
        </w:rPr>
        <w:t>_____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677AA" w:rsidRPr="008F4225">
        <w:rPr>
          <w:rFonts w:ascii="Times New Roman" w:hAnsi="Times New Roman" w:cs="Times New Roman"/>
          <w:sz w:val="24"/>
          <w:szCs w:val="24"/>
        </w:rPr>
        <w:t>_____</w:t>
      </w:r>
    </w:p>
    <w:p w:rsidR="005501C6" w:rsidRPr="008F4225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      (</w:t>
      </w:r>
      <w:r w:rsidRPr="008F4225">
        <w:rPr>
          <w:rFonts w:ascii="Times New Roman" w:hAnsi="Times New Roman" w:cs="Times New Roman"/>
          <w:szCs w:val="22"/>
        </w:rPr>
        <w:t>реквизиты учредительных документов некоммерческой организации,</w:t>
      </w:r>
    </w:p>
    <w:p w:rsidR="005501C6" w:rsidRPr="008F4225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не являющийся государственным (муниципальным) учреждением, доверенности)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</w:t>
      </w:r>
      <w:r w:rsidR="002677AA" w:rsidRPr="008F4225">
        <w:rPr>
          <w:rFonts w:ascii="Times New Roman" w:hAnsi="Times New Roman" w:cs="Times New Roman"/>
          <w:sz w:val="24"/>
          <w:szCs w:val="24"/>
        </w:rPr>
        <w:t>______</w:t>
      </w:r>
      <w:r w:rsidRPr="008F4225">
        <w:rPr>
          <w:rFonts w:ascii="Times New Roman" w:hAnsi="Times New Roman" w:cs="Times New Roman"/>
          <w:sz w:val="24"/>
          <w:szCs w:val="24"/>
        </w:rPr>
        <w:t>_,</w:t>
      </w:r>
    </w:p>
    <w:p w:rsidR="005501C6" w:rsidRPr="008F4225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(наименование некоммерческой организации, не являющийся</w:t>
      </w:r>
    </w:p>
    <w:p w:rsidR="005501C6" w:rsidRPr="008F4225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государственным (муниципальным) учреждением)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8F422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F4225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, в лице ______________________________________________________________________</w:t>
      </w:r>
      <w:r w:rsidR="002677AA" w:rsidRPr="008F4225">
        <w:rPr>
          <w:rFonts w:ascii="Times New Roman" w:hAnsi="Times New Roman" w:cs="Times New Roman"/>
          <w:sz w:val="24"/>
          <w:szCs w:val="24"/>
        </w:rPr>
        <w:t>_____</w:t>
      </w:r>
      <w:r w:rsidRPr="008F4225">
        <w:rPr>
          <w:rFonts w:ascii="Times New Roman" w:hAnsi="Times New Roman" w:cs="Times New Roman"/>
          <w:sz w:val="24"/>
          <w:szCs w:val="24"/>
        </w:rPr>
        <w:t>__,</w:t>
      </w:r>
    </w:p>
    <w:p w:rsidR="005501C6" w:rsidRPr="008F4225" w:rsidRDefault="005501C6" w:rsidP="005501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Cs w:val="22"/>
        </w:rPr>
        <w:t>(наименование должности, а также фамилия, имя, отчество (при наличии) лица, представляющего Получателя Субсидии, или уполномоченного им лица</w:t>
      </w:r>
      <w:r w:rsidRPr="008F4225">
        <w:rPr>
          <w:rFonts w:ascii="Times New Roman" w:hAnsi="Times New Roman" w:cs="Times New Roman"/>
          <w:sz w:val="24"/>
          <w:szCs w:val="24"/>
        </w:rPr>
        <w:t>)</w:t>
      </w:r>
    </w:p>
    <w:p w:rsidR="005501C6" w:rsidRPr="008F4225" w:rsidRDefault="005501C6" w:rsidP="005501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</w:t>
      </w:r>
      <w:r w:rsidR="002677AA" w:rsidRPr="008F4225">
        <w:rPr>
          <w:rFonts w:ascii="Times New Roman" w:hAnsi="Times New Roman" w:cs="Times New Roman"/>
          <w:sz w:val="24"/>
          <w:szCs w:val="24"/>
        </w:rPr>
        <w:t>_____</w:t>
      </w:r>
      <w:r w:rsidRPr="008F4225">
        <w:rPr>
          <w:rFonts w:ascii="Times New Roman" w:hAnsi="Times New Roman" w:cs="Times New Roman"/>
          <w:sz w:val="24"/>
          <w:szCs w:val="24"/>
        </w:rPr>
        <w:t>____________________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677AA" w:rsidRPr="008F4225">
        <w:rPr>
          <w:rFonts w:ascii="Times New Roman" w:hAnsi="Times New Roman" w:cs="Times New Roman"/>
          <w:sz w:val="24"/>
          <w:szCs w:val="24"/>
        </w:rPr>
        <w:t>_____</w:t>
      </w:r>
      <w:r w:rsidRPr="008F4225">
        <w:rPr>
          <w:rFonts w:ascii="Times New Roman" w:hAnsi="Times New Roman" w:cs="Times New Roman"/>
          <w:sz w:val="24"/>
          <w:szCs w:val="24"/>
        </w:rPr>
        <w:t>______________,</w:t>
      </w:r>
    </w:p>
    <w:p w:rsidR="005501C6" w:rsidRPr="008F4225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lastRenderedPageBreak/>
        <w:t>(реквизиты учредительных документов некоммерческой организации,</w:t>
      </w:r>
    </w:p>
    <w:p w:rsidR="005501C6" w:rsidRPr="008F4225" w:rsidRDefault="005501C6" w:rsidP="005501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не являющийся государственным (муниципальным) учреждением, доверенности)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Стороны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, в соответствии с пунктом 7.3 Соглашения от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__ № _____ (далее - Соглашение) заключили настоящее Дополнительное соглашение к Соглашению о нижеследующем.</w:t>
      </w:r>
    </w:p>
    <w:p w:rsidR="005501C6" w:rsidRPr="008F4225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 Внести в Соглашение следующие изменения </w:t>
      </w:r>
      <w:hyperlink w:anchor="P1849" w:history="1">
        <w:r w:rsidRPr="008F4225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:</w:t>
      </w:r>
    </w:p>
    <w:p w:rsidR="005501C6" w:rsidRPr="008F4225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1. в преамбуле:</w:t>
      </w:r>
    </w:p>
    <w:p w:rsidR="005501C6" w:rsidRPr="008F4225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1.1. ______________________________________________________________;</w:t>
      </w:r>
    </w:p>
    <w:p w:rsidR="005501C6" w:rsidRPr="008F4225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1.2. ______________________________________________________________;</w:t>
      </w:r>
    </w:p>
    <w:p w:rsidR="005501C6" w:rsidRPr="008F4225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2. в разделе I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Предмет Соглашения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:</w:t>
      </w:r>
    </w:p>
    <w:p w:rsidR="005501C6" w:rsidRPr="008F4225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2.1. пункт 1.1.1 изложить в следующей редакции:</w:t>
      </w:r>
    </w:p>
    <w:p w:rsidR="005501C6" w:rsidRPr="008F4225" w:rsidRDefault="00443605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«</w:t>
      </w:r>
      <w:r w:rsidR="005501C6" w:rsidRPr="008F4225">
        <w:rPr>
          <w:rFonts w:ascii="Times New Roman" w:hAnsi="Times New Roman" w:cs="Times New Roman"/>
          <w:sz w:val="24"/>
          <w:szCs w:val="24"/>
        </w:rPr>
        <w:t>1.1.1. достижения результатов регионального проекта ___________________________________</w:t>
      </w:r>
      <w:r w:rsidRPr="008F4225">
        <w:rPr>
          <w:rFonts w:ascii="Times New Roman" w:hAnsi="Times New Roman" w:cs="Times New Roman"/>
          <w:sz w:val="24"/>
          <w:szCs w:val="24"/>
        </w:rPr>
        <w:t>»</w:t>
      </w:r>
      <w:r w:rsidR="005501C6"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наименование регионального проекта)</w:t>
      </w:r>
    </w:p>
    <w:p w:rsidR="005501C6" w:rsidRPr="008F4225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2.2. пункт 1.1.2 </w:t>
      </w:r>
      <w:r w:rsidR="004D1826" w:rsidRPr="008F4225">
        <w:rPr>
          <w:rFonts w:ascii="Times New Roman" w:hAnsi="Times New Roman" w:cs="Times New Roman"/>
          <w:sz w:val="24"/>
          <w:szCs w:val="24"/>
        </w:rPr>
        <w:t xml:space="preserve">(1.1.3 / 1.1.4) </w:t>
      </w:r>
      <w:r w:rsidRPr="008F422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501C6" w:rsidRPr="008F4225" w:rsidRDefault="00443605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«</w:t>
      </w:r>
      <w:r w:rsidR="005501C6" w:rsidRPr="008F4225">
        <w:rPr>
          <w:rFonts w:ascii="Times New Roman" w:hAnsi="Times New Roman" w:cs="Times New Roman"/>
          <w:sz w:val="24"/>
          <w:szCs w:val="24"/>
        </w:rPr>
        <w:t>1.1.2. ____________________________________________________________</w:t>
      </w:r>
      <w:r w:rsidRPr="008F4225">
        <w:rPr>
          <w:rFonts w:ascii="Times New Roman" w:hAnsi="Times New Roman" w:cs="Times New Roman"/>
          <w:sz w:val="24"/>
          <w:szCs w:val="24"/>
        </w:rPr>
        <w:t>»</w:t>
      </w:r>
      <w:r w:rsidR="005501C6"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иная(</w:t>
      </w:r>
      <w:proofErr w:type="spellStart"/>
      <w:r w:rsidRPr="008F4225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F4225">
        <w:rPr>
          <w:rFonts w:ascii="Times New Roman" w:hAnsi="Times New Roman" w:cs="Times New Roman"/>
          <w:sz w:val="24"/>
          <w:szCs w:val="24"/>
        </w:rPr>
        <w:t>) цель(и) предоставления Субсидии)</w:t>
      </w:r>
    </w:p>
    <w:p w:rsidR="005501C6" w:rsidRPr="008F4225" w:rsidRDefault="005501C6" w:rsidP="00550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3. в разделе II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Финансовое обеспечение предоставления Субсидии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:</w:t>
      </w:r>
    </w:p>
    <w:p w:rsidR="00092298" w:rsidRPr="008F4225" w:rsidRDefault="005501C6" w:rsidP="00092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3.1. в пункте 2.1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="00092298" w:rsidRPr="008F4225">
        <w:rPr>
          <w:rFonts w:ascii="Times New Roman" w:hAnsi="Times New Roman" w:cs="Times New Roman"/>
          <w:sz w:val="24"/>
          <w:szCs w:val="24"/>
        </w:rPr>
        <w:t>в размере _____________ (____________) рублей __ копеек,</w:t>
      </w:r>
    </w:p>
    <w:p w:rsidR="00092298" w:rsidRPr="008F4225" w:rsidRDefault="00092298" w:rsidP="00092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  (сумма цифрами) (сумма прописью)</w:t>
      </w:r>
      <w:r w:rsidRPr="008F4225">
        <w:rPr>
          <w:rFonts w:ascii="Times New Roman" w:hAnsi="Times New Roman" w:cs="Times New Roman"/>
          <w:sz w:val="24"/>
          <w:szCs w:val="24"/>
        </w:rPr>
        <w:t>,</w:t>
      </w:r>
    </w:p>
    <w:p w:rsidR="00092298" w:rsidRPr="008F4225" w:rsidRDefault="005501C6" w:rsidP="00092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з</w:t>
      </w:r>
      <w:r w:rsidR="00092298" w:rsidRPr="008F4225">
        <w:rPr>
          <w:rFonts w:ascii="Times New Roman" w:hAnsi="Times New Roman" w:cs="Times New Roman"/>
          <w:sz w:val="24"/>
          <w:szCs w:val="24"/>
        </w:rPr>
        <w:t xml:space="preserve">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="00092298" w:rsidRPr="008F4225">
        <w:rPr>
          <w:rFonts w:ascii="Times New Roman" w:hAnsi="Times New Roman" w:cs="Times New Roman"/>
          <w:sz w:val="24"/>
          <w:szCs w:val="24"/>
        </w:rPr>
        <w:t>в размере _____________ (______________) рублей __ копеек;</w:t>
      </w:r>
    </w:p>
    <w:p w:rsidR="00092298" w:rsidRPr="008F4225" w:rsidRDefault="00092298" w:rsidP="00092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(сумма </w:t>
      </w:r>
      <w:proofErr w:type="gramStart"/>
      <w:r w:rsidRPr="008F4225">
        <w:rPr>
          <w:rFonts w:ascii="Times New Roman" w:hAnsi="Times New Roman" w:cs="Times New Roman"/>
          <w:szCs w:val="22"/>
        </w:rPr>
        <w:t xml:space="preserve">цифрами)   </w:t>
      </w:r>
      <w:proofErr w:type="gramEnd"/>
      <w:r w:rsidRPr="008F4225">
        <w:rPr>
          <w:rFonts w:ascii="Times New Roman" w:hAnsi="Times New Roman" w:cs="Times New Roman"/>
          <w:szCs w:val="22"/>
        </w:rPr>
        <w:t>(сумма прописью)</w:t>
      </w:r>
    </w:p>
    <w:p w:rsidR="005501C6" w:rsidRPr="008F4225" w:rsidRDefault="005501C6" w:rsidP="000922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3.2. в абзаце _____________________ пункта 2.1.1 сумму Субсидии в 20__ году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_____________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______________) рублей ___ копеек - по коду БК (сумма прописью)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______________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код БК)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увеличить/уменьшить на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______________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(_____________) рублей __ копеек </w:t>
      </w:r>
      <w:hyperlink w:anchor="P1850" w:history="1">
        <w:r w:rsidRPr="008F4225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3.3. в абзаце ______________________пункта 2.1.2 сумму Субсидии в 20__ году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_______________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_________________) рублей __ копеек увеличить/уменьшить на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_______________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________________) рублей __ копеек;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4. в разделе III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Условия и порядок предоставления Субсидии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: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4.1. в пункте 3.1.1.1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____ 20__ г.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____ 20__ г.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4.1.2. в пункте 3.2.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Российской Федерации или кредитной организации)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</w:t>
      </w:r>
    </w:p>
    <w:p w:rsidR="005501C6" w:rsidRPr="008F4225" w:rsidRDefault="005501C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Российской Федерации или кредитной организации)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4.1.3. в пункте 3.2.1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lastRenderedPageBreak/>
        <w:t>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4.1.4. в пункте 3.2.2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не позднее _____ рабочего дня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не позднее ____ рабочего дня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 в разделе IV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заимодействие Сторон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: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5.1. в пункте 4.1.2: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1.1.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пунктах ________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пунктах _________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1.2.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 течение _____ рабочих дней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3. в пункте 4.1.4.1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4. в пункте 4.1.6.1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5. в пункте 4.1.7.1.1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5.6. в пункте 4.1.9: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6.1.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6.2.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7. в пункте 4.1.10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8. в пункте 4.1.11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5.9. в пункте 4.2.2: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9.1.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 направлении в 20__ году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 направлении в 20__ году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9.2.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не использованного в 20__ году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не использованного в 20__ году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9.3.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не позднее ___ рабочих дней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не позднее ___ рабочих дней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10. в пункте 4.2.3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11. в пункте 4.3.2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 срок до _____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 срок до _____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5.17. в пункте 4.3.6.1: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17.1.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17.2.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отчетным ________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отчетным ____________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5.18. в пункте 4.3.6.2: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18.1.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не позднее ___ рабочего дня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18.2.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отчетным _______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отчетным _________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19. в пункте 4.3.7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 течение ___ рабочих дней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20. в пункте 4.3.9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5.21. в пункте 4.3.10: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21.1.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 20__ году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в 20__ году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5.21.2.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до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_____ 20__ г.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до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_____ 20__ г.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6. в разделе VII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: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6.1. в пункте 7.3 слова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.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7. Иные положения по настоящему Дополнительному соглашению: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lastRenderedPageBreak/>
        <w:t>1.7.1. _________________________________________________________________;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7.2. _________________________________________________________________.</w:t>
      </w:r>
    </w:p>
    <w:p w:rsidR="005501C6" w:rsidRPr="008F4225" w:rsidRDefault="005501C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8. раздел VIII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Платежные реквизиты Сторон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501C6" w:rsidRPr="008F4225" w:rsidRDefault="0044360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«</w:t>
      </w:r>
      <w:r w:rsidR="005501C6" w:rsidRPr="008F4225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675B2F" w:rsidRPr="008F4225" w:rsidRDefault="00675B2F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675B2F" w:rsidRPr="008F4225" w:rsidTr="00675B2F">
        <w:trPr>
          <w:trHeight w:val="646"/>
        </w:trPr>
        <w:tc>
          <w:tcPr>
            <w:tcW w:w="4815" w:type="dxa"/>
          </w:tcPr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___</w:t>
            </w:r>
          </w:p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                               (полное наименование ГРБС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</w:t>
            </w:r>
          </w:p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                                  (полное наименование                </w:t>
            </w:r>
          </w:p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                                   Получателя субсидии)</w:t>
            </w:r>
          </w:p>
        </w:tc>
      </w:tr>
      <w:tr w:rsidR="00675B2F" w:rsidRPr="008F4225" w:rsidTr="005B4DF6">
        <w:tc>
          <w:tcPr>
            <w:tcW w:w="4815" w:type="dxa"/>
          </w:tcPr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              (сокращенное наименование ГРБС)</w:t>
            </w:r>
          </w:p>
        </w:tc>
        <w:tc>
          <w:tcPr>
            <w:tcW w:w="4536" w:type="dxa"/>
          </w:tcPr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675B2F" w:rsidRPr="008F4225" w:rsidRDefault="00675B2F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(сокращенное наименование </w:t>
            </w:r>
          </w:p>
          <w:p w:rsidR="00675B2F" w:rsidRPr="008F4225" w:rsidRDefault="00675B2F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Получателя субсидии)</w:t>
            </w:r>
          </w:p>
        </w:tc>
      </w:tr>
      <w:tr w:rsidR="00675B2F" w:rsidRPr="008F4225" w:rsidTr="005B4DF6">
        <w:tc>
          <w:tcPr>
            <w:tcW w:w="4815" w:type="dxa"/>
          </w:tcPr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3" w:history="1">
              <w:r w:rsidRPr="008F422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6" w:type="dxa"/>
          </w:tcPr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4" w:history="1">
              <w:r w:rsidRPr="008F422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675B2F" w:rsidRPr="008F4225" w:rsidTr="005B4DF6">
        <w:tc>
          <w:tcPr>
            <w:tcW w:w="4815" w:type="dxa"/>
          </w:tcPr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6" w:type="dxa"/>
          </w:tcPr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675B2F" w:rsidRPr="008F4225" w:rsidTr="005B4DF6">
        <w:tc>
          <w:tcPr>
            <w:tcW w:w="4815" w:type="dxa"/>
          </w:tcPr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6" w:type="dxa"/>
          </w:tcPr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675B2F" w:rsidRPr="008F4225" w:rsidTr="005B4DF6">
        <w:tc>
          <w:tcPr>
            <w:tcW w:w="4815" w:type="dxa"/>
          </w:tcPr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6" w:type="dxa"/>
          </w:tcPr>
          <w:p w:rsidR="00675B2F" w:rsidRPr="008F4225" w:rsidRDefault="00675B2F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5B2F" w:rsidRPr="008F4225" w:rsidRDefault="00675B2F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9. Приложение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 к Соглашению изложить в редакции согласно Приложению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10. дополнить Приложением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 к Соглашению согласно Приложению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1.11. внести изменения в Приложение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 к Соглашению согласно Приложению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1832"/>
      <w:bookmarkEnd w:id="135"/>
      <w:r w:rsidRPr="008F4225">
        <w:rPr>
          <w:rFonts w:ascii="Times New Roman" w:hAnsi="Times New Roman" w:cs="Times New Roman"/>
          <w:sz w:val="24"/>
          <w:szCs w:val="24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1851" w:history="1">
        <w:r w:rsidRPr="008F4225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1833"/>
      <w:bookmarkEnd w:id="136"/>
      <w:r w:rsidRPr="008F4225">
        <w:rPr>
          <w:rFonts w:ascii="Times New Roman" w:hAnsi="Times New Roman" w:cs="Times New Roman"/>
          <w:sz w:val="24"/>
          <w:szCs w:val="24"/>
        </w:rPr>
        <w:t xml:space="preserve">5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1852" w:history="1">
        <w:r w:rsidRPr="008F4225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lastRenderedPageBreak/>
        <w:t xml:space="preserve">5.3. ______________________________________________________________ </w:t>
      </w:r>
      <w:hyperlink w:anchor="P1853" w:history="1">
        <w:r w:rsidRPr="008F4225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493A25" w:rsidRPr="008F4225" w:rsidRDefault="00493A25" w:rsidP="00493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493A25" w:rsidRPr="008F4225" w:rsidTr="005B4DF6">
        <w:tc>
          <w:tcPr>
            <w:tcW w:w="4815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93A25" w:rsidRPr="008F4225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ГРБС)</w:t>
            </w:r>
          </w:p>
        </w:tc>
        <w:tc>
          <w:tcPr>
            <w:tcW w:w="4536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93A25" w:rsidRPr="008F4225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Получатель субсидии)</w:t>
            </w:r>
          </w:p>
        </w:tc>
      </w:tr>
      <w:tr w:rsidR="00493A25" w:rsidRPr="008F4225" w:rsidTr="005B4DF6">
        <w:tc>
          <w:tcPr>
            <w:tcW w:w="4815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/___________________________</w:t>
            </w:r>
          </w:p>
          <w:p w:rsidR="00493A25" w:rsidRPr="008F4225" w:rsidRDefault="00493A25" w:rsidP="00493A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Start"/>
            <w:r w:rsidRPr="008F4225">
              <w:rPr>
                <w:rFonts w:ascii="Times New Roman" w:hAnsi="Times New Roman" w:cs="Times New Roman"/>
                <w:szCs w:val="22"/>
              </w:rPr>
              <w:t xml:space="preserve">подпись)   </w:t>
            </w:r>
            <w:proofErr w:type="gramEnd"/>
            <w:r w:rsidRPr="008F4225">
              <w:rPr>
                <w:rFonts w:ascii="Times New Roman" w:hAnsi="Times New Roman" w:cs="Times New Roman"/>
                <w:szCs w:val="22"/>
              </w:rPr>
              <w:t xml:space="preserve">                      (Ф.И.О.)</w:t>
            </w:r>
          </w:p>
        </w:tc>
        <w:tc>
          <w:tcPr>
            <w:tcW w:w="4536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/_________________________</w:t>
            </w:r>
          </w:p>
          <w:p w:rsidR="00493A25" w:rsidRPr="008F4225" w:rsidRDefault="00493A25" w:rsidP="00493A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 (</w:t>
            </w:r>
            <w:proofErr w:type="gramStart"/>
            <w:r w:rsidRPr="008F4225">
              <w:rPr>
                <w:rFonts w:ascii="Times New Roman" w:hAnsi="Times New Roman" w:cs="Times New Roman"/>
                <w:szCs w:val="22"/>
              </w:rPr>
              <w:t xml:space="preserve">подпись)   </w:t>
            </w:r>
            <w:proofErr w:type="gramEnd"/>
            <w:r w:rsidRPr="008F4225">
              <w:rPr>
                <w:rFonts w:ascii="Times New Roman" w:hAnsi="Times New Roman" w:cs="Times New Roman"/>
                <w:szCs w:val="22"/>
              </w:rPr>
              <w:t xml:space="preserve">                    (Ф.И.О.).</w:t>
            </w:r>
          </w:p>
        </w:tc>
      </w:tr>
    </w:tbl>
    <w:p w:rsidR="00493A25" w:rsidRPr="008F4225" w:rsidRDefault="00493A2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1849"/>
      <w:bookmarkEnd w:id="137"/>
      <w:r w:rsidRPr="008F4225">
        <w:rPr>
          <w:rFonts w:ascii="Times New Roman" w:hAnsi="Times New Roman" w:cs="Times New Roman"/>
          <w:sz w:val="24"/>
          <w:szCs w:val="24"/>
        </w:rPr>
        <w:t>&lt;1&gt; Указываются пункты и (или) разделы соглашения, в которые вносятся изменения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1850"/>
      <w:bookmarkEnd w:id="138"/>
      <w:r w:rsidRPr="008F4225">
        <w:rPr>
          <w:rFonts w:ascii="Times New Roman" w:hAnsi="Times New Roman" w:cs="Times New Roman"/>
          <w:sz w:val="24"/>
          <w:szCs w:val="24"/>
        </w:rPr>
        <w:t xml:space="preserve">&lt;2&gt; Указываются изменения сумм, подлежащих перечислению: со знаком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плюс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при их увеличении и со знаком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минус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при их уменьшении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1851"/>
      <w:bookmarkEnd w:id="139"/>
      <w:r w:rsidRPr="008F4225">
        <w:rPr>
          <w:rFonts w:ascii="Times New Roman" w:hAnsi="Times New Roman" w:cs="Times New Roman"/>
          <w:sz w:val="24"/>
          <w:szCs w:val="24"/>
        </w:rPr>
        <w:t xml:space="preserve">&lt;3&gt; </w:t>
      </w:r>
      <w:hyperlink w:anchor="P1832" w:history="1">
        <w:r w:rsidRPr="008F4225">
          <w:rPr>
            <w:rFonts w:ascii="Times New Roman" w:hAnsi="Times New Roman" w:cs="Times New Roman"/>
            <w:sz w:val="24"/>
            <w:szCs w:val="24"/>
          </w:rPr>
          <w:t>Пункт 5.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1852"/>
      <w:bookmarkEnd w:id="140"/>
      <w:r w:rsidRPr="008F4225">
        <w:rPr>
          <w:rFonts w:ascii="Times New Roman" w:hAnsi="Times New Roman" w:cs="Times New Roman"/>
          <w:sz w:val="24"/>
          <w:szCs w:val="24"/>
        </w:rPr>
        <w:t xml:space="preserve">&lt;4&gt; </w:t>
      </w:r>
      <w:hyperlink w:anchor="P1833" w:history="1">
        <w:r w:rsidRPr="008F4225">
          <w:rPr>
            <w:rFonts w:ascii="Times New Roman" w:hAnsi="Times New Roman" w:cs="Times New Roman"/>
            <w:sz w:val="24"/>
            <w:szCs w:val="24"/>
          </w:rPr>
          <w:t>Пункт 5.2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1A656D" w:rsidRPr="008F4225" w:rsidRDefault="001A656D" w:rsidP="00283A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1853"/>
      <w:bookmarkEnd w:id="141"/>
      <w:r w:rsidRPr="008F4225">
        <w:rPr>
          <w:rFonts w:ascii="Times New Roman" w:hAnsi="Times New Roman" w:cs="Times New Roman"/>
          <w:sz w:val="24"/>
          <w:szCs w:val="24"/>
        </w:rPr>
        <w:t>&lt;5&gt; Указываются иные конкретные условия (при необходимости).</w:t>
      </w: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B9A" w:rsidRPr="008F4225" w:rsidRDefault="00104B9A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656D" w:rsidRPr="008F4225" w:rsidRDefault="001A656D" w:rsidP="00B14A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B14A45" w:rsidRPr="008F4225" w:rsidRDefault="00B14A45" w:rsidP="00B14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B14A45" w:rsidRPr="008F4225" w:rsidRDefault="00B14A45" w:rsidP="00B14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 предоставлении из бюджета муниципального</w:t>
      </w:r>
    </w:p>
    <w:p w:rsidR="00B14A45" w:rsidRPr="008F4225" w:rsidRDefault="00B14A45" w:rsidP="00B14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80741F" w:rsidRPr="008F4225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</w:p>
    <w:p w:rsidR="00B14A45" w:rsidRPr="008F4225" w:rsidRDefault="00B14A45" w:rsidP="00B14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 не</w:t>
      </w:r>
    </w:p>
    <w:p w:rsidR="00B14A45" w:rsidRPr="008F4225" w:rsidRDefault="00B14A45" w:rsidP="00B14A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являющейся государственным</w:t>
      </w:r>
    </w:p>
    <w:p w:rsidR="00B14A45" w:rsidRPr="008F4225" w:rsidRDefault="00B14A45" w:rsidP="00B14A45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(муниципальным) учреждением</w:t>
      </w:r>
    </w:p>
    <w:p w:rsidR="00B14A45" w:rsidRPr="008F4225" w:rsidRDefault="00B14A45" w:rsidP="00B14A4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656D" w:rsidRPr="008F4225" w:rsidRDefault="001A656D" w:rsidP="00283A6B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4A45" w:rsidRPr="008F4225" w:rsidRDefault="00B14A45" w:rsidP="00B14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2" w:name="P1875"/>
      <w:bookmarkEnd w:id="142"/>
      <w:r w:rsidRPr="008F4225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B14A45" w:rsidRPr="008F4225" w:rsidRDefault="00B14A45" w:rsidP="008074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о расторжении соглашения (договора) о предоставлении из бюджета муниципального образования </w:t>
      </w:r>
      <w:r w:rsidR="0080741F" w:rsidRPr="008F4225">
        <w:rPr>
          <w:rFonts w:ascii="Times New Roman" w:hAnsi="Times New Roman" w:cs="Times New Roman"/>
          <w:sz w:val="24"/>
          <w:szCs w:val="24"/>
        </w:rPr>
        <w:t xml:space="preserve">г. Полярные Зори с подведомственной территорией </w:t>
      </w:r>
      <w:r w:rsidRPr="008F4225">
        <w:rPr>
          <w:rFonts w:ascii="Times New Roman" w:hAnsi="Times New Roman" w:cs="Times New Roman"/>
          <w:sz w:val="24"/>
          <w:szCs w:val="24"/>
        </w:rPr>
        <w:t>субсидии некоммерческой организации, не являющейся государствен</w:t>
      </w:r>
      <w:r w:rsidR="0080741F" w:rsidRPr="008F4225">
        <w:rPr>
          <w:rFonts w:ascii="Times New Roman" w:hAnsi="Times New Roman" w:cs="Times New Roman"/>
          <w:sz w:val="24"/>
          <w:szCs w:val="24"/>
        </w:rPr>
        <w:t>ным (муниципальным) учреждением</w:t>
      </w:r>
    </w:p>
    <w:p w:rsidR="00B14A45" w:rsidRPr="008F4225" w:rsidRDefault="00B14A45" w:rsidP="008074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от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___________ 20___ г.</w:t>
      </w:r>
    </w:p>
    <w:p w:rsidR="00443605" w:rsidRPr="008F4225" w:rsidRDefault="0044360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4A45" w:rsidRPr="008F4225" w:rsidRDefault="0080741F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="00B14A45" w:rsidRPr="008F4225">
        <w:rPr>
          <w:rFonts w:ascii="Times New Roman" w:hAnsi="Times New Roman" w:cs="Times New Roman"/>
          <w:sz w:val="24"/>
          <w:szCs w:val="24"/>
        </w:rPr>
        <w:t>__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="00B14A45" w:rsidRPr="008F4225">
        <w:rPr>
          <w:rFonts w:ascii="Times New Roman" w:hAnsi="Times New Roman" w:cs="Times New Roman"/>
          <w:sz w:val="24"/>
          <w:szCs w:val="24"/>
        </w:rPr>
        <w:t xml:space="preserve"> __________________ 20__ г.</w:t>
      </w:r>
      <w:r w:rsidRPr="008F4225">
        <w:rPr>
          <w:rFonts w:ascii="Times New Roman" w:hAnsi="Times New Roman" w:cs="Times New Roman"/>
          <w:sz w:val="24"/>
          <w:szCs w:val="24"/>
        </w:rPr>
        <w:t xml:space="preserve">  )                                   № _____________________________</w:t>
      </w:r>
    </w:p>
    <w:p w:rsidR="00B14A45" w:rsidRPr="008F422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дата заключе</w:t>
      </w:r>
      <w:r w:rsidR="0080741F" w:rsidRPr="008F4225">
        <w:rPr>
          <w:rFonts w:ascii="Times New Roman" w:hAnsi="Times New Roman" w:cs="Times New Roman"/>
          <w:sz w:val="24"/>
          <w:szCs w:val="24"/>
        </w:rPr>
        <w:t xml:space="preserve">ния дополнительного соглашения          </w:t>
      </w:r>
      <w:proofErr w:type="gramStart"/>
      <w:r w:rsidR="0080741F" w:rsidRPr="008F422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80741F" w:rsidRPr="008F4225">
        <w:rPr>
          <w:rFonts w:ascii="Times New Roman" w:hAnsi="Times New Roman" w:cs="Times New Roman"/>
          <w:sz w:val="24"/>
          <w:szCs w:val="24"/>
        </w:rPr>
        <w:t>номер дополнительного соглашения)</w:t>
      </w:r>
    </w:p>
    <w:p w:rsidR="00B14A45" w:rsidRPr="008F422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8F4225" w:rsidRDefault="0044360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14A45" w:rsidRPr="008F4225">
        <w:rPr>
          <w:rFonts w:ascii="Times New Roman" w:hAnsi="Times New Roman" w:cs="Times New Roman"/>
          <w:sz w:val="24"/>
          <w:szCs w:val="24"/>
        </w:rPr>
        <w:t>,</w:t>
      </w:r>
    </w:p>
    <w:p w:rsidR="00443605" w:rsidRPr="008F4225" w:rsidRDefault="00443605" w:rsidP="0044360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(наименование органа местного самоуправления (структурного подразделения органа местного самоуправления) или иной организации, осуществляющей в соответствии с бюджетным законодательством Российской Федерации функции главного распорядителя бюджетных средств бюджета муниципального образования </w:t>
      </w:r>
      <w:r w:rsidR="0080741F" w:rsidRPr="008F4225">
        <w:rPr>
          <w:rFonts w:ascii="Times New Roman" w:hAnsi="Times New Roman" w:cs="Times New Roman"/>
          <w:szCs w:val="22"/>
        </w:rPr>
        <w:t>г. Полярные Зори с подведомственной территорией)</w:t>
      </w:r>
    </w:p>
    <w:p w:rsidR="00EE1D83" w:rsidRPr="008F4225" w:rsidRDefault="00EE1D83" w:rsidP="004436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4A45" w:rsidRPr="008F4225" w:rsidRDefault="0044360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которому</w:t>
      </w:r>
      <w:r w:rsidR="00B14A45" w:rsidRPr="008F4225">
        <w:rPr>
          <w:rFonts w:ascii="Times New Roman" w:hAnsi="Times New Roman" w:cs="Times New Roman"/>
          <w:sz w:val="24"/>
          <w:szCs w:val="24"/>
        </w:rPr>
        <w:t xml:space="preserve">(ой) как получателю средств </w:t>
      </w:r>
      <w:r w:rsidRPr="008F422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B14A45" w:rsidRPr="008F4225">
        <w:rPr>
          <w:rFonts w:ascii="Times New Roman" w:hAnsi="Times New Roman" w:cs="Times New Roman"/>
          <w:sz w:val="24"/>
          <w:szCs w:val="24"/>
        </w:rPr>
        <w:t xml:space="preserve">бюджета доведены лимиты бюджетных обязательств на предоставление субсидии в соответствии с </w:t>
      </w:r>
      <w:hyperlink r:id="rId25" w:history="1">
        <w:r w:rsidR="00B14A45" w:rsidRPr="008F4225">
          <w:rPr>
            <w:rFonts w:ascii="Times New Roman" w:hAnsi="Times New Roman" w:cs="Times New Roman"/>
            <w:sz w:val="24"/>
            <w:szCs w:val="24"/>
          </w:rPr>
          <w:t>пунктом 2 статьи 78.1</w:t>
        </w:r>
      </w:hyperlink>
      <w:r w:rsidR="00B14A45" w:rsidRPr="008F4225">
        <w:rPr>
          <w:rFonts w:ascii="Times New Roman" w:hAnsi="Times New Roman" w:cs="Times New Roman"/>
          <w:sz w:val="24"/>
          <w:szCs w:val="24"/>
        </w:rPr>
        <w:t xml:space="preserve"> Бюджетног</w:t>
      </w:r>
      <w:r w:rsidR="00EE1D83" w:rsidRPr="008F4225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), </w:t>
      </w:r>
      <w:r w:rsidR="00B14A45" w:rsidRPr="008F4225">
        <w:rPr>
          <w:rFonts w:ascii="Times New Roman" w:hAnsi="Times New Roman" w:cs="Times New Roman"/>
          <w:sz w:val="24"/>
          <w:szCs w:val="24"/>
        </w:rPr>
        <w:t>именуемый в дальнейшем __________________________________</w:t>
      </w:r>
      <w:r w:rsidR="00EE1D83" w:rsidRPr="008F422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14A45" w:rsidRPr="008F4225">
        <w:rPr>
          <w:rFonts w:ascii="Times New Roman" w:hAnsi="Times New Roman" w:cs="Times New Roman"/>
          <w:sz w:val="24"/>
          <w:szCs w:val="24"/>
        </w:rPr>
        <w:t>____________</w:t>
      </w:r>
    </w:p>
    <w:p w:rsidR="00B14A45" w:rsidRPr="008F4225" w:rsidRDefault="00B14A45" w:rsidP="00EE1D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</w:t>
      </w:r>
      <w:r w:rsidR="00675B2F" w:rsidRPr="008F4225">
        <w:rPr>
          <w:rFonts w:ascii="Times New Roman" w:hAnsi="Times New Roman" w:cs="Times New Roman"/>
          <w:sz w:val="24"/>
          <w:szCs w:val="24"/>
        </w:rPr>
        <w:t>ГРБС</w:t>
      </w:r>
      <w:r w:rsidRPr="008F4225">
        <w:rPr>
          <w:rFonts w:ascii="Times New Roman" w:hAnsi="Times New Roman" w:cs="Times New Roman"/>
          <w:sz w:val="24"/>
          <w:szCs w:val="24"/>
        </w:rPr>
        <w:t xml:space="preserve">) </w:t>
      </w:r>
      <w:hyperlink w:anchor="P1986" w:history="1">
        <w:r w:rsidRPr="008F422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14A45" w:rsidRPr="008F422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в лице _____________________________________________________</w:t>
      </w:r>
      <w:r w:rsidR="00EE1D83" w:rsidRPr="008F4225">
        <w:rPr>
          <w:rFonts w:ascii="Times New Roman" w:hAnsi="Times New Roman" w:cs="Times New Roman"/>
          <w:sz w:val="24"/>
          <w:szCs w:val="24"/>
        </w:rPr>
        <w:t>_________</w:t>
      </w:r>
      <w:r w:rsidRPr="008F4225">
        <w:rPr>
          <w:rFonts w:ascii="Times New Roman" w:hAnsi="Times New Roman" w:cs="Times New Roman"/>
          <w:sz w:val="24"/>
          <w:szCs w:val="24"/>
        </w:rPr>
        <w:t>_________,</w:t>
      </w:r>
    </w:p>
    <w:p w:rsidR="00EE1D83" w:rsidRPr="008F4225" w:rsidRDefault="00B14A45" w:rsidP="00EE1D8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наименование должности, а также фамилия, имя, отчество руководителя</w:t>
      </w:r>
    </w:p>
    <w:p w:rsidR="00B14A45" w:rsidRPr="008F4225" w:rsidRDefault="00B14A45" w:rsidP="00EE1D8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</w:t>
      </w:r>
      <w:r w:rsidR="00675B2F" w:rsidRPr="008F4225">
        <w:rPr>
          <w:rFonts w:ascii="Times New Roman" w:hAnsi="Times New Roman" w:cs="Times New Roman"/>
          <w:szCs w:val="22"/>
        </w:rPr>
        <w:t>ГРБС</w:t>
      </w:r>
      <w:r w:rsidR="00EE1D83" w:rsidRPr="008F4225">
        <w:rPr>
          <w:rFonts w:ascii="Times New Roman" w:hAnsi="Times New Roman" w:cs="Times New Roman"/>
          <w:szCs w:val="22"/>
        </w:rPr>
        <w:t>) или уполномоченного им лица)</w:t>
      </w:r>
    </w:p>
    <w:p w:rsidR="00B14A45" w:rsidRPr="008F422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действующего(ей) на основании ________________________________________</w:t>
      </w:r>
      <w:r w:rsidR="00EE1D83" w:rsidRPr="008F4225">
        <w:rPr>
          <w:rFonts w:ascii="Times New Roman" w:hAnsi="Times New Roman" w:cs="Times New Roman"/>
          <w:sz w:val="24"/>
          <w:szCs w:val="24"/>
        </w:rPr>
        <w:t>________</w:t>
      </w:r>
      <w:r w:rsidRPr="008F4225">
        <w:rPr>
          <w:rFonts w:ascii="Times New Roman" w:hAnsi="Times New Roman" w:cs="Times New Roman"/>
          <w:sz w:val="24"/>
          <w:szCs w:val="24"/>
        </w:rPr>
        <w:t>_</w:t>
      </w:r>
    </w:p>
    <w:p w:rsidR="00B14A45" w:rsidRPr="008F4225" w:rsidRDefault="00EE1D83" w:rsidP="00EE1D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r w:rsidR="00B14A45" w:rsidRPr="008F4225">
        <w:rPr>
          <w:rFonts w:ascii="Times New Roman" w:hAnsi="Times New Roman" w:cs="Times New Roman"/>
          <w:szCs w:val="22"/>
        </w:rPr>
        <w:t>(реквизиты учредительного документа (положения)</w:t>
      </w:r>
      <w:r w:rsidRPr="008F4225">
        <w:rPr>
          <w:rFonts w:ascii="Times New Roman" w:hAnsi="Times New Roman" w:cs="Times New Roman"/>
          <w:szCs w:val="22"/>
        </w:rPr>
        <w:t xml:space="preserve"> </w:t>
      </w:r>
      <w:r w:rsidR="00675B2F" w:rsidRPr="008F4225">
        <w:rPr>
          <w:rFonts w:ascii="Times New Roman" w:hAnsi="Times New Roman" w:cs="Times New Roman"/>
          <w:szCs w:val="22"/>
        </w:rPr>
        <w:t>ГРБС</w:t>
      </w:r>
      <w:r w:rsidR="00B14A45" w:rsidRPr="008F4225">
        <w:rPr>
          <w:rFonts w:ascii="Times New Roman" w:hAnsi="Times New Roman" w:cs="Times New Roman"/>
          <w:szCs w:val="22"/>
        </w:rPr>
        <w:t>), доверенности, приказа</w:t>
      </w: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="00B14A45" w:rsidRPr="008F4225">
        <w:rPr>
          <w:rFonts w:ascii="Times New Roman" w:hAnsi="Times New Roman" w:cs="Times New Roman"/>
          <w:szCs w:val="22"/>
        </w:rPr>
        <w:t>или иного документа, удостоверяющего полномочия)</w:t>
      </w:r>
    </w:p>
    <w:p w:rsidR="00B14A45" w:rsidRPr="008F422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225">
        <w:rPr>
          <w:rFonts w:ascii="Times New Roman" w:hAnsi="Times New Roman" w:cs="Times New Roman"/>
          <w:sz w:val="24"/>
          <w:szCs w:val="24"/>
        </w:rPr>
        <w:t>с одной стороны</w:t>
      </w:r>
      <w:proofErr w:type="gramEnd"/>
      <w:r w:rsidRPr="008F4225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</w:t>
      </w:r>
      <w:r w:rsidR="00EE1D83" w:rsidRPr="008F4225">
        <w:rPr>
          <w:rFonts w:ascii="Times New Roman" w:hAnsi="Times New Roman" w:cs="Times New Roman"/>
          <w:sz w:val="24"/>
          <w:szCs w:val="24"/>
        </w:rPr>
        <w:t>__________</w:t>
      </w:r>
      <w:r w:rsidRPr="008F4225">
        <w:rPr>
          <w:rFonts w:ascii="Times New Roman" w:hAnsi="Times New Roman" w:cs="Times New Roman"/>
          <w:sz w:val="24"/>
          <w:szCs w:val="24"/>
        </w:rPr>
        <w:t>___</w:t>
      </w:r>
    </w:p>
    <w:p w:rsidR="00B14A45" w:rsidRPr="008F4225" w:rsidRDefault="00EE1D83" w:rsidP="00EE1D8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</w:t>
      </w:r>
      <w:r w:rsidR="00B14A45" w:rsidRPr="008F4225">
        <w:rPr>
          <w:rFonts w:ascii="Times New Roman" w:hAnsi="Times New Roman" w:cs="Times New Roman"/>
          <w:szCs w:val="22"/>
        </w:rPr>
        <w:t>(наименование некоммерческой организации (не являющийся</w:t>
      </w:r>
    </w:p>
    <w:p w:rsidR="00B14A45" w:rsidRPr="008F4225" w:rsidRDefault="00EE1D83" w:rsidP="00EE1D8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</w:t>
      </w:r>
      <w:r w:rsidR="00B14A45" w:rsidRPr="008F4225">
        <w:rPr>
          <w:rFonts w:ascii="Times New Roman" w:hAnsi="Times New Roman" w:cs="Times New Roman"/>
          <w:szCs w:val="22"/>
        </w:rPr>
        <w:t>государственным (муниципальным) учреждения)</w:t>
      </w:r>
    </w:p>
    <w:p w:rsidR="00EE1D83" w:rsidRPr="008F4225" w:rsidRDefault="00EE1D83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8F422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8F422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F4225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, в лице</w:t>
      </w:r>
      <w:r w:rsidR="00EE1D83" w:rsidRPr="008F422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14A45" w:rsidRPr="008F422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EE1D83" w:rsidRPr="008F4225">
        <w:rPr>
          <w:rFonts w:ascii="Times New Roman" w:hAnsi="Times New Roman" w:cs="Times New Roman"/>
          <w:sz w:val="24"/>
          <w:szCs w:val="24"/>
        </w:rPr>
        <w:t>_________</w:t>
      </w:r>
      <w:r w:rsidRPr="008F4225">
        <w:rPr>
          <w:rFonts w:ascii="Times New Roman" w:hAnsi="Times New Roman" w:cs="Times New Roman"/>
          <w:sz w:val="24"/>
          <w:szCs w:val="24"/>
        </w:rPr>
        <w:t>__________________,</w:t>
      </w:r>
    </w:p>
    <w:p w:rsidR="00B14A45" w:rsidRPr="008F4225" w:rsidRDefault="00B14A45" w:rsidP="00EE1D8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наименование должности, а также фамилия, имя, отчество (при наличии) лица, представляющего Получателя субсидии, или уполномоченного им лица, фамилия, имя, отчество (при наличии),</w:t>
      </w:r>
    </w:p>
    <w:p w:rsidR="00EE1D83" w:rsidRPr="008F4225" w:rsidRDefault="00EE1D83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D83" w:rsidRPr="008F422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действующего на основании _______________</w:t>
      </w:r>
      <w:r w:rsidR="00EE1D83" w:rsidRPr="008F422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14A45" w:rsidRPr="008F4225" w:rsidRDefault="00EE1D83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14A45" w:rsidRPr="008F4225" w:rsidRDefault="00B14A45" w:rsidP="00EE1D8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реквизиты учредите</w:t>
      </w:r>
      <w:r w:rsidR="00EE1D83" w:rsidRPr="008F4225">
        <w:rPr>
          <w:rFonts w:ascii="Times New Roman" w:hAnsi="Times New Roman" w:cs="Times New Roman"/>
          <w:szCs w:val="22"/>
        </w:rPr>
        <w:t xml:space="preserve">льных документов некоммерческой </w:t>
      </w:r>
      <w:r w:rsidRPr="008F4225">
        <w:rPr>
          <w:rFonts w:ascii="Times New Roman" w:hAnsi="Times New Roman" w:cs="Times New Roman"/>
          <w:szCs w:val="22"/>
        </w:rPr>
        <w:t>организации</w:t>
      </w:r>
      <w:r w:rsidR="00EE1D83" w:rsidRPr="008F4225">
        <w:rPr>
          <w:rFonts w:ascii="Times New Roman" w:hAnsi="Times New Roman" w:cs="Times New Roman"/>
          <w:szCs w:val="22"/>
        </w:rPr>
        <w:t xml:space="preserve"> (не являющийся государственным </w:t>
      </w:r>
      <w:r w:rsidRPr="008F4225">
        <w:rPr>
          <w:rFonts w:ascii="Times New Roman" w:hAnsi="Times New Roman" w:cs="Times New Roman"/>
          <w:szCs w:val="22"/>
        </w:rPr>
        <w:t>(муниципальным) учреждения), доверенности)</w:t>
      </w:r>
    </w:p>
    <w:p w:rsidR="00EE1D83" w:rsidRPr="008F4225" w:rsidRDefault="00EE1D83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8F422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Стороны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, заключили настоящее дополнительное соглашение о расторжении Соглашения (договора) о предоставлении из </w:t>
      </w:r>
      <w:r w:rsidR="00EE1D83" w:rsidRPr="008F422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F422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8F4225">
        <w:rPr>
          <w:rFonts w:ascii="Times New Roman" w:hAnsi="Times New Roman" w:cs="Times New Roman"/>
          <w:sz w:val="24"/>
          <w:szCs w:val="24"/>
        </w:rPr>
        <w:lastRenderedPageBreak/>
        <w:t xml:space="preserve">субсидии некоммерческой организации, не являющейся государственным (муниципальным) учреждением от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8F4225">
        <w:rPr>
          <w:rFonts w:ascii="Times New Roman" w:hAnsi="Times New Roman" w:cs="Times New Roman"/>
          <w:sz w:val="24"/>
          <w:szCs w:val="24"/>
        </w:rPr>
        <w:t>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8F4225">
        <w:rPr>
          <w:rFonts w:ascii="Times New Roman" w:hAnsi="Times New Roman" w:cs="Times New Roman"/>
          <w:sz w:val="24"/>
          <w:szCs w:val="24"/>
        </w:rPr>
        <w:t xml:space="preserve">__________ 20__ г. </w:t>
      </w:r>
      <w:r w:rsidR="00443605" w:rsidRPr="008F4225">
        <w:rPr>
          <w:rFonts w:ascii="Times New Roman" w:hAnsi="Times New Roman" w:cs="Times New Roman"/>
          <w:sz w:val="24"/>
          <w:szCs w:val="24"/>
        </w:rPr>
        <w:t>№</w:t>
      </w:r>
      <w:r w:rsidRPr="008F4225">
        <w:rPr>
          <w:rFonts w:ascii="Times New Roman" w:hAnsi="Times New Roman" w:cs="Times New Roman"/>
          <w:sz w:val="24"/>
          <w:szCs w:val="24"/>
        </w:rPr>
        <w:t xml:space="preserve"> _______ (далее - Соглашение, Субсидия).</w:t>
      </w:r>
    </w:p>
    <w:p w:rsidR="00B14A45" w:rsidRPr="008F4225" w:rsidRDefault="00B14A45" w:rsidP="00EE1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B14A45" w:rsidRPr="008F4225" w:rsidRDefault="00B14A45" w:rsidP="00EE1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B14A45" w:rsidRPr="008F4225" w:rsidRDefault="00B14A45" w:rsidP="00EE1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P1910"/>
      <w:bookmarkEnd w:id="143"/>
      <w:r w:rsidRPr="008F4225">
        <w:rPr>
          <w:rFonts w:ascii="Times New Roman" w:hAnsi="Times New Roman" w:cs="Times New Roman"/>
          <w:sz w:val="24"/>
          <w:szCs w:val="24"/>
        </w:rPr>
        <w:t xml:space="preserve">2.1. </w:t>
      </w:r>
      <w:r w:rsidR="00EF0866" w:rsidRPr="008F4225">
        <w:rPr>
          <w:rFonts w:ascii="Times New Roman" w:hAnsi="Times New Roman" w:cs="Times New Roman"/>
          <w:sz w:val="24"/>
          <w:szCs w:val="24"/>
        </w:rPr>
        <w:t>Б</w:t>
      </w:r>
      <w:r w:rsidRPr="008F4225">
        <w:rPr>
          <w:rFonts w:ascii="Times New Roman" w:hAnsi="Times New Roman" w:cs="Times New Roman"/>
          <w:sz w:val="24"/>
          <w:szCs w:val="24"/>
        </w:rPr>
        <w:t>юджетное обязательство_____</w:t>
      </w:r>
      <w:r w:rsidR="00EF0866" w:rsidRPr="008F4225">
        <w:rPr>
          <w:rFonts w:ascii="Times New Roman" w:hAnsi="Times New Roman" w:cs="Times New Roman"/>
          <w:sz w:val="24"/>
          <w:szCs w:val="24"/>
        </w:rPr>
        <w:t>_____</w:t>
      </w:r>
      <w:r w:rsidRPr="008F4225">
        <w:rPr>
          <w:rFonts w:ascii="Times New Roman" w:hAnsi="Times New Roman" w:cs="Times New Roman"/>
          <w:sz w:val="24"/>
          <w:szCs w:val="24"/>
        </w:rPr>
        <w:t>___________________________ исполнено</w:t>
      </w:r>
    </w:p>
    <w:p w:rsidR="00B14A45" w:rsidRPr="008F4225" w:rsidRDefault="00EF0866" w:rsidP="00EF08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14A45" w:rsidRPr="008F4225">
        <w:rPr>
          <w:rFonts w:ascii="Times New Roman" w:hAnsi="Times New Roman" w:cs="Times New Roman"/>
          <w:sz w:val="24"/>
          <w:szCs w:val="24"/>
        </w:rPr>
        <w:t>(</w:t>
      </w:r>
      <w:r w:rsidR="00675B2F" w:rsidRPr="008F4225">
        <w:rPr>
          <w:rFonts w:ascii="Times New Roman" w:hAnsi="Times New Roman" w:cs="Times New Roman"/>
          <w:sz w:val="24"/>
          <w:szCs w:val="24"/>
        </w:rPr>
        <w:t>ГРБС</w:t>
      </w:r>
      <w:r w:rsidR="00B14A45" w:rsidRPr="008F4225">
        <w:rPr>
          <w:rFonts w:ascii="Times New Roman" w:hAnsi="Times New Roman" w:cs="Times New Roman"/>
          <w:sz w:val="24"/>
          <w:szCs w:val="24"/>
        </w:rPr>
        <w:t>)</w:t>
      </w:r>
    </w:p>
    <w:p w:rsidR="00B14A45" w:rsidRPr="008F4225" w:rsidRDefault="00EF086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в размере______________________________________</w:t>
      </w:r>
      <w:r w:rsidR="00B14A45" w:rsidRPr="008F4225">
        <w:rPr>
          <w:rFonts w:ascii="Times New Roman" w:hAnsi="Times New Roman" w:cs="Times New Roman"/>
          <w:sz w:val="24"/>
          <w:szCs w:val="24"/>
        </w:rPr>
        <w:t>_____________</w:t>
      </w:r>
      <w:r w:rsidRPr="008F4225">
        <w:rPr>
          <w:rFonts w:ascii="Times New Roman" w:hAnsi="Times New Roman" w:cs="Times New Roman"/>
          <w:sz w:val="24"/>
          <w:szCs w:val="24"/>
        </w:rPr>
        <w:t>________________</w:t>
      </w:r>
      <w:r w:rsidR="00B14A45" w:rsidRPr="008F4225">
        <w:rPr>
          <w:rFonts w:ascii="Times New Roman" w:hAnsi="Times New Roman" w:cs="Times New Roman"/>
          <w:sz w:val="24"/>
          <w:szCs w:val="24"/>
        </w:rPr>
        <w:t>__</w:t>
      </w:r>
    </w:p>
    <w:p w:rsidR="00B14A45" w:rsidRPr="008F4225" w:rsidRDefault="00B14A45" w:rsidP="00EF086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сумма цифрами)</w:t>
      </w:r>
    </w:p>
    <w:p w:rsidR="00B14A45" w:rsidRPr="008F422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_____</w:t>
      </w:r>
      <w:r w:rsidR="00EF0866" w:rsidRPr="008F422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8F4225">
        <w:rPr>
          <w:rFonts w:ascii="Times New Roman" w:hAnsi="Times New Roman" w:cs="Times New Roman"/>
          <w:sz w:val="24"/>
          <w:szCs w:val="24"/>
        </w:rPr>
        <w:t>__________) рублей ____ копеек</w:t>
      </w:r>
    </w:p>
    <w:p w:rsidR="00B14A45" w:rsidRPr="008F4225" w:rsidRDefault="00B14A45" w:rsidP="00EF086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сумма прописью)</w:t>
      </w:r>
    </w:p>
    <w:p w:rsidR="00B14A45" w:rsidRPr="008F422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по КБК ___________</w:t>
      </w:r>
      <w:r w:rsidR="00EF0866" w:rsidRPr="008F4225">
        <w:rPr>
          <w:rFonts w:ascii="Times New Roman" w:hAnsi="Times New Roman" w:cs="Times New Roman"/>
          <w:sz w:val="24"/>
          <w:szCs w:val="24"/>
        </w:rPr>
        <w:t>_____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hyperlink w:anchor="P1987" w:history="1">
        <w:r w:rsidRPr="008F4225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.</w:t>
      </w:r>
    </w:p>
    <w:p w:rsidR="00B14A45" w:rsidRPr="008F4225" w:rsidRDefault="00B14A45" w:rsidP="00EF08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код КБК)</w:t>
      </w:r>
    </w:p>
    <w:p w:rsidR="00B14A45" w:rsidRPr="008F4225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P1919"/>
      <w:bookmarkEnd w:id="144"/>
      <w:r w:rsidRPr="008F4225">
        <w:rPr>
          <w:rFonts w:ascii="Times New Roman" w:hAnsi="Times New Roman" w:cs="Times New Roman"/>
          <w:sz w:val="24"/>
          <w:szCs w:val="24"/>
        </w:rPr>
        <w:t xml:space="preserve">2.2. </w:t>
      </w:r>
      <w:r w:rsidR="00EF0866" w:rsidRPr="008F4225">
        <w:rPr>
          <w:rFonts w:ascii="Times New Roman" w:hAnsi="Times New Roman" w:cs="Times New Roman"/>
          <w:sz w:val="24"/>
          <w:szCs w:val="24"/>
        </w:rPr>
        <w:t>О</w:t>
      </w:r>
      <w:r w:rsidRPr="008F4225">
        <w:rPr>
          <w:rFonts w:ascii="Times New Roman" w:hAnsi="Times New Roman" w:cs="Times New Roman"/>
          <w:sz w:val="24"/>
          <w:szCs w:val="24"/>
        </w:rPr>
        <w:t>бязательство Получателя субсидии исполнено в размере___________________</w:t>
      </w:r>
    </w:p>
    <w:p w:rsidR="00B14A45" w:rsidRPr="008F4225" w:rsidRDefault="00EF0866" w:rsidP="00EF086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</w:t>
      </w:r>
      <w:r w:rsidR="00B14A45" w:rsidRPr="008F4225">
        <w:rPr>
          <w:rFonts w:ascii="Times New Roman" w:hAnsi="Times New Roman" w:cs="Times New Roman"/>
          <w:szCs w:val="22"/>
        </w:rPr>
        <w:t>(сумма цифрами)</w:t>
      </w:r>
    </w:p>
    <w:p w:rsidR="00B14A45" w:rsidRPr="008F422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____________</w:t>
      </w:r>
      <w:r w:rsidR="00EF0866" w:rsidRPr="008F422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F4225">
        <w:rPr>
          <w:rFonts w:ascii="Times New Roman" w:hAnsi="Times New Roman" w:cs="Times New Roman"/>
          <w:sz w:val="24"/>
          <w:szCs w:val="24"/>
        </w:rPr>
        <w:t>_______) рублей ____ копеек субсидии,</w:t>
      </w:r>
    </w:p>
    <w:p w:rsidR="00B14A45" w:rsidRPr="008F4225" w:rsidRDefault="00EF0866" w:rsidP="00EF0866">
      <w:pPr>
        <w:pStyle w:val="ConsPlusNormal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</w:t>
      </w:r>
      <w:r w:rsidR="00B14A45" w:rsidRPr="008F4225">
        <w:rPr>
          <w:rFonts w:ascii="Times New Roman" w:hAnsi="Times New Roman" w:cs="Times New Roman"/>
          <w:szCs w:val="22"/>
        </w:rPr>
        <w:t>(сумма прописью)</w:t>
      </w:r>
    </w:p>
    <w:p w:rsidR="00B14A45" w:rsidRPr="008F422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представленной в соответствии с </w:t>
      </w:r>
      <w:hyperlink r:id="rId26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2 статьи 78.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B14A45" w:rsidRPr="008F4225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2.3._______________________________________________________</w:t>
      </w:r>
      <w:r w:rsidR="00EF0866" w:rsidRPr="008F4225">
        <w:rPr>
          <w:rFonts w:ascii="Times New Roman" w:hAnsi="Times New Roman" w:cs="Times New Roman"/>
          <w:sz w:val="24"/>
          <w:szCs w:val="24"/>
        </w:rPr>
        <w:t>_____</w:t>
      </w:r>
      <w:r w:rsidRPr="008F4225">
        <w:rPr>
          <w:rFonts w:ascii="Times New Roman" w:hAnsi="Times New Roman" w:cs="Times New Roman"/>
          <w:sz w:val="24"/>
          <w:szCs w:val="24"/>
        </w:rPr>
        <w:t>________.</w:t>
      </w:r>
    </w:p>
    <w:p w:rsidR="00B14A45" w:rsidRPr="008F4225" w:rsidRDefault="00B14A45" w:rsidP="00EF086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>(</w:t>
      </w:r>
      <w:r w:rsidR="00675B2F" w:rsidRPr="008F4225">
        <w:rPr>
          <w:rFonts w:ascii="Times New Roman" w:hAnsi="Times New Roman" w:cs="Times New Roman"/>
          <w:szCs w:val="22"/>
        </w:rPr>
        <w:t>ГРБС</w:t>
      </w:r>
      <w:r w:rsidRPr="008F4225">
        <w:rPr>
          <w:rFonts w:ascii="Times New Roman" w:hAnsi="Times New Roman" w:cs="Times New Roman"/>
          <w:szCs w:val="22"/>
        </w:rPr>
        <w:t>)</w:t>
      </w:r>
    </w:p>
    <w:p w:rsidR="00EF0866" w:rsidRPr="008F4225" w:rsidRDefault="00EF0866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0866" w:rsidRPr="008F422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</w:t>
      </w:r>
      <w:r w:rsidR="00EF0866" w:rsidRPr="008F4225">
        <w:rPr>
          <w:rFonts w:ascii="Times New Roman" w:hAnsi="Times New Roman" w:cs="Times New Roman"/>
          <w:sz w:val="24"/>
          <w:szCs w:val="24"/>
        </w:rPr>
        <w:t>__</w:t>
      </w:r>
      <w:r w:rsidRPr="008F4225">
        <w:rPr>
          <w:rFonts w:ascii="Times New Roman" w:hAnsi="Times New Roman" w:cs="Times New Roman"/>
          <w:sz w:val="24"/>
          <w:szCs w:val="24"/>
        </w:rPr>
        <w:t>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дней со дня расторжения Соглашения обязуется перечислить Получателю субсидии сумму Субсидии в размере</w:t>
      </w:r>
      <w:r w:rsidR="00513AF3" w:rsidRPr="008F422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13AF3" w:rsidRPr="008F4225" w:rsidRDefault="00513AF3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(сумма цифрами)</w:t>
      </w:r>
    </w:p>
    <w:p w:rsidR="00B14A45" w:rsidRPr="008F4225" w:rsidRDefault="00B14A45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(____</w:t>
      </w:r>
      <w:r w:rsidR="00EF0866" w:rsidRPr="008F4225">
        <w:rPr>
          <w:rFonts w:ascii="Times New Roman" w:hAnsi="Times New Roman" w:cs="Times New Roman"/>
          <w:sz w:val="24"/>
          <w:szCs w:val="24"/>
        </w:rPr>
        <w:t>_____________</w:t>
      </w:r>
      <w:r w:rsidR="00513AF3" w:rsidRPr="008F4225">
        <w:rPr>
          <w:rFonts w:ascii="Times New Roman" w:hAnsi="Times New Roman" w:cs="Times New Roman"/>
          <w:sz w:val="24"/>
          <w:szCs w:val="24"/>
        </w:rPr>
        <w:t>_________________</w:t>
      </w:r>
      <w:r w:rsidR="00EF0866" w:rsidRPr="008F4225">
        <w:rPr>
          <w:rFonts w:ascii="Times New Roman" w:hAnsi="Times New Roman" w:cs="Times New Roman"/>
          <w:sz w:val="24"/>
          <w:szCs w:val="24"/>
        </w:rPr>
        <w:t>_______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______________) рублей копеек </w:t>
      </w:r>
      <w:hyperlink w:anchor="P1988" w:history="1">
        <w:r w:rsidRPr="008F4225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.</w:t>
      </w:r>
    </w:p>
    <w:p w:rsidR="00B14A45" w:rsidRPr="008F4225" w:rsidRDefault="00513AF3" w:rsidP="00513AF3">
      <w:pPr>
        <w:pStyle w:val="ConsPlusNormal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                             </w:t>
      </w:r>
      <w:r w:rsidR="00B14A45" w:rsidRPr="008F4225">
        <w:rPr>
          <w:rFonts w:ascii="Times New Roman" w:hAnsi="Times New Roman" w:cs="Times New Roman"/>
          <w:szCs w:val="22"/>
        </w:rPr>
        <w:t>(сумма прописью)</w:t>
      </w:r>
    </w:p>
    <w:p w:rsidR="00EF0866" w:rsidRPr="008F4225" w:rsidRDefault="00EF0866" w:rsidP="00283A6B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8F4225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2.4. Получатель субсидии в течение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_</w:t>
      </w:r>
      <w:r w:rsidR="00EF0866" w:rsidRPr="008F4225">
        <w:rPr>
          <w:rFonts w:ascii="Times New Roman" w:hAnsi="Times New Roman" w:cs="Times New Roman"/>
          <w:sz w:val="24"/>
          <w:szCs w:val="24"/>
        </w:rPr>
        <w:t>__</w:t>
      </w:r>
      <w:r w:rsidRPr="008F4225">
        <w:rPr>
          <w:rFonts w:ascii="Times New Roman" w:hAnsi="Times New Roman" w:cs="Times New Roman"/>
          <w:sz w:val="24"/>
          <w:szCs w:val="24"/>
        </w:rPr>
        <w:t>_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дней со дня расторжения обязуется возвратить ________</w:t>
      </w:r>
      <w:r w:rsidR="00EF0866" w:rsidRPr="008F4225">
        <w:rPr>
          <w:rFonts w:ascii="Times New Roman" w:hAnsi="Times New Roman" w:cs="Times New Roman"/>
          <w:sz w:val="24"/>
          <w:szCs w:val="24"/>
        </w:rPr>
        <w:t>________</w:t>
      </w:r>
      <w:r w:rsidRPr="008F4225">
        <w:rPr>
          <w:rFonts w:ascii="Times New Roman" w:hAnsi="Times New Roman" w:cs="Times New Roman"/>
          <w:sz w:val="24"/>
          <w:szCs w:val="24"/>
        </w:rPr>
        <w:t>_____________</w:t>
      </w:r>
      <w:r w:rsidR="00EF0866" w:rsidRPr="008F4225">
        <w:rPr>
          <w:rFonts w:ascii="Times New Roman" w:hAnsi="Times New Roman" w:cs="Times New Roman"/>
          <w:sz w:val="24"/>
          <w:szCs w:val="24"/>
        </w:rPr>
        <w:t>______</w:t>
      </w:r>
      <w:r w:rsidR="00513AF3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 xml:space="preserve">в </w:t>
      </w:r>
      <w:r w:rsidR="00EF0866" w:rsidRPr="008F4225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8F4225">
        <w:rPr>
          <w:rFonts w:ascii="Times New Roman" w:hAnsi="Times New Roman" w:cs="Times New Roman"/>
          <w:sz w:val="24"/>
          <w:szCs w:val="24"/>
        </w:rPr>
        <w:t>бюджет сумму Субсидии в</w:t>
      </w:r>
    </w:p>
    <w:p w:rsidR="00EF0866" w:rsidRPr="008F4225" w:rsidRDefault="00EF0866" w:rsidP="00EF0866">
      <w:pPr>
        <w:pStyle w:val="ConsPlusNormal"/>
        <w:ind w:firstLine="283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</w:t>
      </w:r>
      <w:r w:rsidR="00675B2F" w:rsidRPr="008F4225">
        <w:rPr>
          <w:rFonts w:ascii="Times New Roman" w:hAnsi="Times New Roman" w:cs="Times New Roman"/>
          <w:szCs w:val="22"/>
        </w:rPr>
        <w:t xml:space="preserve">                            </w:t>
      </w:r>
      <w:r w:rsidRPr="008F4225">
        <w:rPr>
          <w:rFonts w:ascii="Times New Roman" w:hAnsi="Times New Roman" w:cs="Times New Roman"/>
          <w:szCs w:val="22"/>
        </w:rPr>
        <w:t xml:space="preserve">    (</w:t>
      </w:r>
      <w:r w:rsidR="00675B2F" w:rsidRPr="008F4225">
        <w:rPr>
          <w:rFonts w:ascii="Times New Roman" w:hAnsi="Times New Roman" w:cs="Times New Roman"/>
          <w:szCs w:val="22"/>
        </w:rPr>
        <w:t>ГРБС</w:t>
      </w:r>
      <w:r w:rsidRPr="008F4225">
        <w:rPr>
          <w:rFonts w:ascii="Times New Roman" w:hAnsi="Times New Roman" w:cs="Times New Roman"/>
          <w:szCs w:val="22"/>
        </w:rPr>
        <w:t xml:space="preserve">) </w:t>
      </w:r>
    </w:p>
    <w:p w:rsidR="00513AF3" w:rsidRPr="008F4225" w:rsidRDefault="00EF0866" w:rsidP="00513A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B14A45" w:rsidRPr="008F4225">
        <w:rPr>
          <w:rFonts w:ascii="Times New Roman" w:hAnsi="Times New Roman" w:cs="Times New Roman"/>
          <w:sz w:val="24"/>
          <w:szCs w:val="24"/>
        </w:rPr>
        <w:t>______</w:t>
      </w:r>
      <w:r w:rsidRPr="008F4225">
        <w:rPr>
          <w:rFonts w:ascii="Times New Roman" w:hAnsi="Times New Roman" w:cs="Times New Roman"/>
          <w:sz w:val="24"/>
          <w:szCs w:val="24"/>
        </w:rPr>
        <w:t>___</w:t>
      </w:r>
      <w:r w:rsidR="00513AF3" w:rsidRPr="008F4225">
        <w:rPr>
          <w:rFonts w:ascii="Times New Roman" w:hAnsi="Times New Roman" w:cs="Times New Roman"/>
          <w:sz w:val="24"/>
          <w:szCs w:val="24"/>
        </w:rPr>
        <w:t>______(_____________________________________) рублей копеек &lt;3&gt;.</w:t>
      </w:r>
    </w:p>
    <w:p w:rsidR="00513AF3" w:rsidRPr="008F4225" w:rsidRDefault="00513AF3" w:rsidP="00513AF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F4225">
        <w:rPr>
          <w:rFonts w:ascii="Times New Roman" w:hAnsi="Times New Roman" w:cs="Times New Roman"/>
          <w:szCs w:val="22"/>
        </w:rPr>
        <w:t xml:space="preserve">                  (сумма </w:t>
      </w:r>
      <w:proofErr w:type="gramStart"/>
      <w:r w:rsidRPr="008F4225">
        <w:rPr>
          <w:rFonts w:ascii="Times New Roman" w:hAnsi="Times New Roman" w:cs="Times New Roman"/>
          <w:szCs w:val="22"/>
        </w:rPr>
        <w:t xml:space="preserve">цифрами)   </w:t>
      </w:r>
      <w:proofErr w:type="gramEnd"/>
      <w:r w:rsidRPr="008F4225">
        <w:rPr>
          <w:rFonts w:ascii="Times New Roman" w:hAnsi="Times New Roman" w:cs="Times New Roman"/>
          <w:szCs w:val="22"/>
        </w:rPr>
        <w:t xml:space="preserve">                    (сумма прописью)</w:t>
      </w:r>
    </w:p>
    <w:p w:rsidR="007A621A" w:rsidRPr="008F4225" w:rsidRDefault="007A621A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8F4225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2.5. _______________________________________________________</w:t>
      </w:r>
      <w:r w:rsidR="00EF0866" w:rsidRPr="008F4225">
        <w:rPr>
          <w:rFonts w:ascii="Times New Roman" w:hAnsi="Times New Roman" w:cs="Times New Roman"/>
          <w:sz w:val="24"/>
          <w:szCs w:val="24"/>
        </w:rPr>
        <w:t>_____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hyperlink w:anchor="P1989" w:history="1">
        <w:r w:rsidRPr="008F4225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.</w:t>
      </w:r>
    </w:p>
    <w:p w:rsidR="00B14A45" w:rsidRPr="008F4225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B14A45" w:rsidRPr="008F4225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B14A45" w:rsidRPr="008F4225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</w:t>
      </w:r>
      <w:r w:rsidR="00EF0866" w:rsidRPr="008F4225">
        <w:rPr>
          <w:rFonts w:ascii="Times New Roman" w:hAnsi="Times New Roman" w:cs="Times New Roman"/>
          <w:sz w:val="24"/>
          <w:szCs w:val="24"/>
        </w:rPr>
        <w:t>Д</w:t>
      </w:r>
      <w:r w:rsidRPr="008F4225">
        <w:rPr>
          <w:rFonts w:ascii="Times New Roman" w:hAnsi="Times New Roman" w:cs="Times New Roman"/>
          <w:sz w:val="24"/>
          <w:szCs w:val="24"/>
        </w:rPr>
        <w:t xml:space="preserve">ополнительного соглашения, за исключением обязательств, предусмотренных пунктами __________ Соглашения </w:t>
      </w:r>
      <w:hyperlink w:anchor="P1990" w:history="1">
        <w:r w:rsidRPr="008F4225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B14A45" w:rsidRPr="008F4225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 xml:space="preserve">6. Иные положения настоящего </w:t>
      </w:r>
      <w:r w:rsidR="00EF0866" w:rsidRPr="008F4225">
        <w:rPr>
          <w:rFonts w:ascii="Times New Roman" w:hAnsi="Times New Roman" w:cs="Times New Roman"/>
          <w:sz w:val="24"/>
          <w:szCs w:val="24"/>
        </w:rPr>
        <w:t>Д</w:t>
      </w:r>
      <w:r w:rsidRPr="008F4225">
        <w:rPr>
          <w:rFonts w:ascii="Times New Roman" w:hAnsi="Times New Roman" w:cs="Times New Roman"/>
          <w:sz w:val="24"/>
          <w:szCs w:val="24"/>
        </w:rPr>
        <w:t>ополнительного соглашения:</w:t>
      </w:r>
    </w:p>
    <w:p w:rsidR="00B14A45" w:rsidRPr="008F4225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P1941"/>
      <w:bookmarkEnd w:id="145"/>
      <w:r w:rsidRPr="008F4225">
        <w:rPr>
          <w:rFonts w:ascii="Times New Roman" w:hAnsi="Times New Roman" w:cs="Times New Roman"/>
          <w:sz w:val="24"/>
          <w:szCs w:val="24"/>
        </w:rPr>
        <w:t xml:space="preserve">6.1. </w:t>
      </w:r>
      <w:r w:rsidR="00EF0866" w:rsidRPr="008F4225">
        <w:rPr>
          <w:rFonts w:ascii="Times New Roman" w:hAnsi="Times New Roman" w:cs="Times New Roman"/>
          <w:sz w:val="24"/>
          <w:szCs w:val="24"/>
        </w:rPr>
        <w:t>Н</w:t>
      </w:r>
      <w:r w:rsidRPr="008F4225">
        <w:rPr>
          <w:rFonts w:ascii="Times New Roman" w:hAnsi="Times New Roman" w:cs="Times New Roman"/>
          <w:sz w:val="24"/>
          <w:szCs w:val="24"/>
        </w:rPr>
        <w:t xml:space="preserve">астоящее </w:t>
      </w:r>
      <w:r w:rsidR="00EF0866" w:rsidRPr="008F4225">
        <w:rPr>
          <w:rFonts w:ascii="Times New Roman" w:hAnsi="Times New Roman" w:cs="Times New Roman"/>
          <w:sz w:val="24"/>
          <w:szCs w:val="24"/>
        </w:rPr>
        <w:t>Д</w:t>
      </w:r>
      <w:r w:rsidRPr="008F4225">
        <w:rPr>
          <w:rFonts w:ascii="Times New Roman" w:hAnsi="Times New Roman" w:cs="Times New Roman"/>
          <w:sz w:val="24"/>
          <w:szCs w:val="24"/>
        </w:rPr>
        <w:t xml:space="preserve">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1991" w:history="1">
        <w:r w:rsidRPr="008F4225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B14A45" w:rsidRPr="008F4225" w:rsidRDefault="00EF0866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P1942"/>
      <w:bookmarkEnd w:id="146"/>
      <w:r w:rsidRPr="008F4225">
        <w:rPr>
          <w:rFonts w:ascii="Times New Roman" w:hAnsi="Times New Roman" w:cs="Times New Roman"/>
          <w:sz w:val="24"/>
          <w:szCs w:val="24"/>
        </w:rPr>
        <w:t>6.2. Н</w:t>
      </w:r>
      <w:r w:rsidR="00B14A45" w:rsidRPr="008F4225">
        <w:rPr>
          <w:rFonts w:ascii="Times New Roman" w:hAnsi="Times New Roman" w:cs="Times New Roman"/>
          <w:sz w:val="24"/>
          <w:szCs w:val="24"/>
        </w:rPr>
        <w:t xml:space="preserve">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="00B14A45" w:rsidRPr="008F4225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="00B14A45" w:rsidRPr="008F4225">
        <w:rPr>
          <w:rFonts w:ascii="Times New Roman" w:hAnsi="Times New Roman" w:cs="Times New Roman"/>
          <w:sz w:val="24"/>
          <w:szCs w:val="24"/>
        </w:rPr>
        <w:t xml:space="preserve"> и подписано в форме бумажного документа </w:t>
      </w:r>
      <w:hyperlink w:anchor="P1992" w:history="1">
        <w:r w:rsidR="00B14A45" w:rsidRPr="008F4225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="00B14A45" w:rsidRPr="008F4225">
        <w:rPr>
          <w:rFonts w:ascii="Times New Roman" w:hAnsi="Times New Roman" w:cs="Times New Roman"/>
          <w:sz w:val="24"/>
          <w:szCs w:val="24"/>
        </w:rPr>
        <w:t>;</w:t>
      </w:r>
    </w:p>
    <w:p w:rsidR="00B14A45" w:rsidRPr="008F4225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P1943"/>
      <w:bookmarkEnd w:id="147"/>
      <w:r w:rsidRPr="008F4225"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r w:rsidR="00EF0866" w:rsidRPr="008F4225">
        <w:rPr>
          <w:rFonts w:ascii="Times New Roman" w:hAnsi="Times New Roman" w:cs="Times New Roman"/>
          <w:sz w:val="24"/>
          <w:szCs w:val="24"/>
        </w:rPr>
        <w:t>Н</w:t>
      </w:r>
      <w:r w:rsidRPr="008F4225">
        <w:rPr>
          <w:rFonts w:ascii="Times New Roman" w:hAnsi="Times New Roman" w:cs="Times New Roman"/>
          <w:sz w:val="24"/>
          <w:szCs w:val="24"/>
        </w:rPr>
        <w:t xml:space="preserve">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1993" w:history="1">
        <w:r w:rsidRPr="008F4225">
          <w:rPr>
            <w:rFonts w:ascii="Times New Roman" w:hAnsi="Times New Roman" w:cs="Times New Roman"/>
            <w:sz w:val="24"/>
            <w:szCs w:val="24"/>
          </w:rPr>
          <w:t>&lt;8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;</w:t>
      </w:r>
    </w:p>
    <w:p w:rsidR="00B14A45" w:rsidRPr="008F4225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6.4. ________________________</w:t>
      </w:r>
      <w:r w:rsidR="00EF0866" w:rsidRPr="008F4225">
        <w:rPr>
          <w:rFonts w:ascii="Times New Roman" w:hAnsi="Times New Roman" w:cs="Times New Roman"/>
          <w:sz w:val="24"/>
          <w:szCs w:val="24"/>
        </w:rPr>
        <w:t>____</w:t>
      </w:r>
      <w:r w:rsidRPr="008F4225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hyperlink w:anchor="P1994" w:history="1">
        <w:r w:rsidRPr="008F4225">
          <w:rPr>
            <w:rFonts w:ascii="Times New Roman" w:hAnsi="Times New Roman" w:cs="Times New Roman"/>
            <w:sz w:val="24"/>
            <w:szCs w:val="24"/>
          </w:rPr>
          <w:t>&lt;9&gt;</w:t>
        </w:r>
      </w:hyperlink>
      <w:r w:rsidRPr="008F4225">
        <w:rPr>
          <w:rFonts w:ascii="Times New Roman" w:hAnsi="Times New Roman" w:cs="Times New Roman"/>
          <w:sz w:val="24"/>
          <w:szCs w:val="24"/>
        </w:rPr>
        <w:t>.</w:t>
      </w:r>
    </w:p>
    <w:p w:rsidR="00513AF3" w:rsidRPr="008F4225" w:rsidRDefault="00513AF3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A45" w:rsidRPr="008F4225" w:rsidRDefault="00B14A4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  <w:r w:rsidR="00EF0866" w:rsidRPr="008F4225">
        <w:rPr>
          <w:rFonts w:ascii="Times New Roman" w:hAnsi="Times New Roman" w:cs="Times New Roman"/>
          <w:sz w:val="24"/>
          <w:szCs w:val="24"/>
        </w:rPr>
        <w:t>:</w:t>
      </w:r>
    </w:p>
    <w:p w:rsidR="00493A25" w:rsidRPr="008F4225" w:rsidRDefault="00493A2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493A25" w:rsidRPr="008F4225" w:rsidTr="005B4DF6">
        <w:trPr>
          <w:trHeight w:val="646"/>
        </w:trPr>
        <w:tc>
          <w:tcPr>
            <w:tcW w:w="4815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___</w:t>
            </w:r>
          </w:p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                               (полное наименование ГРБС</w:t>
            </w: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_____</w:t>
            </w:r>
          </w:p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                                  (полное наименование                </w:t>
            </w:r>
          </w:p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                                   Получателя субсидии)</w:t>
            </w:r>
          </w:p>
        </w:tc>
      </w:tr>
      <w:tr w:rsidR="00493A25" w:rsidRPr="008F4225" w:rsidTr="005B4DF6">
        <w:tc>
          <w:tcPr>
            <w:tcW w:w="4815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              (сокращенное наименование ГРБС)</w:t>
            </w:r>
          </w:p>
        </w:tc>
        <w:tc>
          <w:tcPr>
            <w:tcW w:w="4536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93A25" w:rsidRPr="008F4225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(сокращенное наименование </w:t>
            </w:r>
          </w:p>
          <w:p w:rsidR="00493A25" w:rsidRPr="008F4225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Получателя субсидии)</w:t>
            </w:r>
          </w:p>
        </w:tc>
      </w:tr>
      <w:tr w:rsidR="00493A25" w:rsidRPr="008F4225" w:rsidTr="005B4DF6">
        <w:tc>
          <w:tcPr>
            <w:tcW w:w="4815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7" w:history="1">
              <w:r w:rsidRPr="008F422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6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8" w:history="1">
              <w:r w:rsidRPr="008F4225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493A25" w:rsidRPr="008F4225" w:rsidTr="005B4DF6">
        <w:tc>
          <w:tcPr>
            <w:tcW w:w="4815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6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493A25" w:rsidRPr="008F4225" w:rsidTr="005B4DF6">
        <w:tc>
          <w:tcPr>
            <w:tcW w:w="4815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6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493A25" w:rsidRPr="008F4225" w:rsidTr="005B4DF6">
        <w:tc>
          <w:tcPr>
            <w:tcW w:w="4815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6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493A25" w:rsidRPr="008F4225" w:rsidRDefault="00493A25" w:rsidP="00EF0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513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493A25" w:rsidRPr="008F4225" w:rsidRDefault="00493A25" w:rsidP="00513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4536"/>
      </w:tblGrid>
      <w:tr w:rsidR="00493A25" w:rsidRPr="008F4225" w:rsidTr="005B4DF6">
        <w:tc>
          <w:tcPr>
            <w:tcW w:w="4815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493A25" w:rsidRPr="008F4225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ГРБС)</w:t>
            </w:r>
          </w:p>
        </w:tc>
        <w:tc>
          <w:tcPr>
            <w:tcW w:w="4536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93A25" w:rsidRPr="008F4225" w:rsidRDefault="00493A25" w:rsidP="005B4D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>(Получатель субсидии)</w:t>
            </w:r>
          </w:p>
        </w:tc>
      </w:tr>
      <w:tr w:rsidR="00493A25" w:rsidRPr="008F4225" w:rsidTr="005B4DF6">
        <w:tc>
          <w:tcPr>
            <w:tcW w:w="4815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/___________________________</w:t>
            </w:r>
          </w:p>
          <w:p w:rsidR="00493A25" w:rsidRPr="008F4225" w:rsidRDefault="00493A25" w:rsidP="00493A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Start"/>
            <w:r w:rsidRPr="008F4225">
              <w:rPr>
                <w:rFonts w:ascii="Times New Roman" w:hAnsi="Times New Roman" w:cs="Times New Roman"/>
                <w:szCs w:val="22"/>
              </w:rPr>
              <w:t xml:space="preserve">подпись)   </w:t>
            </w:r>
            <w:proofErr w:type="gramEnd"/>
            <w:r w:rsidRPr="008F4225">
              <w:rPr>
                <w:rFonts w:ascii="Times New Roman" w:hAnsi="Times New Roman" w:cs="Times New Roman"/>
                <w:szCs w:val="22"/>
              </w:rPr>
              <w:t xml:space="preserve">                 (Ф.И.О.)</w:t>
            </w:r>
          </w:p>
        </w:tc>
        <w:tc>
          <w:tcPr>
            <w:tcW w:w="4536" w:type="dxa"/>
          </w:tcPr>
          <w:p w:rsidR="00493A25" w:rsidRPr="008F4225" w:rsidRDefault="00493A25" w:rsidP="005B4D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25">
              <w:rPr>
                <w:rFonts w:ascii="Times New Roman" w:hAnsi="Times New Roman" w:cs="Times New Roman"/>
                <w:sz w:val="24"/>
                <w:szCs w:val="24"/>
              </w:rPr>
              <w:t>_________/_________________________</w:t>
            </w:r>
          </w:p>
          <w:p w:rsidR="00493A25" w:rsidRPr="008F4225" w:rsidRDefault="00493A25" w:rsidP="00493A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225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Start"/>
            <w:r w:rsidRPr="008F4225">
              <w:rPr>
                <w:rFonts w:ascii="Times New Roman" w:hAnsi="Times New Roman" w:cs="Times New Roman"/>
                <w:szCs w:val="22"/>
              </w:rPr>
              <w:t xml:space="preserve">подпись)   </w:t>
            </w:r>
            <w:proofErr w:type="gramEnd"/>
            <w:r w:rsidRPr="008F4225">
              <w:rPr>
                <w:rFonts w:ascii="Times New Roman" w:hAnsi="Times New Roman" w:cs="Times New Roman"/>
                <w:szCs w:val="22"/>
              </w:rPr>
              <w:t xml:space="preserve">                  (Ф.И.О.).</w:t>
            </w:r>
          </w:p>
        </w:tc>
      </w:tr>
    </w:tbl>
    <w:p w:rsidR="00493A25" w:rsidRPr="008F4225" w:rsidRDefault="00493A25" w:rsidP="00513A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656D" w:rsidRPr="008F4225" w:rsidRDefault="001A656D" w:rsidP="00283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22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A656D" w:rsidRPr="008F4225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P1986"/>
      <w:bookmarkEnd w:id="148"/>
      <w:r w:rsidRPr="008F4225">
        <w:rPr>
          <w:rFonts w:ascii="Times New Roman" w:hAnsi="Times New Roman" w:cs="Times New Roman"/>
          <w:sz w:val="24"/>
          <w:szCs w:val="24"/>
        </w:rPr>
        <w:t xml:space="preserve">&lt;1&gt; Указывается орган </w:t>
      </w:r>
      <w:r w:rsidR="00513AF3" w:rsidRPr="008F42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="0080741F" w:rsidRPr="008F4225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  <w:r w:rsidR="00513AF3" w:rsidRPr="008F4225">
        <w:rPr>
          <w:rFonts w:ascii="Times New Roman" w:hAnsi="Times New Roman" w:cs="Times New Roman"/>
          <w:sz w:val="24"/>
          <w:szCs w:val="24"/>
        </w:rPr>
        <w:t xml:space="preserve"> </w:t>
      </w:r>
      <w:r w:rsidRPr="008F4225">
        <w:rPr>
          <w:rFonts w:ascii="Times New Roman" w:hAnsi="Times New Roman" w:cs="Times New Roman"/>
          <w:sz w:val="24"/>
          <w:szCs w:val="24"/>
        </w:rPr>
        <w:t>(структурного подразделения органа администрации</w:t>
      </w:r>
      <w:r w:rsidR="00513AF3" w:rsidRPr="008F422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0741F" w:rsidRPr="008F4225">
        <w:rPr>
          <w:rFonts w:ascii="Times New Roman" w:hAnsi="Times New Roman" w:cs="Times New Roman"/>
          <w:sz w:val="24"/>
          <w:szCs w:val="24"/>
        </w:rPr>
        <w:t>г. Полярные Зори с подведомственной территорией</w:t>
      </w:r>
      <w:r w:rsidRPr="008F4225">
        <w:rPr>
          <w:rFonts w:ascii="Times New Roman" w:hAnsi="Times New Roman" w:cs="Times New Roman"/>
          <w:sz w:val="24"/>
          <w:szCs w:val="24"/>
        </w:rPr>
        <w:t xml:space="preserve">) или иной организации, осуществляющей в соответствии с бюджетным законодательством Российской Федерации функции главного распорядителя бюджетных средств </w:t>
      </w:r>
      <w:r w:rsidR="00513AF3" w:rsidRPr="008F422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F4225">
        <w:rPr>
          <w:rFonts w:ascii="Times New Roman" w:hAnsi="Times New Roman" w:cs="Times New Roman"/>
          <w:sz w:val="24"/>
          <w:szCs w:val="24"/>
        </w:rPr>
        <w:t xml:space="preserve">бюджета, которому (ой) как получателю средств </w:t>
      </w:r>
      <w:r w:rsidR="00513AF3" w:rsidRPr="008F4225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F4225">
        <w:rPr>
          <w:rFonts w:ascii="Times New Roman" w:hAnsi="Times New Roman" w:cs="Times New Roman"/>
          <w:sz w:val="24"/>
          <w:szCs w:val="24"/>
        </w:rPr>
        <w:t xml:space="preserve">бюджета доведены лимиты бюджетных обязательств на предоставление субсидии в соответствии с </w:t>
      </w:r>
      <w:hyperlink r:id="rId29" w:history="1">
        <w:r w:rsidRPr="008F4225">
          <w:rPr>
            <w:rFonts w:ascii="Times New Roman" w:hAnsi="Times New Roman" w:cs="Times New Roman"/>
            <w:sz w:val="24"/>
            <w:szCs w:val="24"/>
          </w:rPr>
          <w:t>пунктом 2 статьи 78.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.</w:t>
      </w:r>
    </w:p>
    <w:p w:rsidR="001A656D" w:rsidRPr="008F4225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P1987"/>
      <w:bookmarkEnd w:id="149"/>
      <w:r w:rsidRPr="008F4225">
        <w:rPr>
          <w:rFonts w:ascii="Times New Roman" w:hAnsi="Times New Roman" w:cs="Times New Roman"/>
          <w:sz w:val="24"/>
          <w:szCs w:val="24"/>
        </w:rPr>
        <w:t>&lt;2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1A656D" w:rsidRPr="008F4225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1988"/>
      <w:bookmarkEnd w:id="150"/>
      <w:r w:rsidRPr="008F4225">
        <w:rPr>
          <w:rFonts w:ascii="Times New Roman" w:hAnsi="Times New Roman" w:cs="Times New Roman"/>
          <w:sz w:val="24"/>
          <w:szCs w:val="24"/>
        </w:rPr>
        <w:t xml:space="preserve">&lt;3&gt; Указывается в зависимости от исполнения обязательств, указанных в </w:t>
      </w:r>
      <w:hyperlink w:anchor="P1910" w:history="1">
        <w:r w:rsidRPr="008F4225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919" w:history="1">
        <w:r w:rsidRPr="008F4225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13AF3" w:rsidRPr="008F4225">
        <w:rPr>
          <w:rFonts w:ascii="Times New Roman" w:hAnsi="Times New Roman" w:cs="Times New Roman"/>
          <w:sz w:val="24"/>
          <w:szCs w:val="24"/>
        </w:rPr>
        <w:t>Д</w:t>
      </w:r>
      <w:r w:rsidRPr="008F4225">
        <w:rPr>
          <w:rFonts w:ascii="Times New Roman" w:hAnsi="Times New Roman" w:cs="Times New Roman"/>
          <w:sz w:val="24"/>
          <w:szCs w:val="24"/>
        </w:rPr>
        <w:t>ополнительного соглашения.</w:t>
      </w:r>
    </w:p>
    <w:p w:rsidR="001A656D" w:rsidRPr="008F4225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P1989"/>
      <w:bookmarkEnd w:id="151"/>
      <w:r w:rsidRPr="008F4225">
        <w:rPr>
          <w:rFonts w:ascii="Times New Roman" w:hAnsi="Times New Roman" w:cs="Times New Roman"/>
          <w:sz w:val="24"/>
          <w:szCs w:val="24"/>
        </w:rPr>
        <w:t>&lt;4&gt; Указываются иные конкретные условия (при наличии).</w:t>
      </w:r>
    </w:p>
    <w:p w:rsidR="001A656D" w:rsidRPr="008F4225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1990"/>
      <w:bookmarkEnd w:id="152"/>
      <w:r w:rsidRPr="008F4225">
        <w:rPr>
          <w:rFonts w:ascii="Times New Roman" w:hAnsi="Times New Roman" w:cs="Times New Roman"/>
          <w:sz w:val="24"/>
          <w:szCs w:val="24"/>
        </w:rPr>
        <w:t xml:space="preserve">&lt;5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</w:t>
      </w:r>
      <w:r w:rsidRPr="008F4225">
        <w:rPr>
          <w:rFonts w:ascii="Times New Roman" w:hAnsi="Times New Roman" w:cs="Times New Roman"/>
          <w:sz w:val="24"/>
          <w:szCs w:val="24"/>
        </w:rPr>
        <w:lastRenderedPageBreak/>
        <w:t>предусматривающий условие о предоставлении отчетности).</w:t>
      </w:r>
    </w:p>
    <w:p w:rsidR="001A656D" w:rsidRPr="008F4225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1991"/>
      <w:bookmarkEnd w:id="153"/>
      <w:r w:rsidRPr="008F4225">
        <w:rPr>
          <w:rFonts w:ascii="Times New Roman" w:hAnsi="Times New Roman" w:cs="Times New Roman"/>
          <w:sz w:val="24"/>
          <w:szCs w:val="24"/>
        </w:rPr>
        <w:t xml:space="preserve">&lt;6&gt; </w:t>
      </w:r>
      <w:hyperlink w:anchor="P1941" w:history="1">
        <w:r w:rsidRPr="008F4225">
          <w:rPr>
            <w:rFonts w:ascii="Times New Roman" w:hAnsi="Times New Roman" w:cs="Times New Roman"/>
            <w:sz w:val="24"/>
            <w:szCs w:val="24"/>
          </w:rPr>
          <w:t>Пункт 6.1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и его подписания в форме бумажного документа.</w:t>
      </w:r>
    </w:p>
    <w:p w:rsidR="001A656D" w:rsidRPr="008F4225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P1992"/>
      <w:bookmarkEnd w:id="154"/>
      <w:r w:rsidRPr="008F4225">
        <w:rPr>
          <w:rFonts w:ascii="Times New Roman" w:hAnsi="Times New Roman" w:cs="Times New Roman"/>
          <w:sz w:val="24"/>
          <w:szCs w:val="24"/>
        </w:rPr>
        <w:t xml:space="preserve">&lt;7&gt; </w:t>
      </w:r>
      <w:hyperlink w:anchor="P1942" w:history="1">
        <w:r w:rsidRPr="008F4225">
          <w:rPr>
            <w:rFonts w:ascii="Times New Roman" w:hAnsi="Times New Roman" w:cs="Times New Roman"/>
            <w:sz w:val="24"/>
            <w:szCs w:val="24"/>
          </w:rPr>
          <w:t>Пункт 6.2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</w:t>
      </w:r>
      <w:r w:rsidR="00443605" w:rsidRPr="008F4225">
        <w:rPr>
          <w:rFonts w:ascii="Times New Roman" w:hAnsi="Times New Roman" w:cs="Times New Roman"/>
          <w:sz w:val="24"/>
          <w:szCs w:val="24"/>
        </w:rPr>
        <w:t>«</w:t>
      </w:r>
      <w:r w:rsidRPr="008F4225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43605" w:rsidRPr="008F4225">
        <w:rPr>
          <w:rFonts w:ascii="Times New Roman" w:hAnsi="Times New Roman" w:cs="Times New Roman"/>
          <w:sz w:val="24"/>
          <w:szCs w:val="24"/>
        </w:rPr>
        <w:t>»</w:t>
      </w:r>
      <w:r w:rsidRPr="008F4225">
        <w:rPr>
          <w:rFonts w:ascii="Times New Roman" w:hAnsi="Times New Roman" w:cs="Times New Roman"/>
          <w:sz w:val="24"/>
          <w:szCs w:val="24"/>
        </w:rPr>
        <w:t xml:space="preserve"> и его подписания в форме бумажного документа.</w:t>
      </w:r>
    </w:p>
    <w:p w:rsidR="001A656D" w:rsidRPr="008F4225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P1993"/>
      <w:bookmarkEnd w:id="155"/>
      <w:r w:rsidRPr="008F4225">
        <w:rPr>
          <w:rFonts w:ascii="Times New Roman" w:hAnsi="Times New Roman" w:cs="Times New Roman"/>
          <w:sz w:val="24"/>
          <w:szCs w:val="24"/>
        </w:rPr>
        <w:t xml:space="preserve">&lt;8&gt; </w:t>
      </w:r>
      <w:hyperlink w:anchor="P1943" w:history="1">
        <w:r w:rsidRPr="008F4225">
          <w:rPr>
            <w:rFonts w:ascii="Times New Roman" w:hAnsi="Times New Roman" w:cs="Times New Roman"/>
            <w:sz w:val="24"/>
            <w:szCs w:val="24"/>
          </w:rPr>
          <w:t>Пункт 6.3</w:t>
        </w:r>
      </w:hyperlink>
      <w:r w:rsidRPr="008F4225">
        <w:rPr>
          <w:rFonts w:ascii="Times New Roman" w:hAnsi="Times New Roman" w:cs="Times New Roman"/>
          <w:sz w:val="24"/>
          <w:szCs w:val="24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1A656D" w:rsidRPr="008F4225" w:rsidRDefault="001A656D" w:rsidP="00513AF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P1994"/>
      <w:bookmarkEnd w:id="156"/>
      <w:r w:rsidRPr="008F4225">
        <w:rPr>
          <w:rFonts w:ascii="Times New Roman" w:hAnsi="Times New Roman" w:cs="Times New Roman"/>
          <w:sz w:val="24"/>
          <w:szCs w:val="24"/>
        </w:rPr>
        <w:t>&lt;9&gt; Указываются иные конкретные положения (при наличии).</w:t>
      </w:r>
      <w:bookmarkStart w:id="157" w:name="_GoBack"/>
      <w:bookmarkEnd w:id="157"/>
    </w:p>
    <w:p w:rsidR="001A656D" w:rsidRPr="00061C47" w:rsidRDefault="001A656D" w:rsidP="00283A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A656D" w:rsidRPr="00061C47" w:rsidSect="001A65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43" w:rsidRDefault="00F70443" w:rsidP="00766015">
      <w:pPr>
        <w:spacing w:after="0" w:line="240" w:lineRule="auto"/>
      </w:pPr>
      <w:r>
        <w:separator/>
      </w:r>
    </w:p>
  </w:endnote>
  <w:endnote w:type="continuationSeparator" w:id="0">
    <w:p w:rsidR="00F70443" w:rsidRDefault="00F70443" w:rsidP="0076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43" w:rsidRDefault="00F70443" w:rsidP="00766015">
      <w:pPr>
        <w:spacing w:after="0" w:line="240" w:lineRule="auto"/>
      </w:pPr>
      <w:r>
        <w:separator/>
      </w:r>
    </w:p>
  </w:footnote>
  <w:footnote w:type="continuationSeparator" w:id="0">
    <w:p w:rsidR="00F70443" w:rsidRDefault="00F70443" w:rsidP="0076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898099"/>
      <w:docPartObj>
        <w:docPartGallery w:val="Page Numbers (Top of Page)"/>
        <w:docPartUnique/>
      </w:docPartObj>
    </w:sdtPr>
    <w:sdtContent>
      <w:p w:rsidR="00D71625" w:rsidRDefault="00D71625">
        <w:pPr>
          <w:pStyle w:val="a3"/>
          <w:jc w:val="center"/>
        </w:pPr>
      </w:p>
      <w:p w:rsidR="00D71625" w:rsidRDefault="00D716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225">
          <w:rPr>
            <w:noProof/>
          </w:rPr>
          <w:t>42</w:t>
        </w:r>
        <w:r>
          <w:fldChar w:fldCharType="end"/>
        </w:r>
      </w:p>
    </w:sdtContent>
  </w:sdt>
  <w:p w:rsidR="00D71625" w:rsidRDefault="00D716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6D"/>
    <w:rsid w:val="000063C7"/>
    <w:rsid w:val="00026EEA"/>
    <w:rsid w:val="00042C9F"/>
    <w:rsid w:val="0006073F"/>
    <w:rsid w:val="00061C47"/>
    <w:rsid w:val="00087151"/>
    <w:rsid w:val="00092298"/>
    <w:rsid w:val="000A10C2"/>
    <w:rsid w:val="000B467D"/>
    <w:rsid w:val="000C2EAC"/>
    <w:rsid w:val="000D1624"/>
    <w:rsid w:val="000E5313"/>
    <w:rsid w:val="00104B9A"/>
    <w:rsid w:val="0012421F"/>
    <w:rsid w:val="00125DE3"/>
    <w:rsid w:val="001828EF"/>
    <w:rsid w:val="00183BA8"/>
    <w:rsid w:val="00194016"/>
    <w:rsid w:val="00196146"/>
    <w:rsid w:val="001A656D"/>
    <w:rsid w:val="001B3070"/>
    <w:rsid w:val="001C05BA"/>
    <w:rsid w:val="001C7B6F"/>
    <w:rsid w:val="001E2EAE"/>
    <w:rsid w:val="00204E3C"/>
    <w:rsid w:val="0021755A"/>
    <w:rsid w:val="00222E7D"/>
    <w:rsid w:val="00235BFE"/>
    <w:rsid w:val="00245671"/>
    <w:rsid w:val="002677AA"/>
    <w:rsid w:val="00283A6B"/>
    <w:rsid w:val="00290C24"/>
    <w:rsid w:val="002B091D"/>
    <w:rsid w:val="002B1248"/>
    <w:rsid w:val="002D36FE"/>
    <w:rsid w:val="002F18A6"/>
    <w:rsid w:val="00301E80"/>
    <w:rsid w:val="0035722B"/>
    <w:rsid w:val="003655C1"/>
    <w:rsid w:val="003950E9"/>
    <w:rsid w:val="003B6387"/>
    <w:rsid w:val="003C08C7"/>
    <w:rsid w:val="003D71F1"/>
    <w:rsid w:val="003E2397"/>
    <w:rsid w:val="003E7F56"/>
    <w:rsid w:val="00443605"/>
    <w:rsid w:val="0044527D"/>
    <w:rsid w:val="00457701"/>
    <w:rsid w:val="00491B42"/>
    <w:rsid w:val="00493A25"/>
    <w:rsid w:val="00497AC0"/>
    <w:rsid w:val="004D1826"/>
    <w:rsid w:val="004D3D44"/>
    <w:rsid w:val="004E1DFF"/>
    <w:rsid w:val="004F5EEC"/>
    <w:rsid w:val="004F6AC8"/>
    <w:rsid w:val="00513AF3"/>
    <w:rsid w:val="00515169"/>
    <w:rsid w:val="00526F21"/>
    <w:rsid w:val="00532C71"/>
    <w:rsid w:val="005501C6"/>
    <w:rsid w:val="005530C1"/>
    <w:rsid w:val="0055447A"/>
    <w:rsid w:val="00557EB4"/>
    <w:rsid w:val="0056366C"/>
    <w:rsid w:val="00567923"/>
    <w:rsid w:val="00572E5B"/>
    <w:rsid w:val="00583AEF"/>
    <w:rsid w:val="005B4DF6"/>
    <w:rsid w:val="00631E3E"/>
    <w:rsid w:val="006478A7"/>
    <w:rsid w:val="00675B2F"/>
    <w:rsid w:val="006D1240"/>
    <w:rsid w:val="006D14A2"/>
    <w:rsid w:val="007038AC"/>
    <w:rsid w:val="00766015"/>
    <w:rsid w:val="007818E0"/>
    <w:rsid w:val="00782E82"/>
    <w:rsid w:val="007A5BDF"/>
    <w:rsid w:val="007A621A"/>
    <w:rsid w:val="007B587E"/>
    <w:rsid w:val="007C5D4B"/>
    <w:rsid w:val="0080741F"/>
    <w:rsid w:val="00841379"/>
    <w:rsid w:val="00893B83"/>
    <w:rsid w:val="008B722C"/>
    <w:rsid w:val="008D4CEE"/>
    <w:rsid w:val="008E21CB"/>
    <w:rsid w:val="008E390F"/>
    <w:rsid w:val="008F4225"/>
    <w:rsid w:val="009015EA"/>
    <w:rsid w:val="00901721"/>
    <w:rsid w:val="0095213A"/>
    <w:rsid w:val="0095567A"/>
    <w:rsid w:val="009625DE"/>
    <w:rsid w:val="00982F18"/>
    <w:rsid w:val="00985BA8"/>
    <w:rsid w:val="00990AA0"/>
    <w:rsid w:val="009B4B85"/>
    <w:rsid w:val="009D5608"/>
    <w:rsid w:val="00A03CD9"/>
    <w:rsid w:val="00A307AC"/>
    <w:rsid w:val="00A411DF"/>
    <w:rsid w:val="00A41588"/>
    <w:rsid w:val="00A47FC6"/>
    <w:rsid w:val="00A52875"/>
    <w:rsid w:val="00A6390D"/>
    <w:rsid w:val="00A70CEF"/>
    <w:rsid w:val="00A94D2E"/>
    <w:rsid w:val="00AA7373"/>
    <w:rsid w:val="00AB1D01"/>
    <w:rsid w:val="00AB302D"/>
    <w:rsid w:val="00AB4D8E"/>
    <w:rsid w:val="00AC4416"/>
    <w:rsid w:val="00AC47E3"/>
    <w:rsid w:val="00B10BBF"/>
    <w:rsid w:val="00B14A45"/>
    <w:rsid w:val="00B1656F"/>
    <w:rsid w:val="00B30EDC"/>
    <w:rsid w:val="00B97850"/>
    <w:rsid w:val="00BA1020"/>
    <w:rsid w:val="00BB192F"/>
    <w:rsid w:val="00BD6365"/>
    <w:rsid w:val="00C10B50"/>
    <w:rsid w:val="00C13192"/>
    <w:rsid w:val="00C15CD5"/>
    <w:rsid w:val="00C659B1"/>
    <w:rsid w:val="00C72BD4"/>
    <w:rsid w:val="00C750E4"/>
    <w:rsid w:val="00C7724A"/>
    <w:rsid w:val="00CD59AE"/>
    <w:rsid w:val="00CD7805"/>
    <w:rsid w:val="00CF1D89"/>
    <w:rsid w:val="00CF37DD"/>
    <w:rsid w:val="00D0369C"/>
    <w:rsid w:val="00D34304"/>
    <w:rsid w:val="00D36630"/>
    <w:rsid w:val="00D4710C"/>
    <w:rsid w:val="00D564E2"/>
    <w:rsid w:val="00D71625"/>
    <w:rsid w:val="00D97396"/>
    <w:rsid w:val="00DA7BD3"/>
    <w:rsid w:val="00E31ADC"/>
    <w:rsid w:val="00E40BE9"/>
    <w:rsid w:val="00E6173A"/>
    <w:rsid w:val="00E74CD8"/>
    <w:rsid w:val="00E81949"/>
    <w:rsid w:val="00EC6B2A"/>
    <w:rsid w:val="00EE1D83"/>
    <w:rsid w:val="00EF0866"/>
    <w:rsid w:val="00EF68C2"/>
    <w:rsid w:val="00F2155B"/>
    <w:rsid w:val="00F30977"/>
    <w:rsid w:val="00F70443"/>
    <w:rsid w:val="00FA2887"/>
    <w:rsid w:val="00FA3DBB"/>
    <w:rsid w:val="00FA70F3"/>
    <w:rsid w:val="00FB7FF1"/>
    <w:rsid w:val="00FC3276"/>
    <w:rsid w:val="00FD7D11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C93A9-4C4C-4B9A-B64B-D22760ED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015"/>
  </w:style>
  <w:style w:type="paragraph" w:styleId="a5">
    <w:name w:val="footer"/>
    <w:basedOn w:val="a"/>
    <w:link w:val="a6"/>
    <w:uiPriority w:val="99"/>
    <w:unhideWhenUsed/>
    <w:rsid w:val="00766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6015"/>
  </w:style>
  <w:style w:type="paragraph" w:customStyle="1" w:styleId="ConsPlusNormal">
    <w:name w:val="ConsPlusNormal"/>
    <w:rsid w:val="001A6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65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D3D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3D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3D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3D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3D4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D3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3D4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CD78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D7805"/>
    <w:rPr>
      <w:color w:val="954F72" w:themeColor="followedHyperlink"/>
      <w:u w:val="single"/>
    </w:rPr>
  </w:style>
  <w:style w:type="paragraph" w:customStyle="1" w:styleId="ConsPlusNonformat">
    <w:name w:val="ConsPlusNonformat"/>
    <w:rsid w:val="00235BF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0">
    <w:name w:val="Title"/>
    <w:basedOn w:val="a"/>
    <w:link w:val="af1"/>
    <w:qFormat/>
    <w:rsid w:val="0019401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19401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047696539A326FD6A46E87A181E3DBB58F0B079C49189ADD85615024FC85B47BCB5E56A8572D0DFA9D4C73D891CD476BBF95C07F9E486BlF21D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A4047696539A326FD6A46E87A181E3DBB58C0F0B9E4B189ADD85615024FC85B469CB065AA954360AFC881A229ElC26D" TargetMode="External"/><Relationship Id="rId26" Type="http://schemas.openxmlformats.org/officeDocument/2006/relationships/hyperlink" Target="consultantplus://offline/ref=A4047696539A326FD6A46E87A181E3DBB58F0B079C49189ADD85615024FC85B47BCB5E56A8572D0DFA9D4C73D891CD476BBF95C07F9E486BlF21D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wmf"/><Relationship Id="rId7" Type="http://schemas.openxmlformats.org/officeDocument/2006/relationships/hyperlink" Target="consultantplus://offline/ref=9F6193FEBCED578B79572465BCEAB221600A8CD80A19BCC97AC80A4A8E0F7B3836BC9E8CB6DB8A5E2675D6B3FF43C3A692BFE0C327A01F20W517I" TargetMode="External"/><Relationship Id="rId12" Type="http://schemas.openxmlformats.org/officeDocument/2006/relationships/hyperlink" Target="consultantplus://offline/ref=A4047696539A326FD6A46E87A181E3DBB58F0B079C49189ADD85615024FC85B47BCB5E56A8572D0DFA9D4C73D891CD476BBF95C07F9E486BlF21D" TargetMode="External"/><Relationship Id="rId17" Type="http://schemas.openxmlformats.org/officeDocument/2006/relationships/hyperlink" Target="consultantplus://offline/ref=A4047696539A326FD6A46E87A181E3DBB58C0F0B9E4B189ADD85615024FC85B469CB065AA954360AFC881A229ElC26D" TargetMode="External"/><Relationship Id="rId25" Type="http://schemas.openxmlformats.org/officeDocument/2006/relationships/hyperlink" Target="consultantplus://offline/ref=A4047696539A326FD6A46E87A181E3DBB58F0B079C49189ADD85615024FC85B47BCB5E56A8572D0DFA9D4C73D891CD476BBF95C07F9E486BlF21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047696539A326FD6A46E87A181E3DBB58C0F0B9E4B189ADD85615024FC85B469CB065AA954360AFC881A229ElC26D" TargetMode="External"/><Relationship Id="rId20" Type="http://schemas.openxmlformats.org/officeDocument/2006/relationships/hyperlink" Target="consultantplus://offline/ref=A4047696539A326FD6A46E87A181E3DBB58C0F0B9E4B189ADD85615024FC85B469CB065AA954360AFC881A229ElC26D" TargetMode="External"/><Relationship Id="rId29" Type="http://schemas.openxmlformats.org/officeDocument/2006/relationships/hyperlink" Target="consultantplus://offline/ref=A4047696539A326FD6A46E87A181E3DBB58F0B079C49189ADD85615024FC85B47BCB5E56A8572D0DFA9D4C73D891CD476BBF95C07F9E486BlF21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4047696539A326FD6A46E87A181E3DBB78E07079A4F189ADD85615024FC85B469CB065AA954360AFC881A229ElC26D" TargetMode="External"/><Relationship Id="rId24" Type="http://schemas.openxmlformats.org/officeDocument/2006/relationships/hyperlink" Target="consultantplus://offline/ref=A4047696539A326FD6A46E87A181E3DBB78E07079A4F189ADD85615024FC85B469CB065AA954360AFC881A229ElC26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047696539A326FD6A46E87A181E3DBB58C0F0B9E4B189ADD85615024FC85B469CB065AA954360AFC881A229ElC26D" TargetMode="External"/><Relationship Id="rId23" Type="http://schemas.openxmlformats.org/officeDocument/2006/relationships/hyperlink" Target="consultantplus://offline/ref=A4047696539A326FD6A46E87A181E3DBB78E07079A4F189ADD85615024FC85B469CB065AA954360AFC881A229ElC26D" TargetMode="External"/><Relationship Id="rId28" Type="http://schemas.openxmlformats.org/officeDocument/2006/relationships/hyperlink" Target="consultantplus://offline/ref=A4047696539A326FD6A46E87A181E3DBB78E07079A4F189ADD85615024FC85B469CB065AA954360AFC881A229ElC26D" TargetMode="External"/><Relationship Id="rId10" Type="http://schemas.openxmlformats.org/officeDocument/2006/relationships/hyperlink" Target="consultantplus://offline/ref=A4047696539A326FD6A46E87A181E3DBB78E07079A4F189ADD85615024FC85B469CB065AA954360AFC881A229ElC26D" TargetMode="External"/><Relationship Id="rId19" Type="http://schemas.openxmlformats.org/officeDocument/2006/relationships/hyperlink" Target="consultantplus://offline/ref=A4047696539A326FD6A46E87A181E3DBB58C0F0B9E4B189ADD85615024FC85B469CB065AA954360AFC881A229ElC26D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047696539A326FD6A46E87A181E3DBB58F0B079C49189ADD85615024FC85B469CB065AA954360AFC881A229ElC26D" TargetMode="External"/><Relationship Id="rId14" Type="http://schemas.openxmlformats.org/officeDocument/2006/relationships/hyperlink" Target="consultantplus://offline/ref=A4047696539A326FD6A46E87A181E3DBB58C0F0B9E4B189ADD85615024FC85B469CB065AA954360AFC881A229ElC26D" TargetMode="External"/><Relationship Id="rId22" Type="http://schemas.openxmlformats.org/officeDocument/2006/relationships/hyperlink" Target="consultantplus://offline/ref=A4047696539A326FD6A46E87A181E3DBB58F0B079C49189ADD85615024FC85B47BCB5E56A8572C09FE9D4C73D891CD476BBF95C07F9E486BlF21D" TargetMode="External"/><Relationship Id="rId27" Type="http://schemas.openxmlformats.org/officeDocument/2006/relationships/hyperlink" Target="consultantplus://offline/ref=A4047696539A326FD6A46E87A181E3DBB78E07079A4F189ADD85615024FC85B469CB065AA954360AFC881A229ElC26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FEE5-DF7A-41F1-B69D-F6B28E4C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3</Pages>
  <Words>14472</Words>
  <Characters>8249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Лапкова</dc:creator>
  <cp:keywords/>
  <dc:description/>
  <cp:lastModifiedBy>Kaceva_RA</cp:lastModifiedBy>
  <cp:revision>8</cp:revision>
  <cp:lastPrinted>2022-07-29T05:21:00Z</cp:lastPrinted>
  <dcterms:created xsi:type="dcterms:W3CDTF">2022-07-30T11:20:00Z</dcterms:created>
  <dcterms:modified xsi:type="dcterms:W3CDTF">2022-08-01T14:56:00Z</dcterms:modified>
</cp:coreProperties>
</file>